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5336AD" w:rsidR="00637EBD" w:rsidP="00AE4E21" w:rsidRDefault="008F3495" w14:paraId="54637C91" w14:textId="7817E56E">
      <w:pPr>
        <w:pStyle w:val="Heading3"/>
        <w:jc w:val="center"/>
        <w:rPr>
          <w:b w:val="1"/>
          <w:bCs w:val="1"/>
          <w:noProof w:val="0"/>
          <w:sz w:val="28"/>
          <w:szCs w:val="28"/>
          <w:lang w:val="en-GB"/>
        </w:rPr>
      </w:pPr>
      <w:r w:rsidRPr="1A647655" w:rsidR="0434E9CD">
        <w:rPr>
          <w:b w:val="1"/>
          <w:bCs w:val="1"/>
          <w:noProof w:val="0"/>
          <w:sz w:val="28"/>
          <w:szCs w:val="28"/>
          <w:lang w:val="en-GB"/>
        </w:rPr>
        <w:t xml:space="preserve">SUBMISSION </w:t>
      </w:r>
      <w:r w:rsidRPr="1A647655" w:rsidR="307580A6">
        <w:rPr>
          <w:b w:val="1"/>
          <w:bCs w:val="1"/>
          <w:noProof w:val="0"/>
          <w:sz w:val="28"/>
          <w:szCs w:val="28"/>
          <w:lang w:val="en-GB"/>
        </w:rPr>
        <w:t>template</w:t>
      </w:r>
    </w:p>
    <w:p w:rsidRPr="00DF60ED" w:rsidR="002C3EBB" w:rsidP="1A647655" w:rsidRDefault="007003F3" w14:paraId="344C2B5E" w14:textId="2EAE9723">
      <w:pPr>
        <w:pStyle w:val="Heading1"/>
        <w:suppressLineNumbers w:val="0"/>
        <w:bidi w:val="0"/>
        <w:spacing w:before="120" w:beforeAutospacing="off" w:after="0" w:afterAutospacing="off" w:line="276" w:lineRule="auto"/>
        <w:ind w:left="0" w:right="0"/>
        <w:jc w:val="center"/>
        <w:rPr>
          <w:noProof w:val="0"/>
          <w:sz w:val="48"/>
          <w:szCs w:val="48"/>
          <w:lang w:val="en-GB"/>
        </w:rPr>
      </w:pPr>
      <w:r w:rsidRPr="1A647655" w:rsidR="0B11A87E">
        <w:rPr>
          <w:noProof w:val="0"/>
          <w:sz w:val="48"/>
          <w:szCs w:val="48"/>
          <w:lang w:val="en-GB"/>
        </w:rPr>
        <w:t>GICHD</w:t>
      </w:r>
      <w:bookmarkStart w:name="_Toc190618396" w:id="0"/>
      <w:r w:rsidRPr="1A647655" w:rsidR="0F27A277">
        <w:rPr>
          <w:noProof w:val="0"/>
          <w:sz w:val="48"/>
          <w:szCs w:val="48"/>
          <w:lang w:val="en-GB"/>
        </w:rPr>
        <w:t xml:space="preserve"> </w:t>
      </w:r>
      <w:r w:rsidRPr="1A647655" w:rsidR="59317A05">
        <w:rPr>
          <w:noProof w:val="0"/>
          <w:sz w:val="48"/>
          <w:szCs w:val="48"/>
          <w:lang w:val="en-GB"/>
        </w:rPr>
        <w:t xml:space="preserve">INNOVATION </w:t>
      </w:r>
      <w:r w:rsidRPr="1A647655" w:rsidR="59317A05">
        <w:rPr>
          <w:noProof w:val="0"/>
          <w:sz w:val="48"/>
          <w:szCs w:val="48"/>
          <w:lang w:val="en-GB"/>
        </w:rPr>
        <w:t>AWARD</w:t>
      </w:r>
      <w:r w:rsidRPr="1A647655" w:rsidR="59317A05">
        <w:rPr>
          <w:noProof w:val="0"/>
          <w:sz w:val="48"/>
          <w:szCs w:val="48"/>
          <w:lang w:val="en-GB"/>
        </w:rPr>
        <w:t xml:space="preserve"> 202</w:t>
      </w:r>
      <w:bookmarkEnd w:id="0"/>
      <w:r w:rsidRPr="1A647655" w:rsidR="3D3BC960">
        <w:rPr>
          <w:noProof w:val="0"/>
          <w:sz w:val="48"/>
          <w:szCs w:val="48"/>
          <w:lang w:val="en-GB"/>
        </w:rPr>
        <w:t>6</w:t>
      </w:r>
    </w:p>
    <w:p w:rsidR="006F7394" w:rsidP="54F40B8D" w:rsidRDefault="006F7394" w14:paraId="4E4EB8DD" w14:textId="494B03D4">
      <w:pPr>
        <w:pStyle w:val="Heading3"/>
        <w:jc w:val="center"/>
        <w:rPr>
          <w:b w:val="1"/>
          <w:bCs w:val="1"/>
          <w:noProof w:val="0"/>
          <w:sz w:val="24"/>
          <w:szCs w:val="24"/>
          <w:u w:val="single"/>
          <w:lang w:val="en-GB"/>
        </w:rPr>
      </w:pPr>
      <w:bookmarkStart w:name="_Toc190618397" w:id="1"/>
      <w:r w:rsidRPr="1A647655" w:rsidR="3CC095B7">
        <w:rPr>
          <w:b w:val="1"/>
          <w:bCs w:val="1"/>
          <w:noProof w:val="0"/>
          <w:sz w:val="24"/>
          <w:szCs w:val="24"/>
          <w:u w:val="single"/>
          <w:lang w:val="en-GB"/>
        </w:rPr>
        <w:t xml:space="preserve">OPEN UNTIL </w:t>
      </w:r>
      <w:r w:rsidRPr="1A647655" w:rsidR="44A4A436">
        <w:rPr>
          <w:b w:val="1"/>
          <w:bCs w:val="1"/>
          <w:noProof w:val="0"/>
          <w:sz w:val="24"/>
          <w:szCs w:val="24"/>
          <w:u w:val="single"/>
          <w:lang w:val="en-GB"/>
        </w:rPr>
        <w:t>1</w:t>
      </w:r>
      <w:r w:rsidRPr="1A647655" w:rsidR="15A45286">
        <w:rPr>
          <w:b w:val="1"/>
          <w:bCs w:val="1"/>
          <w:noProof w:val="0"/>
          <w:sz w:val="24"/>
          <w:szCs w:val="24"/>
          <w:u w:val="single"/>
          <w:lang w:val="en-GB"/>
        </w:rPr>
        <w:t>5</w:t>
      </w:r>
      <w:r w:rsidRPr="1A647655" w:rsidR="16749D58">
        <w:rPr>
          <w:b w:val="1"/>
          <w:bCs w:val="1"/>
          <w:noProof w:val="0"/>
          <w:sz w:val="24"/>
          <w:szCs w:val="24"/>
          <w:u w:val="single"/>
          <w:lang w:val="en-GB"/>
        </w:rPr>
        <w:t xml:space="preserve"> </w:t>
      </w:r>
      <w:r w:rsidRPr="1A647655" w:rsidR="44A4A436">
        <w:rPr>
          <w:b w:val="1"/>
          <w:bCs w:val="1"/>
          <w:noProof w:val="0"/>
          <w:sz w:val="24"/>
          <w:szCs w:val="24"/>
          <w:u w:val="single"/>
          <w:lang w:val="en-GB"/>
        </w:rPr>
        <w:t>May</w:t>
      </w:r>
      <w:r w:rsidRPr="1A647655" w:rsidR="3CC095B7">
        <w:rPr>
          <w:b w:val="1"/>
          <w:bCs w:val="1"/>
          <w:noProof w:val="0"/>
          <w:sz w:val="24"/>
          <w:szCs w:val="24"/>
          <w:u w:val="single"/>
          <w:lang w:val="en-GB"/>
        </w:rPr>
        <w:t xml:space="preserve"> 202</w:t>
      </w:r>
      <w:r w:rsidRPr="1A647655" w:rsidR="793773C1">
        <w:rPr>
          <w:b w:val="1"/>
          <w:bCs w:val="1"/>
          <w:noProof w:val="0"/>
          <w:sz w:val="24"/>
          <w:szCs w:val="24"/>
          <w:u w:val="single"/>
          <w:lang w:val="en-GB"/>
        </w:rPr>
        <w:t>6</w:t>
      </w:r>
      <w:bookmarkEnd w:id="1"/>
    </w:p>
    <w:p w:rsidRPr="003D1E93" w:rsidR="003D1E93" w:rsidP="003D1E93" w:rsidRDefault="003D1E93" w14:paraId="3459BF15" w14:textId="32780A0D">
      <w:pPr>
        <w:rPr>
          <w:noProof w:val="0"/>
          <w:lang w:val="en-GB"/>
        </w:rPr>
      </w:pPr>
    </w:p>
    <w:p w:rsidR="4EA65AE8" w:rsidP="1A647655" w:rsidRDefault="4EA65AE8" w14:paraId="6EA6D876" w14:textId="062A7CC4">
      <w:pPr>
        <w:pStyle w:val="Normal"/>
        <w:suppressLineNumbers w:val="0"/>
        <w:bidi w:val="0"/>
        <w:spacing w:before="200" w:beforeAutospacing="off" w:after="40" w:afterAutospacing="off" w:line="276" w:lineRule="auto"/>
        <w:ind w:left="0" w:right="0"/>
        <w:jc w:val="left"/>
        <w:rPr>
          <w:i w:val="1"/>
          <w:iCs w:val="1"/>
          <w:noProof w:val="0"/>
          <w:lang w:val="en-GB"/>
        </w:rPr>
      </w:pPr>
      <w:r w:rsidRPr="1A647655" w:rsidR="4AAB478D">
        <w:rPr>
          <w:i w:val="1"/>
          <w:iCs w:val="1"/>
          <w:noProof w:val="0"/>
          <w:lang w:val="en-GB"/>
        </w:rPr>
        <w:t xml:space="preserve">Please </w:t>
      </w:r>
      <w:r w:rsidRPr="1A647655" w:rsidR="4AAB478D">
        <w:rPr>
          <w:i w:val="1"/>
          <w:iCs w:val="1"/>
          <w:noProof w:val="0"/>
          <w:lang w:val="en-GB"/>
        </w:rPr>
        <w:t>submit</w:t>
      </w:r>
      <w:r w:rsidRPr="1A647655" w:rsidR="4AAB478D">
        <w:rPr>
          <w:i w:val="1"/>
          <w:iCs w:val="1"/>
          <w:noProof w:val="0"/>
          <w:lang w:val="en-GB"/>
        </w:rPr>
        <w:t xml:space="preserve"> your completed template by email to innovation@gichd.org no later than 15 May </w:t>
      </w:r>
      <w:r w:rsidRPr="1A647655" w:rsidR="4AAB478D">
        <w:rPr>
          <w:i w:val="1"/>
          <w:iCs w:val="1"/>
          <w:noProof w:val="0"/>
          <w:lang w:val="en-GB"/>
        </w:rPr>
        <w:t>2026</w:t>
      </w:r>
      <w:r w:rsidRPr="1A647655" w:rsidR="4AAB478D">
        <w:rPr>
          <w:i w:val="1"/>
          <w:iCs w:val="1"/>
          <w:noProof w:val="0"/>
          <w:lang w:val="en-GB"/>
        </w:rPr>
        <w:t xml:space="preserve">. In addition, please complete the </w:t>
      </w:r>
      <w:r w:rsidRPr="1A647655" w:rsidR="15C996E5">
        <w:rPr>
          <w:i w:val="1"/>
          <w:iCs w:val="1"/>
          <w:noProof w:val="0"/>
          <w:lang w:val="en-GB"/>
        </w:rPr>
        <w:t>"GICHD Innovation Award 2026 - Submission Form”</w:t>
      </w:r>
      <w:r w:rsidRPr="1A647655" w:rsidR="4AAB478D">
        <w:rPr>
          <w:i w:val="1"/>
          <w:iCs w:val="1"/>
          <w:noProof w:val="0"/>
          <w:lang w:val="en-GB"/>
        </w:rPr>
        <w:t xml:space="preserve"> to provide your submission details.</w:t>
      </w:r>
    </w:p>
    <w:p w:rsidR="51870EC7" w:rsidP="1A647655" w:rsidRDefault="51870EC7" w14:paraId="60EEC506" w14:textId="5E8EDC7A">
      <w:pPr>
        <w:rPr>
          <w:i w:val="1"/>
          <w:iCs w:val="1"/>
          <w:noProof w:val="0"/>
          <w:lang w:val="en-GB"/>
        </w:rPr>
      </w:pPr>
      <w:r w:rsidRPr="1A647655" w:rsidR="6D08F724">
        <w:rPr>
          <w:i w:val="1"/>
          <w:iCs w:val="1"/>
          <w:noProof w:val="0"/>
          <w:lang w:val="en-GB"/>
        </w:rPr>
        <w:t xml:space="preserve">This document should be </w:t>
      </w:r>
      <w:r w:rsidRPr="1A647655" w:rsidR="1B84C133">
        <w:rPr>
          <w:i w:val="1"/>
          <w:iCs w:val="1"/>
          <w:noProof w:val="0"/>
          <w:lang w:val="en-GB"/>
        </w:rPr>
        <w:t>referenced</w:t>
      </w:r>
      <w:r w:rsidRPr="1A647655" w:rsidR="6D08F724">
        <w:rPr>
          <w:i w:val="1"/>
          <w:iCs w:val="1"/>
          <w:noProof w:val="0"/>
          <w:lang w:val="en-GB"/>
        </w:rPr>
        <w:t xml:space="preserve"> using any consistent citation style. It should be completed in English. While you are encouraged to follow the template for clarity, consistency, and ease of review, you may adjust section titles or content as needed. Your total contribution must not exceed 5,000 words.</w:t>
      </w:r>
    </w:p>
    <w:p w:rsidR="22991570" w:rsidP="1A647655" w:rsidRDefault="22991570" w14:paraId="45FB39A0" w14:textId="4F6652DF">
      <w:pPr>
        <w:rPr>
          <w:i w:val="1"/>
          <w:iCs w:val="1"/>
          <w:noProof w:val="0"/>
          <w:lang w:val="en-GB"/>
        </w:rPr>
      </w:pPr>
      <w:r w:rsidRPr="1A647655" w:rsidR="0F9C56F8">
        <w:rPr>
          <w:i w:val="1"/>
          <w:iCs w:val="1"/>
          <w:noProof w:val="0"/>
          <w:lang w:val="en-GB"/>
        </w:rPr>
        <w:t xml:space="preserve">We encourage you to review the </w:t>
      </w:r>
      <w:r w:rsidRPr="1A647655" w:rsidR="21527078">
        <w:rPr>
          <w:i w:val="1"/>
          <w:iCs w:val="1"/>
          <w:noProof w:val="0"/>
          <w:lang w:val="en-GB"/>
        </w:rPr>
        <w:t>“C</w:t>
      </w:r>
      <w:r w:rsidRPr="1A647655" w:rsidR="0F9C56F8">
        <w:rPr>
          <w:i w:val="1"/>
          <w:iCs w:val="1"/>
          <w:noProof w:val="0"/>
          <w:lang w:val="en-GB"/>
        </w:rPr>
        <w:t>all for Papers and Submission Guidance</w:t>
      </w:r>
      <w:r w:rsidRPr="1A647655" w:rsidR="682BD693">
        <w:rPr>
          <w:i w:val="1"/>
          <w:iCs w:val="1"/>
          <w:noProof w:val="0"/>
          <w:lang w:val="en-GB"/>
        </w:rPr>
        <w:t xml:space="preserve">” </w:t>
      </w:r>
      <w:r w:rsidRPr="1A647655" w:rsidR="682BD693">
        <w:rPr>
          <w:i w:val="1"/>
          <w:iCs w:val="1"/>
          <w:noProof w:val="0"/>
          <w:lang w:val="en-GB"/>
        </w:rPr>
        <w:t xml:space="preserve">on </w:t>
      </w:r>
      <w:r w:rsidRPr="1A647655" w:rsidR="0F9C56F8">
        <w:rPr>
          <w:i w:val="1"/>
          <w:iCs w:val="1"/>
          <w:noProof w:val="0"/>
          <w:lang w:val="en-GB"/>
        </w:rPr>
        <w:t>the Award website to guide your submission.</w:t>
      </w:r>
    </w:p>
    <w:p w:rsidR="54F40B8D" w:rsidP="1A647655" w:rsidRDefault="54F40B8D" w14:paraId="272F6DE1" w14:textId="1F94141C">
      <w:pPr>
        <w:pStyle w:val="paragraph"/>
        <w:spacing w:before="0" w:after="0" w:line="240" w:lineRule="auto"/>
        <w:jc w:val="both"/>
        <w:rPr>
          <w:rFonts w:cs="Arial (Body CS)"/>
          <w:b w:val="1"/>
          <w:bCs w:val="1"/>
          <w:noProof w:val="0"/>
          <w:color w:val="006D96"/>
          <w:sz w:val="24"/>
          <w:szCs w:val="24"/>
          <w:lang w:val="en-GB"/>
        </w:rPr>
      </w:pPr>
    </w:p>
    <w:p w:rsidRPr="007B57B3" w:rsidR="007B57B3" w:rsidP="1A647655" w:rsidRDefault="007B57B3" w14:paraId="7CDEE998" w14:textId="77777777">
      <w:pPr>
        <w:pStyle w:val="paragraph"/>
        <w:spacing w:before="0" w:after="0" w:line="240" w:lineRule="auto"/>
        <w:jc w:val="both"/>
        <w:rPr>
          <w:rFonts w:cs="Arial (Body CS)"/>
          <w:b w:val="1"/>
          <w:bCs w:val="1"/>
          <w:noProof w:val="0"/>
          <w:color w:val="006D96"/>
          <w:spacing w:val="6"/>
          <w:sz w:val="24"/>
          <w:szCs w:val="24"/>
          <w:lang w:val="en-GB"/>
        </w:rPr>
      </w:pPr>
      <w:r w:rsidRPr="1A647655" w:rsidR="44A4A436">
        <w:rPr>
          <w:rFonts w:cs="Arial (Body CS)"/>
          <w:b w:val="1"/>
          <w:bCs w:val="1"/>
          <w:noProof w:val="0"/>
          <w:color w:val="006D96"/>
          <w:spacing w:val="6"/>
          <w:sz w:val="24"/>
          <w:szCs w:val="24"/>
          <w:lang w:val="en-GB"/>
        </w:rPr>
        <w:t>1. Title of the Idea / Innovation</w:t>
      </w:r>
    </w:p>
    <w:p w:rsidR="00662326" w:rsidP="1A647655" w:rsidRDefault="00662326" w14:paraId="516FE061" w14:textId="77777777">
      <w:pPr>
        <w:pStyle w:val="TOCHeading"/>
        <w:spacing w:before="0" w:line="240" w:lineRule="auto"/>
        <w:jc w:val="both"/>
        <w:rPr>
          <w:noProof w:val="0"/>
          <w:lang w:val="en-GB"/>
        </w:rPr>
      </w:pPr>
    </w:p>
    <w:p w:rsidRPr="00044420" w:rsidR="00044420" w:rsidP="1A647655" w:rsidRDefault="00044420" w14:paraId="10CC50C1" w14:textId="245E1A8F">
      <w:pPr>
        <w:spacing w:before="0" w:after="0" w:line="240" w:lineRule="auto"/>
        <w:jc w:val="both"/>
        <w:rPr>
          <w:rFonts w:eastAsia="Roboto" w:cs="Roboto"/>
          <w:i w:val="1"/>
          <w:iCs w:val="1"/>
          <w:noProof w:val="0"/>
          <w:lang w:val="en-GB"/>
        </w:rPr>
      </w:pPr>
      <w:r w:rsidRPr="1A647655" w:rsidR="07B944DA">
        <w:rPr>
          <w:rFonts w:eastAsia="Roboto" w:cs="Roboto"/>
          <w:i w:val="1"/>
          <w:iCs w:val="1"/>
          <w:noProof w:val="0"/>
          <w:lang w:val="en-GB"/>
        </w:rPr>
        <w:t xml:space="preserve">A clear, concise title that </w:t>
      </w:r>
      <w:r w:rsidRPr="1A647655" w:rsidR="07B944DA">
        <w:rPr>
          <w:rFonts w:eastAsia="Roboto" w:cs="Roboto"/>
          <w:i w:val="1"/>
          <w:iCs w:val="1"/>
          <w:noProof w:val="0"/>
          <w:lang w:val="en-GB"/>
        </w:rPr>
        <w:t>immediately</w:t>
      </w:r>
      <w:r w:rsidRPr="1A647655" w:rsidR="07B944DA">
        <w:rPr>
          <w:rFonts w:eastAsia="Roboto" w:cs="Roboto"/>
          <w:i w:val="1"/>
          <w:iCs w:val="1"/>
          <w:noProof w:val="0"/>
          <w:lang w:val="en-GB"/>
        </w:rPr>
        <w:t xml:space="preserve"> signals the focus (e.g., “Improving accuracy of estimating EO hazardous areas”).</w:t>
      </w:r>
    </w:p>
    <w:p w:rsidR="00662326" w:rsidP="1A647655" w:rsidRDefault="00662326" w14:paraId="2E4D638B" w14:textId="77777777">
      <w:pPr>
        <w:pStyle w:val="TOCHeading"/>
        <w:spacing w:before="0" w:line="240" w:lineRule="auto"/>
        <w:jc w:val="both"/>
        <w:rPr>
          <w:noProof w:val="0"/>
          <w:lang w:val="en-GB"/>
        </w:rPr>
      </w:pPr>
    </w:p>
    <w:p w:rsidRPr="00C70B62" w:rsidR="00C70B62" w:rsidP="1A647655" w:rsidRDefault="00C70B62" w14:paraId="0163F846" w14:textId="70518619">
      <w:pPr>
        <w:pStyle w:val="TOCHeading"/>
        <w:spacing w:line="240" w:lineRule="auto"/>
        <w:jc w:val="both"/>
        <w:rPr>
          <w:noProof w:val="0"/>
          <w:lang w:val="en-GB"/>
        </w:rPr>
      </w:pPr>
      <w:r w:rsidRPr="1A647655" w:rsidR="55D5BF64">
        <w:rPr>
          <w:noProof w:val="0"/>
          <w:lang w:val="en-GB"/>
        </w:rPr>
        <w:t>2</w:t>
      </w:r>
      <w:r w:rsidRPr="1A647655" w:rsidR="1A15B20C">
        <w:rPr>
          <w:noProof w:val="0"/>
          <w:lang w:val="en-GB"/>
        </w:rPr>
        <w:t>. Background</w:t>
      </w:r>
      <w:r w:rsidRPr="1A647655" w:rsidR="48CF2E37">
        <w:rPr>
          <w:noProof w:val="0"/>
          <w:lang w:val="en-GB"/>
        </w:rPr>
        <w:t xml:space="preserve">, </w:t>
      </w:r>
      <w:r w:rsidRPr="1A647655" w:rsidR="1A15B20C">
        <w:rPr>
          <w:noProof w:val="0"/>
          <w:lang w:val="en-GB"/>
        </w:rPr>
        <w:t>Rationale</w:t>
      </w:r>
      <w:r w:rsidRPr="1A647655" w:rsidR="60A92FBB">
        <w:rPr>
          <w:noProof w:val="0"/>
          <w:lang w:val="en-GB"/>
        </w:rPr>
        <w:t xml:space="preserve"> and Problem Statement</w:t>
      </w:r>
    </w:p>
    <w:p w:rsidRPr="00BD7E14" w:rsidR="00BD7E14" w:rsidP="1A647655" w:rsidRDefault="00BD7E14" w14:paraId="018DF784" w14:textId="04B446CB">
      <w:pPr>
        <w:rPr>
          <w:i w:val="1"/>
          <w:iCs w:val="1"/>
          <w:noProof w:val="0"/>
          <w:lang w:val="en-GB"/>
        </w:rPr>
      </w:pPr>
      <w:r w:rsidRPr="1A647655" w:rsidR="62B56099">
        <w:rPr>
          <w:i w:val="1"/>
          <w:iCs w:val="1"/>
          <w:noProof w:val="0"/>
          <w:lang w:val="en-GB"/>
        </w:rPr>
        <w:t>A</w:t>
      </w:r>
      <w:r w:rsidRPr="1A647655" w:rsidR="4462CCB6">
        <w:rPr>
          <w:i w:val="1"/>
          <w:iCs w:val="1"/>
          <w:noProof w:val="0"/>
          <w:lang w:val="en-GB"/>
        </w:rPr>
        <w:t xml:space="preserve"> </w:t>
      </w:r>
      <w:r w:rsidRPr="1A647655" w:rsidR="4462CCB6">
        <w:rPr>
          <w:i w:val="1"/>
          <w:iCs w:val="1"/>
          <w:noProof w:val="0"/>
          <w:lang w:val="en-GB"/>
        </w:rPr>
        <w:t xml:space="preserve">brief context explaining the current situation, why this challenge matters, and what gaps or limitations exist in current practice. For methodology-focused proposals, applicants may also outline relevant </w:t>
      </w:r>
      <w:r w:rsidRPr="1A647655" w:rsidR="4462CCB6">
        <w:rPr>
          <w:i w:val="1"/>
          <w:iCs w:val="1"/>
          <w:noProof w:val="0"/>
          <w:lang w:val="en-GB"/>
        </w:rPr>
        <w:t>literature, existing approaches, or progress to date to help situate the contribution within what is already known.</w:t>
      </w:r>
      <w:r w:rsidRPr="1A647655" w:rsidR="379E1229">
        <w:rPr>
          <w:i w:val="1"/>
          <w:iCs w:val="1"/>
          <w:noProof w:val="0"/>
          <w:lang w:val="en-GB"/>
        </w:rPr>
        <w:t xml:space="preserve"> Include a</w:t>
      </w:r>
      <w:r w:rsidRPr="1A647655" w:rsidR="35E27C15">
        <w:rPr>
          <w:i w:val="1"/>
          <w:iCs w:val="1"/>
          <w:noProof w:val="0"/>
          <w:lang w:val="en-GB"/>
        </w:rPr>
        <w:t xml:space="preserve"> short paragraph defining the specific problem or need your idea </w:t>
      </w:r>
      <w:r w:rsidRPr="1A647655" w:rsidR="35E27C15">
        <w:rPr>
          <w:i w:val="1"/>
          <w:iCs w:val="1"/>
          <w:noProof w:val="0"/>
          <w:lang w:val="en-GB"/>
        </w:rPr>
        <w:t>so</w:t>
      </w:r>
      <w:r w:rsidRPr="1A647655" w:rsidR="35E27C15">
        <w:rPr>
          <w:i w:val="1"/>
          <w:iCs w:val="1"/>
          <w:noProof w:val="0"/>
          <w:lang w:val="en-GB"/>
        </w:rPr>
        <w:t>lves</w:t>
      </w:r>
      <w:r w:rsidRPr="1A647655" w:rsidR="35E27C15">
        <w:rPr>
          <w:i w:val="1"/>
          <w:iCs w:val="1"/>
          <w:noProof w:val="0"/>
          <w:lang w:val="en-GB"/>
        </w:rPr>
        <w:t xml:space="preserve"> —</w:t>
      </w:r>
      <w:r w:rsidRPr="1A647655" w:rsidR="35E27C15">
        <w:rPr>
          <w:i w:val="1"/>
          <w:iCs w:val="1"/>
          <w:noProof w:val="0"/>
          <w:lang w:val="en-GB"/>
        </w:rPr>
        <w:t xml:space="preserve"> concrete, focused, and evidence</w:t>
      </w:r>
      <w:r w:rsidRPr="1A647655" w:rsidR="561FD735">
        <w:rPr>
          <w:i w:val="1"/>
          <w:iCs w:val="1"/>
          <w:noProof w:val="0"/>
          <w:lang w:val="en-GB"/>
        </w:rPr>
        <w:t>-</w:t>
      </w:r>
      <w:r w:rsidRPr="1A647655" w:rsidR="35E27C15">
        <w:rPr>
          <w:i w:val="1"/>
          <w:iCs w:val="1"/>
          <w:noProof w:val="0"/>
          <w:lang w:val="en-GB"/>
        </w:rPr>
        <w:t>linked</w:t>
      </w:r>
      <w:r w:rsidRPr="1A647655" w:rsidR="34C54006">
        <w:rPr>
          <w:i w:val="1"/>
          <w:iCs w:val="1"/>
          <w:noProof w:val="0"/>
          <w:lang w:val="en-GB"/>
        </w:rPr>
        <w:t>,</w:t>
      </w:r>
      <w:r w:rsidRPr="1A647655" w:rsidR="35E27C15">
        <w:rPr>
          <w:i w:val="1"/>
          <w:iCs w:val="1"/>
          <w:noProof w:val="0"/>
          <w:lang w:val="en-GB"/>
        </w:rPr>
        <w:t xml:space="preserve"> if possible.</w:t>
      </w:r>
    </w:p>
    <w:p w:rsidR="61D4FE4B" w:rsidP="1A647655" w:rsidRDefault="61D4FE4B" w14:paraId="0AD58977" w14:textId="50D0246E">
      <w:pPr>
        <w:pStyle w:val="TOCHeading"/>
        <w:spacing w:line="240" w:lineRule="auto"/>
        <w:jc w:val="both"/>
        <w:rPr>
          <w:noProof w:val="0"/>
          <w:lang w:val="en-GB"/>
        </w:rPr>
      </w:pPr>
    </w:p>
    <w:p w:rsidRPr="007A062A" w:rsidR="007A062A" w:rsidP="1A647655" w:rsidRDefault="007A062A" w14:paraId="4F7DB11B" w14:textId="43DCC5F1">
      <w:pPr>
        <w:pStyle w:val="TOCHeading"/>
        <w:spacing w:line="240" w:lineRule="auto"/>
        <w:jc w:val="both"/>
        <w:rPr>
          <w:noProof w:val="0"/>
          <w:lang w:val="en-GB"/>
        </w:rPr>
      </w:pPr>
      <w:r w:rsidRPr="1A647655" w:rsidR="666609BB">
        <w:rPr>
          <w:noProof w:val="0"/>
          <w:lang w:val="en-GB"/>
        </w:rPr>
        <w:t>3</w:t>
      </w:r>
      <w:r w:rsidRPr="1A647655" w:rsidR="01690730">
        <w:rPr>
          <w:noProof w:val="0"/>
          <w:lang w:val="en-GB"/>
        </w:rPr>
        <w:t>. Proposed Innovation</w:t>
      </w:r>
    </w:p>
    <w:p w:rsidRPr="007A062A" w:rsidR="007A062A" w:rsidP="1A647655" w:rsidRDefault="007A062A" w14:paraId="24003C17" w14:textId="2F66AB94">
      <w:pPr>
        <w:rPr>
          <w:i w:val="1"/>
          <w:iCs w:val="1"/>
          <w:noProof w:val="0"/>
          <w:lang w:val="en-GB"/>
        </w:rPr>
      </w:pPr>
      <w:r w:rsidRPr="1A647655" w:rsidR="01690730">
        <w:rPr>
          <w:i w:val="1"/>
          <w:iCs w:val="1"/>
          <w:noProof w:val="0"/>
          <w:lang w:val="en-GB"/>
        </w:rPr>
        <w:t>A clear description of your proposed solution (</w:t>
      </w:r>
      <w:r w:rsidRPr="1A647655" w:rsidR="406DA200">
        <w:rPr>
          <w:i w:val="1"/>
          <w:iCs w:val="1"/>
          <w:noProof w:val="0"/>
          <w:lang w:val="en-GB"/>
        </w:rPr>
        <w:t xml:space="preserve">idea, </w:t>
      </w:r>
      <w:r w:rsidRPr="1A647655" w:rsidR="01690730">
        <w:rPr>
          <w:i w:val="1"/>
          <w:iCs w:val="1"/>
          <w:noProof w:val="0"/>
          <w:lang w:val="en-GB"/>
        </w:rPr>
        <w:t xml:space="preserve">project, tool, </w:t>
      </w:r>
      <w:r w:rsidRPr="1A647655" w:rsidR="14CE64CC">
        <w:rPr>
          <w:i w:val="1"/>
          <w:iCs w:val="1"/>
          <w:noProof w:val="0"/>
          <w:lang w:val="en-GB"/>
        </w:rPr>
        <w:t xml:space="preserve">method, </w:t>
      </w:r>
      <w:r w:rsidRPr="1A647655" w:rsidR="01690730">
        <w:rPr>
          <w:i w:val="1"/>
          <w:iCs w:val="1"/>
          <w:noProof w:val="0"/>
          <w:lang w:val="en-GB"/>
        </w:rPr>
        <w:t>methodology</w:t>
      </w:r>
      <w:r w:rsidRPr="1A647655" w:rsidR="01690730">
        <w:rPr>
          <w:i w:val="1"/>
          <w:iCs w:val="1"/>
          <w:noProof w:val="0"/>
          <w:lang w:val="en-GB"/>
        </w:rPr>
        <w:t>, or approach), what it does, and how it responds to the identified problem.</w:t>
      </w:r>
    </w:p>
    <w:p w:rsidRPr="007A062A" w:rsidR="007A062A" w:rsidP="1A647655" w:rsidRDefault="007A062A" w14:paraId="380E0BAF" w14:textId="77777777">
      <w:pPr>
        <w:rPr>
          <w:i w:val="1"/>
          <w:iCs w:val="1"/>
          <w:noProof w:val="0"/>
          <w:lang w:val="en-GB"/>
        </w:rPr>
      </w:pPr>
      <w:r w:rsidRPr="1A647655" w:rsidR="01690730">
        <w:rPr>
          <w:b w:val="1"/>
          <w:bCs w:val="1"/>
          <w:i w:val="1"/>
          <w:iCs w:val="1"/>
          <w:noProof w:val="0"/>
          <w:lang w:val="en-GB"/>
        </w:rPr>
        <w:t>Note:</w:t>
      </w:r>
      <w:r w:rsidRPr="1A647655" w:rsidR="01690730">
        <w:rPr>
          <w:i w:val="1"/>
          <w:iCs w:val="1"/>
          <w:noProof w:val="0"/>
          <w:lang w:val="en-GB"/>
        </w:rPr>
        <w:t xml:space="preserve"> This section flexibly accommodates methodologies/approaches by focusing on the </w:t>
      </w:r>
      <w:r w:rsidRPr="1A647655" w:rsidR="01690730">
        <w:rPr>
          <w:i w:val="1"/>
          <w:iCs w:val="1"/>
          <w:noProof w:val="0"/>
          <w:lang w:val="en-GB"/>
        </w:rPr>
        <w:t>innovation’s</w:t>
      </w:r>
      <w:r w:rsidRPr="1A647655" w:rsidR="01690730">
        <w:rPr>
          <w:i w:val="1"/>
          <w:iCs w:val="1"/>
          <w:noProof w:val="0"/>
          <w:lang w:val="en-GB"/>
        </w:rPr>
        <w:t xml:space="preserve"> logic rather than deliverables.</w:t>
      </w:r>
    </w:p>
    <w:p w:rsidR="00FF2616" w:rsidP="1A647655" w:rsidRDefault="00FF2616" w14:paraId="0A7C11FB" w14:textId="77777777">
      <w:pPr>
        <w:rPr>
          <w:noProof w:val="0"/>
          <w:lang w:val="en-GB"/>
        </w:rPr>
      </w:pPr>
    </w:p>
    <w:p w:rsidR="1A647655" w:rsidP="1A647655" w:rsidRDefault="1A647655" w14:paraId="3739E620" w14:textId="46DAE037">
      <w:pPr>
        <w:rPr>
          <w:noProof w:val="0"/>
          <w:lang w:val="en-GB"/>
        </w:rPr>
      </w:pPr>
    </w:p>
    <w:p w:rsidR="1A647655" w:rsidP="1A647655" w:rsidRDefault="1A647655" w14:paraId="68C385C1" w14:textId="12F95A28">
      <w:pPr>
        <w:rPr>
          <w:noProof w:val="0"/>
          <w:lang w:val="en-GB"/>
        </w:rPr>
      </w:pPr>
    </w:p>
    <w:p w:rsidRPr="002648E2" w:rsidR="002648E2" w:rsidP="1A647655" w:rsidRDefault="002648E2" w14:paraId="79538886" w14:textId="0F693001">
      <w:pPr>
        <w:pStyle w:val="TOCHeading"/>
        <w:spacing w:line="240" w:lineRule="auto"/>
        <w:jc w:val="both"/>
        <w:rPr>
          <w:noProof w:val="0"/>
          <w:lang w:val="en-GB"/>
        </w:rPr>
      </w:pPr>
      <w:r w:rsidRPr="1A647655" w:rsidR="4B982815">
        <w:rPr>
          <w:noProof w:val="0"/>
          <w:lang w:val="en-GB"/>
        </w:rPr>
        <w:t>4</w:t>
      </w:r>
      <w:r w:rsidRPr="1A647655" w:rsidR="1AC21C5A">
        <w:rPr>
          <w:noProof w:val="0"/>
          <w:lang w:val="en-GB"/>
        </w:rPr>
        <w:t xml:space="preserve">. Key </w:t>
      </w:r>
      <w:r w:rsidRPr="1A647655" w:rsidR="1AC21C5A">
        <w:rPr>
          <w:noProof w:val="0"/>
          <w:lang w:val="en-GB"/>
        </w:rPr>
        <w:t>Factors</w:t>
      </w:r>
      <w:r w:rsidRPr="1A647655" w:rsidR="1AC21C5A">
        <w:rPr>
          <w:noProof w:val="0"/>
          <w:lang w:val="en-GB"/>
        </w:rPr>
        <w:t xml:space="preserve">, Assumptions, </w:t>
      </w:r>
      <w:r w:rsidRPr="1A647655" w:rsidR="1AC21C5A">
        <w:rPr>
          <w:noProof w:val="0"/>
          <w:lang w:val="en-GB"/>
        </w:rPr>
        <w:t>Dependencies</w:t>
      </w:r>
      <w:r w:rsidRPr="1A647655" w:rsidR="1AC21C5A">
        <w:rPr>
          <w:noProof w:val="0"/>
          <w:lang w:val="en-GB"/>
        </w:rPr>
        <w:t xml:space="preserve"> &amp; Risks</w:t>
      </w:r>
    </w:p>
    <w:p w:rsidRPr="002648E2" w:rsidR="002648E2" w:rsidP="1A647655" w:rsidRDefault="002648E2" w14:paraId="14A96B0D" w14:textId="77777777">
      <w:pPr>
        <w:numPr>
          <w:ilvl w:val="0"/>
          <w:numId w:val="49"/>
        </w:numPr>
        <w:rPr>
          <w:i w:val="1"/>
          <w:iCs w:val="1"/>
          <w:noProof w:val="0"/>
          <w:lang w:val="en-GB"/>
        </w:rPr>
      </w:pPr>
      <w:r w:rsidRPr="1A647655" w:rsidR="1AC21C5A">
        <w:rPr>
          <w:i w:val="1"/>
          <w:iCs w:val="1"/>
          <w:noProof w:val="0"/>
          <w:lang w:val="en-GB"/>
        </w:rPr>
        <w:t xml:space="preserve">Critical conditions </w:t>
      </w:r>
      <w:r w:rsidRPr="1A647655" w:rsidR="1AC21C5A">
        <w:rPr>
          <w:i w:val="1"/>
          <w:iCs w:val="1"/>
          <w:noProof w:val="0"/>
          <w:lang w:val="en-GB"/>
        </w:rPr>
        <w:t>required</w:t>
      </w:r>
      <w:r w:rsidRPr="1A647655" w:rsidR="1AC21C5A">
        <w:rPr>
          <w:i w:val="1"/>
          <w:iCs w:val="1"/>
          <w:noProof w:val="0"/>
          <w:lang w:val="en-GB"/>
        </w:rPr>
        <w:t xml:space="preserve"> for success</w:t>
      </w:r>
    </w:p>
    <w:p w:rsidRPr="002648E2" w:rsidR="002648E2" w:rsidP="1A647655" w:rsidRDefault="002648E2" w14:paraId="427C9AA1" w14:textId="77777777">
      <w:pPr>
        <w:numPr>
          <w:ilvl w:val="0"/>
          <w:numId w:val="49"/>
        </w:numPr>
        <w:rPr>
          <w:noProof w:val="0"/>
          <w:lang w:val="en-GB"/>
        </w:rPr>
      </w:pPr>
      <w:r w:rsidRPr="1A647655" w:rsidR="1AC21C5A">
        <w:rPr>
          <w:i w:val="1"/>
          <w:iCs w:val="1"/>
          <w:noProof w:val="0"/>
          <w:lang w:val="en-GB"/>
        </w:rPr>
        <w:t xml:space="preserve">Assumptions </w:t>
      </w:r>
      <w:r w:rsidRPr="1A647655" w:rsidR="1AC21C5A">
        <w:rPr>
          <w:i w:val="1"/>
          <w:iCs w:val="1"/>
          <w:noProof w:val="0"/>
          <w:lang w:val="en-GB"/>
        </w:rPr>
        <w:t>underpinning</w:t>
      </w:r>
      <w:r w:rsidRPr="1A647655" w:rsidR="1AC21C5A">
        <w:rPr>
          <w:i w:val="1"/>
          <w:iCs w:val="1"/>
          <w:noProof w:val="0"/>
          <w:lang w:val="en-GB"/>
        </w:rPr>
        <w:t xml:space="preserve"> the </w:t>
      </w:r>
      <w:r w:rsidRPr="1A647655" w:rsidR="1AC21C5A">
        <w:rPr>
          <w:i w:val="1"/>
          <w:iCs w:val="1"/>
          <w:noProof w:val="0"/>
          <w:lang w:val="en-GB"/>
        </w:rPr>
        <w:t>idea</w:t>
      </w:r>
    </w:p>
    <w:p w:rsidRPr="002648E2" w:rsidR="002648E2" w:rsidP="1A647655" w:rsidRDefault="002648E2" w14:paraId="4144E236" w14:textId="77777777">
      <w:pPr>
        <w:numPr>
          <w:ilvl w:val="0"/>
          <w:numId w:val="49"/>
        </w:numPr>
        <w:rPr>
          <w:noProof w:val="0"/>
          <w:lang w:val="en-GB"/>
        </w:rPr>
      </w:pPr>
      <w:r w:rsidRPr="1A647655" w:rsidR="1AC21C5A">
        <w:rPr>
          <w:i w:val="1"/>
          <w:iCs w:val="1"/>
          <w:noProof w:val="0"/>
          <w:lang w:val="en-GB"/>
        </w:rPr>
        <w:t>Dependencies</w:t>
      </w:r>
      <w:r w:rsidRPr="1A647655" w:rsidR="1AC21C5A">
        <w:rPr>
          <w:i w:val="1"/>
          <w:iCs w:val="1"/>
          <w:noProof w:val="0"/>
          <w:lang w:val="en-GB"/>
        </w:rPr>
        <w:t xml:space="preserve"> (</w:t>
      </w:r>
      <w:r w:rsidRPr="1A647655" w:rsidR="1AC21C5A">
        <w:rPr>
          <w:i w:val="1"/>
          <w:iCs w:val="1"/>
          <w:noProof w:val="0"/>
          <w:lang w:val="en-GB"/>
        </w:rPr>
        <w:t>technical</w:t>
      </w:r>
      <w:r w:rsidRPr="1A647655" w:rsidR="1AC21C5A">
        <w:rPr>
          <w:i w:val="1"/>
          <w:iCs w:val="1"/>
          <w:noProof w:val="0"/>
          <w:lang w:val="en-GB"/>
        </w:rPr>
        <w:t xml:space="preserve">, </w:t>
      </w:r>
      <w:r w:rsidRPr="1A647655" w:rsidR="1AC21C5A">
        <w:rPr>
          <w:i w:val="1"/>
          <w:iCs w:val="1"/>
          <w:noProof w:val="0"/>
          <w:lang w:val="en-GB"/>
        </w:rPr>
        <w:t>institutional</w:t>
      </w:r>
      <w:r w:rsidRPr="1A647655" w:rsidR="1AC21C5A">
        <w:rPr>
          <w:i w:val="1"/>
          <w:iCs w:val="1"/>
          <w:noProof w:val="0"/>
          <w:lang w:val="en-GB"/>
        </w:rPr>
        <w:t xml:space="preserve">, </w:t>
      </w:r>
      <w:r w:rsidRPr="1A647655" w:rsidR="1AC21C5A">
        <w:rPr>
          <w:i w:val="1"/>
          <w:iCs w:val="1"/>
          <w:noProof w:val="0"/>
          <w:lang w:val="en-GB"/>
        </w:rPr>
        <w:t>operational</w:t>
      </w:r>
      <w:r w:rsidRPr="1A647655" w:rsidR="1AC21C5A">
        <w:rPr>
          <w:i w:val="1"/>
          <w:iCs w:val="1"/>
          <w:noProof w:val="0"/>
          <w:lang w:val="en-GB"/>
        </w:rPr>
        <w:t>)</w:t>
      </w:r>
    </w:p>
    <w:p w:rsidRPr="002648E2" w:rsidR="002648E2" w:rsidP="1A647655" w:rsidRDefault="002648E2" w14:paraId="0AA715A6" w14:textId="77777777">
      <w:pPr>
        <w:numPr>
          <w:ilvl w:val="0"/>
          <w:numId w:val="49"/>
        </w:numPr>
        <w:rPr>
          <w:i w:val="1"/>
          <w:iCs w:val="1"/>
          <w:noProof w:val="0"/>
          <w:lang w:val="en-GB"/>
        </w:rPr>
      </w:pPr>
      <w:r w:rsidRPr="1A647655" w:rsidR="1AC21C5A">
        <w:rPr>
          <w:i w:val="1"/>
          <w:iCs w:val="1"/>
          <w:noProof w:val="0"/>
          <w:lang w:val="en-GB"/>
        </w:rPr>
        <w:t>Key risks and how they may be mitigated</w:t>
      </w:r>
    </w:p>
    <w:p w:rsidR="00275622" w:rsidP="1A647655" w:rsidRDefault="00275622" w14:paraId="5D10A520" w14:textId="77777777">
      <w:pPr>
        <w:pStyle w:val="TOCHeading"/>
        <w:spacing w:line="240" w:lineRule="auto"/>
        <w:jc w:val="both"/>
        <w:rPr>
          <w:noProof w:val="0"/>
          <w:lang w:val="en-GB"/>
        </w:rPr>
      </w:pPr>
    </w:p>
    <w:p w:rsidRPr="00275622" w:rsidR="00A73F16" w:rsidP="1A647655" w:rsidRDefault="00A73F16" w14:paraId="29864507" w14:textId="03703CB6">
      <w:pPr>
        <w:pStyle w:val="TOCHeading"/>
        <w:spacing w:line="240" w:lineRule="auto"/>
        <w:jc w:val="both"/>
        <w:rPr>
          <w:noProof w:val="0"/>
          <w:lang w:val="en-GB"/>
        </w:rPr>
      </w:pPr>
      <w:r w:rsidRPr="1A647655" w:rsidR="77F80FF7">
        <w:rPr>
          <w:noProof w:val="0"/>
          <w:lang w:val="en-GB"/>
        </w:rPr>
        <w:t>5</w:t>
      </w:r>
      <w:r w:rsidRPr="1A647655" w:rsidR="76B5AA01">
        <w:rPr>
          <w:noProof w:val="0"/>
          <w:lang w:val="en-GB"/>
        </w:rPr>
        <w:t xml:space="preserve">. </w:t>
      </w:r>
      <w:r w:rsidRPr="1A647655" w:rsidR="23F7C0A7">
        <w:rPr>
          <w:noProof w:val="0"/>
          <w:lang w:val="en-GB"/>
        </w:rPr>
        <w:t xml:space="preserve">Expected Impact; </w:t>
      </w:r>
      <w:r w:rsidRPr="1A647655" w:rsidR="76B5AA01">
        <w:rPr>
          <w:noProof w:val="0"/>
          <w:lang w:val="en-GB"/>
        </w:rPr>
        <w:t xml:space="preserve">Feasibility </w:t>
      </w:r>
      <w:r w:rsidRPr="1A647655" w:rsidR="30963CD8">
        <w:rPr>
          <w:noProof w:val="0"/>
          <w:lang w:val="en-GB"/>
        </w:rPr>
        <w:t>and</w:t>
      </w:r>
      <w:r w:rsidRPr="1A647655" w:rsidR="76B5AA01">
        <w:rPr>
          <w:noProof w:val="0"/>
          <w:lang w:val="en-GB"/>
        </w:rPr>
        <w:t xml:space="preserve"> Scalability Summary</w:t>
      </w:r>
    </w:p>
    <w:p w:rsidRPr="00713717" w:rsidR="00A73F16" w:rsidP="1A647655" w:rsidRDefault="00A73F16" w14:paraId="1F12F210" w14:textId="1B7FA134">
      <w:pPr>
        <w:rPr>
          <w:i w:val="1"/>
          <w:iCs w:val="1"/>
          <w:noProof w:val="0"/>
          <w:lang w:val="en-GB"/>
        </w:rPr>
      </w:pPr>
      <w:r w:rsidRPr="1A647655" w:rsidR="64C89E9A">
        <w:rPr>
          <w:i w:val="1"/>
          <w:iCs w:val="1"/>
          <w:noProof w:val="0"/>
          <w:lang w:val="en-GB"/>
        </w:rPr>
        <w:t>A short explanation</w:t>
      </w:r>
      <w:r w:rsidRPr="1A647655" w:rsidR="64C89E9A">
        <w:rPr>
          <w:i w:val="1"/>
          <w:iCs w:val="1"/>
          <w:noProof w:val="0"/>
          <w:lang w:val="en-GB"/>
        </w:rPr>
        <w:t xml:space="preserve"> of potential impact on operational quality, effectiveness, efficiency, safety on the ground, with </w:t>
      </w:r>
      <w:r w:rsidRPr="1A647655" w:rsidR="64C89E9A">
        <w:rPr>
          <w:i w:val="1"/>
          <w:iCs w:val="1"/>
          <w:noProof w:val="0"/>
          <w:lang w:val="en-GB"/>
        </w:rPr>
        <w:t>a</w:t>
      </w:r>
      <w:r w:rsidRPr="1A647655" w:rsidR="55CE7D69">
        <w:rPr>
          <w:b w:val="1"/>
          <w:bCs w:val="1"/>
          <w:i w:val="1"/>
          <w:iCs w:val="1"/>
          <w:noProof w:val="0"/>
          <w:lang w:val="en-GB"/>
        </w:rPr>
        <w:t xml:space="preserve"> </w:t>
      </w:r>
      <w:r w:rsidRPr="1A647655" w:rsidR="55CE7D69">
        <w:rPr>
          <w:b w:val="0"/>
          <w:bCs w:val="0"/>
          <w:i w:val="1"/>
          <w:iCs w:val="1"/>
          <w:noProof w:val="0"/>
          <w:lang w:val="en-GB"/>
        </w:rPr>
        <w:t>short description</w:t>
      </w:r>
      <w:r w:rsidRPr="1A647655" w:rsidR="55CE7D69">
        <w:rPr>
          <w:b w:val="0"/>
          <w:bCs w:val="0"/>
          <w:i w:val="1"/>
          <w:iCs w:val="1"/>
          <w:noProof w:val="0"/>
          <w:lang w:val="en-GB"/>
        </w:rPr>
        <w:t xml:space="preserve"> of how</w:t>
      </w:r>
      <w:r w:rsidRPr="1A647655" w:rsidR="55CE7D69">
        <w:rPr>
          <w:b w:val="0"/>
          <w:bCs w:val="0"/>
          <w:i w:val="1"/>
          <w:iCs w:val="1"/>
          <w:noProof w:val="0"/>
          <w:lang w:val="en-GB"/>
        </w:rPr>
        <w:t xml:space="preserve"> </w:t>
      </w:r>
      <w:r w:rsidRPr="1A647655" w:rsidR="55CE7D69">
        <w:rPr>
          <w:b w:val="0"/>
          <w:bCs w:val="0"/>
          <w:i w:val="1"/>
          <w:iCs w:val="1"/>
          <w:noProof w:val="0"/>
          <w:lang w:val="en-GB"/>
        </w:rPr>
        <w:t>feasibl</w:t>
      </w:r>
      <w:r w:rsidRPr="1A647655" w:rsidR="55CE7D69">
        <w:rPr>
          <w:b w:val="0"/>
          <w:bCs w:val="0"/>
          <w:i w:val="1"/>
          <w:iCs w:val="1"/>
          <w:noProof w:val="0"/>
          <w:lang w:val="en-GB"/>
        </w:rPr>
        <w:t>e</w:t>
      </w:r>
      <w:r w:rsidRPr="1A647655" w:rsidR="55CE7D69">
        <w:rPr>
          <w:b w:val="0"/>
          <w:bCs w:val="0"/>
          <w:i w:val="1"/>
          <w:iCs w:val="1"/>
          <w:noProof w:val="0"/>
          <w:lang w:val="en-GB"/>
        </w:rPr>
        <w:t xml:space="preserve"> the idea and its potential to scale within </w:t>
      </w:r>
      <w:r w:rsidRPr="1A647655" w:rsidR="55CE7D69">
        <w:rPr>
          <w:b w:val="0"/>
          <w:bCs w:val="0"/>
          <w:i w:val="1"/>
          <w:iCs w:val="1"/>
          <w:noProof w:val="0"/>
          <w:lang w:val="en-GB"/>
        </w:rPr>
        <w:t>the mine</w:t>
      </w:r>
      <w:r w:rsidRPr="1A647655" w:rsidR="55CE7D69">
        <w:rPr>
          <w:b w:val="0"/>
          <w:bCs w:val="0"/>
          <w:i w:val="1"/>
          <w:iCs w:val="1"/>
          <w:noProof w:val="0"/>
          <w:lang w:val="en-GB"/>
        </w:rPr>
        <w:t xml:space="preserve"> action sector or to similar contexts.</w:t>
      </w:r>
    </w:p>
    <w:p w:rsidRPr="00713717" w:rsidR="00A73F16" w:rsidP="1A647655" w:rsidRDefault="00A73F16" w14:paraId="34DD2575" w14:textId="77777777">
      <w:pPr>
        <w:rPr>
          <w:i w:val="1"/>
          <w:iCs w:val="1"/>
          <w:noProof w:val="0"/>
          <w:lang w:val="en-GB"/>
        </w:rPr>
      </w:pPr>
      <w:r w:rsidRPr="1A647655" w:rsidR="55CE7D69">
        <w:rPr>
          <w:i w:val="1"/>
          <w:iCs w:val="1"/>
          <w:noProof w:val="0"/>
          <w:lang w:val="en-GB"/>
        </w:rPr>
        <w:t xml:space="preserve">For </w:t>
      </w:r>
      <w:r w:rsidRPr="1A647655" w:rsidR="55CE7D69">
        <w:rPr>
          <w:i w:val="1"/>
          <w:iCs w:val="1"/>
          <w:noProof w:val="0"/>
          <w:lang w:val="en-GB"/>
        </w:rPr>
        <w:t>methodology</w:t>
      </w:r>
      <w:r w:rsidRPr="1A647655" w:rsidR="55CE7D69">
        <w:rPr>
          <w:i w:val="1"/>
          <w:iCs w:val="1"/>
          <w:noProof w:val="0"/>
          <w:lang w:val="en-GB"/>
        </w:rPr>
        <w:t xml:space="preserve"> proposals, this can emphasize </w:t>
      </w:r>
      <w:r w:rsidRPr="1A647655" w:rsidR="55CE7D69">
        <w:rPr>
          <w:b w:val="1"/>
          <w:bCs w:val="1"/>
          <w:i w:val="1"/>
          <w:iCs w:val="1"/>
          <w:noProof w:val="0"/>
          <w:lang w:val="en-GB"/>
        </w:rPr>
        <w:t>replicability</w:t>
      </w:r>
      <w:r w:rsidRPr="1A647655" w:rsidR="55CE7D69">
        <w:rPr>
          <w:i w:val="1"/>
          <w:iCs w:val="1"/>
          <w:noProof w:val="0"/>
          <w:lang w:val="en-GB"/>
        </w:rPr>
        <w:t xml:space="preserve">, </w:t>
      </w:r>
      <w:r w:rsidRPr="1A647655" w:rsidR="55CE7D69">
        <w:rPr>
          <w:b w:val="1"/>
          <w:bCs w:val="1"/>
          <w:i w:val="1"/>
          <w:iCs w:val="1"/>
          <w:noProof w:val="0"/>
          <w:lang w:val="en-GB"/>
        </w:rPr>
        <w:t>adoptability</w:t>
      </w:r>
      <w:r w:rsidRPr="1A647655" w:rsidR="55CE7D69">
        <w:rPr>
          <w:i w:val="1"/>
          <w:iCs w:val="1"/>
          <w:noProof w:val="0"/>
          <w:lang w:val="en-GB"/>
        </w:rPr>
        <w:t xml:space="preserve">, or </w:t>
      </w:r>
      <w:r w:rsidRPr="1A647655" w:rsidR="55CE7D69">
        <w:rPr>
          <w:b w:val="1"/>
          <w:bCs w:val="1"/>
          <w:i w:val="1"/>
          <w:iCs w:val="1"/>
          <w:noProof w:val="0"/>
          <w:lang w:val="en-GB"/>
        </w:rPr>
        <w:t>required</w:t>
      </w:r>
      <w:r w:rsidRPr="1A647655" w:rsidR="55CE7D69">
        <w:rPr>
          <w:b w:val="1"/>
          <w:bCs w:val="1"/>
          <w:i w:val="1"/>
          <w:iCs w:val="1"/>
          <w:noProof w:val="0"/>
          <w:lang w:val="en-GB"/>
        </w:rPr>
        <w:t xml:space="preserve"> skillsets</w:t>
      </w:r>
      <w:r w:rsidRPr="1A647655" w:rsidR="55CE7D69">
        <w:rPr>
          <w:i w:val="1"/>
          <w:iCs w:val="1"/>
          <w:noProof w:val="0"/>
          <w:lang w:val="en-GB"/>
        </w:rPr>
        <w:t xml:space="preserve"> rather than financial/technical feasibility.</w:t>
      </w:r>
    </w:p>
    <w:p w:rsidR="001E235E" w:rsidP="1A647655" w:rsidRDefault="001E235E" w14:paraId="33F94B6A" w14:textId="77777777">
      <w:pPr>
        <w:rPr>
          <w:noProof w:val="0"/>
          <w:lang w:val="en-GB"/>
        </w:rPr>
      </w:pPr>
    </w:p>
    <w:p w:rsidR="211F6B37" w:rsidP="1A647655" w:rsidRDefault="211F6B37" w14:paraId="06881C71" w14:textId="4ED8E2E0">
      <w:pPr>
        <w:pStyle w:val="TOCHeading"/>
        <w:spacing w:before="240" w:beforeAutospacing="off" w:after="240" w:afterAutospacing="off" w:line="240" w:lineRule="auto"/>
        <w:jc w:val="both"/>
        <w:rPr>
          <w:noProof w:val="0"/>
          <w:lang w:val="en-GB"/>
        </w:rPr>
      </w:pPr>
      <w:r w:rsidRPr="1A647655" w:rsidR="06CB78FD">
        <w:rPr>
          <w:noProof w:val="0"/>
          <w:lang w:val="en-GB"/>
        </w:rPr>
        <w:t>6</w:t>
      </w:r>
      <w:r w:rsidRPr="1A647655" w:rsidR="26926C47">
        <w:rPr>
          <w:noProof w:val="0"/>
          <w:lang w:val="en-GB"/>
        </w:rPr>
        <w:t>.</w:t>
      </w:r>
      <w:r w:rsidRPr="1A647655" w:rsidR="786AEB10">
        <w:rPr>
          <w:noProof w:val="0"/>
          <w:lang w:val="en-GB"/>
        </w:rPr>
        <w:t xml:space="preserve"> Implementation </w:t>
      </w:r>
      <w:r w:rsidRPr="1A647655" w:rsidR="786AEB10">
        <w:rPr>
          <w:noProof w:val="0"/>
          <w:lang w:val="en-GB"/>
        </w:rPr>
        <w:t>Roadmap</w:t>
      </w:r>
    </w:p>
    <w:p w:rsidR="211F6B37" w:rsidP="1A647655" w:rsidRDefault="211F6B37" w14:paraId="550306C7" w14:textId="479457A7">
      <w:pPr>
        <w:pStyle w:val="Normal"/>
        <w:suppressLineNumbers w:val="0"/>
        <w:bidi w:val="0"/>
        <w:spacing w:before="240" w:beforeAutospacing="off" w:after="240" w:afterAutospacing="off" w:line="276" w:lineRule="auto"/>
        <w:ind w:left="0" w:right="0"/>
        <w:jc w:val="left"/>
        <w:rPr>
          <w:rFonts w:ascii="Roboto" w:hAnsi="Roboto" w:eastAsia="Roboto" w:cs="Roboto"/>
          <w:b w:val="1"/>
          <w:bCs w:val="1"/>
          <w:i w:val="1"/>
          <w:iCs w:val="1"/>
          <w:noProof w:val="0"/>
          <w:sz w:val="22"/>
          <w:szCs w:val="22"/>
          <w:lang w:val="en-GB"/>
        </w:rPr>
      </w:pPr>
      <w:r w:rsidRPr="1A647655" w:rsidR="4DF79DC2">
        <w:rPr>
          <w:rFonts w:ascii="Roboto" w:hAnsi="Roboto" w:eastAsia="Roboto" w:cs="Roboto"/>
          <w:b w:val="1"/>
          <w:bCs w:val="1"/>
          <w:i w:val="1"/>
          <w:iCs w:val="1"/>
          <w:noProof w:val="0"/>
          <w:sz w:val="22"/>
          <w:szCs w:val="22"/>
          <w:lang w:val="en-GB"/>
        </w:rPr>
        <w:t>a</w:t>
      </w:r>
      <w:r w:rsidRPr="1A647655" w:rsidR="4DF79DC2">
        <w:rPr>
          <w:rFonts w:ascii="Roboto" w:hAnsi="Roboto" w:eastAsia="Roboto" w:cs="Roboto"/>
          <w:b w:val="1"/>
          <w:bCs w:val="1"/>
          <w:i w:val="1"/>
          <w:iCs w:val="1"/>
          <w:noProof w:val="0"/>
          <w:sz w:val="22"/>
          <w:szCs w:val="22"/>
          <w:lang w:val="en-GB"/>
        </w:rPr>
        <w:t>) Early-stage ideas:</w:t>
      </w:r>
    </w:p>
    <w:p w:rsidR="211F6B37" w:rsidP="1A647655" w:rsidRDefault="211F6B37" w14:paraId="75132DEC" w14:textId="2CC0F0F1">
      <w:pPr>
        <w:numPr>
          <w:ilvl w:val="0"/>
          <w:numId w:val="49"/>
        </w:numPr>
        <w:rPr>
          <w:i w:val="1"/>
          <w:iCs w:val="1"/>
          <w:noProof w:val="0"/>
          <w:lang w:val="en-GB"/>
        </w:rPr>
      </w:pPr>
      <w:r w:rsidRPr="1A647655" w:rsidR="4DF79DC2">
        <w:rPr>
          <w:i w:val="1"/>
          <w:iCs w:val="1"/>
          <w:noProof w:val="0"/>
          <w:lang w:val="en-GB"/>
        </w:rPr>
        <w:t>Key steps from concept to scale</w:t>
      </w:r>
    </w:p>
    <w:p w:rsidR="211F6B37" w:rsidP="1A647655" w:rsidRDefault="211F6B37" w14:paraId="4AC89B68" w14:textId="6A470AA9">
      <w:pPr>
        <w:numPr>
          <w:ilvl w:val="0"/>
          <w:numId w:val="49"/>
        </w:numPr>
        <w:rPr>
          <w:i w:val="1"/>
          <w:iCs w:val="1"/>
          <w:noProof w:val="0"/>
          <w:lang w:val="en-GB"/>
        </w:rPr>
      </w:pPr>
      <w:r w:rsidRPr="1A647655" w:rsidR="4DF79DC2">
        <w:rPr>
          <w:i w:val="1"/>
          <w:iCs w:val="1"/>
          <w:noProof w:val="0"/>
          <w:lang w:val="en-GB"/>
        </w:rPr>
        <w:t>Approximate timeline / major milestones</w:t>
      </w:r>
    </w:p>
    <w:p w:rsidR="211F6B37" w:rsidP="1A647655" w:rsidRDefault="211F6B37" w14:paraId="4B43D195" w14:textId="6D6687C6">
      <w:pPr>
        <w:spacing w:before="240" w:beforeAutospacing="off" w:after="240" w:afterAutospacing="off"/>
        <w:rPr>
          <w:rFonts w:ascii="Roboto" w:hAnsi="Roboto" w:eastAsia="Roboto" w:cs="Roboto"/>
          <w:b w:val="1"/>
          <w:bCs w:val="1"/>
          <w:i w:val="1"/>
          <w:iCs w:val="1"/>
          <w:noProof w:val="0"/>
          <w:sz w:val="22"/>
          <w:szCs w:val="22"/>
          <w:lang w:val="en-GB"/>
        </w:rPr>
      </w:pPr>
      <w:r w:rsidRPr="1A647655" w:rsidR="4DF79DC2">
        <w:rPr>
          <w:rFonts w:ascii="Roboto" w:hAnsi="Roboto" w:eastAsia="Roboto" w:cs="Roboto"/>
          <w:b w:val="1"/>
          <w:bCs w:val="1"/>
          <w:i w:val="1"/>
          <w:iCs w:val="1"/>
          <w:noProof w:val="0"/>
          <w:sz w:val="22"/>
          <w:szCs w:val="22"/>
          <w:lang w:val="en-GB"/>
        </w:rPr>
        <w:t>b) Developed or implemented ideas:</w:t>
      </w:r>
    </w:p>
    <w:p w:rsidR="211F6B37" w:rsidP="1A647655" w:rsidRDefault="211F6B37" w14:paraId="06792568" w14:textId="2663E3F7">
      <w:pPr>
        <w:numPr>
          <w:ilvl w:val="0"/>
          <w:numId w:val="49"/>
        </w:numPr>
        <w:rPr>
          <w:rFonts w:ascii="Roboto" w:hAnsi="Roboto" w:eastAsia="Roboto" w:cs="Roboto"/>
          <w:noProof w:val="0"/>
          <w:sz w:val="22"/>
          <w:szCs w:val="22"/>
          <w:lang w:val="en-GB"/>
        </w:rPr>
      </w:pPr>
      <w:r w:rsidRPr="1A647655" w:rsidR="4DF79DC2">
        <w:rPr>
          <w:rFonts w:ascii="Roboto" w:hAnsi="Roboto" w:eastAsia="Roboto" w:cs="Roboto"/>
          <w:i w:val="1"/>
          <w:iCs w:val="1"/>
          <w:noProof w:val="0"/>
          <w:sz w:val="22"/>
          <w:szCs w:val="22"/>
          <w:lang w:val="en-GB"/>
        </w:rPr>
        <w:t>Current maturity level (pilot, prototype, scaled solution)</w:t>
      </w:r>
    </w:p>
    <w:p w:rsidR="211F6B37" w:rsidP="1A647655" w:rsidRDefault="211F6B37" w14:paraId="06EAA4DC" w14:textId="615DE093">
      <w:pPr>
        <w:numPr>
          <w:ilvl w:val="0"/>
          <w:numId w:val="49"/>
        </w:numPr>
        <w:rPr>
          <w:rFonts w:ascii="Roboto" w:hAnsi="Roboto" w:eastAsia="Roboto" w:cs="Roboto"/>
          <w:i w:val="1"/>
          <w:iCs w:val="1"/>
          <w:noProof w:val="0"/>
          <w:sz w:val="22"/>
          <w:szCs w:val="22"/>
          <w:lang w:val="en-GB"/>
        </w:rPr>
      </w:pPr>
      <w:r w:rsidRPr="1A647655" w:rsidR="4DF79DC2">
        <w:rPr>
          <w:rFonts w:ascii="Roboto" w:hAnsi="Roboto" w:eastAsia="Roboto" w:cs="Roboto"/>
          <w:i w:val="1"/>
          <w:iCs w:val="1"/>
          <w:noProof w:val="0"/>
          <w:sz w:val="22"/>
          <w:szCs w:val="22"/>
          <w:lang w:val="en-GB"/>
        </w:rPr>
        <w:t>Brief overview of implementation or testing</w:t>
      </w:r>
    </w:p>
    <w:p w:rsidR="54985D07" w:rsidP="1A647655" w:rsidRDefault="54985D07" w14:paraId="2750C157" w14:textId="0DD6C000">
      <w:pPr>
        <w:tabs>
          <w:tab w:val="num" w:leader="none" w:pos="720"/>
        </w:tabs>
        <w:rPr>
          <w:i w:val="1"/>
          <w:iCs w:val="1"/>
          <w:noProof w:val="0"/>
          <w:lang w:val="en-GB"/>
        </w:rPr>
      </w:pPr>
    </w:p>
    <w:p w:rsidRPr="00193490" w:rsidR="00193490" w:rsidP="1A647655" w:rsidRDefault="00193490" w14:paraId="625E843C" w14:textId="474B8E7D">
      <w:pPr>
        <w:pStyle w:val="TOCHeading"/>
        <w:spacing w:line="240" w:lineRule="auto"/>
        <w:jc w:val="both"/>
        <w:rPr>
          <w:noProof w:val="0"/>
          <w:lang w:val="en-GB"/>
        </w:rPr>
      </w:pPr>
      <w:r w:rsidRPr="1A647655" w:rsidR="5B10EA28">
        <w:rPr>
          <w:noProof w:val="0"/>
          <w:lang w:val="en-GB"/>
        </w:rPr>
        <w:t>7</w:t>
      </w:r>
      <w:r w:rsidRPr="1A647655" w:rsidR="0B03C0F1">
        <w:rPr>
          <w:noProof w:val="0"/>
          <w:lang w:val="en-GB"/>
        </w:rPr>
        <w:t xml:space="preserve">. </w:t>
      </w:r>
      <w:r w:rsidRPr="1A647655" w:rsidR="44C3F104">
        <w:rPr>
          <w:noProof w:val="0"/>
          <w:lang w:val="en-GB"/>
        </w:rPr>
        <w:t>Additional Notes (Optional)</w:t>
      </w:r>
    </w:p>
    <w:p w:rsidRPr="00193490" w:rsidR="00193490" w:rsidP="1A647655" w:rsidRDefault="00193490" w14:paraId="5F03E7BC" w14:textId="77777777">
      <w:pPr>
        <w:rPr>
          <w:i w:val="1"/>
          <w:iCs w:val="1"/>
          <w:noProof w:val="0"/>
          <w:lang w:val="en-GB"/>
        </w:rPr>
      </w:pPr>
      <w:r w:rsidRPr="1A647655" w:rsidR="44C3F104">
        <w:rPr>
          <w:i w:val="1"/>
          <w:iCs w:val="1"/>
          <w:noProof w:val="0"/>
          <w:lang w:val="en-GB"/>
        </w:rPr>
        <w:t>Any extra details that strengthen the submission but do not fit into the sections above (e.g., partnerships, user feedback, technical specifications).</w:t>
      </w:r>
    </w:p>
    <w:p w:rsidR="00193490" w:rsidP="1A647655" w:rsidRDefault="00193490" w14:paraId="0008C065" w14:textId="77777777">
      <w:pPr>
        <w:rPr>
          <w:noProof w:val="0"/>
          <w:lang w:val="en-GB"/>
        </w:rPr>
      </w:pPr>
    </w:p>
    <w:sectPr w:rsidR="00193490" w:rsidSect="00AB0E12">
      <w:headerReference w:type="default" r:id="rId11"/>
      <w:footerReference w:type="even" r:id="rId12"/>
      <w:footerReference w:type="default" r:id="rId13"/>
      <w:footerReference w:type="first" r:id="rId14"/>
      <w:pgSz w:w="11900" w:h="16820" w:orient="portrait" w:code="1"/>
      <w:pgMar w:top="2347" w:right="985" w:bottom="1134" w:left="709" w:header="965" w:footer="374"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367B" w:rsidP="00C8680A" w:rsidRDefault="0023367B" w14:paraId="7BD3D150" w14:textId="77777777">
      <w:pPr>
        <w:spacing w:line="240" w:lineRule="auto"/>
      </w:pPr>
      <w:r>
        <w:separator/>
      </w:r>
    </w:p>
  </w:endnote>
  <w:endnote w:type="continuationSeparator" w:id="0">
    <w:p w:rsidR="0023367B" w:rsidP="00C8680A" w:rsidRDefault="0023367B" w14:paraId="327A62B2" w14:textId="77777777">
      <w:pPr>
        <w:spacing w:line="240" w:lineRule="auto"/>
      </w:pPr>
      <w:r>
        <w:continuationSeparator/>
      </w:r>
    </w:p>
  </w:endnote>
  <w:endnote w:type="continuationNotice" w:id="1">
    <w:p w:rsidR="0023367B" w:rsidRDefault="0023367B" w14:paraId="6E78019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D9C" w:rsidRDefault="00223D9C" w14:paraId="7F976BC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23D9C" w:rsidP="00223D9C" w:rsidRDefault="00223D9C" w14:paraId="6F0DB07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23D9C" w:rsidR="00223D9C" w:rsidRDefault="0013318A" w14:paraId="46BDC78F" w14:textId="213C783A">
    <w:pPr>
      <w:pStyle w:val="Footer"/>
      <w:framePr w:wrap="none" w:hAnchor="margin" w:vAnchor="text" w:xAlign="right" w:y="1"/>
      <w:rPr>
        <w:rStyle w:val="PageNumber"/>
        <w:sz w:val="16"/>
        <w:szCs w:val="16"/>
      </w:rPr>
    </w:pPr>
    <w:r>
      <w:rPr>
        <w:bCs/>
        <w:sz w:val="16"/>
        <w:szCs w:val="16"/>
        <w:lang w:val="en-GB"/>
      </w:rPr>
      <w:t>The GI</w:t>
    </w:r>
    <w:r w:rsidRPr="000A66D3">
      <w:rPr>
        <w:bCs/>
        <w:sz w:val="16"/>
        <w:szCs w:val="16"/>
        <w:lang w:val="en-GB"/>
      </w:rPr>
      <w:t>CHD Innovation</w:t>
    </w:r>
    <w:r>
      <w:rPr>
        <w:bCs/>
        <w:sz w:val="16"/>
        <w:szCs w:val="16"/>
        <w:lang w:val="en-GB"/>
      </w:rPr>
      <w:t xml:space="preserve"> Award</w:t>
    </w:r>
    <w:r w:rsidRPr="000A66D3">
      <w:rPr>
        <w:bCs/>
        <w:sz w:val="16"/>
        <w:szCs w:val="16"/>
        <w:lang w:val="en-GB"/>
      </w:rPr>
      <w:t xml:space="preserve"> </w:t>
    </w:r>
    <w:r w:rsidRPr="000A66D3">
      <w:rPr>
        <w:b/>
        <w:sz w:val="16"/>
        <w:szCs w:val="16"/>
        <w:lang w:val="en-GB"/>
      </w:rPr>
      <w:t>202</w:t>
    </w:r>
    <w:r w:rsidR="00277848">
      <w:rPr>
        <w:b/>
        <w:sz w:val="16"/>
        <w:szCs w:val="16"/>
        <w:lang w:val="en-GB"/>
      </w:rPr>
      <w:t>6</w:t>
    </w:r>
    <w:r w:rsidRPr="000A66D3">
      <w:rPr>
        <w:bCs/>
        <w:sz w:val="16"/>
        <w:szCs w:val="16"/>
        <w:lang w:val="en-GB"/>
      </w:rPr>
      <w:t xml:space="preserve">  </w:t>
    </w:r>
    <w:r w:rsidRPr="000A66D3">
      <w:rPr>
        <w:rStyle w:val="PageNumber"/>
        <w:bCs/>
        <w:sz w:val="16"/>
        <w:szCs w:val="16"/>
      </w:rPr>
      <w:t xml:space="preserve">|  </w:t>
    </w:r>
    <w:sdt>
      <w:sdtPr>
        <w:rPr>
          <w:rStyle w:val="PageNumber"/>
          <w:sz w:val="16"/>
          <w:szCs w:val="16"/>
        </w:rPr>
        <w:id w:val="1593040870"/>
        <w:docPartObj>
          <w:docPartGallery w:val="Page Numbers (Bottom of Page)"/>
          <w:docPartUnique/>
        </w:docPartObj>
      </w:sdtPr>
      <w:sdtEndPr>
        <w:rPr>
          <w:rStyle w:val="PageNumber"/>
          <w:color w:val="4472C4" w:themeColor="accent1"/>
        </w:rPr>
      </w:sdtEndPr>
      <w:sdtContent>
        <w:r w:rsidRPr="000A66D3">
          <w:rPr>
            <w:rStyle w:val="PageNumber"/>
            <w:color w:val="4472C4" w:themeColor="accent1"/>
            <w:sz w:val="16"/>
            <w:szCs w:val="16"/>
          </w:rPr>
          <w:fldChar w:fldCharType="begin"/>
        </w:r>
        <w:r w:rsidRPr="000A66D3">
          <w:rPr>
            <w:rStyle w:val="PageNumber"/>
            <w:color w:val="4472C4" w:themeColor="accent1"/>
            <w:sz w:val="16"/>
            <w:szCs w:val="16"/>
          </w:rPr>
          <w:instrText xml:space="preserve"> PAGE </w:instrText>
        </w:r>
        <w:r w:rsidRPr="000A66D3">
          <w:rPr>
            <w:rStyle w:val="PageNumber"/>
            <w:color w:val="4472C4" w:themeColor="accent1"/>
            <w:sz w:val="16"/>
            <w:szCs w:val="16"/>
          </w:rPr>
          <w:fldChar w:fldCharType="separate"/>
        </w:r>
        <w:r>
          <w:rPr>
            <w:rStyle w:val="PageNumber"/>
            <w:color w:val="4472C4" w:themeColor="accent1"/>
            <w:sz w:val="16"/>
            <w:szCs w:val="16"/>
          </w:rPr>
          <w:t>1</w:t>
        </w:r>
        <w:r w:rsidRPr="000A66D3">
          <w:rPr>
            <w:rStyle w:val="PageNumber"/>
            <w:color w:val="4472C4" w:themeColor="accent1"/>
            <w:sz w:val="16"/>
            <w:szCs w:val="16"/>
          </w:rPr>
          <w:fldChar w:fldCharType="end"/>
        </w:r>
      </w:sdtContent>
    </w:sdt>
  </w:p>
  <w:p w:rsidRPr="00D36063" w:rsidR="009371B9" w:rsidP="0039557A" w:rsidRDefault="009371B9" w14:paraId="799D9D6D" w14:textId="67800F6A">
    <w:pPr>
      <w:pStyle w:val="Footer"/>
      <w:ind w:left="-1418"/>
      <w:jc w:val="both"/>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23D9C" w:rsidR="00223D9C" w:rsidRDefault="00223D9C" w14:paraId="2B7FE203" w14:textId="77777777">
    <w:pPr>
      <w:pStyle w:val="Footer"/>
      <w:framePr w:wrap="none" w:hAnchor="margin" w:vAnchor="text" w:xAlign="right" w:y="1"/>
      <w:rPr>
        <w:rStyle w:val="PageNumber"/>
        <w:sz w:val="16"/>
        <w:szCs w:val="16"/>
      </w:rPr>
    </w:pPr>
    <w:r w:rsidRPr="00223D9C">
      <w:rPr>
        <w:rStyle w:val="PageNumber"/>
        <w:sz w:val="16"/>
        <w:szCs w:val="16"/>
      </w:rPr>
      <w:fldChar w:fldCharType="begin"/>
    </w:r>
    <w:r w:rsidRPr="00223D9C">
      <w:rPr>
        <w:rStyle w:val="PageNumber"/>
        <w:sz w:val="16"/>
        <w:szCs w:val="16"/>
      </w:rPr>
      <w:instrText xml:space="preserve"> PAGE </w:instrText>
    </w:r>
    <w:r w:rsidRPr="00223D9C">
      <w:rPr>
        <w:rStyle w:val="PageNumber"/>
        <w:sz w:val="16"/>
        <w:szCs w:val="16"/>
      </w:rPr>
      <w:fldChar w:fldCharType="separate"/>
    </w:r>
    <w:r w:rsidRPr="00223D9C">
      <w:rPr>
        <w:rStyle w:val="PageNumber"/>
        <w:noProof/>
        <w:sz w:val="16"/>
        <w:szCs w:val="16"/>
      </w:rPr>
      <w:t>1</w:t>
    </w:r>
    <w:r w:rsidRPr="00223D9C">
      <w:rPr>
        <w:rStyle w:val="PageNumber"/>
        <w:sz w:val="16"/>
        <w:szCs w:val="16"/>
      </w:rPr>
      <w:fldChar w:fldCharType="end"/>
    </w:r>
  </w:p>
  <w:p w:rsidR="00223D9C" w:rsidP="00223D9C" w:rsidRDefault="00223D9C" w14:paraId="640E4EB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367B" w:rsidP="00C8680A" w:rsidRDefault="0023367B" w14:paraId="59C48AE0" w14:textId="77777777">
      <w:pPr>
        <w:spacing w:line="240" w:lineRule="auto"/>
      </w:pPr>
      <w:r>
        <w:separator/>
      </w:r>
    </w:p>
  </w:footnote>
  <w:footnote w:type="continuationSeparator" w:id="0">
    <w:p w:rsidR="0023367B" w:rsidP="00C8680A" w:rsidRDefault="0023367B" w14:paraId="6CFA46A3" w14:textId="77777777">
      <w:pPr>
        <w:spacing w:line="240" w:lineRule="auto"/>
      </w:pPr>
      <w:r>
        <w:continuationSeparator/>
      </w:r>
    </w:p>
  </w:footnote>
  <w:footnote w:type="continuationNotice" w:id="1">
    <w:p w:rsidR="0023367B" w:rsidRDefault="0023367B" w14:paraId="148E5B0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2AE5" w:rsidP="006A4A8D" w:rsidRDefault="00B074D5" w14:paraId="5C96840F" w14:textId="77777777">
    <w:pPr>
      <w:pStyle w:val="Header"/>
      <w:tabs>
        <w:tab w:val="clear" w:pos="4513"/>
        <w:tab w:val="clear" w:pos="9026"/>
        <w:tab w:val="left" w:pos="1320"/>
      </w:tabs>
    </w:pPr>
    <w:r>
      <w:rPr>
        <w:noProof/>
      </w:rPr>
      <w:drawing>
        <wp:anchor distT="0" distB="0" distL="114300" distR="114300" simplePos="0" relativeHeight="251658240" behindDoc="1" locked="0" layoutInCell="1" allowOverlap="1" wp14:anchorId="5FBFFCC1" wp14:editId="63505CD1">
          <wp:simplePos x="0" y="0"/>
          <wp:positionH relativeFrom="page">
            <wp:align>right</wp:align>
          </wp:positionH>
          <wp:positionV relativeFrom="paragraph">
            <wp:posOffset>-600710</wp:posOffset>
          </wp:positionV>
          <wp:extent cx="7772400" cy="1112133"/>
          <wp:effectExtent l="0" t="0" r="0" b="0"/>
          <wp:wrapNone/>
          <wp:docPr id="740700828" name="Graphic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20"/>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112133"/>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8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9">
    <w:nsid w:val="3ee0ac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aa2c3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D33060"/>
    <w:multiLevelType w:val="multilevel"/>
    <w:tmpl w:val="249CC91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0A1458"/>
    <w:multiLevelType w:val="multilevel"/>
    <w:tmpl w:val="688E8F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B4A02"/>
    <w:multiLevelType w:val="multilevel"/>
    <w:tmpl w:val="C69A803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161783C"/>
    <w:multiLevelType w:val="multilevel"/>
    <w:tmpl w:val="B284EAE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B2428A"/>
    <w:multiLevelType w:val="hybridMultilevel"/>
    <w:tmpl w:val="BBA06B10"/>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 w15:restartNumberingAfterBreak="0">
    <w:nsid w:val="158961D7"/>
    <w:multiLevelType w:val="multilevel"/>
    <w:tmpl w:val="93BCF71A"/>
    <w:lvl w:ilvl="0">
      <w:start w:val="1"/>
      <w:numFmt w:val="decimal"/>
      <w:lvlText w:val="%1."/>
      <w:lvlJc w:val="left"/>
      <w:pPr>
        <w:tabs>
          <w:tab w:val="num" w:pos="720"/>
        </w:tabs>
        <w:ind w:left="720" w:hanging="360"/>
      </w:pPr>
      <w:rPr>
        <w:b/>
        <w:bC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D150B"/>
    <w:multiLevelType w:val="hybridMultilevel"/>
    <w:tmpl w:val="1D4E8A2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7" w15:restartNumberingAfterBreak="0">
    <w:nsid w:val="17682903"/>
    <w:multiLevelType w:val="hybridMultilevel"/>
    <w:tmpl w:val="FC9C8002"/>
    <w:lvl w:ilvl="0" w:tplc="CF50C3BA">
      <w:start w:val="1"/>
      <w:numFmt w:val="upperRoman"/>
      <w:pStyle w:val="Heading4"/>
      <w:lvlText w:val="%1."/>
      <w:lvlJc w:val="right"/>
      <w:pPr>
        <w:ind w:left="720" w:hanging="360"/>
      </w:pPr>
    </w:lvl>
    <w:lvl w:ilvl="1" w:tplc="42785DD2">
      <w:numFmt w:val="bullet"/>
      <w:lvlText w:val="•"/>
      <w:lvlJc w:val="left"/>
      <w:pPr>
        <w:ind w:left="1800" w:hanging="720"/>
      </w:pPr>
      <w:rPr>
        <w:rFonts w:hint="default" w:ascii="Roboto" w:hAnsi="Roboto" w:eastAsia="SimHei"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6B39"/>
    <w:multiLevelType w:val="multilevel"/>
    <w:tmpl w:val="6590DC0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A1963C8"/>
    <w:multiLevelType w:val="multilevel"/>
    <w:tmpl w:val="C2EEB71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sz w:val="20"/>
      </w:rPr>
    </w:lvl>
    <w:lvl w:ilvl="2">
      <w:start w:val="1"/>
      <w:numFmt w:val="bullet"/>
      <w:lvlText w:val=""/>
      <w:lvlJc w:val="left"/>
      <w:pPr>
        <w:ind w:left="2160" w:hanging="360"/>
      </w:pPr>
      <w:rPr>
        <w:rFonts w:hint="default" w:ascii="Wingdings" w:hAnsi="Wingding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2FF68"/>
    <w:multiLevelType w:val="hybridMultilevel"/>
    <w:tmpl w:val="E9EA3A04"/>
    <w:lvl w:ilvl="0" w:tplc="2222F7DA">
      <w:start w:val="1"/>
      <w:numFmt w:val="bullet"/>
      <w:lvlText w:val=""/>
      <w:lvlJc w:val="left"/>
      <w:pPr>
        <w:ind w:left="720" w:hanging="360"/>
      </w:pPr>
      <w:rPr>
        <w:rFonts w:hint="default" w:ascii="Symbol" w:hAnsi="Symbol"/>
      </w:rPr>
    </w:lvl>
    <w:lvl w:ilvl="1" w:tplc="228005D4">
      <w:start w:val="1"/>
      <w:numFmt w:val="bullet"/>
      <w:lvlText w:val="o"/>
      <w:lvlJc w:val="left"/>
      <w:pPr>
        <w:ind w:left="1440" w:hanging="360"/>
      </w:pPr>
      <w:rPr>
        <w:rFonts w:hint="default" w:ascii="Courier New" w:hAnsi="Courier New"/>
      </w:rPr>
    </w:lvl>
    <w:lvl w:ilvl="2" w:tplc="FB28F5CC">
      <w:start w:val="1"/>
      <w:numFmt w:val="bullet"/>
      <w:lvlText w:val=""/>
      <w:lvlJc w:val="left"/>
      <w:pPr>
        <w:ind w:left="2160" w:hanging="360"/>
      </w:pPr>
      <w:rPr>
        <w:rFonts w:hint="default" w:ascii="Wingdings" w:hAnsi="Wingdings"/>
      </w:rPr>
    </w:lvl>
    <w:lvl w:ilvl="3" w:tplc="148C90B2">
      <w:start w:val="1"/>
      <w:numFmt w:val="bullet"/>
      <w:lvlText w:val=""/>
      <w:lvlJc w:val="left"/>
      <w:pPr>
        <w:ind w:left="2880" w:hanging="360"/>
      </w:pPr>
      <w:rPr>
        <w:rFonts w:hint="default" w:ascii="Symbol" w:hAnsi="Symbol"/>
      </w:rPr>
    </w:lvl>
    <w:lvl w:ilvl="4" w:tplc="A3407B2E">
      <w:start w:val="1"/>
      <w:numFmt w:val="bullet"/>
      <w:lvlText w:val="o"/>
      <w:lvlJc w:val="left"/>
      <w:pPr>
        <w:ind w:left="3600" w:hanging="360"/>
      </w:pPr>
      <w:rPr>
        <w:rFonts w:hint="default" w:ascii="Courier New" w:hAnsi="Courier New"/>
      </w:rPr>
    </w:lvl>
    <w:lvl w:ilvl="5" w:tplc="37D655F2">
      <w:start w:val="1"/>
      <w:numFmt w:val="bullet"/>
      <w:lvlText w:val=""/>
      <w:lvlJc w:val="left"/>
      <w:pPr>
        <w:ind w:left="4320" w:hanging="360"/>
      </w:pPr>
      <w:rPr>
        <w:rFonts w:hint="default" w:ascii="Wingdings" w:hAnsi="Wingdings"/>
      </w:rPr>
    </w:lvl>
    <w:lvl w:ilvl="6" w:tplc="B0A2B054">
      <w:start w:val="1"/>
      <w:numFmt w:val="bullet"/>
      <w:lvlText w:val=""/>
      <w:lvlJc w:val="left"/>
      <w:pPr>
        <w:ind w:left="5040" w:hanging="360"/>
      </w:pPr>
      <w:rPr>
        <w:rFonts w:hint="default" w:ascii="Symbol" w:hAnsi="Symbol"/>
      </w:rPr>
    </w:lvl>
    <w:lvl w:ilvl="7" w:tplc="F92EF0FE">
      <w:start w:val="1"/>
      <w:numFmt w:val="bullet"/>
      <w:lvlText w:val="o"/>
      <w:lvlJc w:val="left"/>
      <w:pPr>
        <w:ind w:left="5760" w:hanging="360"/>
      </w:pPr>
      <w:rPr>
        <w:rFonts w:hint="default" w:ascii="Courier New" w:hAnsi="Courier New"/>
      </w:rPr>
    </w:lvl>
    <w:lvl w:ilvl="8" w:tplc="CD84FD14">
      <w:start w:val="1"/>
      <w:numFmt w:val="bullet"/>
      <w:lvlText w:val=""/>
      <w:lvlJc w:val="left"/>
      <w:pPr>
        <w:ind w:left="6480" w:hanging="360"/>
      </w:pPr>
      <w:rPr>
        <w:rFonts w:hint="default" w:ascii="Wingdings" w:hAnsi="Wingdings"/>
      </w:rPr>
    </w:lvl>
  </w:abstractNum>
  <w:abstractNum w:abstractNumId="11" w15:restartNumberingAfterBreak="0">
    <w:nsid w:val="1B20581A"/>
    <w:multiLevelType w:val="multilevel"/>
    <w:tmpl w:val="210E9C0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D72E4"/>
    <w:multiLevelType w:val="multilevel"/>
    <w:tmpl w:val="EA80CE3A"/>
    <w:lvl w:ilvl="0">
      <w:start w:val="1"/>
      <w:numFmt w:val="bullet"/>
      <w:lvlText w:val=""/>
      <w:lvlJc w:val="left"/>
      <w:pPr>
        <w:tabs>
          <w:tab w:val="num" w:pos="720"/>
        </w:tabs>
        <w:ind w:left="720" w:hanging="360"/>
      </w:pPr>
      <w:rPr>
        <w:rFonts w:hint="default" w:ascii="Symbol" w:hAnsi="Symbol"/>
        <w:color w:val="4472C4" w:themeColor="accent1"/>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310E52"/>
    <w:multiLevelType w:val="hybridMultilevel"/>
    <w:tmpl w:val="370E5E3C"/>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1F891073"/>
    <w:multiLevelType w:val="multilevel"/>
    <w:tmpl w:val="EA80CE3A"/>
    <w:lvl w:ilvl="0">
      <w:start w:val="1"/>
      <w:numFmt w:val="bullet"/>
      <w:lvlText w:val=""/>
      <w:lvlJc w:val="left"/>
      <w:pPr>
        <w:tabs>
          <w:tab w:val="num" w:pos="720"/>
        </w:tabs>
        <w:ind w:left="720" w:hanging="360"/>
      </w:pPr>
      <w:rPr>
        <w:rFonts w:hint="default" w:ascii="Symbol" w:hAnsi="Symbol"/>
        <w:color w:val="4472C4" w:themeColor="accent1"/>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0F9219B"/>
    <w:multiLevelType w:val="multilevel"/>
    <w:tmpl w:val="C51A1A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4111D4"/>
    <w:multiLevelType w:val="multilevel"/>
    <w:tmpl w:val="64E2B9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51D0F88"/>
    <w:multiLevelType w:val="hybridMultilevel"/>
    <w:tmpl w:val="04941516"/>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8" w15:restartNumberingAfterBreak="0">
    <w:nsid w:val="270101EF"/>
    <w:multiLevelType w:val="multilevel"/>
    <w:tmpl w:val="B9964BE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98876AC"/>
    <w:multiLevelType w:val="multilevel"/>
    <w:tmpl w:val="EA74FF3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6347D1"/>
    <w:multiLevelType w:val="hybridMultilevel"/>
    <w:tmpl w:val="CBBCA7E2"/>
    <w:lvl w:ilvl="0" w:tplc="100C0001">
      <w:start w:val="1"/>
      <w:numFmt w:val="bullet"/>
      <w:lvlText w:val=""/>
      <w:lvlJc w:val="left"/>
      <w:pPr>
        <w:ind w:left="2520" w:hanging="360"/>
      </w:pPr>
      <w:rPr>
        <w:rFonts w:hint="default" w:ascii="Symbol" w:hAnsi="Symbol"/>
      </w:rPr>
    </w:lvl>
    <w:lvl w:ilvl="1" w:tplc="100C0003" w:tentative="1">
      <w:start w:val="1"/>
      <w:numFmt w:val="bullet"/>
      <w:lvlText w:val="o"/>
      <w:lvlJc w:val="left"/>
      <w:pPr>
        <w:ind w:left="3240" w:hanging="360"/>
      </w:pPr>
      <w:rPr>
        <w:rFonts w:hint="default" w:ascii="Courier New" w:hAnsi="Courier New" w:cs="Courier New"/>
      </w:rPr>
    </w:lvl>
    <w:lvl w:ilvl="2" w:tplc="100C0005" w:tentative="1">
      <w:start w:val="1"/>
      <w:numFmt w:val="bullet"/>
      <w:lvlText w:val=""/>
      <w:lvlJc w:val="left"/>
      <w:pPr>
        <w:ind w:left="3960" w:hanging="360"/>
      </w:pPr>
      <w:rPr>
        <w:rFonts w:hint="default" w:ascii="Wingdings" w:hAnsi="Wingdings"/>
      </w:rPr>
    </w:lvl>
    <w:lvl w:ilvl="3" w:tplc="100C0001" w:tentative="1">
      <w:start w:val="1"/>
      <w:numFmt w:val="bullet"/>
      <w:lvlText w:val=""/>
      <w:lvlJc w:val="left"/>
      <w:pPr>
        <w:ind w:left="4680" w:hanging="360"/>
      </w:pPr>
      <w:rPr>
        <w:rFonts w:hint="default" w:ascii="Symbol" w:hAnsi="Symbol"/>
      </w:rPr>
    </w:lvl>
    <w:lvl w:ilvl="4" w:tplc="100C0003" w:tentative="1">
      <w:start w:val="1"/>
      <w:numFmt w:val="bullet"/>
      <w:lvlText w:val="o"/>
      <w:lvlJc w:val="left"/>
      <w:pPr>
        <w:ind w:left="5400" w:hanging="360"/>
      </w:pPr>
      <w:rPr>
        <w:rFonts w:hint="default" w:ascii="Courier New" w:hAnsi="Courier New" w:cs="Courier New"/>
      </w:rPr>
    </w:lvl>
    <w:lvl w:ilvl="5" w:tplc="100C0005" w:tentative="1">
      <w:start w:val="1"/>
      <w:numFmt w:val="bullet"/>
      <w:lvlText w:val=""/>
      <w:lvlJc w:val="left"/>
      <w:pPr>
        <w:ind w:left="6120" w:hanging="360"/>
      </w:pPr>
      <w:rPr>
        <w:rFonts w:hint="default" w:ascii="Wingdings" w:hAnsi="Wingdings"/>
      </w:rPr>
    </w:lvl>
    <w:lvl w:ilvl="6" w:tplc="100C0001" w:tentative="1">
      <w:start w:val="1"/>
      <w:numFmt w:val="bullet"/>
      <w:lvlText w:val=""/>
      <w:lvlJc w:val="left"/>
      <w:pPr>
        <w:ind w:left="6840" w:hanging="360"/>
      </w:pPr>
      <w:rPr>
        <w:rFonts w:hint="default" w:ascii="Symbol" w:hAnsi="Symbol"/>
      </w:rPr>
    </w:lvl>
    <w:lvl w:ilvl="7" w:tplc="100C0003" w:tentative="1">
      <w:start w:val="1"/>
      <w:numFmt w:val="bullet"/>
      <w:lvlText w:val="o"/>
      <w:lvlJc w:val="left"/>
      <w:pPr>
        <w:ind w:left="7560" w:hanging="360"/>
      </w:pPr>
      <w:rPr>
        <w:rFonts w:hint="default" w:ascii="Courier New" w:hAnsi="Courier New" w:cs="Courier New"/>
      </w:rPr>
    </w:lvl>
    <w:lvl w:ilvl="8" w:tplc="100C0005" w:tentative="1">
      <w:start w:val="1"/>
      <w:numFmt w:val="bullet"/>
      <w:lvlText w:val=""/>
      <w:lvlJc w:val="left"/>
      <w:pPr>
        <w:ind w:left="8280" w:hanging="360"/>
      </w:pPr>
      <w:rPr>
        <w:rFonts w:hint="default" w:ascii="Wingdings" w:hAnsi="Wingdings"/>
      </w:rPr>
    </w:lvl>
  </w:abstractNum>
  <w:abstractNum w:abstractNumId="21" w15:restartNumberingAfterBreak="0">
    <w:nsid w:val="3F0319BF"/>
    <w:multiLevelType w:val="hybridMultilevel"/>
    <w:tmpl w:val="67908BB8"/>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2" w15:restartNumberingAfterBreak="0">
    <w:nsid w:val="3F9E4EB0"/>
    <w:multiLevelType w:val="hybridMultilevel"/>
    <w:tmpl w:val="F47279E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3" w15:restartNumberingAfterBreak="0">
    <w:nsid w:val="3FD754A9"/>
    <w:multiLevelType w:val="multilevel"/>
    <w:tmpl w:val="2EC4A040"/>
    <w:lvl w:ilvl="0">
      <w:start w:val="1"/>
      <w:numFmt w:val="decimal"/>
      <w:lvlText w:val="%1."/>
      <w:lvlJc w:val="left"/>
      <w:pPr>
        <w:tabs>
          <w:tab w:val="num" w:pos="720"/>
        </w:tabs>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5922CB"/>
    <w:multiLevelType w:val="multilevel"/>
    <w:tmpl w:val="06DEA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4C32B95"/>
    <w:multiLevelType w:val="hybridMultilevel"/>
    <w:tmpl w:val="6F1844E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6" w15:restartNumberingAfterBreak="0">
    <w:nsid w:val="477A65C8"/>
    <w:multiLevelType w:val="hybridMultilevel"/>
    <w:tmpl w:val="E402E350"/>
    <w:lvl w:ilvl="0" w:tplc="100C0001">
      <w:start w:val="1"/>
      <w:numFmt w:val="bullet"/>
      <w:lvlText w:val=""/>
      <w:lvlJc w:val="left"/>
      <w:pPr>
        <w:ind w:left="770" w:hanging="360"/>
      </w:pPr>
      <w:rPr>
        <w:rFonts w:hint="default" w:ascii="Symbol" w:hAnsi="Symbol"/>
      </w:rPr>
    </w:lvl>
    <w:lvl w:ilvl="1" w:tplc="100C0003" w:tentative="1">
      <w:start w:val="1"/>
      <w:numFmt w:val="bullet"/>
      <w:lvlText w:val="o"/>
      <w:lvlJc w:val="left"/>
      <w:pPr>
        <w:ind w:left="1490" w:hanging="360"/>
      </w:pPr>
      <w:rPr>
        <w:rFonts w:hint="default" w:ascii="Courier New" w:hAnsi="Courier New" w:cs="Courier New"/>
      </w:rPr>
    </w:lvl>
    <w:lvl w:ilvl="2" w:tplc="100C0005" w:tentative="1">
      <w:start w:val="1"/>
      <w:numFmt w:val="bullet"/>
      <w:lvlText w:val=""/>
      <w:lvlJc w:val="left"/>
      <w:pPr>
        <w:ind w:left="2210" w:hanging="360"/>
      </w:pPr>
      <w:rPr>
        <w:rFonts w:hint="default" w:ascii="Wingdings" w:hAnsi="Wingdings"/>
      </w:rPr>
    </w:lvl>
    <w:lvl w:ilvl="3" w:tplc="100C0001" w:tentative="1">
      <w:start w:val="1"/>
      <w:numFmt w:val="bullet"/>
      <w:lvlText w:val=""/>
      <w:lvlJc w:val="left"/>
      <w:pPr>
        <w:ind w:left="2930" w:hanging="360"/>
      </w:pPr>
      <w:rPr>
        <w:rFonts w:hint="default" w:ascii="Symbol" w:hAnsi="Symbol"/>
      </w:rPr>
    </w:lvl>
    <w:lvl w:ilvl="4" w:tplc="100C0003" w:tentative="1">
      <w:start w:val="1"/>
      <w:numFmt w:val="bullet"/>
      <w:lvlText w:val="o"/>
      <w:lvlJc w:val="left"/>
      <w:pPr>
        <w:ind w:left="3650" w:hanging="360"/>
      </w:pPr>
      <w:rPr>
        <w:rFonts w:hint="default" w:ascii="Courier New" w:hAnsi="Courier New" w:cs="Courier New"/>
      </w:rPr>
    </w:lvl>
    <w:lvl w:ilvl="5" w:tplc="100C0005" w:tentative="1">
      <w:start w:val="1"/>
      <w:numFmt w:val="bullet"/>
      <w:lvlText w:val=""/>
      <w:lvlJc w:val="left"/>
      <w:pPr>
        <w:ind w:left="4370" w:hanging="360"/>
      </w:pPr>
      <w:rPr>
        <w:rFonts w:hint="default" w:ascii="Wingdings" w:hAnsi="Wingdings"/>
      </w:rPr>
    </w:lvl>
    <w:lvl w:ilvl="6" w:tplc="100C0001" w:tentative="1">
      <w:start w:val="1"/>
      <w:numFmt w:val="bullet"/>
      <w:lvlText w:val=""/>
      <w:lvlJc w:val="left"/>
      <w:pPr>
        <w:ind w:left="5090" w:hanging="360"/>
      </w:pPr>
      <w:rPr>
        <w:rFonts w:hint="default" w:ascii="Symbol" w:hAnsi="Symbol"/>
      </w:rPr>
    </w:lvl>
    <w:lvl w:ilvl="7" w:tplc="100C0003" w:tentative="1">
      <w:start w:val="1"/>
      <w:numFmt w:val="bullet"/>
      <w:lvlText w:val="o"/>
      <w:lvlJc w:val="left"/>
      <w:pPr>
        <w:ind w:left="5810" w:hanging="360"/>
      </w:pPr>
      <w:rPr>
        <w:rFonts w:hint="default" w:ascii="Courier New" w:hAnsi="Courier New" w:cs="Courier New"/>
      </w:rPr>
    </w:lvl>
    <w:lvl w:ilvl="8" w:tplc="100C0005" w:tentative="1">
      <w:start w:val="1"/>
      <w:numFmt w:val="bullet"/>
      <w:lvlText w:val=""/>
      <w:lvlJc w:val="left"/>
      <w:pPr>
        <w:ind w:left="6530" w:hanging="360"/>
      </w:pPr>
      <w:rPr>
        <w:rFonts w:hint="default" w:ascii="Wingdings" w:hAnsi="Wingdings"/>
      </w:rPr>
    </w:lvl>
  </w:abstractNum>
  <w:abstractNum w:abstractNumId="27" w15:restartNumberingAfterBreak="0">
    <w:nsid w:val="47DA4256"/>
    <w:multiLevelType w:val="multilevel"/>
    <w:tmpl w:val="377011A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8C449AB"/>
    <w:multiLevelType w:val="multilevel"/>
    <w:tmpl w:val="E952A7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4CF62DB6"/>
    <w:multiLevelType w:val="multilevel"/>
    <w:tmpl w:val="9634C4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4CF91F87"/>
    <w:multiLevelType w:val="multilevel"/>
    <w:tmpl w:val="5F4C8212"/>
    <w:lvl w:ilvl="0">
      <w:start w:val="1"/>
      <w:numFmt w:val="decimal"/>
      <w:lvlText w:val="%1."/>
      <w:lvlJc w:val="left"/>
      <w:pPr>
        <w:tabs>
          <w:tab w:val="num" w:pos="720"/>
        </w:tabs>
        <w:ind w:left="720" w:hanging="360"/>
      </w:pPr>
      <w:rPr>
        <w:b/>
        <w:bC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413DE3"/>
    <w:multiLevelType w:val="multilevel"/>
    <w:tmpl w:val="F3EA01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58E51609"/>
    <w:multiLevelType w:val="multilevel"/>
    <w:tmpl w:val="2D2C5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E3079C"/>
    <w:multiLevelType w:val="multilevel"/>
    <w:tmpl w:val="A698B7B2"/>
    <w:styleLink w:val="CurrentList1"/>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34" w15:restartNumberingAfterBreak="0">
    <w:nsid w:val="634F24F3"/>
    <w:multiLevelType w:val="multilevel"/>
    <w:tmpl w:val="9072E3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63B0342A"/>
    <w:multiLevelType w:val="hybridMultilevel"/>
    <w:tmpl w:val="D8A83AB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6" w15:restartNumberingAfterBreak="0">
    <w:nsid w:val="65233B56"/>
    <w:multiLevelType w:val="multilevel"/>
    <w:tmpl w:val="44C8FB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607364"/>
    <w:multiLevelType w:val="multilevel"/>
    <w:tmpl w:val="4D2E3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97DE1"/>
    <w:multiLevelType w:val="multilevel"/>
    <w:tmpl w:val="044ACA1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E667B3B"/>
    <w:multiLevelType w:val="multilevel"/>
    <w:tmpl w:val="AB5677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E4672F"/>
    <w:multiLevelType w:val="multilevel"/>
    <w:tmpl w:val="719CF5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727074A1"/>
    <w:multiLevelType w:val="hybridMultilevel"/>
    <w:tmpl w:val="432E98B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2" w15:restartNumberingAfterBreak="0">
    <w:nsid w:val="742F0BB4"/>
    <w:multiLevelType w:val="multilevel"/>
    <w:tmpl w:val="5186F2D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531205C"/>
    <w:multiLevelType w:val="hybridMultilevel"/>
    <w:tmpl w:val="5ED21C8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4" w15:restartNumberingAfterBreak="0">
    <w:nsid w:val="76D81354"/>
    <w:multiLevelType w:val="multilevel"/>
    <w:tmpl w:val="60924A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76D8B97"/>
    <w:multiLevelType w:val="hybridMultilevel"/>
    <w:tmpl w:val="959867D4"/>
    <w:lvl w:ilvl="0" w:tplc="A7529E6E">
      <w:start w:val="1"/>
      <w:numFmt w:val="decimal"/>
      <w:lvlText w:val="%1."/>
      <w:lvlJc w:val="left"/>
      <w:pPr>
        <w:ind w:left="720" w:hanging="360"/>
      </w:pPr>
    </w:lvl>
    <w:lvl w:ilvl="1" w:tplc="50343F6A">
      <w:start w:val="1"/>
      <w:numFmt w:val="bullet"/>
      <w:lvlText w:val="o"/>
      <w:lvlJc w:val="left"/>
      <w:pPr>
        <w:ind w:left="1440" w:hanging="360"/>
      </w:pPr>
      <w:rPr>
        <w:rFonts w:hint="default" w:ascii="Symbol" w:hAnsi="Symbol"/>
      </w:rPr>
    </w:lvl>
    <w:lvl w:ilvl="2" w:tplc="56FEA65A">
      <w:start w:val="1"/>
      <w:numFmt w:val="lowerRoman"/>
      <w:lvlText w:val="%3."/>
      <w:lvlJc w:val="right"/>
      <w:pPr>
        <w:ind w:left="2160" w:hanging="180"/>
      </w:pPr>
    </w:lvl>
    <w:lvl w:ilvl="3" w:tplc="612C3870">
      <w:start w:val="1"/>
      <w:numFmt w:val="decimal"/>
      <w:lvlText w:val="%4."/>
      <w:lvlJc w:val="left"/>
      <w:pPr>
        <w:ind w:left="2880" w:hanging="360"/>
      </w:pPr>
    </w:lvl>
    <w:lvl w:ilvl="4" w:tplc="972E4368">
      <w:start w:val="1"/>
      <w:numFmt w:val="lowerLetter"/>
      <w:lvlText w:val="%5."/>
      <w:lvlJc w:val="left"/>
      <w:pPr>
        <w:ind w:left="3600" w:hanging="360"/>
      </w:pPr>
    </w:lvl>
    <w:lvl w:ilvl="5" w:tplc="766A4EB2">
      <w:start w:val="1"/>
      <w:numFmt w:val="lowerRoman"/>
      <w:lvlText w:val="%6."/>
      <w:lvlJc w:val="right"/>
      <w:pPr>
        <w:ind w:left="4320" w:hanging="180"/>
      </w:pPr>
    </w:lvl>
    <w:lvl w:ilvl="6" w:tplc="7EE81B80">
      <w:start w:val="1"/>
      <w:numFmt w:val="decimal"/>
      <w:lvlText w:val="%7."/>
      <w:lvlJc w:val="left"/>
      <w:pPr>
        <w:ind w:left="5040" w:hanging="360"/>
      </w:pPr>
    </w:lvl>
    <w:lvl w:ilvl="7" w:tplc="7CA430B2">
      <w:start w:val="1"/>
      <w:numFmt w:val="lowerLetter"/>
      <w:lvlText w:val="%8."/>
      <w:lvlJc w:val="left"/>
      <w:pPr>
        <w:ind w:left="5760" w:hanging="360"/>
      </w:pPr>
    </w:lvl>
    <w:lvl w:ilvl="8" w:tplc="6E649384">
      <w:start w:val="1"/>
      <w:numFmt w:val="lowerRoman"/>
      <w:lvlText w:val="%9."/>
      <w:lvlJc w:val="right"/>
      <w:pPr>
        <w:ind w:left="6480" w:hanging="180"/>
      </w:pPr>
    </w:lvl>
  </w:abstractNum>
  <w:abstractNum w:abstractNumId="46" w15:restartNumberingAfterBreak="0">
    <w:nsid w:val="7C523C2B"/>
    <w:multiLevelType w:val="hybridMultilevel"/>
    <w:tmpl w:val="18A833BC"/>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7" w15:restartNumberingAfterBreak="0">
    <w:nsid w:val="7FA824A0"/>
    <w:multiLevelType w:val="multilevel"/>
    <w:tmpl w:val="77B0283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54">
    <w:abstractNumId w:val="49"/>
  </w:num>
  <w:num w:numId="53">
    <w:abstractNumId w:val="48"/>
  </w:num>
  <w:num w:numId="1" w16cid:durableId="112360921">
    <w:abstractNumId w:val="45"/>
  </w:num>
  <w:num w:numId="2" w16cid:durableId="90467875">
    <w:abstractNumId w:val="10"/>
  </w:num>
  <w:num w:numId="3" w16cid:durableId="964458687">
    <w:abstractNumId w:val="33"/>
  </w:num>
  <w:num w:numId="4" w16cid:durableId="372459873">
    <w:abstractNumId w:val="7"/>
  </w:num>
  <w:num w:numId="5" w16cid:durableId="537010968">
    <w:abstractNumId w:val="7"/>
  </w:num>
  <w:num w:numId="6" w16cid:durableId="747003496">
    <w:abstractNumId w:val="46"/>
  </w:num>
  <w:num w:numId="7" w16cid:durableId="429936344">
    <w:abstractNumId w:val="7"/>
  </w:num>
  <w:num w:numId="8" w16cid:durableId="2088065250">
    <w:abstractNumId w:val="17"/>
  </w:num>
  <w:num w:numId="9" w16cid:durableId="96366505">
    <w:abstractNumId w:val="23"/>
  </w:num>
  <w:num w:numId="10" w16cid:durableId="1472289404">
    <w:abstractNumId w:val="5"/>
  </w:num>
  <w:num w:numId="11" w16cid:durableId="76677782">
    <w:abstractNumId w:val="11"/>
  </w:num>
  <w:num w:numId="12" w16cid:durableId="853156632">
    <w:abstractNumId w:val="9"/>
  </w:num>
  <w:num w:numId="13" w16cid:durableId="491068066">
    <w:abstractNumId w:val="1"/>
  </w:num>
  <w:num w:numId="14" w16cid:durableId="1059279962">
    <w:abstractNumId w:val="34"/>
  </w:num>
  <w:num w:numId="15" w16cid:durableId="2138450896">
    <w:abstractNumId w:val="28"/>
  </w:num>
  <w:num w:numId="16" w16cid:durableId="504441632">
    <w:abstractNumId w:val="8"/>
  </w:num>
  <w:num w:numId="17" w16cid:durableId="2133547353">
    <w:abstractNumId w:val="16"/>
  </w:num>
  <w:num w:numId="18" w16cid:durableId="735514134">
    <w:abstractNumId w:val="38"/>
  </w:num>
  <w:num w:numId="19" w16cid:durableId="598874827">
    <w:abstractNumId w:val="2"/>
  </w:num>
  <w:num w:numId="20" w16cid:durableId="1352493359">
    <w:abstractNumId w:val="36"/>
  </w:num>
  <w:num w:numId="21" w16cid:durableId="668411400">
    <w:abstractNumId w:val="26"/>
  </w:num>
  <w:num w:numId="22" w16cid:durableId="1797135702">
    <w:abstractNumId w:val="13"/>
  </w:num>
  <w:num w:numId="23" w16cid:durableId="759719466">
    <w:abstractNumId w:val="6"/>
  </w:num>
  <w:num w:numId="24" w16cid:durableId="1270508622">
    <w:abstractNumId w:val="22"/>
  </w:num>
  <w:num w:numId="25" w16cid:durableId="158621237">
    <w:abstractNumId w:val="41"/>
  </w:num>
  <w:num w:numId="26" w16cid:durableId="1305161112">
    <w:abstractNumId w:val="35"/>
  </w:num>
  <w:num w:numId="27" w16cid:durableId="1343624439">
    <w:abstractNumId w:val="43"/>
  </w:num>
  <w:num w:numId="28" w16cid:durableId="1910916302">
    <w:abstractNumId w:val="25"/>
  </w:num>
  <w:num w:numId="29" w16cid:durableId="2081978129">
    <w:abstractNumId w:val="7"/>
  </w:num>
  <w:num w:numId="30" w16cid:durableId="1846744113">
    <w:abstractNumId w:val="21"/>
  </w:num>
  <w:num w:numId="31" w16cid:durableId="919605242">
    <w:abstractNumId w:val="30"/>
  </w:num>
  <w:num w:numId="32" w16cid:durableId="104889083">
    <w:abstractNumId w:val="7"/>
  </w:num>
  <w:num w:numId="33" w16cid:durableId="115101731">
    <w:abstractNumId w:val="39"/>
  </w:num>
  <w:num w:numId="34" w16cid:durableId="2055154264">
    <w:abstractNumId w:val="15"/>
  </w:num>
  <w:num w:numId="35" w16cid:durableId="2072800361">
    <w:abstractNumId w:val="44"/>
  </w:num>
  <w:num w:numId="36" w16cid:durableId="972757070">
    <w:abstractNumId w:val="29"/>
  </w:num>
  <w:num w:numId="37" w16cid:durableId="1799447663">
    <w:abstractNumId w:val="18"/>
  </w:num>
  <w:num w:numId="38" w16cid:durableId="2085181948">
    <w:abstractNumId w:val="27"/>
  </w:num>
  <w:num w:numId="39" w16cid:durableId="934171070">
    <w:abstractNumId w:val="42"/>
  </w:num>
  <w:num w:numId="40" w16cid:durableId="1045763396">
    <w:abstractNumId w:val="19"/>
  </w:num>
  <w:num w:numId="41" w16cid:durableId="331640005">
    <w:abstractNumId w:val="3"/>
  </w:num>
  <w:num w:numId="42" w16cid:durableId="505480030">
    <w:abstractNumId w:val="0"/>
  </w:num>
  <w:num w:numId="43" w16cid:durableId="1359043550">
    <w:abstractNumId w:val="4"/>
  </w:num>
  <w:num w:numId="44" w16cid:durableId="532614981">
    <w:abstractNumId w:val="37"/>
  </w:num>
  <w:num w:numId="45" w16cid:durableId="1548443797">
    <w:abstractNumId w:val="47"/>
  </w:num>
  <w:num w:numId="46" w16cid:durableId="1435129820">
    <w:abstractNumId w:val="40"/>
  </w:num>
  <w:num w:numId="47" w16cid:durableId="441728624">
    <w:abstractNumId w:val="31"/>
  </w:num>
  <w:num w:numId="48" w16cid:durableId="1633632608">
    <w:abstractNumId w:val="20"/>
  </w:num>
  <w:num w:numId="49" w16cid:durableId="964888448">
    <w:abstractNumId w:val="14"/>
  </w:num>
  <w:num w:numId="50" w16cid:durableId="1305428687">
    <w:abstractNumId w:val="32"/>
  </w:num>
  <w:num w:numId="51" w16cid:durableId="1155025703">
    <w:abstractNumId w:val="24"/>
  </w:num>
  <w:num w:numId="52" w16cid:durableId="1242065140">
    <w:abstractNumId w:val="12"/>
  </w:num>
  <w:numIdMacAtCleanup w:val="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B1"/>
    <w:rsid w:val="000007CF"/>
    <w:rsid w:val="00000BFF"/>
    <w:rsid w:val="000012BE"/>
    <w:rsid w:val="00001795"/>
    <w:rsid w:val="00001D0E"/>
    <w:rsid w:val="000025A3"/>
    <w:rsid w:val="000029F5"/>
    <w:rsid w:val="00002D45"/>
    <w:rsid w:val="00003047"/>
    <w:rsid w:val="00004343"/>
    <w:rsid w:val="00004BD2"/>
    <w:rsid w:val="00005E0C"/>
    <w:rsid w:val="00007886"/>
    <w:rsid w:val="00007A57"/>
    <w:rsid w:val="00010852"/>
    <w:rsid w:val="00011343"/>
    <w:rsid w:val="00011911"/>
    <w:rsid w:val="000119AC"/>
    <w:rsid w:val="000122E9"/>
    <w:rsid w:val="0001279B"/>
    <w:rsid w:val="00013D06"/>
    <w:rsid w:val="000142A5"/>
    <w:rsid w:val="000157A2"/>
    <w:rsid w:val="00015984"/>
    <w:rsid w:val="000179F5"/>
    <w:rsid w:val="00017C3A"/>
    <w:rsid w:val="000202DA"/>
    <w:rsid w:val="00020592"/>
    <w:rsid w:val="00020F6B"/>
    <w:rsid w:val="00022395"/>
    <w:rsid w:val="00022661"/>
    <w:rsid w:val="0002310C"/>
    <w:rsid w:val="000254E7"/>
    <w:rsid w:val="000262A7"/>
    <w:rsid w:val="0002641A"/>
    <w:rsid w:val="00026550"/>
    <w:rsid w:val="0002738C"/>
    <w:rsid w:val="000273EF"/>
    <w:rsid w:val="000274D2"/>
    <w:rsid w:val="00027E85"/>
    <w:rsid w:val="000312DF"/>
    <w:rsid w:val="0003237F"/>
    <w:rsid w:val="0003320D"/>
    <w:rsid w:val="00033A9F"/>
    <w:rsid w:val="00033B45"/>
    <w:rsid w:val="00034488"/>
    <w:rsid w:val="00034E88"/>
    <w:rsid w:val="00035D7C"/>
    <w:rsid w:val="00035F52"/>
    <w:rsid w:val="000360DC"/>
    <w:rsid w:val="00036913"/>
    <w:rsid w:val="00036DFB"/>
    <w:rsid w:val="00037EF2"/>
    <w:rsid w:val="00037F04"/>
    <w:rsid w:val="000401FE"/>
    <w:rsid w:val="00041193"/>
    <w:rsid w:val="000418CC"/>
    <w:rsid w:val="00042677"/>
    <w:rsid w:val="00042EAB"/>
    <w:rsid w:val="00043613"/>
    <w:rsid w:val="00044420"/>
    <w:rsid w:val="00045699"/>
    <w:rsid w:val="0004723A"/>
    <w:rsid w:val="000472CD"/>
    <w:rsid w:val="00047400"/>
    <w:rsid w:val="000501A4"/>
    <w:rsid w:val="000506C5"/>
    <w:rsid w:val="00050F7D"/>
    <w:rsid w:val="00051041"/>
    <w:rsid w:val="0005165B"/>
    <w:rsid w:val="000518BF"/>
    <w:rsid w:val="00052FD7"/>
    <w:rsid w:val="0005391D"/>
    <w:rsid w:val="00053E5E"/>
    <w:rsid w:val="0005414F"/>
    <w:rsid w:val="00054411"/>
    <w:rsid w:val="0005685A"/>
    <w:rsid w:val="00057717"/>
    <w:rsid w:val="00060359"/>
    <w:rsid w:val="000605FF"/>
    <w:rsid w:val="000615B3"/>
    <w:rsid w:val="000625B2"/>
    <w:rsid w:val="00062E21"/>
    <w:rsid w:val="00064AE1"/>
    <w:rsid w:val="00065EAD"/>
    <w:rsid w:val="000667FD"/>
    <w:rsid w:val="00066F11"/>
    <w:rsid w:val="000701DF"/>
    <w:rsid w:val="00071525"/>
    <w:rsid w:val="00071B08"/>
    <w:rsid w:val="00071C99"/>
    <w:rsid w:val="00073234"/>
    <w:rsid w:val="0007387A"/>
    <w:rsid w:val="00073CDA"/>
    <w:rsid w:val="00073DD6"/>
    <w:rsid w:val="00073E83"/>
    <w:rsid w:val="0007408C"/>
    <w:rsid w:val="00074E11"/>
    <w:rsid w:val="000752E6"/>
    <w:rsid w:val="000777BC"/>
    <w:rsid w:val="000805A3"/>
    <w:rsid w:val="0008072B"/>
    <w:rsid w:val="00080C4C"/>
    <w:rsid w:val="00082B8E"/>
    <w:rsid w:val="00082F14"/>
    <w:rsid w:val="0008348D"/>
    <w:rsid w:val="0008494D"/>
    <w:rsid w:val="00085060"/>
    <w:rsid w:val="00085280"/>
    <w:rsid w:val="00085D42"/>
    <w:rsid w:val="000871CB"/>
    <w:rsid w:val="000901C5"/>
    <w:rsid w:val="00091549"/>
    <w:rsid w:val="00091574"/>
    <w:rsid w:val="00091A9F"/>
    <w:rsid w:val="00091D69"/>
    <w:rsid w:val="000926AF"/>
    <w:rsid w:val="00092B36"/>
    <w:rsid w:val="00094492"/>
    <w:rsid w:val="000946D0"/>
    <w:rsid w:val="000953FF"/>
    <w:rsid w:val="000954CB"/>
    <w:rsid w:val="00095B38"/>
    <w:rsid w:val="00096CD7"/>
    <w:rsid w:val="00096E6A"/>
    <w:rsid w:val="0009786A"/>
    <w:rsid w:val="00097C1D"/>
    <w:rsid w:val="000A0071"/>
    <w:rsid w:val="000A2123"/>
    <w:rsid w:val="000A2A37"/>
    <w:rsid w:val="000A36C1"/>
    <w:rsid w:val="000A3D7B"/>
    <w:rsid w:val="000A4958"/>
    <w:rsid w:val="000A4BB6"/>
    <w:rsid w:val="000A621F"/>
    <w:rsid w:val="000A672E"/>
    <w:rsid w:val="000A7698"/>
    <w:rsid w:val="000B00D3"/>
    <w:rsid w:val="000B0C40"/>
    <w:rsid w:val="000B1AB5"/>
    <w:rsid w:val="000B29DB"/>
    <w:rsid w:val="000B31E2"/>
    <w:rsid w:val="000B3362"/>
    <w:rsid w:val="000B3695"/>
    <w:rsid w:val="000B40AD"/>
    <w:rsid w:val="000B4576"/>
    <w:rsid w:val="000B5599"/>
    <w:rsid w:val="000B5F1D"/>
    <w:rsid w:val="000B6B2D"/>
    <w:rsid w:val="000B763D"/>
    <w:rsid w:val="000C07B1"/>
    <w:rsid w:val="000C14C2"/>
    <w:rsid w:val="000C1D69"/>
    <w:rsid w:val="000C3033"/>
    <w:rsid w:val="000C3933"/>
    <w:rsid w:val="000C4645"/>
    <w:rsid w:val="000C4D13"/>
    <w:rsid w:val="000C509F"/>
    <w:rsid w:val="000C5BC3"/>
    <w:rsid w:val="000C5F16"/>
    <w:rsid w:val="000C6CD9"/>
    <w:rsid w:val="000C721B"/>
    <w:rsid w:val="000C7446"/>
    <w:rsid w:val="000C7C02"/>
    <w:rsid w:val="000D0286"/>
    <w:rsid w:val="000D056B"/>
    <w:rsid w:val="000D06D3"/>
    <w:rsid w:val="000D0B46"/>
    <w:rsid w:val="000D1B24"/>
    <w:rsid w:val="000D1EAE"/>
    <w:rsid w:val="000D419C"/>
    <w:rsid w:val="000D4949"/>
    <w:rsid w:val="000D50D8"/>
    <w:rsid w:val="000D66A6"/>
    <w:rsid w:val="000D6B9D"/>
    <w:rsid w:val="000D7305"/>
    <w:rsid w:val="000D7483"/>
    <w:rsid w:val="000E00D6"/>
    <w:rsid w:val="000E01E0"/>
    <w:rsid w:val="000E0340"/>
    <w:rsid w:val="000E08CF"/>
    <w:rsid w:val="000E0B07"/>
    <w:rsid w:val="000E0EA1"/>
    <w:rsid w:val="000E180F"/>
    <w:rsid w:val="000E38C4"/>
    <w:rsid w:val="000E3E94"/>
    <w:rsid w:val="000E5811"/>
    <w:rsid w:val="000E60DC"/>
    <w:rsid w:val="000E6187"/>
    <w:rsid w:val="000E7A4B"/>
    <w:rsid w:val="000E7E4F"/>
    <w:rsid w:val="000F14EB"/>
    <w:rsid w:val="000F374F"/>
    <w:rsid w:val="000F408B"/>
    <w:rsid w:val="000F4704"/>
    <w:rsid w:val="000F6DF5"/>
    <w:rsid w:val="000F70CB"/>
    <w:rsid w:val="000F718E"/>
    <w:rsid w:val="00102010"/>
    <w:rsid w:val="00102659"/>
    <w:rsid w:val="00102AE0"/>
    <w:rsid w:val="00102B11"/>
    <w:rsid w:val="0010331A"/>
    <w:rsid w:val="00104528"/>
    <w:rsid w:val="00104C24"/>
    <w:rsid w:val="00105726"/>
    <w:rsid w:val="00106CA1"/>
    <w:rsid w:val="00107394"/>
    <w:rsid w:val="00110BC5"/>
    <w:rsid w:val="00110EC8"/>
    <w:rsid w:val="00111302"/>
    <w:rsid w:val="00111530"/>
    <w:rsid w:val="00111FA7"/>
    <w:rsid w:val="001132CB"/>
    <w:rsid w:val="0011441C"/>
    <w:rsid w:val="00115D1C"/>
    <w:rsid w:val="0011712E"/>
    <w:rsid w:val="0011717C"/>
    <w:rsid w:val="00121185"/>
    <w:rsid w:val="001218AD"/>
    <w:rsid w:val="00122CAB"/>
    <w:rsid w:val="00123369"/>
    <w:rsid w:val="00123951"/>
    <w:rsid w:val="00123DB9"/>
    <w:rsid w:val="001240BE"/>
    <w:rsid w:val="0012433C"/>
    <w:rsid w:val="00124389"/>
    <w:rsid w:val="0012490E"/>
    <w:rsid w:val="00124E04"/>
    <w:rsid w:val="001253A9"/>
    <w:rsid w:val="00126771"/>
    <w:rsid w:val="001273AE"/>
    <w:rsid w:val="00130BEE"/>
    <w:rsid w:val="00130C76"/>
    <w:rsid w:val="00131031"/>
    <w:rsid w:val="001316D9"/>
    <w:rsid w:val="00132512"/>
    <w:rsid w:val="0013285B"/>
    <w:rsid w:val="00133029"/>
    <w:rsid w:val="0013318A"/>
    <w:rsid w:val="001333AF"/>
    <w:rsid w:val="00134F05"/>
    <w:rsid w:val="001350A5"/>
    <w:rsid w:val="00137855"/>
    <w:rsid w:val="00137E7C"/>
    <w:rsid w:val="001408DF"/>
    <w:rsid w:val="00141F93"/>
    <w:rsid w:val="00142CA3"/>
    <w:rsid w:val="00143E3E"/>
    <w:rsid w:val="0014499B"/>
    <w:rsid w:val="0014501B"/>
    <w:rsid w:val="0014585B"/>
    <w:rsid w:val="001468FE"/>
    <w:rsid w:val="00147036"/>
    <w:rsid w:val="001472BE"/>
    <w:rsid w:val="001511A5"/>
    <w:rsid w:val="001518D0"/>
    <w:rsid w:val="001520B5"/>
    <w:rsid w:val="00152DC5"/>
    <w:rsid w:val="0015493D"/>
    <w:rsid w:val="00155217"/>
    <w:rsid w:val="0015731F"/>
    <w:rsid w:val="00157694"/>
    <w:rsid w:val="00157B89"/>
    <w:rsid w:val="001601A2"/>
    <w:rsid w:val="00160868"/>
    <w:rsid w:val="00160C12"/>
    <w:rsid w:val="0016109B"/>
    <w:rsid w:val="00161195"/>
    <w:rsid w:val="00161A85"/>
    <w:rsid w:val="00161EC4"/>
    <w:rsid w:val="0016272E"/>
    <w:rsid w:val="00162C2D"/>
    <w:rsid w:val="0016338F"/>
    <w:rsid w:val="001638DE"/>
    <w:rsid w:val="00163961"/>
    <w:rsid w:val="00163AC8"/>
    <w:rsid w:val="00163BAF"/>
    <w:rsid w:val="001646EE"/>
    <w:rsid w:val="00165FD4"/>
    <w:rsid w:val="0016672A"/>
    <w:rsid w:val="00167A26"/>
    <w:rsid w:val="00167E1D"/>
    <w:rsid w:val="00170E5E"/>
    <w:rsid w:val="00171482"/>
    <w:rsid w:val="001716B9"/>
    <w:rsid w:val="00171A91"/>
    <w:rsid w:val="00171CE7"/>
    <w:rsid w:val="00172E92"/>
    <w:rsid w:val="00173EB0"/>
    <w:rsid w:val="00174191"/>
    <w:rsid w:val="00174545"/>
    <w:rsid w:val="00176051"/>
    <w:rsid w:val="0017772F"/>
    <w:rsid w:val="00177DDE"/>
    <w:rsid w:val="00177E01"/>
    <w:rsid w:val="001803B7"/>
    <w:rsid w:val="001808EC"/>
    <w:rsid w:val="00181363"/>
    <w:rsid w:val="0018159D"/>
    <w:rsid w:val="00181651"/>
    <w:rsid w:val="00181C02"/>
    <w:rsid w:val="00181F6B"/>
    <w:rsid w:val="001822C5"/>
    <w:rsid w:val="0018253F"/>
    <w:rsid w:val="0018345C"/>
    <w:rsid w:val="00183ACA"/>
    <w:rsid w:val="00183DA9"/>
    <w:rsid w:val="0018410A"/>
    <w:rsid w:val="0018431A"/>
    <w:rsid w:val="001846B4"/>
    <w:rsid w:val="001849CE"/>
    <w:rsid w:val="00184ECF"/>
    <w:rsid w:val="00185CE9"/>
    <w:rsid w:val="00187293"/>
    <w:rsid w:val="001873EF"/>
    <w:rsid w:val="001902A6"/>
    <w:rsid w:val="001905E0"/>
    <w:rsid w:val="0019075E"/>
    <w:rsid w:val="00190761"/>
    <w:rsid w:val="00190ADC"/>
    <w:rsid w:val="00190EF9"/>
    <w:rsid w:val="00191B77"/>
    <w:rsid w:val="00191E3F"/>
    <w:rsid w:val="0019217D"/>
    <w:rsid w:val="00192758"/>
    <w:rsid w:val="00193490"/>
    <w:rsid w:val="00193CE2"/>
    <w:rsid w:val="001947D2"/>
    <w:rsid w:val="00194CC1"/>
    <w:rsid w:val="00197B12"/>
    <w:rsid w:val="00197B2F"/>
    <w:rsid w:val="001A17B2"/>
    <w:rsid w:val="001A3368"/>
    <w:rsid w:val="001A3C99"/>
    <w:rsid w:val="001A504C"/>
    <w:rsid w:val="001A51E0"/>
    <w:rsid w:val="001A5225"/>
    <w:rsid w:val="001A5A29"/>
    <w:rsid w:val="001A5A32"/>
    <w:rsid w:val="001A5A92"/>
    <w:rsid w:val="001A5A94"/>
    <w:rsid w:val="001A604B"/>
    <w:rsid w:val="001A665C"/>
    <w:rsid w:val="001A7312"/>
    <w:rsid w:val="001A7701"/>
    <w:rsid w:val="001B1EB1"/>
    <w:rsid w:val="001B32F3"/>
    <w:rsid w:val="001B3FA6"/>
    <w:rsid w:val="001B4464"/>
    <w:rsid w:val="001B46CB"/>
    <w:rsid w:val="001B4817"/>
    <w:rsid w:val="001B4A45"/>
    <w:rsid w:val="001B5F46"/>
    <w:rsid w:val="001B6223"/>
    <w:rsid w:val="001B65D0"/>
    <w:rsid w:val="001B6942"/>
    <w:rsid w:val="001C05DB"/>
    <w:rsid w:val="001C0887"/>
    <w:rsid w:val="001C1981"/>
    <w:rsid w:val="001C3D75"/>
    <w:rsid w:val="001C4047"/>
    <w:rsid w:val="001C426E"/>
    <w:rsid w:val="001C6A0A"/>
    <w:rsid w:val="001C6BE2"/>
    <w:rsid w:val="001C70A4"/>
    <w:rsid w:val="001D0E95"/>
    <w:rsid w:val="001D11FD"/>
    <w:rsid w:val="001D1556"/>
    <w:rsid w:val="001D1A93"/>
    <w:rsid w:val="001D2294"/>
    <w:rsid w:val="001D2A6C"/>
    <w:rsid w:val="001D3E8B"/>
    <w:rsid w:val="001D4BF8"/>
    <w:rsid w:val="001D5655"/>
    <w:rsid w:val="001D5D1C"/>
    <w:rsid w:val="001D7534"/>
    <w:rsid w:val="001E0700"/>
    <w:rsid w:val="001E0925"/>
    <w:rsid w:val="001E13AE"/>
    <w:rsid w:val="001E1E9D"/>
    <w:rsid w:val="001E235E"/>
    <w:rsid w:val="001E2E71"/>
    <w:rsid w:val="001E3020"/>
    <w:rsid w:val="001E3C43"/>
    <w:rsid w:val="001E3F53"/>
    <w:rsid w:val="001E425A"/>
    <w:rsid w:val="001E44BE"/>
    <w:rsid w:val="001E44C3"/>
    <w:rsid w:val="001E4573"/>
    <w:rsid w:val="001E56BC"/>
    <w:rsid w:val="001E5C90"/>
    <w:rsid w:val="001E60B6"/>
    <w:rsid w:val="001E612F"/>
    <w:rsid w:val="001E689A"/>
    <w:rsid w:val="001E6B99"/>
    <w:rsid w:val="001E6BA6"/>
    <w:rsid w:val="001F00A2"/>
    <w:rsid w:val="001F0DFE"/>
    <w:rsid w:val="001F2211"/>
    <w:rsid w:val="001F27FF"/>
    <w:rsid w:val="001F28AD"/>
    <w:rsid w:val="001F3D3C"/>
    <w:rsid w:val="001F4EED"/>
    <w:rsid w:val="001F4F98"/>
    <w:rsid w:val="001F549C"/>
    <w:rsid w:val="001F6367"/>
    <w:rsid w:val="001F693D"/>
    <w:rsid w:val="001F6CBB"/>
    <w:rsid w:val="00200C8C"/>
    <w:rsid w:val="0020249C"/>
    <w:rsid w:val="0020318F"/>
    <w:rsid w:val="002034A9"/>
    <w:rsid w:val="00204236"/>
    <w:rsid w:val="0020457E"/>
    <w:rsid w:val="00204C8C"/>
    <w:rsid w:val="0020551F"/>
    <w:rsid w:val="002057F9"/>
    <w:rsid w:val="00205930"/>
    <w:rsid w:val="002064E9"/>
    <w:rsid w:val="00206A85"/>
    <w:rsid w:val="00206E5C"/>
    <w:rsid w:val="002075E0"/>
    <w:rsid w:val="00211C06"/>
    <w:rsid w:val="00211E92"/>
    <w:rsid w:val="002120E5"/>
    <w:rsid w:val="00213112"/>
    <w:rsid w:val="00213481"/>
    <w:rsid w:val="0021383C"/>
    <w:rsid w:val="00213973"/>
    <w:rsid w:val="00213C89"/>
    <w:rsid w:val="0021457C"/>
    <w:rsid w:val="00214606"/>
    <w:rsid w:val="00215B12"/>
    <w:rsid w:val="00216ED2"/>
    <w:rsid w:val="002174AB"/>
    <w:rsid w:val="00217937"/>
    <w:rsid w:val="00220FA0"/>
    <w:rsid w:val="002210A9"/>
    <w:rsid w:val="00221529"/>
    <w:rsid w:val="00221EA2"/>
    <w:rsid w:val="00222859"/>
    <w:rsid w:val="00222E31"/>
    <w:rsid w:val="002234C1"/>
    <w:rsid w:val="00223591"/>
    <w:rsid w:val="00223D9C"/>
    <w:rsid w:val="00224C4E"/>
    <w:rsid w:val="00225762"/>
    <w:rsid w:val="00225919"/>
    <w:rsid w:val="00225E63"/>
    <w:rsid w:val="002263E2"/>
    <w:rsid w:val="002271BF"/>
    <w:rsid w:val="00227985"/>
    <w:rsid w:val="00227EEC"/>
    <w:rsid w:val="002303B4"/>
    <w:rsid w:val="002304AD"/>
    <w:rsid w:val="0023367B"/>
    <w:rsid w:val="0023389E"/>
    <w:rsid w:val="00235BEE"/>
    <w:rsid w:val="002364E2"/>
    <w:rsid w:val="00240C64"/>
    <w:rsid w:val="00240F5B"/>
    <w:rsid w:val="002410EA"/>
    <w:rsid w:val="00242C77"/>
    <w:rsid w:val="00243833"/>
    <w:rsid w:val="00243F06"/>
    <w:rsid w:val="00244637"/>
    <w:rsid w:val="0024504D"/>
    <w:rsid w:val="002451BE"/>
    <w:rsid w:val="00245B8D"/>
    <w:rsid w:val="002461FA"/>
    <w:rsid w:val="00246D5D"/>
    <w:rsid w:val="00247431"/>
    <w:rsid w:val="002477B6"/>
    <w:rsid w:val="00247C97"/>
    <w:rsid w:val="00251A4C"/>
    <w:rsid w:val="00251AF9"/>
    <w:rsid w:val="00252852"/>
    <w:rsid w:val="00252AD5"/>
    <w:rsid w:val="00252B7C"/>
    <w:rsid w:val="002533F6"/>
    <w:rsid w:val="0025365A"/>
    <w:rsid w:val="00254933"/>
    <w:rsid w:val="00255139"/>
    <w:rsid w:val="00255ACF"/>
    <w:rsid w:val="00255CAD"/>
    <w:rsid w:val="00255FBF"/>
    <w:rsid w:val="002562AE"/>
    <w:rsid w:val="00256C86"/>
    <w:rsid w:val="002602ED"/>
    <w:rsid w:val="00262604"/>
    <w:rsid w:val="00263007"/>
    <w:rsid w:val="00263561"/>
    <w:rsid w:val="00263F58"/>
    <w:rsid w:val="0026418C"/>
    <w:rsid w:val="0026481F"/>
    <w:rsid w:val="002648B5"/>
    <w:rsid w:val="002648E2"/>
    <w:rsid w:val="00265FA8"/>
    <w:rsid w:val="002675C7"/>
    <w:rsid w:val="002676D2"/>
    <w:rsid w:val="00270160"/>
    <w:rsid w:val="002703B3"/>
    <w:rsid w:val="00271A1D"/>
    <w:rsid w:val="00271A48"/>
    <w:rsid w:val="0027329B"/>
    <w:rsid w:val="00273841"/>
    <w:rsid w:val="00273B7D"/>
    <w:rsid w:val="00273DE4"/>
    <w:rsid w:val="002741EC"/>
    <w:rsid w:val="00274934"/>
    <w:rsid w:val="00275622"/>
    <w:rsid w:val="00275CA0"/>
    <w:rsid w:val="00275F32"/>
    <w:rsid w:val="002760ED"/>
    <w:rsid w:val="00276782"/>
    <w:rsid w:val="00277848"/>
    <w:rsid w:val="00277B3A"/>
    <w:rsid w:val="00277F88"/>
    <w:rsid w:val="0028135C"/>
    <w:rsid w:val="002818A2"/>
    <w:rsid w:val="002823B7"/>
    <w:rsid w:val="00282668"/>
    <w:rsid w:val="002827BB"/>
    <w:rsid w:val="0028287E"/>
    <w:rsid w:val="00284754"/>
    <w:rsid w:val="00284EBD"/>
    <w:rsid w:val="002850F1"/>
    <w:rsid w:val="00286C2D"/>
    <w:rsid w:val="00287744"/>
    <w:rsid w:val="00290016"/>
    <w:rsid w:val="0029062F"/>
    <w:rsid w:val="00290B83"/>
    <w:rsid w:val="0029280C"/>
    <w:rsid w:val="00292A0A"/>
    <w:rsid w:val="00292B26"/>
    <w:rsid w:val="00293122"/>
    <w:rsid w:val="00294055"/>
    <w:rsid w:val="0029414B"/>
    <w:rsid w:val="0029417D"/>
    <w:rsid w:val="00295431"/>
    <w:rsid w:val="0029546B"/>
    <w:rsid w:val="00295F78"/>
    <w:rsid w:val="00296F8C"/>
    <w:rsid w:val="00297AD0"/>
    <w:rsid w:val="002A0451"/>
    <w:rsid w:val="002A0498"/>
    <w:rsid w:val="002A0AB8"/>
    <w:rsid w:val="002A173C"/>
    <w:rsid w:val="002A1820"/>
    <w:rsid w:val="002A1E23"/>
    <w:rsid w:val="002A21E3"/>
    <w:rsid w:val="002A22D6"/>
    <w:rsid w:val="002A23DB"/>
    <w:rsid w:val="002A23EC"/>
    <w:rsid w:val="002A320A"/>
    <w:rsid w:val="002A34A5"/>
    <w:rsid w:val="002A39BA"/>
    <w:rsid w:val="002A590C"/>
    <w:rsid w:val="002A6252"/>
    <w:rsid w:val="002A6561"/>
    <w:rsid w:val="002A6646"/>
    <w:rsid w:val="002A7822"/>
    <w:rsid w:val="002A7886"/>
    <w:rsid w:val="002B19A4"/>
    <w:rsid w:val="002B2715"/>
    <w:rsid w:val="002B2DE9"/>
    <w:rsid w:val="002B3367"/>
    <w:rsid w:val="002B42A7"/>
    <w:rsid w:val="002B44DE"/>
    <w:rsid w:val="002B509C"/>
    <w:rsid w:val="002B53CD"/>
    <w:rsid w:val="002B5536"/>
    <w:rsid w:val="002B692F"/>
    <w:rsid w:val="002B6D1B"/>
    <w:rsid w:val="002B6D6B"/>
    <w:rsid w:val="002B7DB9"/>
    <w:rsid w:val="002C031D"/>
    <w:rsid w:val="002C05DE"/>
    <w:rsid w:val="002C09BB"/>
    <w:rsid w:val="002C0B9A"/>
    <w:rsid w:val="002C2A19"/>
    <w:rsid w:val="002C3568"/>
    <w:rsid w:val="002C3EBB"/>
    <w:rsid w:val="002C489D"/>
    <w:rsid w:val="002C4990"/>
    <w:rsid w:val="002C61D5"/>
    <w:rsid w:val="002C6248"/>
    <w:rsid w:val="002C64DB"/>
    <w:rsid w:val="002C7A23"/>
    <w:rsid w:val="002D039B"/>
    <w:rsid w:val="002D1E63"/>
    <w:rsid w:val="002D24AE"/>
    <w:rsid w:val="002D2F78"/>
    <w:rsid w:val="002D43EF"/>
    <w:rsid w:val="002D536B"/>
    <w:rsid w:val="002D7174"/>
    <w:rsid w:val="002D76EE"/>
    <w:rsid w:val="002E1C09"/>
    <w:rsid w:val="002E29A3"/>
    <w:rsid w:val="002E41DC"/>
    <w:rsid w:val="002E55E3"/>
    <w:rsid w:val="002E5FEE"/>
    <w:rsid w:val="002E667C"/>
    <w:rsid w:val="002E716B"/>
    <w:rsid w:val="002E72A1"/>
    <w:rsid w:val="002E78A8"/>
    <w:rsid w:val="002F0984"/>
    <w:rsid w:val="002F17BA"/>
    <w:rsid w:val="002F29D6"/>
    <w:rsid w:val="002F2B87"/>
    <w:rsid w:val="002F2EC2"/>
    <w:rsid w:val="002F3058"/>
    <w:rsid w:val="002F3A73"/>
    <w:rsid w:val="002F4669"/>
    <w:rsid w:val="002F4EBA"/>
    <w:rsid w:val="002F7470"/>
    <w:rsid w:val="003017B6"/>
    <w:rsid w:val="00301FCE"/>
    <w:rsid w:val="00302536"/>
    <w:rsid w:val="00304131"/>
    <w:rsid w:val="00304C78"/>
    <w:rsid w:val="00306209"/>
    <w:rsid w:val="00307553"/>
    <w:rsid w:val="00307803"/>
    <w:rsid w:val="00307C2F"/>
    <w:rsid w:val="00310F57"/>
    <w:rsid w:val="00314748"/>
    <w:rsid w:val="00314FC3"/>
    <w:rsid w:val="00315948"/>
    <w:rsid w:val="00317986"/>
    <w:rsid w:val="00317ED7"/>
    <w:rsid w:val="00321070"/>
    <w:rsid w:val="003219FB"/>
    <w:rsid w:val="00321DAD"/>
    <w:rsid w:val="0032276C"/>
    <w:rsid w:val="003230E4"/>
    <w:rsid w:val="00324365"/>
    <w:rsid w:val="0032588F"/>
    <w:rsid w:val="00326584"/>
    <w:rsid w:val="00326C88"/>
    <w:rsid w:val="0032769E"/>
    <w:rsid w:val="00327E2D"/>
    <w:rsid w:val="003300CB"/>
    <w:rsid w:val="003304A6"/>
    <w:rsid w:val="003314DD"/>
    <w:rsid w:val="00331542"/>
    <w:rsid w:val="003329CE"/>
    <w:rsid w:val="00333F40"/>
    <w:rsid w:val="00334FE2"/>
    <w:rsid w:val="00337234"/>
    <w:rsid w:val="0033761E"/>
    <w:rsid w:val="00340232"/>
    <w:rsid w:val="00340A91"/>
    <w:rsid w:val="0034190F"/>
    <w:rsid w:val="00342752"/>
    <w:rsid w:val="00345E4A"/>
    <w:rsid w:val="00345EEB"/>
    <w:rsid w:val="0034701E"/>
    <w:rsid w:val="0034732E"/>
    <w:rsid w:val="00347695"/>
    <w:rsid w:val="00347AFC"/>
    <w:rsid w:val="00350137"/>
    <w:rsid w:val="00350304"/>
    <w:rsid w:val="0035094E"/>
    <w:rsid w:val="00352195"/>
    <w:rsid w:val="00352569"/>
    <w:rsid w:val="003550C0"/>
    <w:rsid w:val="00355C06"/>
    <w:rsid w:val="00355C31"/>
    <w:rsid w:val="00356C2F"/>
    <w:rsid w:val="00356F38"/>
    <w:rsid w:val="00357268"/>
    <w:rsid w:val="00357815"/>
    <w:rsid w:val="00360929"/>
    <w:rsid w:val="00361D46"/>
    <w:rsid w:val="00363F99"/>
    <w:rsid w:val="0036423A"/>
    <w:rsid w:val="0036497B"/>
    <w:rsid w:val="00364B54"/>
    <w:rsid w:val="00365E01"/>
    <w:rsid w:val="003661AD"/>
    <w:rsid w:val="003670C1"/>
    <w:rsid w:val="0036786D"/>
    <w:rsid w:val="00367945"/>
    <w:rsid w:val="00367B09"/>
    <w:rsid w:val="00367B32"/>
    <w:rsid w:val="00370422"/>
    <w:rsid w:val="003713EE"/>
    <w:rsid w:val="00371E7A"/>
    <w:rsid w:val="003727D4"/>
    <w:rsid w:val="003728B1"/>
    <w:rsid w:val="00372D6D"/>
    <w:rsid w:val="00372F3D"/>
    <w:rsid w:val="00373409"/>
    <w:rsid w:val="003738A5"/>
    <w:rsid w:val="00373E68"/>
    <w:rsid w:val="00374827"/>
    <w:rsid w:val="00374C30"/>
    <w:rsid w:val="0037589E"/>
    <w:rsid w:val="00375A01"/>
    <w:rsid w:val="00375C1C"/>
    <w:rsid w:val="00375D71"/>
    <w:rsid w:val="0037736F"/>
    <w:rsid w:val="003775CC"/>
    <w:rsid w:val="00377903"/>
    <w:rsid w:val="00380085"/>
    <w:rsid w:val="003806A1"/>
    <w:rsid w:val="0038087C"/>
    <w:rsid w:val="00381970"/>
    <w:rsid w:val="00381CCD"/>
    <w:rsid w:val="00382207"/>
    <w:rsid w:val="003824C6"/>
    <w:rsid w:val="00383043"/>
    <w:rsid w:val="00384209"/>
    <w:rsid w:val="00385423"/>
    <w:rsid w:val="00386B29"/>
    <w:rsid w:val="00386ED0"/>
    <w:rsid w:val="003871D3"/>
    <w:rsid w:val="00387878"/>
    <w:rsid w:val="00387A64"/>
    <w:rsid w:val="00387ADC"/>
    <w:rsid w:val="003907CE"/>
    <w:rsid w:val="003919CE"/>
    <w:rsid w:val="003927C4"/>
    <w:rsid w:val="0039285C"/>
    <w:rsid w:val="00392AA4"/>
    <w:rsid w:val="00392BB7"/>
    <w:rsid w:val="00393338"/>
    <w:rsid w:val="00393A84"/>
    <w:rsid w:val="00393ECE"/>
    <w:rsid w:val="00394965"/>
    <w:rsid w:val="00394978"/>
    <w:rsid w:val="0039557A"/>
    <w:rsid w:val="00397C12"/>
    <w:rsid w:val="003A0867"/>
    <w:rsid w:val="003A1242"/>
    <w:rsid w:val="003A1992"/>
    <w:rsid w:val="003A1B6B"/>
    <w:rsid w:val="003A1E04"/>
    <w:rsid w:val="003A224D"/>
    <w:rsid w:val="003A27DA"/>
    <w:rsid w:val="003A28D7"/>
    <w:rsid w:val="003A2D8A"/>
    <w:rsid w:val="003A2FA8"/>
    <w:rsid w:val="003A30DC"/>
    <w:rsid w:val="003A30DE"/>
    <w:rsid w:val="003A3148"/>
    <w:rsid w:val="003A3B6A"/>
    <w:rsid w:val="003A4B30"/>
    <w:rsid w:val="003A50BF"/>
    <w:rsid w:val="003A5621"/>
    <w:rsid w:val="003A6902"/>
    <w:rsid w:val="003A6BD4"/>
    <w:rsid w:val="003A6D88"/>
    <w:rsid w:val="003A6EA4"/>
    <w:rsid w:val="003A7283"/>
    <w:rsid w:val="003A755D"/>
    <w:rsid w:val="003A7EFA"/>
    <w:rsid w:val="003A7F4E"/>
    <w:rsid w:val="003B0D16"/>
    <w:rsid w:val="003B19EE"/>
    <w:rsid w:val="003B277D"/>
    <w:rsid w:val="003B43BD"/>
    <w:rsid w:val="003B55CB"/>
    <w:rsid w:val="003B6DC4"/>
    <w:rsid w:val="003B712D"/>
    <w:rsid w:val="003B783B"/>
    <w:rsid w:val="003B7CFA"/>
    <w:rsid w:val="003B7FEF"/>
    <w:rsid w:val="003C021F"/>
    <w:rsid w:val="003C0807"/>
    <w:rsid w:val="003C093D"/>
    <w:rsid w:val="003C0DBC"/>
    <w:rsid w:val="003C0E2B"/>
    <w:rsid w:val="003C1B4B"/>
    <w:rsid w:val="003C25CE"/>
    <w:rsid w:val="003C30B2"/>
    <w:rsid w:val="003C3207"/>
    <w:rsid w:val="003C3E50"/>
    <w:rsid w:val="003C42CA"/>
    <w:rsid w:val="003C52D4"/>
    <w:rsid w:val="003C669B"/>
    <w:rsid w:val="003C6957"/>
    <w:rsid w:val="003C7005"/>
    <w:rsid w:val="003C7252"/>
    <w:rsid w:val="003C73D0"/>
    <w:rsid w:val="003C74C0"/>
    <w:rsid w:val="003D0D42"/>
    <w:rsid w:val="003D1E93"/>
    <w:rsid w:val="003D26D4"/>
    <w:rsid w:val="003D2866"/>
    <w:rsid w:val="003D2A95"/>
    <w:rsid w:val="003D3266"/>
    <w:rsid w:val="003D38D4"/>
    <w:rsid w:val="003D4381"/>
    <w:rsid w:val="003D4402"/>
    <w:rsid w:val="003D459A"/>
    <w:rsid w:val="003D52F0"/>
    <w:rsid w:val="003D5CA3"/>
    <w:rsid w:val="003D5D84"/>
    <w:rsid w:val="003D6981"/>
    <w:rsid w:val="003E0200"/>
    <w:rsid w:val="003E051E"/>
    <w:rsid w:val="003E16F9"/>
    <w:rsid w:val="003E39AB"/>
    <w:rsid w:val="003E3A9B"/>
    <w:rsid w:val="003E3E93"/>
    <w:rsid w:val="003E4347"/>
    <w:rsid w:val="003E4440"/>
    <w:rsid w:val="003E4C5B"/>
    <w:rsid w:val="003E655E"/>
    <w:rsid w:val="003E6D55"/>
    <w:rsid w:val="003E6DF5"/>
    <w:rsid w:val="003E772C"/>
    <w:rsid w:val="003F0039"/>
    <w:rsid w:val="003F1152"/>
    <w:rsid w:val="003F1E10"/>
    <w:rsid w:val="003F220E"/>
    <w:rsid w:val="003F371D"/>
    <w:rsid w:val="003F413F"/>
    <w:rsid w:val="003F474A"/>
    <w:rsid w:val="003F54C2"/>
    <w:rsid w:val="003F5DF2"/>
    <w:rsid w:val="003F6871"/>
    <w:rsid w:val="003F6C17"/>
    <w:rsid w:val="003F6F49"/>
    <w:rsid w:val="003F6F9B"/>
    <w:rsid w:val="003F70AB"/>
    <w:rsid w:val="003F76A2"/>
    <w:rsid w:val="003F7724"/>
    <w:rsid w:val="003F789D"/>
    <w:rsid w:val="00400586"/>
    <w:rsid w:val="00400596"/>
    <w:rsid w:val="004015CC"/>
    <w:rsid w:val="0040167C"/>
    <w:rsid w:val="00401D92"/>
    <w:rsid w:val="004030D2"/>
    <w:rsid w:val="004032A8"/>
    <w:rsid w:val="0040358B"/>
    <w:rsid w:val="00403A9C"/>
    <w:rsid w:val="00404965"/>
    <w:rsid w:val="0040697B"/>
    <w:rsid w:val="0040726A"/>
    <w:rsid w:val="004105C4"/>
    <w:rsid w:val="00411192"/>
    <w:rsid w:val="004114D9"/>
    <w:rsid w:val="00411E21"/>
    <w:rsid w:val="00412544"/>
    <w:rsid w:val="00412D23"/>
    <w:rsid w:val="00413EF2"/>
    <w:rsid w:val="0041452F"/>
    <w:rsid w:val="00416336"/>
    <w:rsid w:val="00416481"/>
    <w:rsid w:val="0041664C"/>
    <w:rsid w:val="0041706F"/>
    <w:rsid w:val="0042108E"/>
    <w:rsid w:val="0042120C"/>
    <w:rsid w:val="004213F7"/>
    <w:rsid w:val="004225F6"/>
    <w:rsid w:val="0042283B"/>
    <w:rsid w:val="00422978"/>
    <w:rsid w:val="00424995"/>
    <w:rsid w:val="00424A13"/>
    <w:rsid w:val="00424C4A"/>
    <w:rsid w:val="00424F65"/>
    <w:rsid w:val="0042544D"/>
    <w:rsid w:val="00425AF4"/>
    <w:rsid w:val="00425BE7"/>
    <w:rsid w:val="004260BC"/>
    <w:rsid w:val="00426923"/>
    <w:rsid w:val="00426980"/>
    <w:rsid w:val="00430D5D"/>
    <w:rsid w:val="00431772"/>
    <w:rsid w:val="00431B04"/>
    <w:rsid w:val="004326B7"/>
    <w:rsid w:val="00432F54"/>
    <w:rsid w:val="0043567A"/>
    <w:rsid w:val="00435923"/>
    <w:rsid w:val="0043658B"/>
    <w:rsid w:val="00436A86"/>
    <w:rsid w:val="00437782"/>
    <w:rsid w:val="00437A15"/>
    <w:rsid w:val="0044002C"/>
    <w:rsid w:val="00440739"/>
    <w:rsid w:val="00441981"/>
    <w:rsid w:val="00442409"/>
    <w:rsid w:val="00442461"/>
    <w:rsid w:val="0044299B"/>
    <w:rsid w:val="00442AE7"/>
    <w:rsid w:val="004436C2"/>
    <w:rsid w:val="00443931"/>
    <w:rsid w:val="0044403A"/>
    <w:rsid w:val="004441F6"/>
    <w:rsid w:val="004447CC"/>
    <w:rsid w:val="004450D7"/>
    <w:rsid w:val="004453C4"/>
    <w:rsid w:val="00447325"/>
    <w:rsid w:val="00447D5D"/>
    <w:rsid w:val="004501F0"/>
    <w:rsid w:val="00450D7A"/>
    <w:rsid w:val="0045107B"/>
    <w:rsid w:val="004510C7"/>
    <w:rsid w:val="004517E1"/>
    <w:rsid w:val="00452B4B"/>
    <w:rsid w:val="00453E00"/>
    <w:rsid w:val="00454B6E"/>
    <w:rsid w:val="00454C6D"/>
    <w:rsid w:val="00455026"/>
    <w:rsid w:val="00455696"/>
    <w:rsid w:val="00455A1C"/>
    <w:rsid w:val="00457469"/>
    <w:rsid w:val="004578C3"/>
    <w:rsid w:val="00460B42"/>
    <w:rsid w:val="00462BBC"/>
    <w:rsid w:val="0046387A"/>
    <w:rsid w:val="00464C03"/>
    <w:rsid w:val="00464EBF"/>
    <w:rsid w:val="00465356"/>
    <w:rsid w:val="00467227"/>
    <w:rsid w:val="004677D4"/>
    <w:rsid w:val="00470454"/>
    <w:rsid w:val="0047051E"/>
    <w:rsid w:val="00470760"/>
    <w:rsid w:val="00470FF9"/>
    <w:rsid w:val="004718CF"/>
    <w:rsid w:val="0047191B"/>
    <w:rsid w:val="00471B08"/>
    <w:rsid w:val="00471F38"/>
    <w:rsid w:val="00472BAA"/>
    <w:rsid w:val="00472E47"/>
    <w:rsid w:val="004742BD"/>
    <w:rsid w:val="00474863"/>
    <w:rsid w:val="0047503E"/>
    <w:rsid w:val="004752A8"/>
    <w:rsid w:val="0047625D"/>
    <w:rsid w:val="004766E0"/>
    <w:rsid w:val="0047685F"/>
    <w:rsid w:val="00477364"/>
    <w:rsid w:val="00481A53"/>
    <w:rsid w:val="0048240B"/>
    <w:rsid w:val="00482D2E"/>
    <w:rsid w:val="00483F1E"/>
    <w:rsid w:val="00484350"/>
    <w:rsid w:val="0048436A"/>
    <w:rsid w:val="004849DC"/>
    <w:rsid w:val="00484BC3"/>
    <w:rsid w:val="00485B9C"/>
    <w:rsid w:val="004864D5"/>
    <w:rsid w:val="00487B00"/>
    <w:rsid w:val="00487DC3"/>
    <w:rsid w:val="00491D18"/>
    <w:rsid w:val="00492644"/>
    <w:rsid w:val="00493A01"/>
    <w:rsid w:val="00493D42"/>
    <w:rsid w:val="00494599"/>
    <w:rsid w:val="0049682B"/>
    <w:rsid w:val="00496A75"/>
    <w:rsid w:val="00496FA0"/>
    <w:rsid w:val="0049721F"/>
    <w:rsid w:val="00497E0D"/>
    <w:rsid w:val="00497E35"/>
    <w:rsid w:val="004A0588"/>
    <w:rsid w:val="004A0FFD"/>
    <w:rsid w:val="004A107A"/>
    <w:rsid w:val="004A18DE"/>
    <w:rsid w:val="004A1950"/>
    <w:rsid w:val="004A1E0C"/>
    <w:rsid w:val="004A1F48"/>
    <w:rsid w:val="004A25AC"/>
    <w:rsid w:val="004A306A"/>
    <w:rsid w:val="004A324F"/>
    <w:rsid w:val="004A37C6"/>
    <w:rsid w:val="004A3C6A"/>
    <w:rsid w:val="004A3CB3"/>
    <w:rsid w:val="004A55A5"/>
    <w:rsid w:val="004A55E9"/>
    <w:rsid w:val="004A6AE1"/>
    <w:rsid w:val="004A6E57"/>
    <w:rsid w:val="004B00FE"/>
    <w:rsid w:val="004B04A5"/>
    <w:rsid w:val="004B089E"/>
    <w:rsid w:val="004B15FA"/>
    <w:rsid w:val="004B1E93"/>
    <w:rsid w:val="004B2B3D"/>
    <w:rsid w:val="004B4CCF"/>
    <w:rsid w:val="004B5094"/>
    <w:rsid w:val="004B59F4"/>
    <w:rsid w:val="004B5AE6"/>
    <w:rsid w:val="004B5BE1"/>
    <w:rsid w:val="004B6EA9"/>
    <w:rsid w:val="004B7B43"/>
    <w:rsid w:val="004B7CBC"/>
    <w:rsid w:val="004C1356"/>
    <w:rsid w:val="004C17C0"/>
    <w:rsid w:val="004C1F82"/>
    <w:rsid w:val="004C1FE6"/>
    <w:rsid w:val="004C2470"/>
    <w:rsid w:val="004C30AB"/>
    <w:rsid w:val="004C4558"/>
    <w:rsid w:val="004C569F"/>
    <w:rsid w:val="004C57DB"/>
    <w:rsid w:val="004C6907"/>
    <w:rsid w:val="004C6E76"/>
    <w:rsid w:val="004C72BF"/>
    <w:rsid w:val="004C757A"/>
    <w:rsid w:val="004C7B24"/>
    <w:rsid w:val="004C7EF5"/>
    <w:rsid w:val="004D0973"/>
    <w:rsid w:val="004D0E76"/>
    <w:rsid w:val="004D13EF"/>
    <w:rsid w:val="004D2215"/>
    <w:rsid w:val="004D2460"/>
    <w:rsid w:val="004D28A1"/>
    <w:rsid w:val="004D39A4"/>
    <w:rsid w:val="004D4768"/>
    <w:rsid w:val="004D4F80"/>
    <w:rsid w:val="004D52A5"/>
    <w:rsid w:val="004D55DC"/>
    <w:rsid w:val="004D5AC0"/>
    <w:rsid w:val="004D678D"/>
    <w:rsid w:val="004E011A"/>
    <w:rsid w:val="004E129D"/>
    <w:rsid w:val="004E21EE"/>
    <w:rsid w:val="004E23A8"/>
    <w:rsid w:val="004E241F"/>
    <w:rsid w:val="004E3DC6"/>
    <w:rsid w:val="004E3E1A"/>
    <w:rsid w:val="004E4315"/>
    <w:rsid w:val="004E4A9C"/>
    <w:rsid w:val="004E600E"/>
    <w:rsid w:val="004E6C8D"/>
    <w:rsid w:val="004E725A"/>
    <w:rsid w:val="004E78F9"/>
    <w:rsid w:val="004F0036"/>
    <w:rsid w:val="004F01AC"/>
    <w:rsid w:val="004F194D"/>
    <w:rsid w:val="004F300D"/>
    <w:rsid w:val="004F3F75"/>
    <w:rsid w:val="004F3F92"/>
    <w:rsid w:val="004F5118"/>
    <w:rsid w:val="004F5C1C"/>
    <w:rsid w:val="004F6344"/>
    <w:rsid w:val="004F6A2A"/>
    <w:rsid w:val="004F6A77"/>
    <w:rsid w:val="004F72B0"/>
    <w:rsid w:val="004F7702"/>
    <w:rsid w:val="004F7B03"/>
    <w:rsid w:val="00500427"/>
    <w:rsid w:val="00500470"/>
    <w:rsid w:val="005010F3"/>
    <w:rsid w:val="00501839"/>
    <w:rsid w:val="00503006"/>
    <w:rsid w:val="00504098"/>
    <w:rsid w:val="00504AA6"/>
    <w:rsid w:val="005050A2"/>
    <w:rsid w:val="005054E3"/>
    <w:rsid w:val="00506989"/>
    <w:rsid w:val="00506C30"/>
    <w:rsid w:val="00506C5C"/>
    <w:rsid w:val="0050770F"/>
    <w:rsid w:val="00507951"/>
    <w:rsid w:val="005100C6"/>
    <w:rsid w:val="0051017A"/>
    <w:rsid w:val="00510B35"/>
    <w:rsid w:val="00511200"/>
    <w:rsid w:val="0051132E"/>
    <w:rsid w:val="00511A70"/>
    <w:rsid w:val="005123B3"/>
    <w:rsid w:val="00512570"/>
    <w:rsid w:val="005127E8"/>
    <w:rsid w:val="00512A29"/>
    <w:rsid w:val="005147F6"/>
    <w:rsid w:val="00515652"/>
    <w:rsid w:val="00515AB9"/>
    <w:rsid w:val="00515BC6"/>
    <w:rsid w:val="00516EDC"/>
    <w:rsid w:val="00517B9E"/>
    <w:rsid w:val="00517D0C"/>
    <w:rsid w:val="00521380"/>
    <w:rsid w:val="005215E5"/>
    <w:rsid w:val="005220CB"/>
    <w:rsid w:val="00522F83"/>
    <w:rsid w:val="00523A61"/>
    <w:rsid w:val="00523D0A"/>
    <w:rsid w:val="00523DF2"/>
    <w:rsid w:val="0052471F"/>
    <w:rsid w:val="0052516E"/>
    <w:rsid w:val="005263C3"/>
    <w:rsid w:val="005268DB"/>
    <w:rsid w:val="005269EF"/>
    <w:rsid w:val="00526B8F"/>
    <w:rsid w:val="00526D79"/>
    <w:rsid w:val="005274F8"/>
    <w:rsid w:val="00527941"/>
    <w:rsid w:val="0053055C"/>
    <w:rsid w:val="00530667"/>
    <w:rsid w:val="00530B2E"/>
    <w:rsid w:val="00531F62"/>
    <w:rsid w:val="005336AD"/>
    <w:rsid w:val="00533CE3"/>
    <w:rsid w:val="005340BC"/>
    <w:rsid w:val="005340E0"/>
    <w:rsid w:val="005347D9"/>
    <w:rsid w:val="005369CB"/>
    <w:rsid w:val="00537F5F"/>
    <w:rsid w:val="0054090D"/>
    <w:rsid w:val="005413E8"/>
    <w:rsid w:val="00541467"/>
    <w:rsid w:val="0054172D"/>
    <w:rsid w:val="0054179E"/>
    <w:rsid w:val="00542CD5"/>
    <w:rsid w:val="00543BEF"/>
    <w:rsid w:val="005449CF"/>
    <w:rsid w:val="00544E30"/>
    <w:rsid w:val="00545292"/>
    <w:rsid w:val="00546AFF"/>
    <w:rsid w:val="00546E39"/>
    <w:rsid w:val="00547488"/>
    <w:rsid w:val="00550676"/>
    <w:rsid w:val="00551DFA"/>
    <w:rsid w:val="00552874"/>
    <w:rsid w:val="005536B5"/>
    <w:rsid w:val="005537A5"/>
    <w:rsid w:val="00554441"/>
    <w:rsid w:val="005554B7"/>
    <w:rsid w:val="00555C87"/>
    <w:rsid w:val="005560A2"/>
    <w:rsid w:val="005575A8"/>
    <w:rsid w:val="005579F8"/>
    <w:rsid w:val="00562E81"/>
    <w:rsid w:val="005630F7"/>
    <w:rsid w:val="0056388B"/>
    <w:rsid w:val="00563B94"/>
    <w:rsid w:val="00563C81"/>
    <w:rsid w:val="00563FF9"/>
    <w:rsid w:val="00564C3D"/>
    <w:rsid w:val="00565746"/>
    <w:rsid w:val="00567368"/>
    <w:rsid w:val="0057022E"/>
    <w:rsid w:val="00571B0D"/>
    <w:rsid w:val="00571DDF"/>
    <w:rsid w:val="00572E08"/>
    <w:rsid w:val="005730A5"/>
    <w:rsid w:val="0057329E"/>
    <w:rsid w:val="0057339D"/>
    <w:rsid w:val="00573603"/>
    <w:rsid w:val="00573F50"/>
    <w:rsid w:val="00573F68"/>
    <w:rsid w:val="0057541A"/>
    <w:rsid w:val="00576352"/>
    <w:rsid w:val="00580078"/>
    <w:rsid w:val="00580E7F"/>
    <w:rsid w:val="00581C34"/>
    <w:rsid w:val="005834E7"/>
    <w:rsid w:val="005835DC"/>
    <w:rsid w:val="00584457"/>
    <w:rsid w:val="005850B1"/>
    <w:rsid w:val="00590348"/>
    <w:rsid w:val="00591E22"/>
    <w:rsid w:val="005927A0"/>
    <w:rsid w:val="005930C3"/>
    <w:rsid w:val="00593773"/>
    <w:rsid w:val="00593E31"/>
    <w:rsid w:val="00594471"/>
    <w:rsid w:val="00594C98"/>
    <w:rsid w:val="005955D2"/>
    <w:rsid w:val="00596991"/>
    <w:rsid w:val="00596A3D"/>
    <w:rsid w:val="00596E60"/>
    <w:rsid w:val="00597471"/>
    <w:rsid w:val="00597B96"/>
    <w:rsid w:val="005A0A1B"/>
    <w:rsid w:val="005A0B41"/>
    <w:rsid w:val="005A2345"/>
    <w:rsid w:val="005A27D2"/>
    <w:rsid w:val="005A33B8"/>
    <w:rsid w:val="005A3A20"/>
    <w:rsid w:val="005A3B3A"/>
    <w:rsid w:val="005A4003"/>
    <w:rsid w:val="005A55E9"/>
    <w:rsid w:val="005A63DC"/>
    <w:rsid w:val="005A66C5"/>
    <w:rsid w:val="005A6FBD"/>
    <w:rsid w:val="005A7366"/>
    <w:rsid w:val="005A7774"/>
    <w:rsid w:val="005B089E"/>
    <w:rsid w:val="005B1B1A"/>
    <w:rsid w:val="005B23A4"/>
    <w:rsid w:val="005B2822"/>
    <w:rsid w:val="005B4673"/>
    <w:rsid w:val="005B47D4"/>
    <w:rsid w:val="005B54DA"/>
    <w:rsid w:val="005B622D"/>
    <w:rsid w:val="005B6F25"/>
    <w:rsid w:val="005B7217"/>
    <w:rsid w:val="005B73FB"/>
    <w:rsid w:val="005B7909"/>
    <w:rsid w:val="005B7930"/>
    <w:rsid w:val="005C1866"/>
    <w:rsid w:val="005C1BFF"/>
    <w:rsid w:val="005C1D43"/>
    <w:rsid w:val="005C2595"/>
    <w:rsid w:val="005C272B"/>
    <w:rsid w:val="005C2C7E"/>
    <w:rsid w:val="005C3838"/>
    <w:rsid w:val="005C40DA"/>
    <w:rsid w:val="005C4268"/>
    <w:rsid w:val="005C449C"/>
    <w:rsid w:val="005C4F57"/>
    <w:rsid w:val="005C5229"/>
    <w:rsid w:val="005C52D5"/>
    <w:rsid w:val="005C588D"/>
    <w:rsid w:val="005C5BE1"/>
    <w:rsid w:val="005C6BF1"/>
    <w:rsid w:val="005C739C"/>
    <w:rsid w:val="005C788E"/>
    <w:rsid w:val="005D050F"/>
    <w:rsid w:val="005D1A41"/>
    <w:rsid w:val="005D1BA0"/>
    <w:rsid w:val="005D207E"/>
    <w:rsid w:val="005D383D"/>
    <w:rsid w:val="005D3E18"/>
    <w:rsid w:val="005D4E90"/>
    <w:rsid w:val="005D52D6"/>
    <w:rsid w:val="005D5535"/>
    <w:rsid w:val="005D5C8A"/>
    <w:rsid w:val="005D6251"/>
    <w:rsid w:val="005D660D"/>
    <w:rsid w:val="005D7888"/>
    <w:rsid w:val="005D7BFF"/>
    <w:rsid w:val="005E0B79"/>
    <w:rsid w:val="005E0F19"/>
    <w:rsid w:val="005E3221"/>
    <w:rsid w:val="005E35B7"/>
    <w:rsid w:val="005E3CD4"/>
    <w:rsid w:val="005E4969"/>
    <w:rsid w:val="005E4B7C"/>
    <w:rsid w:val="005E6633"/>
    <w:rsid w:val="005E7483"/>
    <w:rsid w:val="005F0216"/>
    <w:rsid w:val="005F02A1"/>
    <w:rsid w:val="005F0B0D"/>
    <w:rsid w:val="005F1061"/>
    <w:rsid w:val="005F1304"/>
    <w:rsid w:val="005F14D8"/>
    <w:rsid w:val="005F1BFC"/>
    <w:rsid w:val="005F28E5"/>
    <w:rsid w:val="005F2C27"/>
    <w:rsid w:val="005F30D0"/>
    <w:rsid w:val="005F3446"/>
    <w:rsid w:val="005F45D9"/>
    <w:rsid w:val="005F48B0"/>
    <w:rsid w:val="005F4D77"/>
    <w:rsid w:val="005F4E15"/>
    <w:rsid w:val="005F4F7F"/>
    <w:rsid w:val="005F4FF6"/>
    <w:rsid w:val="005F6999"/>
    <w:rsid w:val="005F6E16"/>
    <w:rsid w:val="005F714B"/>
    <w:rsid w:val="005F746F"/>
    <w:rsid w:val="005F7F24"/>
    <w:rsid w:val="0060097B"/>
    <w:rsid w:val="00601364"/>
    <w:rsid w:val="00601540"/>
    <w:rsid w:val="00601FE3"/>
    <w:rsid w:val="00603F55"/>
    <w:rsid w:val="006047C1"/>
    <w:rsid w:val="00605619"/>
    <w:rsid w:val="00605B5A"/>
    <w:rsid w:val="00605C6D"/>
    <w:rsid w:val="006065B9"/>
    <w:rsid w:val="0060677A"/>
    <w:rsid w:val="00606DD6"/>
    <w:rsid w:val="006104C8"/>
    <w:rsid w:val="006126E5"/>
    <w:rsid w:val="00612753"/>
    <w:rsid w:val="00613FC6"/>
    <w:rsid w:val="006152D1"/>
    <w:rsid w:val="00617258"/>
    <w:rsid w:val="00617276"/>
    <w:rsid w:val="006173ED"/>
    <w:rsid w:val="0061768C"/>
    <w:rsid w:val="006178B0"/>
    <w:rsid w:val="00617D95"/>
    <w:rsid w:val="0062138F"/>
    <w:rsid w:val="00621F57"/>
    <w:rsid w:val="00622E9D"/>
    <w:rsid w:val="006237FA"/>
    <w:rsid w:val="00623E41"/>
    <w:rsid w:val="00623F92"/>
    <w:rsid w:val="00624750"/>
    <w:rsid w:val="006256DF"/>
    <w:rsid w:val="006266D2"/>
    <w:rsid w:val="00626F36"/>
    <w:rsid w:val="006272C0"/>
    <w:rsid w:val="00630328"/>
    <w:rsid w:val="006305BD"/>
    <w:rsid w:val="00630C5E"/>
    <w:rsid w:val="006325A1"/>
    <w:rsid w:val="00632A49"/>
    <w:rsid w:val="00632A53"/>
    <w:rsid w:val="00633372"/>
    <w:rsid w:val="006334D9"/>
    <w:rsid w:val="00633B2F"/>
    <w:rsid w:val="00633D82"/>
    <w:rsid w:val="006340AE"/>
    <w:rsid w:val="0063437E"/>
    <w:rsid w:val="0063509D"/>
    <w:rsid w:val="0063542E"/>
    <w:rsid w:val="006359D9"/>
    <w:rsid w:val="006366D2"/>
    <w:rsid w:val="0063674B"/>
    <w:rsid w:val="00636F03"/>
    <w:rsid w:val="0063702D"/>
    <w:rsid w:val="006372E3"/>
    <w:rsid w:val="00637EBD"/>
    <w:rsid w:val="00640F4B"/>
    <w:rsid w:val="00641F38"/>
    <w:rsid w:val="00642257"/>
    <w:rsid w:val="0064232D"/>
    <w:rsid w:val="0064266F"/>
    <w:rsid w:val="00644490"/>
    <w:rsid w:val="0064467A"/>
    <w:rsid w:val="00644DE1"/>
    <w:rsid w:val="00646DC3"/>
    <w:rsid w:val="00647FB2"/>
    <w:rsid w:val="006527F2"/>
    <w:rsid w:val="00652A66"/>
    <w:rsid w:val="006534ED"/>
    <w:rsid w:val="006538E9"/>
    <w:rsid w:val="00653ECF"/>
    <w:rsid w:val="00654198"/>
    <w:rsid w:val="006550E7"/>
    <w:rsid w:val="00655280"/>
    <w:rsid w:val="006554E3"/>
    <w:rsid w:val="0065635E"/>
    <w:rsid w:val="006564B2"/>
    <w:rsid w:val="006570ED"/>
    <w:rsid w:val="006579DC"/>
    <w:rsid w:val="00662326"/>
    <w:rsid w:val="00662C3F"/>
    <w:rsid w:val="00664F5E"/>
    <w:rsid w:val="00665427"/>
    <w:rsid w:val="00665483"/>
    <w:rsid w:val="00665BB0"/>
    <w:rsid w:val="006665A6"/>
    <w:rsid w:val="006678F6"/>
    <w:rsid w:val="00667F86"/>
    <w:rsid w:val="0067116C"/>
    <w:rsid w:val="00671C99"/>
    <w:rsid w:val="00673283"/>
    <w:rsid w:val="006737DF"/>
    <w:rsid w:val="006743C2"/>
    <w:rsid w:val="006747B3"/>
    <w:rsid w:val="00675152"/>
    <w:rsid w:val="00675C10"/>
    <w:rsid w:val="00676145"/>
    <w:rsid w:val="0067665D"/>
    <w:rsid w:val="006767E8"/>
    <w:rsid w:val="00677182"/>
    <w:rsid w:val="00677397"/>
    <w:rsid w:val="006773BA"/>
    <w:rsid w:val="00677666"/>
    <w:rsid w:val="006777AC"/>
    <w:rsid w:val="0068234B"/>
    <w:rsid w:val="00682842"/>
    <w:rsid w:val="00683CB7"/>
    <w:rsid w:val="00684D2A"/>
    <w:rsid w:val="00684F61"/>
    <w:rsid w:val="00686252"/>
    <w:rsid w:val="00686408"/>
    <w:rsid w:val="006865E8"/>
    <w:rsid w:val="006875FB"/>
    <w:rsid w:val="00690E44"/>
    <w:rsid w:val="00691C79"/>
    <w:rsid w:val="006922A2"/>
    <w:rsid w:val="006926A5"/>
    <w:rsid w:val="006929F2"/>
    <w:rsid w:val="006943C5"/>
    <w:rsid w:val="00694C88"/>
    <w:rsid w:val="006954BE"/>
    <w:rsid w:val="00695960"/>
    <w:rsid w:val="00695EC9"/>
    <w:rsid w:val="00695FFC"/>
    <w:rsid w:val="00697671"/>
    <w:rsid w:val="006A019C"/>
    <w:rsid w:val="006A0989"/>
    <w:rsid w:val="006A0AAF"/>
    <w:rsid w:val="006A0DE7"/>
    <w:rsid w:val="006A23F0"/>
    <w:rsid w:val="006A246B"/>
    <w:rsid w:val="006A4A8D"/>
    <w:rsid w:val="006A4ED8"/>
    <w:rsid w:val="006A5423"/>
    <w:rsid w:val="006A5505"/>
    <w:rsid w:val="006A604D"/>
    <w:rsid w:val="006A743A"/>
    <w:rsid w:val="006B1065"/>
    <w:rsid w:val="006B1C7B"/>
    <w:rsid w:val="006B1EA9"/>
    <w:rsid w:val="006B268C"/>
    <w:rsid w:val="006B2923"/>
    <w:rsid w:val="006B369F"/>
    <w:rsid w:val="006B4667"/>
    <w:rsid w:val="006B5199"/>
    <w:rsid w:val="006B6B2A"/>
    <w:rsid w:val="006B709D"/>
    <w:rsid w:val="006C0A44"/>
    <w:rsid w:val="006C29B3"/>
    <w:rsid w:val="006C30FE"/>
    <w:rsid w:val="006C4381"/>
    <w:rsid w:val="006C4BBD"/>
    <w:rsid w:val="006C6297"/>
    <w:rsid w:val="006C64E0"/>
    <w:rsid w:val="006C6E56"/>
    <w:rsid w:val="006C73FF"/>
    <w:rsid w:val="006D2098"/>
    <w:rsid w:val="006D3125"/>
    <w:rsid w:val="006D312B"/>
    <w:rsid w:val="006D4B21"/>
    <w:rsid w:val="006D4EB4"/>
    <w:rsid w:val="006D5B73"/>
    <w:rsid w:val="006D6BE8"/>
    <w:rsid w:val="006D7626"/>
    <w:rsid w:val="006D788F"/>
    <w:rsid w:val="006D7E66"/>
    <w:rsid w:val="006E0BAC"/>
    <w:rsid w:val="006E0D91"/>
    <w:rsid w:val="006E1306"/>
    <w:rsid w:val="006E1F59"/>
    <w:rsid w:val="006E1F62"/>
    <w:rsid w:val="006E3A6C"/>
    <w:rsid w:val="006E4B47"/>
    <w:rsid w:val="006E5909"/>
    <w:rsid w:val="006E6246"/>
    <w:rsid w:val="006E74E9"/>
    <w:rsid w:val="006E7659"/>
    <w:rsid w:val="006E7DA4"/>
    <w:rsid w:val="006F031C"/>
    <w:rsid w:val="006F094A"/>
    <w:rsid w:val="006F10DF"/>
    <w:rsid w:val="006F119B"/>
    <w:rsid w:val="006F15E5"/>
    <w:rsid w:val="006F1838"/>
    <w:rsid w:val="006F2024"/>
    <w:rsid w:val="006F2514"/>
    <w:rsid w:val="006F25C4"/>
    <w:rsid w:val="006F2B17"/>
    <w:rsid w:val="006F3490"/>
    <w:rsid w:val="006F3A45"/>
    <w:rsid w:val="006F4079"/>
    <w:rsid w:val="006F4D2E"/>
    <w:rsid w:val="006F4E8E"/>
    <w:rsid w:val="006F5368"/>
    <w:rsid w:val="006F53CD"/>
    <w:rsid w:val="006F563A"/>
    <w:rsid w:val="006F56A6"/>
    <w:rsid w:val="006F5D95"/>
    <w:rsid w:val="006F5FAE"/>
    <w:rsid w:val="006F6194"/>
    <w:rsid w:val="006F64D4"/>
    <w:rsid w:val="006F7394"/>
    <w:rsid w:val="006F7545"/>
    <w:rsid w:val="006F76BE"/>
    <w:rsid w:val="007003F3"/>
    <w:rsid w:val="00700547"/>
    <w:rsid w:val="00700644"/>
    <w:rsid w:val="0070227C"/>
    <w:rsid w:val="00702328"/>
    <w:rsid w:val="00703C2A"/>
    <w:rsid w:val="007040F0"/>
    <w:rsid w:val="00704883"/>
    <w:rsid w:val="00706140"/>
    <w:rsid w:val="007065A2"/>
    <w:rsid w:val="0070738F"/>
    <w:rsid w:val="00707FCF"/>
    <w:rsid w:val="007103FB"/>
    <w:rsid w:val="00713717"/>
    <w:rsid w:val="007146EF"/>
    <w:rsid w:val="00715B6D"/>
    <w:rsid w:val="00716EBB"/>
    <w:rsid w:val="0072092D"/>
    <w:rsid w:val="00720C06"/>
    <w:rsid w:val="00721CF1"/>
    <w:rsid w:val="00723669"/>
    <w:rsid w:val="00724434"/>
    <w:rsid w:val="007267D0"/>
    <w:rsid w:val="00727F09"/>
    <w:rsid w:val="00730323"/>
    <w:rsid w:val="00731595"/>
    <w:rsid w:val="007320A8"/>
    <w:rsid w:val="00732821"/>
    <w:rsid w:val="00732A1A"/>
    <w:rsid w:val="007332B9"/>
    <w:rsid w:val="007336AD"/>
    <w:rsid w:val="00733B34"/>
    <w:rsid w:val="0073435B"/>
    <w:rsid w:val="00734610"/>
    <w:rsid w:val="00734CC3"/>
    <w:rsid w:val="00734E2D"/>
    <w:rsid w:val="00735E3A"/>
    <w:rsid w:val="0073656C"/>
    <w:rsid w:val="00736C36"/>
    <w:rsid w:val="00740771"/>
    <w:rsid w:val="00742852"/>
    <w:rsid w:val="00742B06"/>
    <w:rsid w:val="00742EC4"/>
    <w:rsid w:val="00743496"/>
    <w:rsid w:val="00743AD4"/>
    <w:rsid w:val="00744190"/>
    <w:rsid w:val="00744378"/>
    <w:rsid w:val="007456DA"/>
    <w:rsid w:val="007459B0"/>
    <w:rsid w:val="00745A16"/>
    <w:rsid w:val="00747D14"/>
    <w:rsid w:val="00750D8C"/>
    <w:rsid w:val="00751347"/>
    <w:rsid w:val="00751A8E"/>
    <w:rsid w:val="00751EC1"/>
    <w:rsid w:val="0075251D"/>
    <w:rsid w:val="00752D5C"/>
    <w:rsid w:val="00754231"/>
    <w:rsid w:val="007556EF"/>
    <w:rsid w:val="00756138"/>
    <w:rsid w:val="00756958"/>
    <w:rsid w:val="00757474"/>
    <w:rsid w:val="007574F3"/>
    <w:rsid w:val="007603CD"/>
    <w:rsid w:val="00760D7E"/>
    <w:rsid w:val="00760DC4"/>
    <w:rsid w:val="00760F54"/>
    <w:rsid w:val="007613A1"/>
    <w:rsid w:val="007616F1"/>
    <w:rsid w:val="00762511"/>
    <w:rsid w:val="007627F6"/>
    <w:rsid w:val="0076280F"/>
    <w:rsid w:val="007631DC"/>
    <w:rsid w:val="0076449F"/>
    <w:rsid w:val="0076485D"/>
    <w:rsid w:val="0076511A"/>
    <w:rsid w:val="0076515D"/>
    <w:rsid w:val="00765A45"/>
    <w:rsid w:val="00765B86"/>
    <w:rsid w:val="00765EC5"/>
    <w:rsid w:val="00766024"/>
    <w:rsid w:val="0076670A"/>
    <w:rsid w:val="00766A82"/>
    <w:rsid w:val="00766B10"/>
    <w:rsid w:val="00766F52"/>
    <w:rsid w:val="00767081"/>
    <w:rsid w:val="007678DC"/>
    <w:rsid w:val="007678F7"/>
    <w:rsid w:val="00770124"/>
    <w:rsid w:val="0077025C"/>
    <w:rsid w:val="0077084B"/>
    <w:rsid w:val="007715CE"/>
    <w:rsid w:val="00771D72"/>
    <w:rsid w:val="007728BF"/>
    <w:rsid w:val="00772948"/>
    <w:rsid w:val="007734FA"/>
    <w:rsid w:val="00774709"/>
    <w:rsid w:val="0077551F"/>
    <w:rsid w:val="007758B7"/>
    <w:rsid w:val="00775C23"/>
    <w:rsid w:val="00775C97"/>
    <w:rsid w:val="00775CF3"/>
    <w:rsid w:val="00776354"/>
    <w:rsid w:val="00776DB1"/>
    <w:rsid w:val="00777483"/>
    <w:rsid w:val="00780791"/>
    <w:rsid w:val="00781A6E"/>
    <w:rsid w:val="00781EC5"/>
    <w:rsid w:val="00783AE0"/>
    <w:rsid w:val="00784644"/>
    <w:rsid w:val="007848A7"/>
    <w:rsid w:val="0078548A"/>
    <w:rsid w:val="00785A66"/>
    <w:rsid w:val="00786155"/>
    <w:rsid w:val="007869C1"/>
    <w:rsid w:val="00786AB1"/>
    <w:rsid w:val="0078715E"/>
    <w:rsid w:val="007872A1"/>
    <w:rsid w:val="00787969"/>
    <w:rsid w:val="00787B83"/>
    <w:rsid w:val="00791CAB"/>
    <w:rsid w:val="007924A4"/>
    <w:rsid w:val="00793160"/>
    <w:rsid w:val="007939B7"/>
    <w:rsid w:val="00793DDD"/>
    <w:rsid w:val="00794778"/>
    <w:rsid w:val="007947CF"/>
    <w:rsid w:val="0079692E"/>
    <w:rsid w:val="007A0022"/>
    <w:rsid w:val="007A062A"/>
    <w:rsid w:val="007A0A9A"/>
    <w:rsid w:val="007A0E21"/>
    <w:rsid w:val="007A18F7"/>
    <w:rsid w:val="007A37C8"/>
    <w:rsid w:val="007A3B9F"/>
    <w:rsid w:val="007A45F8"/>
    <w:rsid w:val="007A4B1F"/>
    <w:rsid w:val="007A5D99"/>
    <w:rsid w:val="007A7375"/>
    <w:rsid w:val="007A7894"/>
    <w:rsid w:val="007B25A3"/>
    <w:rsid w:val="007B2623"/>
    <w:rsid w:val="007B443A"/>
    <w:rsid w:val="007B4AD4"/>
    <w:rsid w:val="007B57B3"/>
    <w:rsid w:val="007B5CFE"/>
    <w:rsid w:val="007B60E1"/>
    <w:rsid w:val="007B6F9C"/>
    <w:rsid w:val="007B76BB"/>
    <w:rsid w:val="007B779B"/>
    <w:rsid w:val="007B7D28"/>
    <w:rsid w:val="007C155C"/>
    <w:rsid w:val="007C26DF"/>
    <w:rsid w:val="007C2A52"/>
    <w:rsid w:val="007C40DA"/>
    <w:rsid w:val="007C4EB4"/>
    <w:rsid w:val="007C57B2"/>
    <w:rsid w:val="007C61AC"/>
    <w:rsid w:val="007C6626"/>
    <w:rsid w:val="007C6D13"/>
    <w:rsid w:val="007C76EF"/>
    <w:rsid w:val="007C7DDC"/>
    <w:rsid w:val="007C7FA5"/>
    <w:rsid w:val="007D07FC"/>
    <w:rsid w:val="007D08CD"/>
    <w:rsid w:val="007D161C"/>
    <w:rsid w:val="007D1E37"/>
    <w:rsid w:val="007D1E89"/>
    <w:rsid w:val="007D1EC9"/>
    <w:rsid w:val="007D3771"/>
    <w:rsid w:val="007D4463"/>
    <w:rsid w:val="007D4D45"/>
    <w:rsid w:val="007D52D2"/>
    <w:rsid w:val="007D5D2D"/>
    <w:rsid w:val="007D5F68"/>
    <w:rsid w:val="007D6D21"/>
    <w:rsid w:val="007D73F5"/>
    <w:rsid w:val="007D7D3A"/>
    <w:rsid w:val="007E0106"/>
    <w:rsid w:val="007E107E"/>
    <w:rsid w:val="007E1198"/>
    <w:rsid w:val="007E120B"/>
    <w:rsid w:val="007E1F94"/>
    <w:rsid w:val="007E2904"/>
    <w:rsid w:val="007E414E"/>
    <w:rsid w:val="007E4DA3"/>
    <w:rsid w:val="007E5184"/>
    <w:rsid w:val="007E5B6A"/>
    <w:rsid w:val="007E6165"/>
    <w:rsid w:val="007E75A1"/>
    <w:rsid w:val="007E75F2"/>
    <w:rsid w:val="007E7E2B"/>
    <w:rsid w:val="007F0D4D"/>
    <w:rsid w:val="007F0D5D"/>
    <w:rsid w:val="007F10D9"/>
    <w:rsid w:val="007F3420"/>
    <w:rsid w:val="007F36E0"/>
    <w:rsid w:val="007F37FC"/>
    <w:rsid w:val="007F381F"/>
    <w:rsid w:val="007F3EE2"/>
    <w:rsid w:val="007F571F"/>
    <w:rsid w:val="007F582A"/>
    <w:rsid w:val="007F6115"/>
    <w:rsid w:val="007F7291"/>
    <w:rsid w:val="007F72A1"/>
    <w:rsid w:val="007F75E7"/>
    <w:rsid w:val="007F78D6"/>
    <w:rsid w:val="007F7CE4"/>
    <w:rsid w:val="007F7EAF"/>
    <w:rsid w:val="00800D98"/>
    <w:rsid w:val="00800E24"/>
    <w:rsid w:val="00801656"/>
    <w:rsid w:val="00801D13"/>
    <w:rsid w:val="0080236F"/>
    <w:rsid w:val="0080243A"/>
    <w:rsid w:val="008027F1"/>
    <w:rsid w:val="008028FE"/>
    <w:rsid w:val="00802910"/>
    <w:rsid w:val="00802A4E"/>
    <w:rsid w:val="008030C7"/>
    <w:rsid w:val="00804DC8"/>
    <w:rsid w:val="008053C7"/>
    <w:rsid w:val="00806922"/>
    <w:rsid w:val="00807327"/>
    <w:rsid w:val="00810514"/>
    <w:rsid w:val="0081059D"/>
    <w:rsid w:val="008110D6"/>
    <w:rsid w:val="00811276"/>
    <w:rsid w:val="0081127E"/>
    <w:rsid w:val="008124E4"/>
    <w:rsid w:val="00812DB5"/>
    <w:rsid w:val="0081324C"/>
    <w:rsid w:val="008137CD"/>
    <w:rsid w:val="00814294"/>
    <w:rsid w:val="0081457C"/>
    <w:rsid w:val="00815942"/>
    <w:rsid w:val="00815B2E"/>
    <w:rsid w:val="0081604C"/>
    <w:rsid w:val="008200EF"/>
    <w:rsid w:val="008201A4"/>
    <w:rsid w:val="008219E0"/>
    <w:rsid w:val="00821C09"/>
    <w:rsid w:val="00822105"/>
    <w:rsid w:val="0082264E"/>
    <w:rsid w:val="00822CE8"/>
    <w:rsid w:val="00823B11"/>
    <w:rsid w:val="00823D81"/>
    <w:rsid w:val="00824504"/>
    <w:rsid w:val="00824967"/>
    <w:rsid w:val="008254CB"/>
    <w:rsid w:val="00825B7C"/>
    <w:rsid w:val="00826EB9"/>
    <w:rsid w:val="00830227"/>
    <w:rsid w:val="008304A6"/>
    <w:rsid w:val="00830F54"/>
    <w:rsid w:val="00831127"/>
    <w:rsid w:val="00831ABA"/>
    <w:rsid w:val="00833967"/>
    <w:rsid w:val="0083461D"/>
    <w:rsid w:val="00834ECB"/>
    <w:rsid w:val="0083592D"/>
    <w:rsid w:val="0083601A"/>
    <w:rsid w:val="00836CFC"/>
    <w:rsid w:val="008405A3"/>
    <w:rsid w:val="0084101F"/>
    <w:rsid w:val="0084150D"/>
    <w:rsid w:val="00841FB2"/>
    <w:rsid w:val="00844607"/>
    <w:rsid w:val="00846188"/>
    <w:rsid w:val="00847850"/>
    <w:rsid w:val="00850457"/>
    <w:rsid w:val="008507C6"/>
    <w:rsid w:val="00850A30"/>
    <w:rsid w:val="008519F5"/>
    <w:rsid w:val="0085209B"/>
    <w:rsid w:val="00852369"/>
    <w:rsid w:val="00852B0B"/>
    <w:rsid w:val="00852B5F"/>
    <w:rsid w:val="00852BC5"/>
    <w:rsid w:val="00853075"/>
    <w:rsid w:val="0085415D"/>
    <w:rsid w:val="00854816"/>
    <w:rsid w:val="00854B08"/>
    <w:rsid w:val="008560D8"/>
    <w:rsid w:val="00856395"/>
    <w:rsid w:val="00856919"/>
    <w:rsid w:val="00856968"/>
    <w:rsid w:val="00857374"/>
    <w:rsid w:val="0086002A"/>
    <w:rsid w:val="00860CCD"/>
    <w:rsid w:val="00860ED5"/>
    <w:rsid w:val="008610B4"/>
    <w:rsid w:val="008611F4"/>
    <w:rsid w:val="00861BA5"/>
    <w:rsid w:val="00862E04"/>
    <w:rsid w:val="0086311B"/>
    <w:rsid w:val="00863522"/>
    <w:rsid w:val="0086461A"/>
    <w:rsid w:val="00865EB1"/>
    <w:rsid w:val="0086606D"/>
    <w:rsid w:val="00866415"/>
    <w:rsid w:val="008709E7"/>
    <w:rsid w:val="008717B1"/>
    <w:rsid w:val="0087264A"/>
    <w:rsid w:val="00872BC2"/>
    <w:rsid w:val="00872E7F"/>
    <w:rsid w:val="00873C85"/>
    <w:rsid w:val="00874498"/>
    <w:rsid w:val="00875233"/>
    <w:rsid w:val="00875ABF"/>
    <w:rsid w:val="008764E6"/>
    <w:rsid w:val="00877928"/>
    <w:rsid w:val="00877B5A"/>
    <w:rsid w:val="00877D6A"/>
    <w:rsid w:val="00877D6C"/>
    <w:rsid w:val="008806A8"/>
    <w:rsid w:val="0088134C"/>
    <w:rsid w:val="00883C0A"/>
    <w:rsid w:val="00884016"/>
    <w:rsid w:val="00884FBA"/>
    <w:rsid w:val="008855F3"/>
    <w:rsid w:val="0088780D"/>
    <w:rsid w:val="0088787E"/>
    <w:rsid w:val="0088797B"/>
    <w:rsid w:val="00887A7F"/>
    <w:rsid w:val="00890A0C"/>
    <w:rsid w:val="00890F22"/>
    <w:rsid w:val="0089114E"/>
    <w:rsid w:val="008915BB"/>
    <w:rsid w:val="00894398"/>
    <w:rsid w:val="008950B5"/>
    <w:rsid w:val="00895872"/>
    <w:rsid w:val="00895B7B"/>
    <w:rsid w:val="00895B93"/>
    <w:rsid w:val="00895F40"/>
    <w:rsid w:val="00896702"/>
    <w:rsid w:val="0089711D"/>
    <w:rsid w:val="00897654"/>
    <w:rsid w:val="00897D62"/>
    <w:rsid w:val="00897FAF"/>
    <w:rsid w:val="008A0D6D"/>
    <w:rsid w:val="008A0E30"/>
    <w:rsid w:val="008A0EE1"/>
    <w:rsid w:val="008A1E5B"/>
    <w:rsid w:val="008A290F"/>
    <w:rsid w:val="008A3237"/>
    <w:rsid w:val="008A49DB"/>
    <w:rsid w:val="008A4C86"/>
    <w:rsid w:val="008A4D05"/>
    <w:rsid w:val="008A735C"/>
    <w:rsid w:val="008A7DA7"/>
    <w:rsid w:val="008B1249"/>
    <w:rsid w:val="008B1D1C"/>
    <w:rsid w:val="008B2008"/>
    <w:rsid w:val="008B2A78"/>
    <w:rsid w:val="008B2F94"/>
    <w:rsid w:val="008B30F4"/>
    <w:rsid w:val="008B3FFC"/>
    <w:rsid w:val="008B4339"/>
    <w:rsid w:val="008B4771"/>
    <w:rsid w:val="008B5C6B"/>
    <w:rsid w:val="008B73CB"/>
    <w:rsid w:val="008B7C56"/>
    <w:rsid w:val="008C0114"/>
    <w:rsid w:val="008C0626"/>
    <w:rsid w:val="008C10B2"/>
    <w:rsid w:val="008C13F6"/>
    <w:rsid w:val="008C175B"/>
    <w:rsid w:val="008C1FD7"/>
    <w:rsid w:val="008C2C6F"/>
    <w:rsid w:val="008C2E7F"/>
    <w:rsid w:val="008C39F4"/>
    <w:rsid w:val="008C45DA"/>
    <w:rsid w:val="008C4894"/>
    <w:rsid w:val="008C4C66"/>
    <w:rsid w:val="008C5C85"/>
    <w:rsid w:val="008C7090"/>
    <w:rsid w:val="008C74B6"/>
    <w:rsid w:val="008C7C7B"/>
    <w:rsid w:val="008C7DAF"/>
    <w:rsid w:val="008D28DE"/>
    <w:rsid w:val="008D2AC5"/>
    <w:rsid w:val="008D3A0D"/>
    <w:rsid w:val="008D478F"/>
    <w:rsid w:val="008D47EC"/>
    <w:rsid w:val="008D4C5A"/>
    <w:rsid w:val="008D5250"/>
    <w:rsid w:val="008D5F52"/>
    <w:rsid w:val="008D606D"/>
    <w:rsid w:val="008D6EE6"/>
    <w:rsid w:val="008D74D7"/>
    <w:rsid w:val="008D788B"/>
    <w:rsid w:val="008E116A"/>
    <w:rsid w:val="008E3A28"/>
    <w:rsid w:val="008E49E6"/>
    <w:rsid w:val="008E4A0D"/>
    <w:rsid w:val="008E4D47"/>
    <w:rsid w:val="008E51BD"/>
    <w:rsid w:val="008E5A76"/>
    <w:rsid w:val="008E6B39"/>
    <w:rsid w:val="008E70D1"/>
    <w:rsid w:val="008E7CEE"/>
    <w:rsid w:val="008F147A"/>
    <w:rsid w:val="008F1707"/>
    <w:rsid w:val="008F1F01"/>
    <w:rsid w:val="008F287D"/>
    <w:rsid w:val="008F2A86"/>
    <w:rsid w:val="008F3495"/>
    <w:rsid w:val="008F38CA"/>
    <w:rsid w:val="008F3D5F"/>
    <w:rsid w:val="008F48C6"/>
    <w:rsid w:val="008F4E5E"/>
    <w:rsid w:val="008F5053"/>
    <w:rsid w:val="008F51DA"/>
    <w:rsid w:val="008F7240"/>
    <w:rsid w:val="008F7356"/>
    <w:rsid w:val="00900580"/>
    <w:rsid w:val="00901100"/>
    <w:rsid w:val="00902CB7"/>
    <w:rsid w:val="00902FA9"/>
    <w:rsid w:val="00903010"/>
    <w:rsid w:val="009048A5"/>
    <w:rsid w:val="00904908"/>
    <w:rsid w:val="009051AA"/>
    <w:rsid w:val="00905873"/>
    <w:rsid w:val="00906A10"/>
    <w:rsid w:val="00906CCE"/>
    <w:rsid w:val="00907223"/>
    <w:rsid w:val="00907256"/>
    <w:rsid w:val="00907364"/>
    <w:rsid w:val="0091028D"/>
    <w:rsid w:val="00912AC7"/>
    <w:rsid w:val="009136A1"/>
    <w:rsid w:val="0091405F"/>
    <w:rsid w:val="00914418"/>
    <w:rsid w:val="00914967"/>
    <w:rsid w:val="00916F64"/>
    <w:rsid w:val="00920BA9"/>
    <w:rsid w:val="009213CC"/>
    <w:rsid w:val="0092150B"/>
    <w:rsid w:val="009221AF"/>
    <w:rsid w:val="00922685"/>
    <w:rsid w:val="00923078"/>
    <w:rsid w:val="009230BE"/>
    <w:rsid w:val="00923471"/>
    <w:rsid w:val="00923474"/>
    <w:rsid w:val="009240E1"/>
    <w:rsid w:val="009246D4"/>
    <w:rsid w:val="009248D9"/>
    <w:rsid w:val="00924915"/>
    <w:rsid w:val="0092505B"/>
    <w:rsid w:val="00925487"/>
    <w:rsid w:val="009255AC"/>
    <w:rsid w:val="00925781"/>
    <w:rsid w:val="009258D3"/>
    <w:rsid w:val="00926119"/>
    <w:rsid w:val="00926A34"/>
    <w:rsid w:val="00926E31"/>
    <w:rsid w:val="0092760D"/>
    <w:rsid w:val="00927626"/>
    <w:rsid w:val="00931216"/>
    <w:rsid w:val="00932689"/>
    <w:rsid w:val="00932781"/>
    <w:rsid w:val="00932A24"/>
    <w:rsid w:val="00932F9F"/>
    <w:rsid w:val="00934F39"/>
    <w:rsid w:val="0093516A"/>
    <w:rsid w:val="009352C2"/>
    <w:rsid w:val="009364DC"/>
    <w:rsid w:val="009366B2"/>
    <w:rsid w:val="00936A72"/>
    <w:rsid w:val="00936F92"/>
    <w:rsid w:val="009371B9"/>
    <w:rsid w:val="00937487"/>
    <w:rsid w:val="0093770B"/>
    <w:rsid w:val="009404E2"/>
    <w:rsid w:val="00941FB6"/>
    <w:rsid w:val="00944663"/>
    <w:rsid w:val="00944D2A"/>
    <w:rsid w:val="00946A59"/>
    <w:rsid w:val="00946A5A"/>
    <w:rsid w:val="00947ACD"/>
    <w:rsid w:val="0095029B"/>
    <w:rsid w:val="00950852"/>
    <w:rsid w:val="00951F18"/>
    <w:rsid w:val="009520A4"/>
    <w:rsid w:val="00952340"/>
    <w:rsid w:val="00952959"/>
    <w:rsid w:val="009532FE"/>
    <w:rsid w:val="009534F2"/>
    <w:rsid w:val="0095364B"/>
    <w:rsid w:val="00953A46"/>
    <w:rsid w:val="009549FD"/>
    <w:rsid w:val="00955856"/>
    <w:rsid w:val="00955C4E"/>
    <w:rsid w:val="00955FB9"/>
    <w:rsid w:val="00956976"/>
    <w:rsid w:val="00960632"/>
    <w:rsid w:val="0096235F"/>
    <w:rsid w:val="00962737"/>
    <w:rsid w:val="00962774"/>
    <w:rsid w:val="00962DAF"/>
    <w:rsid w:val="009630B7"/>
    <w:rsid w:val="009637CA"/>
    <w:rsid w:val="00963E5F"/>
    <w:rsid w:val="00964E0D"/>
    <w:rsid w:val="00967048"/>
    <w:rsid w:val="00967FA5"/>
    <w:rsid w:val="009700F3"/>
    <w:rsid w:val="00970DEB"/>
    <w:rsid w:val="009710F0"/>
    <w:rsid w:val="00971461"/>
    <w:rsid w:val="009715F7"/>
    <w:rsid w:val="00971813"/>
    <w:rsid w:val="009718BD"/>
    <w:rsid w:val="0097192D"/>
    <w:rsid w:val="00972835"/>
    <w:rsid w:val="00973420"/>
    <w:rsid w:val="009740CE"/>
    <w:rsid w:val="00975AB9"/>
    <w:rsid w:val="00976C74"/>
    <w:rsid w:val="00976E09"/>
    <w:rsid w:val="00977062"/>
    <w:rsid w:val="00977B3D"/>
    <w:rsid w:val="00981F41"/>
    <w:rsid w:val="00982080"/>
    <w:rsid w:val="00982182"/>
    <w:rsid w:val="00983C31"/>
    <w:rsid w:val="00983EC3"/>
    <w:rsid w:val="0098417C"/>
    <w:rsid w:val="009849AE"/>
    <w:rsid w:val="009852C4"/>
    <w:rsid w:val="009852CC"/>
    <w:rsid w:val="00985378"/>
    <w:rsid w:val="00985C1B"/>
    <w:rsid w:val="0098611D"/>
    <w:rsid w:val="009868AE"/>
    <w:rsid w:val="00987539"/>
    <w:rsid w:val="00987BA5"/>
    <w:rsid w:val="009909B9"/>
    <w:rsid w:val="00990A88"/>
    <w:rsid w:val="00991205"/>
    <w:rsid w:val="0099127B"/>
    <w:rsid w:val="009919D6"/>
    <w:rsid w:val="00991CB5"/>
    <w:rsid w:val="009932E3"/>
    <w:rsid w:val="00993F05"/>
    <w:rsid w:val="009940AC"/>
    <w:rsid w:val="009945B1"/>
    <w:rsid w:val="00995060"/>
    <w:rsid w:val="009950C4"/>
    <w:rsid w:val="009954D7"/>
    <w:rsid w:val="0099572C"/>
    <w:rsid w:val="00995752"/>
    <w:rsid w:val="00995C4D"/>
    <w:rsid w:val="009A0D48"/>
    <w:rsid w:val="009A10B3"/>
    <w:rsid w:val="009A1213"/>
    <w:rsid w:val="009A1656"/>
    <w:rsid w:val="009A2243"/>
    <w:rsid w:val="009A4A28"/>
    <w:rsid w:val="009A4DF0"/>
    <w:rsid w:val="009A5D98"/>
    <w:rsid w:val="009A5DE9"/>
    <w:rsid w:val="009A6E4F"/>
    <w:rsid w:val="009A79A5"/>
    <w:rsid w:val="009B0062"/>
    <w:rsid w:val="009B00CF"/>
    <w:rsid w:val="009B0EF8"/>
    <w:rsid w:val="009B0F65"/>
    <w:rsid w:val="009B2FD3"/>
    <w:rsid w:val="009B3771"/>
    <w:rsid w:val="009B3B2D"/>
    <w:rsid w:val="009B43B2"/>
    <w:rsid w:val="009B4976"/>
    <w:rsid w:val="009B4E68"/>
    <w:rsid w:val="009B5032"/>
    <w:rsid w:val="009B5253"/>
    <w:rsid w:val="009B5329"/>
    <w:rsid w:val="009B604B"/>
    <w:rsid w:val="009B747A"/>
    <w:rsid w:val="009B7C7C"/>
    <w:rsid w:val="009B7C8B"/>
    <w:rsid w:val="009B7D54"/>
    <w:rsid w:val="009C0C4B"/>
    <w:rsid w:val="009C12F4"/>
    <w:rsid w:val="009C190D"/>
    <w:rsid w:val="009C24D8"/>
    <w:rsid w:val="009C511F"/>
    <w:rsid w:val="009C69B0"/>
    <w:rsid w:val="009C6D06"/>
    <w:rsid w:val="009C6E1C"/>
    <w:rsid w:val="009C7356"/>
    <w:rsid w:val="009C74A7"/>
    <w:rsid w:val="009C7C22"/>
    <w:rsid w:val="009D05A4"/>
    <w:rsid w:val="009D09B9"/>
    <w:rsid w:val="009D15C8"/>
    <w:rsid w:val="009D23C7"/>
    <w:rsid w:val="009D2D70"/>
    <w:rsid w:val="009D2FC6"/>
    <w:rsid w:val="009D350B"/>
    <w:rsid w:val="009D3522"/>
    <w:rsid w:val="009D3BB8"/>
    <w:rsid w:val="009D4591"/>
    <w:rsid w:val="009D4764"/>
    <w:rsid w:val="009D4B02"/>
    <w:rsid w:val="009D5296"/>
    <w:rsid w:val="009D58D5"/>
    <w:rsid w:val="009D641B"/>
    <w:rsid w:val="009D6514"/>
    <w:rsid w:val="009D7094"/>
    <w:rsid w:val="009D72E2"/>
    <w:rsid w:val="009E0446"/>
    <w:rsid w:val="009E0C3B"/>
    <w:rsid w:val="009E423D"/>
    <w:rsid w:val="009E4D38"/>
    <w:rsid w:val="009E51C4"/>
    <w:rsid w:val="009E63AD"/>
    <w:rsid w:val="009E6837"/>
    <w:rsid w:val="009E7560"/>
    <w:rsid w:val="009E7639"/>
    <w:rsid w:val="009F00E6"/>
    <w:rsid w:val="009F0AEF"/>
    <w:rsid w:val="009F4161"/>
    <w:rsid w:val="009F4569"/>
    <w:rsid w:val="009F478A"/>
    <w:rsid w:val="009F4EDE"/>
    <w:rsid w:val="009F57D0"/>
    <w:rsid w:val="009F59CC"/>
    <w:rsid w:val="009F60D8"/>
    <w:rsid w:val="009F61D4"/>
    <w:rsid w:val="009F6FA2"/>
    <w:rsid w:val="009F7113"/>
    <w:rsid w:val="00A0021B"/>
    <w:rsid w:val="00A016EB"/>
    <w:rsid w:val="00A01F11"/>
    <w:rsid w:val="00A03188"/>
    <w:rsid w:val="00A03919"/>
    <w:rsid w:val="00A03D39"/>
    <w:rsid w:val="00A04587"/>
    <w:rsid w:val="00A048F5"/>
    <w:rsid w:val="00A05032"/>
    <w:rsid w:val="00A05370"/>
    <w:rsid w:val="00A05BE2"/>
    <w:rsid w:val="00A05F09"/>
    <w:rsid w:val="00A063FA"/>
    <w:rsid w:val="00A06AC1"/>
    <w:rsid w:val="00A0760B"/>
    <w:rsid w:val="00A10D00"/>
    <w:rsid w:val="00A10FB7"/>
    <w:rsid w:val="00A112DC"/>
    <w:rsid w:val="00A11974"/>
    <w:rsid w:val="00A11A57"/>
    <w:rsid w:val="00A11AD4"/>
    <w:rsid w:val="00A11C0F"/>
    <w:rsid w:val="00A12480"/>
    <w:rsid w:val="00A12A3E"/>
    <w:rsid w:val="00A12F1E"/>
    <w:rsid w:val="00A13113"/>
    <w:rsid w:val="00A138EE"/>
    <w:rsid w:val="00A16429"/>
    <w:rsid w:val="00A1699F"/>
    <w:rsid w:val="00A177C2"/>
    <w:rsid w:val="00A21D55"/>
    <w:rsid w:val="00A2276B"/>
    <w:rsid w:val="00A22838"/>
    <w:rsid w:val="00A231D8"/>
    <w:rsid w:val="00A235CC"/>
    <w:rsid w:val="00A2374B"/>
    <w:rsid w:val="00A244BD"/>
    <w:rsid w:val="00A26AFC"/>
    <w:rsid w:val="00A278EB"/>
    <w:rsid w:val="00A27A2F"/>
    <w:rsid w:val="00A304B8"/>
    <w:rsid w:val="00A3156F"/>
    <w:rsid w:val="00A322A7"/>
    <w:rsid w:val="00A33536"/>
    <w:rsid w:val="00A340C3"/>
    <w:rsid w:val="00A34317"/>
    <w:rsid w:val="00A34489"/>
    <w:rsid w:val="00A34AE0"/>
    <w:rsid w:val="00A353B8"/>
    <w:rsid w:val="00A35DFB"/>
    <w:rsid w:val="00A369C3"/>
    <w:rsid w:val="00A369DB"/>
    <w:rsid w:val="00A373D9"/>
    <w:rsid w:val="00A409C9"/>
    <w:rsid w:val="00A42B5B"/>
    <w:rsid w:val="00A4319F"/>
    <w:rsid w:val="00A4323A"/>
    <w:rsid w:val="00A4403B"/>
    <w:rsid w:val="00A44212"/>
    <w:rsid w:val="00A44C1B"/>
    <w:rsid w:val="00A454ED"/>
    <w:rsid w:val="00A45FC3"/>
    <w:rsid w:val="00A469EB"/>
    <w:rsid w:val="00A5110D"/>
    <w:rsid w:val="00A51737"/>
    <w:rsid w:val="00A51C82"/>
    <w:rsid w:val="00A538E3"/>
    <w:rsid w:val="00A56097"/>
    <w:rsid w:val="00A56560"/>
    <w:rsid w:val="00A56A96"/>
    <w:rsid w:val="00A57891"/>
    <w:rsid w:val="00A57FE1"/>
    <w:rsid w:val="00A604AD"/>
    <w:rsid w:val="00A60536"/>
    <w:rsid w:val="00A61949"/>
    <w:rsid w:val="00A61BCE"/>
    <w:rsid w:val="00A61F81"/>
    <w:rsid w:val="00A62168"/>
    <w:rsid w:val="00A62172"/>
    <w:rsid w:val="00A62250"/>
    <w:rsid w:val="00A62B48"/>
    <w:rsid w:val="00A630E2"/>
    <w:rsid w:val="00A65870"/>
    <w:rsid w:val="00A66902"/>
    <w:rsid w:val="00A66D11"/>
    <w:rsid w:val="00A67C3B"/>
    <w:rsid w:val="00A67E61"/>
    <w:rsid w:val="00A7004E"/>
    <w:rsid w:val="00A703EF"/>
    <w:rsid w:val="00A70D81"/>
    <w:rsid w:val="00A71309"/>
    <w:rsid w:val="00A72543"/>
    <w:rsid w:val="00A72767"/>
    <w:rsid w:val="00A727EF"/>
    <w:rsid w:val="00A72B11"/>
    <w:rsid w:val="00A72F2C"/>
    <w:rsid w:val="00A735A0"/>
    <w:rsid w:val="00A73AFD"/>
    <w:rsid w:val="00A73E5A"/>
    <w:rsid w:val="00A73F16"/>
    <w:rsid w:val="00A73FD2"/>
    <w:rsid w:val="00A75093"/>
    <w:rsid w:val="00A7593D"/>
    <w:rsid w:val="00A76345"/>
    <w:rsid w:val="00A80B4D"/>
    <w:rsid w:val="00A8159B"/>
    <w:rsid w:val="00A819D6"/>
    <w:rsid w:val="00A823D3"/>
    <w:rsid w:val="00A827B5"/>
    <w:rsid w:val="00A82DE3"/>
    <w:rsid w:val="00A83EC3"/>
    <w:rsid w:val="00A85705"/>
    <w:rsid w:val="00A85BB1"/>
    <w:rsid w:val="00A8634F"/>
    <w:rsid w:val="00A863BA"/>
    <w:rsid w:val="00A86845"/>
    <w:rsid w:val="00A86A25"/>
    <w:rsid w:val="00A86F8B"/>
    <w:rsid w:val="00A90144"/>
    <w:rsid w:val="00A90604"/>
    <w:rsid w:val="00A90F87"/>
    <w:rsid w:val="00A91886"/>
    <w:rsid w:val="00A91893"/>
    <w:rsid w:val="00A9274C"/>
    <w:rsid w:val="00A929D2"/>
    <w:rsid w:val="00A93387"/>
    <w:rsid w:val="00A93593"/>
    <w:rsid w:val="00A93E29"/>
    <w:rsid w:val="00A9528A"/>
    <w:rsid w:val="00A95BAA"/>
    <w:rsid w:val="00A9607A"/>
    <w:rsid w:val="00A9608B"/>
    <w:rsid w:val="00A9621F"/>
    <w:rsid w:val="00A9732D"/>
    <w:rsid w:val="00A97EAD"/>
    <w:rsid w:val="00AA0569"/>
    <w:rsid w:val="00AA0644"/>
    <w:rsid w:val="00AA0FCD"/>
    <w:rsid w:val="00AA18FD"/>
    <w:rsid w:val="00AA27DC"/>
    <w:rsid w:val="00AA3612"/>
    <w:rsid w:val="00AA4172"/>
    <w:rsid w:val="00AA41D9"/>
    <w:rsid w:val="00AA51E6"/>
    <w:rsid w:val="00AA5FAB"/>
    <w:rsid w:val="00AA68FE"/>
    <w:rsid w:val="00AA7D4D"/>
    <w:rsid w:val="00AB0102"/>
    <w:rsid w:val="00AB0E12"/>
    <w:rsid w:val="00AB1BFE"/>
    <w:rsid w:val="00AB1E88"/>
    <w:rsid w:val="00AB3C9D"/>
    <w:rsid w:val="00AB45B0"/>
    <w:rsid w:val="00AB4638"/>
    <w:rsid w:val="00AB6238"/>
    <w:rsid w:val="00AB6B6C"/>
    <w:rsid w:val="00AB6EF9"/>
    <w:rsid w:val="00AB6FCF"/>
    <w:rsid w:val="00AB7391"/>
    <w:rsid w:val="00AB73DC"/>
    <w:rsid w:val="00AC12A9"/>
    <w:rsid w:val="00AC15FB"/>
    <w:rsid w:val="00AC2D63"/>
    <w:rsid w:val="00AC30C6"/>
    <w:rsid w:val="00AC4141"/>
    <w:rsid w:val="00AC4169"/>
    <w:rsid w:val="00AC4771"/>
    <w:rsid w:val="00AC4B48"/>
    <w:rsid w:val="00AC4EE8"/>
    <w:rsid w:val="00AC5180"/>
    <w:rsid w:val="00AC530F"/>
    <w:rsid w:val="00AC5BD0"/>
    <w:rsid w:val="00AC613D"/>
    <w:rsid w:val="00AC6AA5"/>
    <w:rsid w:val="00AC7255"/>
    <w:rsid w:val="00AD0131"/>
    <w:rsid w:val="00AD0144"/>
    <w:rsid w:val="00AD0615"/>
    <w:rsid w:val="00AD0D77"/>
    <w:rsid w:val="00AD1000"/>
    <w:rsid w:val="00AD16AF"/>
    <w:rsid w:val="00AD296D"/>
    <w:rsid w:val="00AD2BDB"/>
    <w:rsid w:val="00AD3120"/>
    <w:rsid w:val="00AD40BA"/>
    <w:rsid w:val="00AD488B"/>
    <w:rsid w:val="00AD52F3"/>
    <w:rsid w:val="00AD5306"/>
    <w:rsid w:val="00AD5BA5"/>
    <w:rsid w:val="00AD5FBD"/>
    <w:rsid w:val="00AD629C"/>
    <w:rsid w:val="00AD6547"/>
    <w:rsid w:val="00AD6589"/>
    <w:rsid w:val="00AD65A6"/>
    <w:rsid w:val="00AD790A"/>
    <w:rsid w:val="00AD7A12"/>
    <w:rsid w:val="00AE0948"/>
    <w:rsid w:val="00AE1605"/>
    <w:rsid w:val="00AE1C66"/>
    <w:rsid w:val="00AE1E8C"/>
    <w:rsid w:val="00AE2E8F"/>
    <w:rsid w:val="00AE32F1"/>
    <w:rsid w:val="00AE36C7"/>
    <w:rsid w:val="00AE393E"/>
    <w:rsid w:val="00AE3CC9"/>
    <w:rsid w:val="00AE424E"/>
    <w:rsid w:val="00AE4E21"/>
    <w:rsid w:val="00AE5192"/>
    <w:rsid w:val="00AE5559"/>
    <w:rsid w:val="00AE56CA"/>
    <w:rsid w:val="00AE5EB5"/>
    <w:rsid w:val="00AE73B8"/>
    <w:rsid w:val="00AF0F7C"/>
    <w:rsid w:val="00AF178F"/>
    <w:rsid w:val="00AF2A6A"/>
    <w:rsid w:val="00AF3A2D"/>
    <w:rsid w:val="00AF5FBF"/>
    <w:rsid w:val="00AF6652"/>
    <w:rsid w:val="00AF66C6"/>
    <w:rsid w:val="00AF7162"/>
    <w:rsid w:val="00AF721B"/>
    <w:rsid w:val="00AF7249"/>
    <w:rsid w:val="00B002F2"/>
    <w:rsid w:val="00B00AAE"/>
    <w:rsid w:val="00B00F52"/>
    <w:rsid w:val="00B0196D"/>
    <w:rsid w:val="00B020F3"/>
    <w:rsid w:val="00B02FFE"/>
    <w:rsid w:val="00B0346B"/>
    <w:rsid w:val="00B035AC"/>
    <w:rsid w:val="00B035E0"/>
    <w:rsid w:val="00B05894"/>
    <w:rsid w:val="00B05C75"/>
    <w:rsid w:val="00B062F4"/>
    <w:rsid w:val="00B06910"/>
    <w:rsid w:val="00B0709C"/>
    <w:rsid w:val="00B07315"/>
    <w:rsid w:val="00B07475"/>
    <w:rsid w:val="00B074D5"/>
    <w:rsid w:val="00B1183A"/>
    <w:rsid w:val="00B12264"/>
    <w:rsid w:val="00B12361"/>
    <w:rsid w:val="00B12C14"/>
    <w:rsid w:val="00B12FE6"/>
    <w:rsid w:val="00B13869"/>
    <w:rsid w:val="00B15C44"/>
    <w:rsid w:val="00B16AE7"/>
    <w:rsid w:val="00B21ADE"/>
    <w:rsid w:val="00B21FB9"/>
    <w:rsid w:val="00B25310"/>
    <w:rsid w:val="00B25EEF"/>
    <w:rsid w:val="00B25F82"/>
    <w:rsid w:val="00B26472"/>
    <w:rsid w:val="00B26EF2"/>
    <w:rsid w:val="00B30438"/>
    <w:rsid w:val="00B30BE7"/>
    <w:rsid w:val="00B30D40"/>
    <w:rsid w:val="00B32740"/>
    <w:rsid w:val="00B3356B"/>
    <w:rsid w:val="00B33D8D"/>
    <w:rsid w:val="00B34615"/>
    <w:rsid w:val="00B35107"/>
    <w:rsid w:val="00B35631"/>
    <w:rsid w:val="00B35E7C"/>
    <w:rsid w:val="00B3629C"/>
    <w:rsid w:val="00B36610"/>
    <w:rsid w:val="00B372F1"/>
    <w:rsid w:val="00B37A5D"/>
    <w:rsid w:val="00B411D0"/>
    <w:rsid w:val="00B412ED"/>
    <w:rsid w:val="00B41894"/>
    <w:rsid w:val="00B41A32"/>
    <w:rsid w:val="00B4292C"/>
    <w:rsid w:val="00B43B42"/>
    <w:rsid w:val="00B4441F"/>
    <w:rsid w:val="00B458FC"/>
    <w:rsid w:val="00B4664D"/>
    <w:rsid w:val="00B47FDC"/>
    <w:rsid w:val="00B47FED"/>
    <w:rsid w:val="00B505C3"/>
    <w:rsid w:val="00B51367"/>
    <w:rsid w:val="00B520B9"/>
    <w:rsid w:val="00B5242A"/>
    <w:rsid w:val="00B534A4"/>
    <w:rsid w:val="00B53539"/>
    <w:rsid w:val="00B55F45"/>
    <w:rsid w:val="00B55FC4"/>
    <w:rsid w:val="00B57243"/>
    <w:rsid w:val="00B60127"/>
    <w:rsid w:val="00B6020C"/>
    <w:rsid w:val="00B602C6"/>
    <w:rsid w:val="00B60629"/>
    <w:rsid w:val="00B60E57"/>
    <w:rsid w:val="00B61600"/>
    <w:rsid w:val="00B62251"/>
    <w:rsid w:val="00B633E1"/>
    <w:rsid w:val="00B63EC7"/>
    <w:rsid w:val="00B643FB"/>
    <w:rsid w:val="00B64C1C"/>
    <w:rsid w:val="00B65320"/>
    <w:rsid w:val="00B65BDA"/>
    <w:rsid w:val="00B6612B"/>
    <w:rsid w:val="00B66E7B"/>
    <w:rsid w:val="00B67C02"/>
    <w:rsid w:val="00B700F8"/>
    <w:rsid w:val="00B7028B"/>
    <w:rsid w:val="00B70C28"/>
    <w:rsid w:val="00B70D8D"/>
    <w:rsid w:val="00B7332C"/>
    <w:rsid w:val="00B74A90"/>
    <w:rsid w:val="00B7515C"/>
    <w:rsid w:val="00B75540"/>
    <w:rsid w:val="00B75724"/>
    <w:rsid w:val="00B75BFB"/>
    <w:rsid w:val="00B802A5"/>
    <w:rsid w:val="00B80447"/>
    <w:rsid w:val="00B82F99"/>
    <w:rsid w:val="00B83024"/>
    <w:rsid w:val="00B83139"/>
    <w:rsid w:val="00B832C6"/>
    <w:rsid w:val="00B836BD"/>
    <w:rsid w:val="00B83790"/>
    <w:rsid w:val="00B8394D"/>
    <w:rsid w:val="00B862F2"/>
    <w:rsid w:val="00B86519"/>
    <w:rsid w:val="00B86CA0"/>
    <w:rsid w:val="00B86D94"/>
    <w:rsid w:val="00B8703A"/>
    <w:rsid w:val="00B92AA7"/>
    <w:rsid w:val="00B93AFD"/>
    <w:rsid w:val="00B93F93"/>
    <w:rsid w:val="00B942EE"/>
    <w:rsid w:val="00B94719"/>
    <w:rsid w:val="00B94C2E"/>
    <w:rsid w:val="00B94C66"/>
    <w:rsid w:val="00B95DFA"/>
    <w:rsid w:val="00B95E79"/>
    <w:rsid w:val="00B96396"/>
    <w:rsid w:val="00B9688C"/>
    <w:rsid w:val="00B96E4C"/>
    <w:rsid w:val="00B97BA8"/>
    <w:rsid w:val="00B97ECE"/>
    <w:rsid w:val="00BA1150"/>
    <w:rsid w:val="00BA4D85"/>
    <w:rsid w:val="00BA5344"/>
    <w:rsid w:val="00BA539C"/>
    <w:rsid w:val="00BA5D7F"/>
    <w:rsid w:val="00BA5ED2"/>
    <w:rsid w:val="00BA62CC"/>
    <w:rsid w:val="00BA71F1"/>
    <w:rsid w:val="00BB0588"/>
    <w:rsid w:val="00BB0F54"/>
    <w:rsid w:val="00BB15C9"/>
    <w:rsid w:val="00BB1FE9"/>
    <w:rsid w:val="00BB21CC"/>
    <w:rsid w:val="00BB36E1"/>
    <w:rsid w:val="00BB4832"/>
    <w:rsid w:val="00BB4999"/>
    <w:rsid w:val="00BB4B81"/>
    <w:rsid w:val="00BB4B8B"/>
    <w:rsid w:val="00BB5DFC"/>
    <w:rsid w:val="00BB5EA4"/>
    <w:rsid w:val="00BB5F19"/>
    <w:rsid w:val="00BB6382"/>
    <w:rsid w:val="00BB6993"/>
    <w:rsid w:val="00BB6DFD"/>
    <w:rsid w:val="00BB7C57"/>
    <w:rsid w:val="00BC09ED"/>
    <w:rsid w:val="00BC16F6"/>
    <w:rsid w:val="00BC2E19"/>
    <w:rsid w:val="00BC2EA1"/>
    <w:rsid w:val="00BC3CBE"/>
    <w:rsid w:val="00BC426C"/>
    <w:rsid w:val="00BC44A1"/>
    <w:rsid w:val="00BC4AEB"/>
    <w:rsid w:val="00BC592D"/>
    <w:rsid w:val="00BC5A14"/>
    <w:rsid w:val="00BC5C31"/>
    <w:rsid w:val="00BC62E5"/>
    <w:rsid w:val="00BC6875"/>
    <w:rsid w:val="00BC6CEB"/>
    <w:rsid w:val="00BC7CA5"/>
    <w:rsid w:val="00BD3640"/>
    <w:rsid w:val="00BD3AF4"/>
    <w:rsid w:val="00BD436B"/>
    <w:rsid w:val="00BD4C09"/>
    <w:rsid w:val="00BD524A"/>
    <w:rsid w:val="00BD564D"/>
    <w:rsid w:val="00BD77A5"/>
    <w:rsid w:val="00BD7E14"/>
    <w:rsid w:val="00BE0176"/>
    <w:rsid w:val="00BE09FE"/>
    <w:rsid w:val="00BE2E63"/>
    <w:rsid w:val="00BE4032"/>
    <w:rsid w:val="00BE472D"/>
    <w:rsid w:val="00BE4B89"/>
    <w:rsid w:val="00BE51E6"/>
    <w:rsid w:val="00BE5DEB"/>
    <w:rsid w:val="00BE62BB"/>
    <w:rsid w:val="00BF0EAA"/>
    <w:rsid w:val="00BF0ECA"/>
    <w:rsid w:val="00BF3EA3"/>
    <w:rsid w:val="00BF4584"/>
    <w:rsid w:val="00BF4608"/>
    <w:rsid w:val="00BF4D8A"/>
    <w:rsid w:val="00BF4EA7"/>
    <w:rsid w:val="00C001AA"/>
    <w:rsid w:val="00C009A6"/>
    <w:rsid w:val="00C00C8A"/>
    <w:rsid w:val="00C00DB9"/>
    <w:rsid w:val="00C01362"/>
    <w:rsid w:val="00C015BF"/>
    <w:rsid w:val="00C0187C"/>
    <w:rsid w:val="00C018A1"/>
    <w:rsid w:val="00C019F4"/>
    <w:rsid w:val="00C025C3"/>
    <w:rsid w:val="00C05EEE"/>
    <w:rsid w:val="00C07E2A"/>
    <w:rsid w:val="00C1139D"/>
    <w:rsid w:val="00C114B5"/>
    <w:rsid w:val="00C118B4"/>
    <w:rsid w:val="00C11E45"/>
    <w:rsid w:val="00C1208F"/>
    <w:rsid w:val="00C121B4"/>
    <w:rsid w:val="00C126C3"/>
    <w:rsid w:val="00C12DD9"/>
    <w:rsid w:val="00C130FE"/>
    <w:rsid w:val="00C13824"/>
    <w:rsid w:val="00C139A3"/>
    <w:rsid w:val="00C139C3"/>
    <w:rsid w:val="00C13F08"/>
    <w:rsid w:val="00C15378"/>
    <w:rsid w:val="00C17B3B"/>
    <w:rsid w:val="00C20950"/>
    <w:rsid w:val="00C214AB"/>
    <w:rsid w:val="00C21ADE"/>
    <w:rsid w:val="00C21BC0"/>
    <w:rsid w:val="00C21DEF"/>
    <w:rsid w:val="00C21E84"/>
    <w:rsid w:val="00C221FA"/>
    <w:rsid w:val="00C22749"/>
    <w:rsid w:val="00C22C50"/>
    <w:rsid w:val="00C22E52"/>
    <w:rsid w:val="00C2373E"/>
    <w:rsid w:val="00C246F6"/>
    <w:rsid w:val="00C2553A"/>
    <w:rsid w:val="00C25ADA"/>
    <w:rsid w:val="00C267D9"/>
    <w:rsid w:val="00C27D2F"/>
    <w:rsid w:val="00C30853"/>
    <w:rsid w:val="00C30A31"/>
    <w:rsid w:val="00C31268"/>
    <w:rsid w:val="00C312B5"/>
    <w:rsid w:val="00C31F4E"/>
    <w:rsid w:val="00C3300F"/>
    <w:rsid w:val="00C3380C"/>
    <w:rsid w:val="00C3405F"/>
    <w:rsid w:val="00C340CB"/>
    <w:rsid w:val="00C34978"/>
    <w:rsid w:val="00C357B7"/>
    <w:rsid w:val="00C36232"/>
    <w:rsid w:val="00C36429"/>
    <w:rsid w:val="00C36B59"/>
    <w:rsid w:val="00C377B0"/>
    <w:rsid w:val="00C40658"/>
    <w:rsid w:val="00C419F6"/>
    <w:rsid w:val="00C42933"/>
    <w:rsid w:val="00C42C20"/>
    <w:rsid w:val="00C42FFC"/>
    <w:rsid w:val="00C44051"/>
    <w:rsid w:val="00C443F2"/>
    <w:rsid w:val="00C44BA6"/>
    <w:rsid w:val="00C44D76"/>
    <w:rsid w:val="00C4652C"/>
    <w:rsid w:val="00C46C10"/>
    <w:rsid w:val="00C47925"/>
    <w:rsid w:val="00C509C6"/>
    <w:rsid w:val="00C5105B"/>
    <w:rsid w:val="00C51DF6"/>
    <w:rsid w:val="00C52A53"/>
    <w:rsid w:val="00C52B14"/>
    <w:rsid w:val="00C52BA9"/>
    <w:rsid w:val="00C52D15"/>
    <w:rsid w:val="00C52D49"/>
    <w:rsid w:val="00C54CA4"/>
    <w:rsid w:val="00C55528"/>
    <w:rsid w:val="00C56092"/>
    <w:rsid w:val="00C572EC"/>
    <w:rsid w:val="00C616C6"/>
    <w:rsid w:val="00C61789"/>
    <w:rsid w:val="00C61ADD"/>
    <w:rsid w:val="00C63822"/>
    <w:rsid w:val="00C639F4"/>
    <w:rsid w:val="00C64863"/>
    <w:rsid w:val="00C64AF2"/>
    <w:rsid w:val="00C64DC3"/>
    <w:rsid w:val="00C65C98"/>
    <w:rsid w:val="00C65FC0"/>
    <w:rsid w:val="00C6752F"/>
    <w:rsid w:val="00C67D4B"/>
    <w:rsid w:val="00C70B62"/>
    <w:rsid w:val="00C70C41"/>
    <w:rsid w:val="00C71796"/>
    <w:rsid w:val="00C72B39"/>
    <w:rsid w:val="00C72B5A"/>
    <w:rsid w:val="00C73F9C"/>
    <w:rsid w:val="00C746A0"/>
    <w:rsid w:val="00C759C3"/>
    <w:rsid w:val="00C760FA"/>
    <w:rsid w:val="00C810DE"/>
    <w:rsid w:val="00C815CD"/>
    <w:rsid w:val="00C8169A"/>
    <w:rsid w:val="00C82562"/>
    <w:rsid w:val="00C826BF"/>
    <w:rsid w:val="00C82B61"/>
    <w:rsid w:val="00C83398"/>
    <w:rsid w:val="00C84008"/>
    <w:rsid w:val="00C84560"/>
    <w:rsid w:val="00C84B57"/>
    <w:rsid w:val="00C85FB3"/>
    <w:rsid w:val="00C8680A"/>
    <w:rsid w:val="00C86834"/>
    <w:rsid w:val="00C87AE7"/>
    <w:rsid w:val="00C87DCB"/>
    <w:rsid w:val="00C90C93"/>
    <w:rsid w:val="00C92A13"/>
    <w:rsid w:val="00C934C1"/>
    <w:rsid w:val="00C93528"/>
    <w:rsid w:val="00C936EF"/>
    <w:rsid w:val="00C9504E"/>
    <w:rsid w:val="00C95726"/>
    <w:rsid w:val="00C9608F"/>
    <w:rsid w:val="00C9730B"/>
    <w:rsid w:val="00CA0F98"/>
    <w:rsid w:val="00CA143B"/>
    <w:rsid w:val="00CA16BE"/>
    <w:rsid w:val="00CA5EFF"/>
    <w:rsid w:val="00CA634E"/>
    <w:rsid w:val="00CA8D82"/>
    <w:rsid w:val="00CB0139"/>
    <w:rsid w:val="00CB029E"/>
    <w:rsid w:val="00CB02C1"/>
    <w:rsid w:val="00CB03B2"/>
    <w:rsid w:val="00CB08C3"/>
    <w:rsid w:val="00CB08EC"/>
    <w:rsid w:val="00CB0B95"/>
    <w:rsid w:val="00CB14C4"/>
    <w:rsid w:val="00CB264E"/>
    <w:rsid w:val="00CB2A82"/>
    <w:rsid w:val="00CB36BB"/>
    <w:rsid w:val="00CB458C"/>
    <w:rsid w:val="00CB5A5E"/>
    <w:rsid w:val="00CB650C"/>
    <w:rsid w:val="00CB7285"/>
    <w:rsid w:val="00CB7387"/>
    <w:rsid w:val="00CB7520"/>
    <w:rsid w:val="00CB771F"/>
    <w:rsid w:val="00CB7969"/>
    <w:rsid w:val="00CC02D9"/>
    <w:rsid w:val="00CC1167"/>
    <w:rsid w:val="00CC2746"/>
    <w:rsid w:val="00CC3208"/>
    <w:rsid w:val="00CC58E1"/>
    <w:rsid w:val="00CC60E5"/>
    <w:rsid w:val="00CC6114"/>
    <w:rsid w:val="00CC6577"/>
    <w:rsid w:val="00CC6E50"/>
    <w:rsid w:val="00CC74B6"/>
    <w:rsid w:val="00CC7AAB"/>
    <w:rsid w:val="00CC7B85"/>
    <w:rsid w:val="00CD098D"/>
    <w:rsid w:val="00CD137A"/>
    <w:rsid w:val="00CD263A"/>
    <w:rsid w:val="00CD2D77"/>
    <w:rsid w:val="00CD312B"/>
    <w:rsid w:val="00CD3532"/>
    <w:rsid w:val="00CD3F5F"/>
    <w:rsid w:val="00CD472D"/>
    <w:rsid w:val="00CD483A"/>
    <w:rsid w:val="00CD497F"/>
    <w:rsid w:val="00CD4EE2"/>
    <w:rsid w:val="00CD4F99"/>
    <w:rsid w:val="00CD5782"/>
    <w:rsid w:val="00CD5AAB"/>
    <w:rsid w:val="00CD5AC9"/>
    <w:rsid w:val="00CD5D0E"/>
    <w:rsid w:val="00CD60E3"/>
    <w:rsid w:val="00CD6590"/>
    <w:rsid w:val="00CD65E5"/>
    <w:rsid w:val="00CD690E"/>
    <w:rsid w:val="00CD7908"/>
    <w:rsid w:val="00CD7E4F"/>
    <w:rsid w:val="00CE047E"/>
    <w:rsid w:val="00CE1779"/>
    <w:rsid w:val="00CE1D95"/>
    <w:rsid w:val="00CE1F41"/>
    <w:rsid w:val="00CE256D"/>
    <w:rsid w:val="00CE3A24"/>
    <w:rsid w:val="00CE44DB"/>
    <w:rsid w:val="00CE4A2E"/>
    <w:rsid w:val="00CE4B8A"/>
    <w:rsid w:val="00CE4DE5"/>
    <w:rsid w:val="00CE4F7C"/>
    <w:rsid w:val="00CE53FB"/>
    <w:rsid w:val="00CE5466"/>
    <w:rsid w:val="00CE5643"/>
    <w:rsid w:val="00CE576D"/>
    <w:rsid w:val="00CE5BAA"/>
    <w:rsid w:val="00CE5D4C"/>
    <w:rsid w:val="00CE6737"/>
    <w:rsid w:val="00CE779F"/>
    <w:rsid w:val="00CE789B"/>
    <w:rsid w:val="00CF0F4E"/>
    <w:rsid w:val="00CF21F3"/>
    <w:rsid w:val="00CF347B"/>
    <w:rsid w:val="00CF42A9"/>
    <w:rsid w:val="00CF4CFC"/>
    <w:rsid w:val="00CF575F"/>
    <w:rsid w:val="00CF7710"/>
    <w:rsid w:val="00CF785C"/>
    <w:rsid w:val="00D003B2"/>
    <w:rsid w:val="00D00718"/>
    <w:rsid w:val="00D00EB1"/>
    <w:rsid w:val="00D01871"/>
    <w:rsid w:val="00D01A31"/>
    <w:rsid w:val="00D01F9E"/>
    <w:rsid w:val="00D023D9"/>
    <w:rsid w:val="00D02AF6"/>
    <w:rsid w:val="00D02F29"/>
    <w:rsid w:val="00D03943"/>
    <w:rsid w:val="00D03B03"/>
    <w:rsid w:val="00D03B41"/>
    <w:rsid w:val="00D03ED6"/>
    <w:rsid w:val="00D04660"/>
    <w:rsid w:val="00D05287"/>
    <w:rsid w:val="00D059CD"/>
    <w:rsid w:val="00D05C5C"/>
    <w:rsid w:val="00D06CB2"/>
    <w:rsid w:val="00D07839"/>
    <w:rsid w:val="00D07A98"/>
    <w:rsid w:val="00D10D5E"/>
    <w:rsid w:val="00D117B1"/>
    <w:rsid w:val="00D119BA"/>
    <w:rsid w:val="00D12EEB"/>
    <w:rsid w:val="00D133D4"/>
    <w:rsid w:val="00D16187"/>
    <w:rsid w:val="00D166D6"/>
    <w:rsid w:val="00D17FA8"/>
    <w:rsid w:val="00D2067D"/>
    <w:rsid w:val="00D21030"/>
    <w:rsid w:val="00D210B7"/>
    <w:rsid w:val="00D22985"/>
    <w:rsid w:val="00D243C1"/>
    <w:rsid w:val="00D261D8"/>
    <w:rsid w:val="00D26CA7"/>
    <w:rsid w:val="00D3088B"/>
    <w:rsid w:val="00D315A2"/>
    <w:rsid w:val="00D334A8"/>
    <w:rsid w:val="00D342BC"/>
    <w:rsid w:val="00D34617"/>
    <w:rsid w:val="00D35366"/>
    <w:rsid w:val="00D35D65"/>
    <w:rsid w:val="00D36063"/>
    <w:rsid w:val="00D36065"/>
    <w:rsid w:val="00D366AD"/>
    <w:rsid w:val="00D36711"/>
    <w:rsid w:val="00D4142A"/>
    <w:rsid w:val="00D416C0"/>
    <w:rsid w:val="00D41766"/>
    <w:rsid w:val="00D41822"/>
    <w:rsid w:val="00D430F7"/>
    <w:rsid w:val="00D436DA"/>
    <w:rsid w:val="00D4379C"/>
    <w:rsid w:val="00D44543"/>
    <w:rsid w:val="00D449D6"/>
    <w:rsid w:val="00D45006"/>
    <w:rsid w:val="00D458B3"/>
    <w:rsid w:val="00D4609B"/>
    <w:rsid w:val="00D46DF6"/>
    <w:rsid w:val="00D47E8A"/>
    <w:rsid w:val="00D50177"/>
    <w:rsid w:val="00D509B8"/>
    <w:rsid w:val="00D51579"/>
    <w:rsid w:val="00D51973"/>
    <w:rsid w:val="00D51CB0"/>
    <w:rsid w:val="00D51CE9"/>
    <w:rsid w:val="00D52155"/>
    <w:rsid w:val="00D528B6"/>
    <w:rsid w:val="00D52ADD"/>
    <w:rsid w:val="00D52B77"/>
    <w:rsid w:val="00D54B46"/>
    <w:rsid w:val="00D54C32"/>
    <w:rsid w:val="00D54C76"/>
    <w:rsid w:val="00D54EF6"/>
    <w:rsid w:val="00D552AF"/>
    <w:rsid w:val="00D5606A"/>
    <w:rsid w:val="00D56119"/>
    <w:rsid w:val="00D5651A"/>
    <w:rsid w:val="00D574E5"/>
    <w:rsid w:val="00D57CF4"/>
    <w:rsid w:val="00D605A2"/>
    <w:rsid w:val="00D60911"/>
    <w:rsid w:val="00D60973"/>
    <w:rsid w:val="00D60BE2"/>
    <w:rsid w:val="00D6175B"/>
    <w:rsid w:val="00D61D8B"/>
    <w:rsid w:val="00D6292B"/>
    <w:rsid w:val="00D63135"/>
    <w:rsid w:val="00D63C6D"/>
    <w:rsid w:val="00D64901"/>
    <w:rsid w:val="00D65861"/>
    <w:rsid w:val="00D65C9F"/>
    <w:rsid w:val="00D660CE"/>
    <w:rsid w:val="00D663D9"/>
    <w:rsid w:val="00D66C65"/>
    <w:rsid w:val="00D67336"/>
    <w:rsid w:val="00D710F9"/>
    <w:rsid w:val="00D72AA0"/>
    <w:rsid w:val="00D72E1D"/>
    <w:rsid w:val="00D734AA"/>
    <w:rsid w:val="00D73805"/>
    <w:rsid w:val="00D75568"/>
    <w:rsid w:val="00D7595F"/>
    <w:rsid w:val="00D763EB"/>
    <w:rsid w:val="00D76C00"/>
    <w:rsid w:val="00D76F50"/>
    <w:rsid w:val="00D77066"/>
    <w:rsid w:val="00D77204"/>
    <w:rsid w:val="00D774B0"/>
    <w:rsid w:val="00D77CCB"/>
    <w:rsid w:val="00D80004"/>
    <w:rsid w:val="00D80395"/>
    <w:rsid w:val="00D80792"/>
    <w:rsid w:val="00D82BCB"/>
    <w:rsid w:val="00D83679"/>
    <w:rsid w:val="00D83ECC"/>
    <w:rsid w:val="00D84C0E"/>
    <w:rsid w:val="00D85850"/>
    <w:rsid w:val="00D85FDC"/>
    <w:rsid w:val="00D86891"/>
    <w:rsid w:val="00D86F73"/>
    <w:rsid w:val="00D8703B"/>
    <w:rsid w:val="00D87301"/>
    <w:rsid w:val="00D87D95"/>
    <w:rsid w:val="00D921C8"/>
    <w:rsid w:val="00D9240D"/>
    <w:rsid w:val="00D92A67"/>
    <w:rsid w:val="00D93076"/>
    <w:rsid w:val="00D9417D"/>
    <w:rsid w:val="00D94795"/>
    <w:rsid w:val="00D947F0"/>
    <w:rsid w:val="00D94DFA"/>
    <w:rsid w:val="00D95318"/>
    <w:rsid w:val="00D95B28"/>
    <w:rsid w:val="00D96341"/>
    <w:rsid w:val="00D964BA"/>
    <w:rsid w:val="00D96DBC"/>
    <w:rsid w:val="00D97013"/>
    <w:rsid w:val="00D9770D"/>
    <w:rsid w:val="00D97AA0"/>
    <w:rsid w:val="00DA0721"/>
    <w:rsid w:val="00DA2882"/>
    <w:rsid w:val="00DA3BD8"/>
    <w:rsid w:val="00DA4275"/>
    <w:rsid w:val="00DA6ABB"/>
    <w:rsid w:val="00DB0205"/>
    <w:rsid w:val="00DB1052"/>
    <w:rsid w:val="00DB2E4A"/>
    <w:rsid w:val="00DB3542"/>
    <w:rsid w:val="00DB35E4"/>
    <w:rsid w:val="00DB57A2"/>
    <w:rsid w:val="00DB60B1"/>
    <w:rsid w:val="00DB610A"/>
    <w:rsid w:val="00DB6EF2"/>
    <w:rsid w:val="00DC01A0"/>
    <w:rsid w:val="00DC09DB"/>
    <w:rsid w:val="00DC1102"/>
    <w:rsid w:val="00DC1B61"/>
    <w:rsid w:val="00DC1E95"/>
    <w:rsid w:val="00DC30FC"/>
    <w:rsid w:val="00DC3E76"/>
    <w:rsid w:val="00DC3E7F"/>
    <w:rsid w:val="00DC421D"/>
    <w:rsid w:val="00DC52AC"/>
    <w:rsid w:val="00DC60BD"/>
    <w:rsid w:val="00DC71EC"/>
    <w:rsid w:val="00DC7993"/>
    <w:rsid w:val="00DC7B1F"/>
    <w:rsid w:val="00DD039C"/>
    <w:rsid w:val="00DD0852"/>
    <w:rsid w:val="00DD0CCC"/>
    <w:rsid w:val="00DD3B42"/>
    <w:rsid w:val="00DD44C8"/>
    <w:rsid w:val="00DD53BE"/>
    <w:rsid w:val="00DD5410"/>
    <w:rsid w:val="00DD5B52"/>
    <w:rsid w:val="00DD5D77"/>
    <w:rsid w:val="00DD60A4"/>
    <w:rsid w:val="00DD61E9"/>
    <w:rsid w:val="00DD685D"/>
    <w:rsid w:val="00DD6BEB"/>
    <w:rsid w:val="00DD6F90"/>
    <w:rsid w:val="00DD6FEB"/>
    <w:rsid w:val="00DD7BD4"/>
    <w:rsid w:val="00DD7D5B"/>
    <w:rsid w:val="00DE13CC"/>
    <w:rsid w:val="00DE1981"/>
    <w:rsid w:val="00DE1D04"/>
    <w:rsid w:val="00DE2057"/>
    <w:rsid w:val="00DE27B5"/>
    <w:rsid w:val="00DE44A8"/>
    <w:rsid w:val="00DE4BA8"/>
    <w:rsid w:val="00DE4FE1"/>
    <w:rsid w:val="00DE5FA8"/>
    <w:rsid w:val="00DE7053"/>
    <w:rsid w:val="00DF0BBD"/>
    <w:rsid w:val="00DF0CE4"/>
    <w:rsid w:val="00DF2329"/>
    <w:rsid w:val="00DF2476"/>
    <w:rsid w:val="00DF24D8"/>
    <w:rsid w:val="00DF2EFA"/>
    <w:rsid w:val="00DF368C"/>
    <w:rsid w:val="00DF4329"/>
    <w:rsid w:val="00DF4458"/>
    <w:rsid w:val="00DF44E9"/>
    <w:rsid w:val="00DF5977"/>
    <w:rsid w:val="00DF60ED"/>
    <w:rsid w:val="00DF6D32"/>
    <w:rsid w:val="00DF6DC2"/>
    <w:rsid w:val="00DF7133"/>
    <w:rsid w:val="00DF7205"/>
    <w:rsid w:val="00DF7BE4"/>
    <w:rsid w:val="00DF7E15"/>
    <w:rsid w:val="00E01315"/>
    <w:rsid w:val="00E05DA9"/>
    <w:rsid w:val="00E06187"/>
    <w:rsid w:val="00E0666B"/>
    <w:rsid w:val="00E06C3A"/>
    <w:rsid w:val="00E070EF"/>
    <w:rsid w:val="00E109E6"/>
    <w:rsid w:val="00E11439"/>
    <w:rsid w:val="00E12051"/>
    <w:rsid w:val="00E129F3"/>
    <w:rsid w:val="00E136CA"/>
    <w:rsid w:val="00E14487"/>
    <w:rsid w:val="00E15383"/>
    <w:rsid w:val="00E156F6"/>
    <w:rsid w:val="00E16B57"/>
    <w:rsid w:val="00E17656"/>
    <w:rsid w:val="00E203BA"/>
    <w:rsid w:val="00E203EC"/>
    <w:rsid w:val="00E2054B"/>
    <w:rsid w:val="00E213F5"/>
    <w:rsid w:val="00E24D3A"/>
    <w:rsid w:val="00E261CA"/>
    <w:rsid w:val="00E26F53"/>
    <w:rsid w:val="00E31ADE"/>
    <w:rsid w:val="00E331A3"/>
    <w:rsid w:val="00E3366E"/>
    <w:rsid w:val="00E359AA"/>
    <w:rsid w:val="00E36ACD"/>
    <w:rsid w:val="00E36B4C"/>
    <w:rsid w:val="00E37317"/>
    <w:rsid w:val="00E37AB2"/>
    <w:rsid w:val="00E37D75"/>
    <w:rsid w:val="00E40F15"/>
    <w:rsid w:val="00E414F7"/>
    <w:rsid w:val="00E41CAF"/>
    <w:rsid w:val="00E41FDE"/>
    <w:rsid w:val="00E42C0E"/>
    <w:rsid w:val="00E430C0"/>
    <w:rsid w:val="00E432A3"/>
    <w:rsid w:val="00E43625"/>
    <w:rsid w:val="00E43D3F"/>
    <w:rsid w:val="00E44621"/>
    <w:rsid w:val="00E4597D"/>
    <w:rsid w:val="00E45C61"/>
    <w:rsid w:val="00E466E9"/>
    <w:rsid w:val="00E467BA"/>
    <w:rsid w:val="00E4713D"/>
    <w:rsid w:val="00E47264"/>
    <w:rsid w:val="00E4747A"/>
    <w:rsid w:val="00E5012E"/>
    <w:rsid w:val="00E503FC"/>
    <w:rsid w:val="00E52625"/>
    <w:rsid w:val="00E5272E"/>
    <w:rsid w:val="00E52BAA"/>
    <w:rsid w:val="00E53705"/>
    <w:rsid w:val="00E53FD1"/>
    <w:rsid w:val="00E5416D"/>
    <w:rsid w:val="00E555B5"/>
    <w:rsid w:val="00E55633"/>
    <w:rsid w:val="00E56E67"/>
    <w:rsid w:val="00E57D04"/>
    <w:rsid w:val="00E6123F"/>
    <w:rsid w:val="00E627C4"/>
    <w:rsid w:val="00E6350E"/>
    <w:rsid w:val="00E641EB"/>
    <w:rsid w:val="00E65A1F"/>
    <w:rsid w:val="00E66290"/>
    <w:rsid w:val="00E6680A"/>
    <w:rsid w:val="00E669C6"/>
    <w:rsid w:val="00E66C53"/>
    <w:rsid w:val="00E67ACF"/>
    <w:rsid w:val="00E72AA2"/>
    <w:rsid w:val="00E73201"/>
    <w:rsid w:val="00E73453"/>
    <w:rsid w:val="00E739DD"/>
    <w:rsid w:val="00E73DF7"/>
    <w:rsid w:val="00E7439F"/>
    <w:rsid w:val="00E75B17"/>
    <w:rsid w:val="00E766DD"/>
    <w:rsid w:val="00E76E06"/>
    <w:rsid w:val="00E80357"/>
    <w:rsid w:val="00E804B9"/>
    <w:rsid w:val="00E810B9"/>
    <w:rsid w:val="00E81353"/>
    <w:rsid w:val="00E8167F"/>
    <w:rsid w:val="00E81E1A"/>
    <w:rsid w:val="00E82A09"/>
    <w:rsid w:val="00E8354E"/>
    <w:rsid w:val="00E836F0"/>
    <w:rsid w:val="00E846EE"/>
    <w:rsid w:val="00E84C6D"/>
    <w:rsid w:val="00E858BF"/>
    <w:rsid w:val="00E85F87"/>
    <w:rsid w:val="00E861B6"/>
    <w:rsid w:val="00E90913"/>
    <w:rsid w:val="00E91142"/>
    <w:rsid w:val="00E91512"/>
    <w:rsid w:val="00E91CD2"/>
    <w:rsid w:val="00E92995"/>
    <w:rsid w:val="00E92CE4"/>
    <w:rsid w:val="00E932E0"/>
    <w:rsid w:val="00E9442F"/>
    <w:rsid w:val="00E9473A"/>
    <w:rsid w:val="00E95706"/>
    <w:rsid w:val="00E963BE"/>
    <w:rsid w:val="00E9676D"/>
    <w:rsid w:val="00E97C8A"/>
    <w:rsid w:val="00EA011C"/>
    <w:rsid w:val="00EA1089"/>
    <w:rsid w:val="00EA23C0"/>
    <w:rsid w:val="00EA3D02"/>
    <w:rsid w:val="00EA41EC"/>
    <w:rsid w:val="00EA508D"/>
    <w:rsid w:val="00EA519D"/>
    <w:rsid w:val="00EA5408"/>
    <w:rsid w:val="00EA5871"/>
    <w:rsid w:val="00EA6567"/>
    <w:rsid w:val="00EA6E2E"/>
    <w:rsid w:val="00EA6EE2"/>
    <w:rsid w:val="00EB01A5"/>
    <w:rsid w:val="00EB08B5"/>
    <w:rsid w:val="00EB0B15"/>
    <w:rsid w:val="00EB0FEA"/>
    <w:rsid w:val="00EB1118"/>
    <w:rsid w:val="00EB1250"/>
    <w:rsid w:val="00EB19D7"/>
    <w:rsid w:val="00EB20DB"/>
    <w:rsid w:val="00EB2242"/>
    <w:rsid w:val="00EB23A8"/>
    <w:rsid w:val="00EB266B"/>
    <w:rsid w:val="00EB2684"/>
    <w:rsid w:val="00EB2A8F"/>
    <w:rsid w:val="00EB2D20"/>
    <w:rsid w:val="00EB4647"/>
    <w:rsid w:val="00EB5B0A"/>
    <w:rsid w:val="00EB671C"/>
    <w:rsid w:val="00EB76D1"/>
    <w:rsid w:val="00EB78EA"/>
    <w:rsid w:val="00EB7942"/>
    <w:rsid w:val="00EC1004"/>
    <w:rsid w:val="00EC1290"/>
    <w:rsid w:val="00EC17A2"/>
    <w:rsid w:val="00EC202C"/>
    <w:rsid w:val="00EC281A"/>
    <w:rsid w:val="00EC2AE5"/>
    <w:rsid w:val="00EC2B52"/>
    <w:rsid w:val="00EC2C84"/>
    <w:rsid w:val="00EC2E7D"/>
    <w:rsid w:val="00EC3D08"/>
    <w:rsid w:val="00EC3EED"/>
    <w:rsid w:val="00EC401B"/>
    <w:rsid w:val="00EC44BD"/>
    <w:rsid w:val="00EC4CFF"/>
    <w:rsid w:val="00EC4FA4"/>
    <w:rsid w:val="00EC5C53"/>
    <w:rsid w:val="00EC698A"/>
    <w:rsid w:val="00ED0FCB"/>
    <w:rsid w:val="00ED103F"/>
    <w:rsid w:val="00ED10F9"/>
    <w:rsid w:val="00ED2213"/>
    <w:rsid w:val="00ED42E9"/>
    <w:rsid w:val="00ED46AB"/>
    <w:rsid w:val="00ED4743"/>
    <w:rsid w:val="00ED558A"/>
    <w:rsid w:val="00ED6A42"/>
    <w:rsid w:val="00ED75F4"/>
    <w:rsid w:val="00ED7DA6"/>
    <w:rsid w:val="00ED7F97"/>
    <w:rsid w:val="00EE0456"/>
    <w:rsid w:val="00EE0B4B"/>
    <w:rsid w:val="00EE220F"/>
    <w:rsid w:val="00EE2511"/>
    <w:rsid w:val="00EE2ABE"/>
    <w:rsid w:val="00EE2F09"/>
    <w:rsid w:val="00EE31AC"/>
    <w:rsid w:val="00EE32C7"/>
    <w:rsid w:val="00EE4A4F"/>
    <w:rsid w:val="00EE6200"/>
    <w:rsid w:val="00EF056C"/>
    <w:rsid w:val="00EF0618"/>
    <w:rsid w:val="00EF0D1D"/>
    <w:rsid w:val="00EF0D77"/>
    <w:rsid w:val="00EF3013"/>
    <w:rsid w:val="00EF35CC"/>
    <w:rsid w:val="00EF39EE"/>
    <w:rsid w:val="00EF5736"/>
    <w:rsid w:val="00EF5B58"/>
    <w:rsid w:val="00EF6171"/>
    <w:rsid w:val="00EF64F0"/>
    <w:rsid w:val="00EF6EEB"/>
    <w:rsid w:val="00F00105"/>
    <w:rsid w:val="00F00179"/>
    <w:rsid w:val="00F00D9B"/>
    <w:rsid w:val="00F0171B"/>
    <w:rsid w:val="00F01F8C"/>
    <w:rsid w:val="00F03366"/>
    <w:rsid w:val="00F04100"/>
    <w:rsid w:val="00F042A5"/>
    <w:rsid w:val="00F04731"/>
    <w:rsid w:val="00F04928"/>
    <w:rsid w:val="00F051A1"/>
    <w:rsid w:val="00F05664"/>
    <w:rsid w:val="00F05C3E"/>
    <w:rsid w:val="00F05E36"/>
    <w:rsid w:val="00F061D5"/>
    <w:rsid w:val="00F0622D"/>
    <w:rsid w:val="00F0629F"/>
    <w:rsid w:val="00F06FCE"/>
    <w:rsid w:val="00F074DC"/>
    <w:rsid w:val="00F07609"/>
    <w:rsid w:val="00F0787D"/>
    <w:rsid w:val="00F103FE"/>
    <w:rsid w:val="00F1043F"/>
    <w:rsid w:val="00F10DB4"/>
    <w:rsid w:val="00F11507"/>
    <w:rsid w:val="00F11CE1"/>
    <w:rsid w:val="00F11DF3"/>
    <w:rsid w:val="00F13B4C"/>
    <w:rsid w:val="00F14806"/>
    <w:rsid w:val="00F14D5D"/>
    <w:rsid w:val="00F1572B"/>
    <w:rsid w:val="00F15C3A"/>
    <w:rsid w:val="00F15F37"/>
    <w:rsid w:val="00F17DF1"/>
    <w:rsid w:val="00F2013F"/>
    <w:rsid w:val="00F202D9"/>
    <w:rsid w:val="00F20628"/>
    <w:rsid w:val="00F20785"/>
    <w:rsid w:val="00F215AF"/>
    <w:rsid w:val="00F219CA"/>
    <w:rsid w:val="00F21B43"/>
    <w:rsid w:val="00F220F5"/>
    <w:rsid w:val="00F23DF3"/>
    <w:rsid w:val="00F24555"/>
    <w:rsid w:val="00F24ACC"/>
    <w:rsid w:val="00F26768"/>
    <w:rsid w:val="00F26799"/>
    <w:rsid w:val="00F26905"/>
    <w:rsid w:val="00F27B5F"/>
    <w:rsid w:val="00F27C91"/>
    <w:rsid w:val="00F307B3"/>
    <w:rsid w:val="00F309C9"/>
    <w:rsid w:val="00F30AFF"/>
    <w:rsid w:val="00F31F51"/>
    <w:rsid w:val="00F32395"/>
    <w:rsid w:val="00F33390"/>
    <w:rsid w:val="00F3359A"/>
    <w:rsid w:val="00F335FD"/>
    <w:rsid w:val="00F33CF1"/>
    <w:rsid w:val="00F34B68"/>
    <w:rsid w:val="00F35913"/>
    <w:rsid w:val="00F35E84"/>
    <w:rsid w:val="00F35EA4"/>
    <w:rsid w:val="00F361AF"/>
    <w:rsid w:val="00F362FD"/>
    <w:rsid w:val="00F372E6"/>
    <w:rsid w:val="00F374CA"/>
    <w:rsid w:val="00F37C15"/>
    <w:rsid w:val="00F40DA1"/>
    <w:rsid w:val="00F41A58"/>
    <w:rsid w:val="00F42DE2"/>
    <w:rsid w:val="00F43838"/>
    <w:rsid w:val="00F448DF"/>
    <w:rsid w:val="00F451AD"/>
    <w:rsid w:val="00F46463"/>
    <w:rsid w:val="00F46A28"/>
    <w:rsid w:val="00F46D88"/>
    <w:rsid w:val="00F5001F"/>
    <w:rsid w:val="00F512AB"/>
    <w:rsid w:val="00F51896"/>
    <w:rsid w:val="00F5303D"/>
    <w:rsid w:val="00F53451"/>
    <w:rsid w:val="00F53702"/>
    <w:rsid w:val="00F542F1"/>
    <w:rsid w:val="00F55404"/>
    <w:rsid w:val="00F55E8E"/>
    <w:rsid w:val="00F56CA8"/>
    <w:rsid w:val="00F57C2D"/>
    <w:rsid w:val="00F603B6"/>
    <w:rsid w:val="00F62A0A"/>
    <w:rsid w:val="00F63926"/>
    <w:rsid w:val="00F639AD"/>
    <w:rsid w:val="00F64682"/>
    <w:rsid w:val="00F64C68"/>
    <w:rsid w:val="00F64ED4"/>
    <w:rsid w:val="00F652F7"/>
    <w:rsid w:val="00F6592F"/>
    <w:rsid w:val="00F65A7E"/>
    <w:rsid w:val="00F65F13"/>
    <w:rsid w:val="00F66C89"/>
    <w:rsid w:val="00F67484"/>
    <w:rsid w:val="00F704A6"/>
    <w:rsid w:val="00F709CE"/>
    <w:rsid w:val="00F70B30"/>
    <w:rsid w:val="00F7189E"/>
    <w:rsid w:val="00F723A0"/>
    <w:rsid w:val="00F727BE"/>
    <w:rsid w:val="00F7404D"/>
    <w:rsid w:val="00F76B2D"/>
    <w:rsid w:val="00F76C14"/>
    <w:rsid w:val="00F76D2A"/>
    <w:rsid w:val="00F77D25"/>
    <w:rsid w:val="00F80218"/>
    <w:rsid w:val="00F804A4"/>
    <w:rsid w:val="00F805AE"/>
    <w:rsid w:val="00F8225D"/>
    <w:rsid w:val="00F82608"/>
    <w:rsid w:val="00F834E5"/>
    <w:rsid w:val="00F836E7"/>
    <w:rsid w:val="00F83BB5"/>
    <w:rsid w:val="00F86529"/>
    <w:rsid w:val="00F9080F"/>
    <w:rsid w:val="00F91680"/>
    <w:rsid w:val="00F9225B"/>
    <w:rsid w:val="00F929F7"/>
    <w:rsid w:val="00F957D2"/>
    <w:rsid w:val="00F95806"/>
    <w:rsid w:val="00F9590A"/>
    <w:rsid w:val="00F95D16"/>
    <w:rsid w:val="00F9636C"/>
    <w:rsid w:val="00F96CE6"/>
    <w:rsid w:val="00F97630"/>
    <w:rsid w:val="00F976C2"/>
    <w:rsid w:val="00F976CE"/>
    <w:rsid w:val="00FA002C"/>
    <w:rsid w:val="00FA1C4D"/>
    <w:rsid w:val="00FA2B19"/>
    <w:rsid w:val="00FA3B59"/>
    <w:rsid w:val="00FA3D09"/>
    <w:rsid w:val="00FA4845"/>
    <w:rsid w:val="00FA4932"/>
    <w:rsid w:val="00FA4EE7"/>
    <w:rsid w:val="00FA5666"/>
    <w:rsid w:val="00FA5975"/>
    <w:rsid w:val="00FA65CC"/>
    <w:rsid w:val="00FA6F4A"/>
    <w:rsid w:val="00FA787C"/>
    <w:rsid w:val="00FB00AC"/>
    <w:rsid w:val="00FB0350"/>
    <w:rsid w:val="00FB1409"/>
    <w:rsid w:val="00FB2199"/>
    <w:rsid w:val="00FB2266"/>
    <w:rsid w:val="00FB2385"/>
    <w:rsid w:val="00FB516B"/>
    <w:rsid w:val="00FB552D"/>
    <w:rsid w:val="00FB562A"/>
    <w:rsid w:val="00FB56F4"/>
    <w:rsid w:val="00FB6808"/>
    <w:rsid w:val="00FB6A4F"/>
    <w:rsid w:val="00FB7D44"/>
    <w:rsid w:val="00FC131A"/>
    <w:rsid w:val="00FC14CB"/>
    <w:rsid w:val="00FC2E10"/>
    <w:rsid w:val="00FC3321"/>
    <w:rsid w:val="00FC4476"/>
    <w:rsid w:val="00FC56E7"/>
    <w:rsid w:val="00FC744D"/>
    <w:rsid w:val="00FC7ED8"/>
    <w:rsid w:val="00FD0146"/>
    <w:rsid w:val="00FD09FD"/>
    <w:rsid w:val="00FD0E88"/>
    <w:rsid w:val="00FD0F61"/>
    <w:rsid w:val="00FD1F6F"/>
    <w:rsid w:val="00FD1F94"/>
    <w:rsid w:val="00FD2AB3"/>
    <w:rsid w:val="00FD2C7D"/>
    <w:rsid w:val="00FD32DF"/>
    <w:rsid w:val="00FD34CB"/>
    <w:rsid w:val="00FD36E1"/>
    <w:rsid w:val="00FD42E2"/>
    <w:rsid w:val="00FD4507"/>
    <w:rsid w:val="00FD4F99"/>
    <w:rsid w:val="00FD53CA"/>
    <w:rsid w:val="00FD6EBC"/>
    <w:rsid w:val="00FE02D9"/>
    <w:rsid w:val="00FE051D"/>
    <w:rsid w:val="00FE08AD"/>
    <w:rsid w:val="00FE097F"/>
    <w:rsid w:val="00FE0ADC"/>
    <w:rsid w:val="00FE0C46"/>
    <w:rsid w:val="00FE0FB5"/>
    <w:rsid w:val="00FE1412"/>
    <w:rsid w:val="00FE2362"/>
    <w:rsid w:val="00FE2560"/>
    <w:rsid w:val="00FE2D54"/>
    <w:rsid w:val="00FE34FF"/>
    <w:rsid w:val="00FE3CB2"/>
    <w:rsid w:val="00FE4DF1"/>
    <w:rsid w:val="00FE5126"/>
    <w:rsid w:val="00FE5ECA"/>
    <w:rsid w:val="00FE6965"/>
    <w:rsid w:val="00FE6A9B"/>
    <w:rsid w:val="00FE749F"/>
    <w:rsid w:val="00FF1CCF"/>
    <w:rsid w:val="00FF1DA7"/>
    <w:rsid w:val="00FF2616"/>
    <w:rsid w:val="00FF2BA9"/>
    <w:rsid w:val="00FF3022"/>
    <w:rsid w:val="00FF3146"/>
    <w:rsid w:val="00FF4DEB"/>
    <w:rsid w:val="00FF5F25"/>
    <w:rsid w:val="00FF5F31"/>
    <w:rsid w:val="00FF624B"/>
    <w:rsid w:val="00FF7B48"/>
    <w:rsid w:val="010763CA"/>
    <w:rsid w:val="014357FD"/>
    <w:rsid w:val="0157FB04"/>
    <w:rsid w:val="0168E83B"/>
    <w:rsid w:val="01690730"/>
    <w:rsid w:val="018D2DF6"/>
    <w:rsid w:val="01AB8694"/>
    <w:rsid w:val="01DBBEDB"/>
    <w:rsid w:val="01F5AE27"/>
    <w:rsid w:val="02474459"/>
    <w:rsid w:val="02578AEB"/>
    <w:rsid w:val="02A8429E"/>
    <w:rsid w:val="0328DAEF"/>
    <w:rsid w:val="034ED0BD"/>
    <w:rsid w:val="03EA99E0"/>
    <w:rsid w:val="0400166B"/>
    <w:rsid w:val="0434E9CD"/>
    <w:rsid w:val="043D231B"/>
    <w:rsid w:val="04601435"/>
    <w:rsid w:val="04B01DAC"/>
    <w:rsid w:val="04B2E28B"/>
    <w:rsid w:val="04C79256"/>
    <w:rsid w:val="0542DFAB"/>
    <w:rsid w:val="055939EE"/>
    <w:rsid w:val="055BDDCD"/>
    <w:rsid w:val="0573C556"/>
    <w:rsid w:val="05FB5EA2"/>
    <w:rsid w:val="0611A526"/>
    <w:rsid w:val="0678D3E7"/>
    <w:rsid w:val="06A812EE"/>
    <w:rsid w:val="06CB78FD"/>
    <w:rsid w:val="06DC324C"/>
    <w:rsid w:val="06EDAD3F"/>
    <w:rsid w:val="06EF8244"/>
    <w:rsid w:val="071DEF63"/>
    <w:rsid w:val="074D8051"/>
    <w:rsid w:val="07B8ED60"/>
    <w:rsid w:val="07B944DA"/>
    <w:rsid w:val="07E95672"/>
    <w:rsid w:val="080AB561"/>
    <w:rsid w:val="0851D6B9"/>
    <w:rsid w:val="087AEDB0"/>
    <w:rsid w:val="0892F7FB"/>
    <w:rsid w:val="08D28DA8"/>
    <w:rsid w:val="08D74DD1"/>
    <w:rsid w:val="092A4DB6"/>
    <w:rsid w:val="0932FF64"/>
    <w:rsid w:val="0937FE1E"/>
    <w:rsid w:val="09AB1808"/>
    <w:rsid w:val="09B0EA3F"/>
    <w:rsid w:val="09DCAEF7"/>
    <w:rsid w:val="0A1A57ED"/>
    <w:rsid w:val="0A572482"/>
    <w:rsid w:val="0A6D28B0"/>
    <w:rsid w:val="0AD49938"/>
    <w:rsid w:val="0B01EF94"/>
    <w:rsid w:val="0B03C0F1"/>
    <w:rsid w:val="0B11A87E"/>
    <w:rsid w:val="0C258F11"/>
    <w:rsid w:val="0C2C5709"/>
    <w:rsid w:val="0C2E8667"/>
    <w:rsid w:val="0C3CA3C3"/>
    <w:rsid w:val="0C9D4BBE"/>
    <w:rsid w:val="0CAD8EE3"/>
    <w:rsid w:val="0CB97BDE"/>
    <w:rsid w:val="0CCCAF92"/>
    <w:rsid w:val="0CE890E5"/>
    <w:rsid w:val="0DB230AC"/>
    <w:rsid w:val="0DCA0F73"/>
    <w:rsid w:val="0E49D3A4"/>
    <w:rsid w:val="0E969378"/>
    <w:rsid w:val="0E99D7AA"/>
    <w:rsid w:val="0EAFACF5"/>
    <w:rsid w:val="0EDB7810"/>
    <w:rsid w:val="0EF245F4"/>
    <w:rsid w:val="0F187AE7"/>
    <w:rsid w:val="0F27A277"/>
    <w:rsid w:val="0F9C56F8"/>
    <w:rsid w:val="0FAB21A5"/>
    <w:rsid w:val="0FB6ED90"/>
    <w:rsid w:val="10127B9F"/>
    <w:rsid w:val="1027C76C"/>
    <w:rsid w:val="1055E0A7"/>
    <w:rsid w:val="10A4CA04"/>
    <w:rsid w:val="10D17B75"/>
    <w:rsid w:val="10F28B8F"/>
    <w:rsid w:val="11234C07"/>
    <w:rsid w:val="115B5AEA"/>
    <w:rsid w:val="118496CD"/>
    <w:rsid w:val="1188521C"/>
    <w:rsid w:val="11AB3D6A"/>
    <w:rsid w:val="11C8F052"/>
    <w:rsid w:val="11F3B82D"/>
    <w:rsid w:val="124F6523"/>
    <w:rsid w:val="12640A20"/>
    <w:rsid w:val="127E6D97"/>
    <w:rsid w:val="12AE3D38"/>
    <w:rsid w:val="12C0B94D"/>
    <w:rsid w:val="12DED1EE"/>
    <w:rsid w:val="130F568C"/>
    <w:rsid w:val="1327BE05"/>
    <w:rsid w:val="1356B007"/>
    <w:rsid w:val="139BBF21"/>
    <w:rsid w:val="139DEB83"/>
    <w:rsid w:val="13B4A193"/>
    <w:rsid w:val="13BE243F"/>
    <w:rsid w:val="13DE0B74"/>
    <w:rsid w:val="144F7AAC"/>
    <w:rsid w:val="1457D08D"/>
    <w:rsid w:val="14B08B0B"/>
    <w:rsid w:val="14B4FF79"/>
    <w:rsid w:val="14B817C1"/>
    <w:rsid w:val="14C1B958"/>
    <w:rsid w:val="14CE64CC"/>
    <w:rsid w:val="15959431"/>
    <w:rsid w:val="15A45286"/>
    <w:rsid w:val="15B28890"/>
    <w:rsid w:val="15C996E5"/>
    <w:rsid w:val="15F85A0F"/>
    <w:rsid w:val="164B8CED"/>
    <w:rsid w:val="16749D58"/>
    <w:rsid w:val="16CE5583"/>
    <w:rsid w:val="17035F6C"/>
    <w:rsid w:val="1705F1D5"/>
    <w:rsid w:val="179B7C1F"/>
    <w:rsid w:val="179FE009"/>
    <w:rsid w:val="17BEC479"/>
    <w:rsid w:val="17E77637"/>
    <w:rsid w:val="1854024E"/>
    <w:rsid w:val="187650D3"/>
    <w:rsid w:val="18BAACB1"/>
    <w:rsid w:val="190DE494"/>
    <w:rsid w:val="194CE3CC"/>
    <w:rsid w:val="197531F4"/>
    <w:rsid w:val="1A15B20C"/>
    <w:rsid w:val="1A178F9F"/>
    <w:rsid w:val="1A437456"/>
    <w:rsid w:val="1A647655"/>
    <w:rsid w:val="1A6807AF"/>
    <w:rsid w:val="1A696AA6"/>
    <w:rsid w:val="1AAFA776"/>
    <w:rsid w:val="1AB565D4"/>
    <w:rsid w:val="1AC21C5A"/>
    <w:rsid w:val="1ACBCB32"/>
    <w:rsid w:val="1AE33B85"/>
    <w:rsid w:val="1B282289"/>
    <w:rsid w:val="1B46FBFA"/>
    <w:rsid w:val="1B6AD1D4"/>
    <w:rsid w:val="1B84C133"/>
    <w:rsid w:val="1B88866C"/>
    <w:rsid w:val="1C3331BF"/>
    <w:rsid w:val="1C596E69"/>
    <w:rsid w:val="1C6B12C7"/>
    <w:rsid w:val="1CB9653F"/>
    <w:rsid w:val="1CE4D317"/>
    <w:rsid w:val="1D5B5E86"/>
    <w:rsid w:val="1DE7CC65"/>
    <w:rsid w:val="1DF5CFDA"/>
    <w:rsid w:val="1E036BF4"/>
    <w:rsid w:val="1E3FB8AC"/>
    <w:rsid w:val="1E4A502D"/>
    <w:rsid w:val="1E5E5C5D"/>
    <w:rsid w:val="1E8075FC"/>
    <w:rsid w:val="1F1DD0C1"/>
    <w:rsid w:val="1F90608C"/>
    <w:rsid w:val="1FA4DB7B"/>
    <w:rsid w:val="1FEDAACA"/>
    <w:rsid w:val="1FF878E0"/>
    <w:rsid w:val="20574BB1"/>
    <w:rsid w:val="2081CE5B"/>
    <w:rsid w:val="2087B3C7"/>
    <w:rsid w:val="20B1AB5C"/>
    <w:rsid w:val="20C70EC2"/>
    <w:rsid w:val="20FB035D"/>
    <w:rsid w:val="211F6B37"/>
    <w:rsid w:val="21527078"/>
    <w:rsid w:val="217650B2"/>
    <w:rsid w:val="217F1828"/>
    <w:rsid w:val="21B458CF"/>
    <w:rsid w:val="223DDA87"/>
    <w:rsid w:val="22435A14"/>
    <w:rsid w:val="227C16C8"/>
    <w:rsid w:val="22861901"/>
    <w:rsid w:val="228A6E3C"/>
    <w:rsid w:val="22991570"/>
    <w:rsid w:val="229D8135"/>
    <w:rsid w:val="22A1A418"/>
    <w:rsid w:val="22C5DB11"/>
    <w:rsid w:val="22FD28FB"/>
    <w:rsid w:val="23670C89"/>
    <w:rsid w:val="23C1EE5C"/>
    <w:rsid w:val="23D4EC4F"/>
    <w:rsid w:val="23F7C0A7"/>
    <w:rsid w:val="23FB78E9"/>
    <w:rsid w:val="24197BC2"/>
    <w:rsid w:val="242109C7"/>
    <w:rsid w:val="244AC530"/>
    <w:rsid w:val="245265F4"/>
    <w:rsid w:val="245E40DB"/>
    <w:rsid w:val="2465C06B"/>
    <w:rsid w:val="24AEA67B"/>
    <w:rsid w:val="24EDE921"/>
    <w:rsid w:val="2559C849"/>
    <w:rsid w:val="256FA93B"/>
    <w:rsid w:val="2584DE26"/>
    <w:rsid w:val="25891AB4"/>
    <w:rsid w:val="25C84392"/>
    <w:rsid w:val="260400A0"/>
    <w:rsid w:val="261B8806"/>
    <w:rsid w:val="2654FC75"/>
    <w:rsid w:val="2657E45A"/>
    <w:rsid w:val="265A9806"/>
    <w:rsid w:val="26926C47"/>
    <w:rsid w:val="26B29033"/>
    <w:rsid w:val="26CAB082"/>
    <w:rsid w:val="26D83076"/>
    <w:rsid w:val="270B7BAE"/>
    <w:rsid w:val="274364AF"/>
    <w:rsid w:val="274666CA"/>
    <w:rsid w:val="27501867"/>
    <w:rsid w:val="275CF8FC"/>
    <w:rsid w:val="276FD487"/>
    <w:rsid w:val="27BB573B"/>
    <w:rsid w:val="27CC5708"/>
    <w:rsid w:val="27E8DEB9"/>
    <w:rsid w:val="27F531FE"/>
    <w:rsid w:val="280B6187"/>
    <w:rsid w:val="285FE600"/>
    <w:rsid w:val="2890A6FD"/>
    <w:rsid w:val="28B916F3"/>
    <w:rsid w:val="28D95529"/>
    <w:rsid w:val="28E918F5"/>
    <w:rsid w:val="2957F250"/>
    <w:rsid w:val="29AFABAF"/>
    <w:rsid w:val="2A45A6AF"/>
    <w:rsid w:val="2AA6CB04"/>
    <w:rsid w:val="2AD81796"/>
    <w:rsid w:val="2B0F453B"/>
    <w:rsid w:val="2B51AD6A"/>
    <w:rsid w:val="2C2EC5EA"/>
    <w:rsid w:val="2C61388A"/>
    <w:rsid w:val="2C62CD76"/>
    <w:rsid w:val="2C697F3A"/>
    <w:rsid w:val="2C9E7BE7"/>
    <w:rsid w:val="2D051885"/>
    <w:rsid w:val="2D1107F2"/>
    <w:rsid w:val="2D2175BF"/>
    <w:rsid w:val="2DCE07C6"/>
    <w:rsid w:val="2DCEC09F"/>
    <w:rsid w:val="2E402862"/>
    <w:rsid w:val="2E58B7B7"/>
    <w:rsid w:val="2E643C3F"/>
    <w:rsid w:val="2E83D9C4"/>
    <w:rsid w:val="2EA1FFBB"/>
    <w:rsid w:val="2EC2159C"/>
    <w:rsid w:val="2F5C2E69"/>
    <w:rsid w:val="2FE63055"/>
    <w:rsid w:val="2FF47264"/>
    <w:rsid w:val="3015DF69"/>
    <w:rsid w:val="303C1C37"/>
    <w:rsid w:val="304558CA"/>
    <w:rsid w:val="306DA4D3"/>
    <w:rsid w:val="307580A6"/>
    <w:rsid w:val="308FFAB5"/>
    <w:rsid w:val="30963CD8"/>
    <w:rsid w:val="30A8D5F5"/>
    <w:rsid w:val="30B8232F"/>
    <w:rsid w:val="3160DA50"/>
    <w:rsid w:val="3165ED33"/>
    <w:rsid w:val="31A03149"/>
    <w:rsid w:val="31ABEAD9"/>
    <w:rsid w:val="32B54C74"/>
    <w:rsid w:val="33411A55"/>
    <w:rsid w:val="335113C6"/>
    <w:rsid w:val="338FD01B"/>
    <w:rsid w:val="33A8CEE3"/>
    <w:rsid w:val="33DA21DB"/>
    <w:rsid w:val="341AE73E"/>
    <w:rsid w:val="343474C4"/>
    <w:rsid w:val="344047E1"/>
    <w:rsid w:val="34746ED1"/>
    <w:rsid w:val="34C01502"/>
    <w:rsid w:val="34C54006"/>
    <w:rsid w:val="34E7CAA9"/>
    <w:rsid w:val="34F236BC"/>
    <w:rsid w:val="35363627"/>
    <w:rsid w:val="35AEC166"/>
    <w:rsid w:val="35E27C15"/>
    <w:rsid w:val="360B3B5F"/>
    <w:rsid w:val="360E68AF"/>
    <w:rsid w:val="36460771"/>
    <w:rsid w:val="365EE18D"/>
    <w:rsid w:val="36701BF5"/>
    <w:rsid w:val="368A5910"/>
    <w:rsid w:val="36A45589"/>
    <w:rsid w:val="36AB5DBB"/>
    <w:rsid w:val="36E9316D"/>
    <w:rsid w:val="36F099F1"/>
    <w:rsid w:val="36FAF479"/>
    <w:rsid w:val="371A6BEF"/>
    <w:rsid w:val="3727C556"/>
    <w:rsid w:val="3750BC7C"/>
    <w:rsid w:val="377B3C5A"/>
    <w:rsid w:val="379E1229"/>
    <w:rsid w:val="379E42DB"/>
    <w:rsid w:val="37AB9A08"/>
    <w:rsid w:val="37FD8541"/>
    <w:rsid w:val="3896C4DA"/>
    <w:rsid w:val="38AB4B52"/>
    <w:rsid w:val="38DDC2EE"/>
    <w:rsid w:val="39764669"/>
    <w:rsid w:val="39F974E3"/>
    <w:rsid w:val="3A3ECA81"/>
    <w:rsid w:val="3A8A28C2"/>
    <w:rsid w:val="3AB16206"/>
    <w:rsid w:val="3B05830D"/>
    <w:rsid w:val="3B1A93FC"/>
    <w:rsid w:val="3B22C659"/>
    <w:rsid w:val="3B333A7B"/>
    <w:rsid w:val="3B4172E7"/>
    <w:rsid w:val="3B4F8E9E"/>
    <w:rsid w:val="3B8425EB"/>
    <w:rsid w:val="3B8D1F8A"/>
    <w:rsid w:val="3BCF7B9B"/>
    <w:rsid w:val="3BFB6A7B"/>
    <w:rsid w:val="3C02309B"/>
    <w:rsid w:val="3C1DF078"/>
    <w:rsid w:val="3C394858"/>
    <w:rsid w:val="3C429EF7"/>
    <w:rsid w:val="3C86B39E"/>
    <w:rsid w:val="3C9AFB70"/>
    <w:rsid w:val="3CAC3C78"/>
    <w:rsid w:val="3CC095B7"/>
    <w:rsid w:val="3CEDA161"/>
    <w:rsid w:val="3D0AF366"/>
    <w:rsid w:val="3D1FFF73"/>
    <w:rsid w:val="3D3BC960"/>
    <w:rsid w:val="3D60FFD3"/>
    <w:rsid w:val="3D6A35FD"/>
    <w:rsid w:val="3DA9BF89"/>
    <w:rsid w:val="3DC9E076"/>
    <w:rsid w:val="3DCEC042"/>
    <w:rsid w:val="3DDD5F38"/>
    <w:rsid w:val="3E24D471"/>
    <w:rsid w:val="3EB58230"/>
    <w:rsid w:val="3EDD6DE1"/>
    <w:rsid w:val="3F3BCBD2"/>
    <w:rsid w:val="3F51701C"/>
    <w:rsid w:val="3F7BEC46"/>
    <w:rsid w:val="3F8458EA"/>
    <w:rsid w:val="3F8D736D"/>
    <w:rsid w:val="3FA31D91"/>
    <w:rsid w:val="40124E0C"/>
    <w:rsid w:val="4017C5E4"/>
    <w:rsid w:val="406DA200"/>
    <w:rsid w:val="40F2D4D5"/>
    <w:rsid w:val="412BFCC4"/>
    <w:rsid w:val="4155760F"/>
    <w:rsid w:val="41981361"/>
    <w:rsid w:val="419C980F"/>
    <w:rsid w:val="41B4EE57"/>
    <w:rsid w:val="41EE97CF"/>
    <w:rsid w:val="422B59E2"/>
    <w:rsid w:val="424B500F"/>
    <w:rsid w:val="42BBFE5C"/>
    <w:rsid w:val="4335B1D3"/>
    <w:rsid w:val="43441C47"/>
    <w:rsid w:val="43663131"/>
    <w:rsid w:val="440740B5"/>
    <w:rsid w:val="4440914F"/>
    <w:rsid w:val="4462CCB6"/>
    <w:rsid w:val="447EC4D9"/>
    <w:rsid w:val="449BB271"/>
    <w:rsid w:val="44A4A436"/>
    <w:rsid w:val="44C3F104"/>
    <w:rsid w:val="44D438D1"/>
    <w:rsid w:val="452DADFC"/>
    <w:rsid w:val="453ABC79"/>
    <w:rsid w:val="45579046"/>
    <w:rsid w:val="45881798"/>
    <w:rsid w:val="4606442B"/>
    <w:rsid w:val="46067686"/>
    <w:rsid w:val="461232F6"/>
    <w:rsid w:val="46A2784C"/>
    <w:rsid w:val="46DDE01B"/>
    <w:rsid w:val="471C7D88"/>
    <w:rsid w:val="473B08AE"/>
    <w:rsid w:val="4748D79D"/>
    <w:rsid w:val="476CBFF4"/>
    <w:rsid w:val="4796DB09"/>
    <w:rsid w:val="47BB8391"/>
    <w:rsid w:val="47E76807"/>
    <w:rsid w:val="47FA80AE"/>
    <w:rsid w:val="4804DB36"/>
    <w:rsid w:val="4834F397"/>
    <w:rsid w:val="48606202"/>
    <w:rsid w:val="48A8B0AD"/>
    <w:rsid w:val="48CF2E37"/>
    <w:rsid w:val="48D4705B"/>
    <w:rsid w:val="48F596C2"/>
    <w:rsid w:val="49619AD4"/>
    <w:rsid w:val="4964E9FE"/>
    <w:rsid w:val="49718DD1"/>
    <w:rsid w:val="49721680"/>
    <w:rsid w:val="499BD7DA"/>
    <w:rsid w:val="49E0138A"/>
    <w:rsid w:val="4A1DDB7E"/>
    <w:rsid w:val="4A6C64C7"/>
    <w:rsid w:val="4A70D834"/>
    <w:rsid w:val="4A99BA68"/>
    <w:rsid w:val="4AAB478D"/>
    <w:rsid w:val="4AD3FDE8"/>
    <w:rsid w:val="4AEDC5C7"/>
    <w:rsid w:val="4B0248D5"/>
    <w:rsid w:val="4B1D20BB"/>
    <w:rsid w:val="4B215E07"/>
    <w:rsid w:val="4B7779B6"/>
    <w:rsid w:val="4B867AF7"/>
    <w:rsid w:val="4B938CC7"/>
    <w:rsid w:val="4B982815"/>
    <w:rsid w:val="4C70A509"/>
    <w:rsid w:val="4C93741C"/>
    <w:rsid w:val="4CAC4F6F"/>
    <w:rsid w:val="4CAD79E6"/>
    <w:rsid w:val="4CCC098B"/>
    <w:rsid w:val="4D3ED4C8"/>
    <w:rsid w:val="4D4C85B4"/>
    <w:rsid w:val="4D63E224"/>
    <w:rsid w:val="4D8C8F0D"/>
    <w:rsid w:val="4DE289CF"/>
    <w:rsid w:val="4DF62F9A"/>
    <w:rsid w:val="4DF79DC2"/>
    <w:rsid w:val="4E290586"/>
    <w:rsid w:val="4E3551C1"/>
    <w:rsid w:val="4EA3C371"/>
    <w:rsid w:val="4EA65AE8"/>
    <w:rsid w:val="4EB287E4"/>
    <w:rsid w:val="4EBF20C6"/>
    <w:rsid w:val="4EC5D719"/>
    <w:rsid w:val="4EE62CE8"/>
    <w:rsid w:val="4F79AD80"/>
    <w:rsid w:val="4FBD2340"/>
    <w:rsid w:val="4FC8916C"/>
    <w:rsid w:val="500A5D75"/>
    <w:rsid w:val="501D9185"/>
    <w:rsid w:val="504A9427"/>
    <w:rsid w:val="50782562"/>
    <w:rsid w:val="50987F8C"/>
    <w:rsid w:val="50C42FCF"/>
    <w:rsid w:val="50C80683"/>
    <w:rsid w:val="50F07294"/>
    <w:rsid w:val="5142FE61"/>
    <w:rsid w:val="51742175"/>
    <w:rsid w:val="5186C2DA"/>
    <w:rsid w:val="51870EC7"/>
    <w:rsid w:val="518F7D34"/>
    <w:rsid w:val="5195F2C5"/>
    <w:rsid w:val="51A0BA8A"/>
    <w:rsid w:val="51B02281"/>
    <w:rsid w:val="51B0EED5"/>
    <w:rsid w:val="51B9E71A"/>
    <w:rsid w:val="51BD03E6"/>
    <w:rsid w:val="51EA28A6"/>
    <w:rsid w:val="51FD77DB"/>
    <w:rsid w:val="52023D9F"/>
    <w:rsid w:val="5217A475"/>
    <w:rsid w:val="5237F5EC"/>
    <w:rsid w:val="524BC36B"/>
    <w:rsid w:val="52600030"/>
    <w:rsid w:val="5266E4B2"/>
    <w:rsid w:val="52907788"/>
    <w:rsid w:val="52DD0421"/>
    <w:rsid w:val="533EA31E"/>
    <w:rsid w:val="537B58DC"/>
    <w:rsid w:val="5398308D"/>
    <w:rsid w:val="5399483C"/>
    <w:rsid w:val="53ADAB47"/>
    <w:rsid w:val="53C1B603"/>
    <w:rsid w:val="53DFA0EC"/>
    <w:rsid w:val="545CF3F8"/>
    <w:rsid w:val="5480D050"/>
    <w:rsid w:val="549394A4"/>
    <w:rsid w:val="54985D07"/>
    <w:rsid w:val="54EACD3C"/>
    <w:rsid w:val="54F40B8D"/>
    <w:rsid w:val="551A906D"/>
    <w:rsid w:val="553B1E48"/>
    <w:rsid w:val="5599244C"/>
    <w:rsid w:val="559D23B3"/>
    <w:rsid w:val="55AFBBED"/>
    <w:rsid w:val="55B9BC91"/>
    <w:rsid w:val="55CE7D69"/>
    <w:rsid w:val="55D5BF64"/>
    <w:rsid w:val="561FD735"/>
    <w:rsid w:val="56D2DF96"/>
    <w:rsid w:val="56F0F9DF"/>
    <w:rsid w:val="57033B5E"/>
    <w:rsid w:val="57314D21"/>
    <w:rsid w:val="5738F414"/>
    <w:rsid w:val="57924443"/>
    <w:rsid w:val="57A0A902"/>
    <w:rsid w:val="57A4460E"/>
    <w:rsid w:val="57F21B7A"/>
    <w:rsid w:val="57F30327"/>
    <w:rsid w:val="5802F8E9"/>
    <w:rsid w:val="58880EB4"/>
    <w:rsid w:val="58D2A5B9"/>
    <w:rsid w:val="5903061B"/>
    <w:rsid w:val="59317A05"/>
    <w:rsid w:val="5934E7E9"/>
    <w:rsid w:val="59656B95"/>
    <w:rsid w:val="59CB88C9"/>
    <w:rsid w:val="59E86D60"/>
    <w:rsid w:val="59E910C2"/>
    <w:rsid w:val="59F78C41"/>
    <w:rsid w:val="5A154842"/>
    <w:rsid w:val="5A4C504F"/>
    <w:rsid w:val="5ABCE2C9"/>
    <w:rsid w:val="5AC467CE"/>
    <w:rsid w:val="5AD5C1C0"/>
    <w:rsid w:val="5B10EA28"/>
    <w:rsid w:val="5B40BF6E"/>
    <w:rsid w:val="5B84E123"/>
    <w:rsid w:val="5B9F4CCC"/>
    <w:rsid w:val="5BC94947"/>
    <w:rsid w:val="5BF6D50C"/>
    <w:rsid w:val="5C541EAD"/>
    <w:rsid w:val="5D30BE43"/>
    <w:rsid w:val="5D7D6516"/>
    <w:rsid w:val="5D838A1A"/>
    <w:rsid w:val="5D9CC510"/>
    <w:rsid w:val="5DE224B8"/>
    <w:rsid w:val="5E0F68BF"/>
    <w:rsid w:val="5E0FEF1C"/>
    <w:rsid w:val="5E4CD27D"/>
    <w:rsid w:val="5E531E07"/>
    <w:rsid w:val="5E55B31B"/>
    <w:rsid w:val="5E7E8536"/>
    <w:rsid w:val="5EC7617B"/>
    <w:rsid w:val="5ECD1C50"/>
    <w:rsid w:val="5ECE406F"/>
    <w:rsid w:val="5EE0E8FB"/>
    <w:rsid w:val="5EF1431E"/>
    <w:rsid w:val="5F2EB785"/>
    <w:rsid w:val="5F34ABD2"/>
    <w:rsid w:val="5F35DBC3"/>
    <w:rsid w:val="5F6493B9"/>
    <w:rsid w:val="5F6CD3D5"/>
    <w:rsid w:val="5F8EE7EF"/>
    <w:rsid w:val="5F9D11DA"/>
    <w:rsid w:val="5FF3868A"/>
    <w:rsid w:val="5FF68B82"/>
    <w:rsid w:val="600B6EDB"/>
    <w:rsid w:val="600DDD6B"/>
    <w:rsid w:val="60191DCE"/>
    <w:rsid w:val="60A92FBB"/>
    <w:rsid w:val="60D7D8C4"/>
    <w:rsid w:val="6113AE07"/>
    <w:rsid w:val="6129D818"/>
    <w:rsid w:val="615FF8FB"/>
    <w:rsid w:val="616F5DFE"/>
    <w:rsid w:val="619DB5D1"/>
    <w:rsid w:val="61CBBE56"/>
    <w:rsid w:val="61D4FE4B"/>
    <w:rsid w:val="624895EF"/>
    <w:rsid w:val="6267E86A"/>
    <w:rsid w:val="629ADC3D"/>
    <w:rsid w:val="62B20037"/>
    <w:rsid w:val="62B56099"/>
    <w:rsid w:val="638577A0"/>
    <w:rsid w:val="63973791"/>
    <w:rsid w:val="63EA3808"/>
    <w:rsid w:val="641F4388"/>
    <w:rsid w:val="6427D84E"/>
    <w:rsid w:val="643721BD"/>
    <w:rsid w:val="64C89E9A"/>
    <w:rsid w:val="64DDD33E"/>
    <w:rsid w:val="64DDD33E"/>
    <w:rsid w:val="6503851C"/>
    <w:rsid w:val="6513288B"/>
    <w:rsid w:val="65489450"/>
    <w:rsid w:val="654E9547"/>
    <w:rsid w:val="65517547"/>
    <w:rsid w:val="655329ED"/>
    <w:rsid w:val="65B90AED"/>
    <w:rsid w:val="65BCF103"/>
    <w:rsid w:val="65F44B4A"/>
    <w:rsid w:val="666609BB"/>
    <w:rsid w:val="6679BD0A"/>
    <w:rsid w:val="667C3736"/>
    <w:rsid w:val="66A82DAE"/>
    <w:rsid w:val="66D07677"/>
    <w:rsid w:val="670E9793"/>
    <w:rsid w:val="6758CBE0"/>
    <w:rsid w:val="676F2344"/>
    <w:rsid w:val="67F9C4DC"/>
    <w:rsid w:val="682BD693"/>
    <w:rsid w:val="6859556A"/>
    <w:rsid w:val="689E7F7D"/>
    <w:rsid w:val="68F8DFF8"/>
    <w:rsid w:val="68FB5ABE"/>
    <w:rsid w:val="690892BA"/>
    <w:rsid w:val="695A4427"/>
    <w:rsid w:val="699F7ED7"/>
    <w:rsid w:val="699F7ED7"/>
    <w:rsid w:val="6AB85349"/>
    <w:rsid w:val="6AD72D38"/>
    <w:rsid w:val="6B7DEC14"/>
    <w:rsid w:val="6BAD2938"/>
    <w:rsid w:val="6BBB825D"/>
    <w:rsid w:val="6BC59AA3"/>
    <w:rsid w:val="6BE55635"/>
    <w:rsid w:val="6C09A921"/>
    <w:rsid w:val="6C10A947"/>
    <w:rsid w:val="6C224404"/>
    <w:rsid w:val="6C22E16C"/>
    <w:rsid w:val="6C2411BF"/>
    <w:rsid w:val="6C8A99FB"/>
    <w:rsid w:val="6CCF52CE"/>
    <w:rsid w:val="6CF7A0D6"/>
    <w:rsid w:val="6D08F724"/>
    <w:rsid w:val="6D0E0A15"/>
    <w:rsid w:val="6D263183"/>
    <w:rsid w:val="6D3BFBD1"/>
    <w:rsid w:val="6D88B127"/>
    <w:rsid w:val="6DCD0483"/>
    <w:rsid w:val="6DE2DFC6"/>
    <w:rsid w:val="6E2B61B1"/>
    <w:rsid w:val="6E30D072"/>
    <w:rsid w:val="6E4E202E"/>
    <w:rsid w:val="6E783ED0"/>
    <w:rsid w:val="6E9BD490"/>
    <w:rsid w:val="6EA1A225"/>
    <w:rsid w:val="6EEAFC79"/>
    <w:rsid w:val="6EFB4CAF"/>
    <w:rsid w:val="6F7D6F73"/>
    <w:rsid w:val="6F803678"/>
    <w:rsid w:val="6F91602D"/>
    <w:rsid w:val="6FB38FEE"/>
    <w:rsid w:val="703B5366"/>
    <w:rsid w:val="70696502"/>
    <w:rsid w:val="706EC1D7"/>
    <w:rsid w:val="70C9C370"/>
    <w:rsid w:val="70CD7E18"/>
    <w:rsid w:val="70E3A22D"/>
    <w:rsid w:val="7103DBAD"/>
    <w:rsid w:val="711517C4"/>
    <w:rsid w:val="7147A5BC"/>
    <w:rsid w:val="718E7E4C"/>
    <w:rsid w:val="71A9F21D"/>
    <w:rsid w:val="71B6AC45"/>
    <w:rsid w:val="721D0AD8"/>
    <w:rsid w:val="7250F03E"/>
    <w:rsid w:val="72EB9526"/>
    <w:rsid w:val="7391D625"/>
    <w:rsid w:val="7398C1DF"/>
    <w:rsid w:val="73F9E174"/>
    <w:rsid w:val="740D05E8"/>
    <w:rsid w:val="741E6F6C"/>
    <w:rsid w:val="74634801"/>
    <w:rsid w:val="747009B8"/>
    <w:rsid w:val="7480E9E0"/>
    <w:rsid w:val="7497E6AD"/>
    <w:rsid w:val="74B5831D"/>
    <w:rsid w:val="74D06B52"/>
    <w:rsid w:val="74EAEAE9"/>
    <w:rsid w:val="7510D032"/>
    <w:rsid w:val="752D08CA"/>
    <w:rsid w:val="753008FA"/>
    <w:rsid w:val="756F05B3"/>
    <w:rsid w:val="759626DC"/>
    <w:rsid w:val="75A7E24F"/>
    <w:rsid w:val="75DEBC75"/>
    <w:rsid w:val="7613D116"/>
    <w:rsid w:val="7645CCC5"/>
    <w:rsid w:val="764795DA"/>
    <w:rsid w:val="76573DC5"/>
    <w:rsid w:val="767640BE"/>
    <w:rsid w:val="76B5AA01"/>
    <w:rsid w:val="771904EA"/>
    <w:rsid w:val="773C6010"/>
    <w:rsid w:val="7744912A"/>
    <w:rsid w:val="77D84A60"/>
    <w:rsid w:val="77E0FD27"/>
    <w:rsid w:val="77E98CEA"/>
    <w:rsid w:val="77F80FF7"/>
    <w:rsid w:val="78323421"/>
    <w:rsid w:val="783CCFCF"/>
    <w:rsid w:val="783FB0FE"/>
    <w:rsid w:val="7865A48A"/>
    <w:rsid w:val="786AEB10"/>
    <w:rsid w:val="78871634"/>
    <w:rsid w:val="789A706B"/>
    <w:rsid w:val="791CB00C"/>
    <w:rsid w:val="793773C1"/>
    <w:rsid w:val="797E4607"/>
    <w:rsid w:val="79835998"/>
    <w:rsid w:val="79835998"/>
    <w:rsid w:val="7986C596"/>
    <w:rsid w:val="79AA4827"/>
    <w:rsid w:val="79BB27B9"/>
    <w:rsid w:val="7A268895"/>
    <w:rsid w:val="7A297CF2"/>
    <w:rsid w:val="7A2A7AA5"/>
    <w:rsid w:val="7A65F4E8"/>
    <w:rsid w:val="7A80A1EF"/>
    <w:rsid w:val="7A95AD05"/>
    <w:rsid w:val="7AC2D5A9"/>
    <w:rsid w:val="7AD0CB53"/>
    <w:rsid w:val="7B31FCC2"/>
    <w:rsid w:val="7B3FD76D"/>
    <w:rsid w:val="7B4E5113"/>
    <w:rsid w:val="7B6ECC39"/>
    <w:rsid w:val="7B8DC523"/>
    <w:rsid w:val="7B91C6A1"/>
    <w:rsid w:val="7BE027A0"/>
    <w:rsid w:val="7BFDD40D"/>
    <w:rsid w:val="7C447C19"/>
    <w:rsid w:val="7CCD0E50"/>
    <w:rsid w:val="7CE61703"/>
    <w:rsid w:val="7CF8B945"/>
    <w:rsid w:val="7D0535A9"/>
    <w:rsid w:val="7D30CA75"/>
    <w:rsid w:val="7D33B39C"/>
    <w:rsid w:val="7D44F89E"/>
    <w:rsid w:val="7D658C34"/>
    <w:rsid w:val="7D6A32C5"/>
    <w:rsid w:val="7D960D6E"/>
    <w:rsid w:val="7DBCCD59"/>
    <w:rsid w:val="7E07B8A3"/>
    <w:rsid w:val="7E1CB501"/>
    <w:rsid w:val="7E3D61E4"/>
    <w:rsid w:val="7EE719E5"/>
    <w:rsid w:val="7EE719E5"/>
    <w:rsid w:val="7F179FDF"/>
    <w:rsid w:val="7F1918D6"/>
    <w:rsid w:val="7F54CF9E"/>
    <w:rsid w:val="7F841812"/>
    <w:rsid w:val="7FB09CC8"/>
    <w:rsid w:val="7FD440F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5F7B"/>
  <w15:docId w15:val="{CB7887D3-66AF-4D76-8570-1491B600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SimHei" w:cs="Arial"/>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1DF6"/>
    <w:pPr>
      <w:spacing w:before="200" w:after="40" w:line="276" w:lineRule="auto"/>
    </w:pPr>
    <w:rPr>
      <w:rFonts w:ascii="Roboto" w:hAnsi="Roboto"/>
      <w:sz w:val="22"/>
      <w:lang w:val="en-US" w:eastAsia="zh-CN"/>
    </w:rPr>
  </w:style>
  <w:style w:type="paragraph" w:styleId="Heading1">
    <w:name w:val="heading 1"/>
    <w:basedOn w:val="Normal"/>
    <w:next w:val="Normal"/>
    <w:link w:val="Heading1Char"/>
    <w:uiPriority w:val="9"/>
    <w:qFormat/>
    <w:rsid w:val="00DF60ED"/>
    <w:pPr>
      <w:spacing w:before="120" w:after="0"/>
      <w:outlineLvl w:val="0"/>
    </w:pPr>
    <w:rPr>
      <w:rFonts w:cs="Arial (Body CS)"/>
      <w:b/>
      <w:color w:val="006D96"/>
      <w:spacing w:val="6"/>
      <w:sz w:val="24"/>
      <w:szCs w:val="32"/>
    </w:rPr>
  </w:style>
  <w:style w:type="paragraph" w:styleId="Heading2">
    <w:name w:val="heading 2"/>
    <w:basedOn w:val="Normal"/>
    <w:next w:val="Normal"/>
    <w:link w:val="Heading2Char"/>
    <w:uiPriority w:val="9"/>
    <w:unhideWhenUsed/>
    <w:qFormat/>
    <w:rsid w:val="00223D9C"/>
    <w:pPr>
      <w:spacing w:before="120" w:after="120"/>
      <w:outlineLvl w:val="1"/>
    </w:pPr>
    <w:rPr>
      <w:rFonts w:cs="Arial (Body CS)"/>
      <w:b/>
      <w:spacing w:val="5"/>
      <w:sz w:val="28"/>
      <w:szCs w:val="28"/>
    </w:rPr>
  </w:style>
  <w:style w:type="paragraph" w:styleId="Heading3">
    <w:name w:val="heading 3"/>
    <w:basedOn w:val="Normal"/>
    <w:next w:val="Normal"/>
    <w:link w:val="Heading3Char"/>
    <w:uiPriority w:val="9"/>
    <w:unhideWhenUsed/>
    <w:qFormat/>
    <w:rsid w:val="00742EC4"/>
    <w:pPr>
      <w:spacing w:after="0"/>
      <w:outlineLvl w:val="2"/>
    </w:pPr>
    <w:rPr>
      <w:rFonts w:cs="Arial (Body CS)"/>
      <w:caps/>
      <w:sz w:val="20"/>
      <w:szCs w:val="24"/>
    </w:rPr>
  </w:style>
  <w:style w:type="paragraph" w:styleId="Heading4">
    <w:name w:val="heading 4"/>
    <w:basedOn w:val="Normal"/>
    <w:next w:val="Normal"/>
    <w:link w:val="Heading4Char"/>
    <w:uiPriority w:val="9"/>
    <w:unhideWhenUsed/>
    <w:qFormat/>
    <w:rsid w:val="00ED0FCB"/>
    <w:pPr>
      <w:numPr>
        <w:numId w:val="4"/>
      </w:numPr>
      <w:spacing w:before="480" w:after="120"/>
      <w:outlineLvl w:val="3"/>
    </w:pPr>
    <w:rPr>
      <w:rFonts w:cs="Arial (Body CS)"/>
      <w:b/>
      <w:color w:val="006D96"/>
      <w:sz w:val="28"/>
      <w:szCs w:val="28"/>
    </w:rPr>
  </w:style>
  <w:style w:type="paragraph" w:styleId="Heading5">
    <w:name w:val="heading 5"/>
    <w:basedOn w:val="Normal"/>
    <w:next w:val="Normal"/>
    <w:link w:val="Heading5Char"/>
    <w:uiPriority w:val="9"/>
    <w:unhideWhenUsed/>
    <w:qFormat/>
    <w:rsid w:val="004D55DC"/>
    <w:pPr>
      <w:spacing w:before="240" w:after="0"/>
      <w:outlineLvl w:val="4"/>
    </w:pPr>
    <w:rPr>
      <w:rFonts w:cs="Arial (Body CS)"/>
      <w:b/>
      <w:color w:val="000000"/>
      <w:szCs w:val="26"/>
    </w:rPr>
  </w:style>
  <w:style w:type="paragraph" w:styleId="Heading6">
    <w:name w:val="heading 6"/>
    <w:basedOn w:val="Normal"/>
    <w:next w:val="Normal"/>
    <w:link w:val="Heading6Char"/>
    <w:uiPriority w:val="9"/>
    <w:unhideWhenUsed/>
    <w:qFormat/>
    <w:rsid w:val="00ED0FCB"/>
    <w:pPr>
      <w:spacing w:after="0"/>
      <w:outlineLvl w:val="5"/>
    </w:pPr>
    <w:rPr>
      <w:smallCaps/>
      <w:color w:val="006D96"/>
      <w:spacing w:val="5"/>
    </w:rPr>
  </w:style>
  <w:style w:type="paragraph" w:styleId="Heading7">
    <w:name w:val="heading 7"/>
    <w:basedOn w:val="Normal"/>
    <w:next w:val="Normal"/>
    <w:link w:val="Heading7Char"/>
    <w:uiPriority w:val="9"/>
    <w:semiHidden/>
    <w:unhideWhenUsed/>
    <w:qFormat/>
    <w:rsid w:val="00EC2AE5"/>
    <w:pPr>
      <w:spacing w:after="0"/>
      <w:outlineLvl w:val="6"/>
    </w:pPr>
    <w:rPr>
      <w:b/>
      <w:smallCaps/>
      <w:color w:val="C20032"/>
      <w:spacing w:val="10"/>
    </w:rPr>
  </w:style>
  <w:style w:type="paragraph" w:styleId="Heading8">
    <w:name w:val="heading 8"/>
    <w:basedOn w:val="Normal"/>
    <w:next w:val="Normal"/>
    <w:link w:val="Heading8Char"/>
    <w:uiPriority w:val="9"/>
    <w:semiHidden/>
    <w:unhideWhenUsed/>
    <w:qFormat/>
    <w:rsid w:val="00EC2AE5"/>
    <w:pPr>
      <w:spacing w:after="0"/>
      <w:outlineLvl w:val="7"/>
    </w:pPr>
    <w:rPr>
      <w:b/>
      <w:i/>
      <w:smallCaps/>
      <w:color w:val="910024"/>
    </w:rPr>
  </w:style>
  <w:style w:type="paragraph" w:styleId="Heading9">
    <w:name w:val="heading 9"/>
    <w:basedOn w:val="Normal"/>
    <w:next w:val="Normal"/>
    <w:link w:val="Heading9Char"/>
    <w:uiPriority w:val="9"/>
    <w:semiHidden/>
    <w:unhideWhenUsed/>
    <w:qFormat/>
    <w:rsid w:val="00EC2AE5"/>
    <w:pPr>
      <w:spacing w:after="0"/>
      <w:outlineLvl w:val="8"/>
    </w:pPr>
    <w:rPr>
      <w:b/>
      <w:i/>
      <w:smallCaps/>
      <w:color w:val="6000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C2AE5"/>
    <w:pPr>
      <w:pBdr>
        <w:top w:val="single" w:color="C20032" w:sz="12" w:space="1"/>
      </w:pBdr>
      <w:spacing w:line="240" w:lineRule="auto"/>
      <w:jc w:val="right"/>
    </w:pPr>
    <w:rPr>
      <w:smallCaps/>
      <w:sz w:val="48"/>
      <w:szCs w:val="48"/>
    </w:rPr>
  </w:style>
  <w:style w:type="paragraph" w:styleId="Subtitle">
    <w:name w:val="Subtitle"/>
    <w:basedOn w:val="Normal"/>
    <w:next w:val="Normal"/>
    <w:link w:val="SubtitleChar"/>
    <w:uiPriority w:val="11"/>
    <w:qFormat/>
    <w:rsid w:val="00EC2AE5"/>
    <w:pPr>
      <w:spacing w:after="720" w:line="240" w:lineRule="auto"/>
      <w:jc w:val="right"/>
    </w:pPr>
    <w:rPr>
      <w:rFonts w:ascii="Arial" w:hAnsi="Arial"/>
      <w:szCs w:val="22"/>
    </w:rPr>
  </w:style>
  <w:style w:type="paragraph" w:styleId="BalloonText">
    <w:name w:val="Balloon Text"/>
    <w:basedOn w:val="Normal"/>
    <w:link w:val="BalloonTextChar"/>
    <w:uiPriority w:val="99"/>
    <w:semiHidden/>
    <w:unhideWhenUsed/>
    <w:rsid w:val="00F0787D"/>
    <w:pPr>
      <w:spacing w:line="240" w:lineRule="auto"/>
    </w:pPr>
    <w:rPr>
      <w:rFonts w:ascii="Segoe UI" w:hAnsi="Segoe UI" w:cs="Segoe UI"/>
      <w:sz w:val="18"/>
      <w:szCs w:val="18"/>
    </w:rPr>
  </w:style>
  <w:style w:type="character" w:styleId="BalloonTextChar" w:customStyle="1">
    <w:name w:val="Balloon Text Char"/>
    <w:link w:val="BalloonText"/>
    <w:uiPriority w:val="99"/>
    <w:semiHidden/>
    <w:rsid w:val="00F0787D"/>
    <w:rPr>
      <w:rFonts w:ascii="Segoe UI" w:hAnsi="Segoe UI" w:cs="Segoe UI"/>
      <w:sz w:val="18"/>
      <w:szCs w:val="18"/>
    </w:rPr>
  </w:style>
  <w:style w:type="character" w:styleId="Hyperlink">
    <w:name w:val="Hyperlink"/>
    <w:uiPriority w:val="99"/>
    <w:unhideWhenUsed/>
    <w:rsid w:val="00223D9C"/>
    <w:rPr>
      <w:color w:val="009EDB"/>
      <w:u w:val="single"/>
    </w:rPr>
  </w:style>
  <w:style w:type="paragraph" w:styleId="Header">
    <w:name w:val="header"/>
    <w:basedOn w:val="Normal"/>
    <w:link w:val="HeaderChar"/>
    <w:uiPriority w:val="99"/>
    <w:unhideWhenUsed/>
    <w:rsid w:val="00C8680A"/>
    <w:pPr>
      <w:tabs>
        <w:tab w:val="center" w:pos="4513"/>
        <w:tab w:val="right" w:pos="9026"/>
      </w:tabs>
      <w:spacing w:line="240" w:lineRule="auto"/>
    </w:pPr>
  </w:style>
  <w:style w:type="character" w:styleId="HeaderChar" w:customStyle="1">
    <w:name w:val="Header Char"/>
    <w:basedOn w:val="DefaultParagraphFont"/>
    <w:link w:val="Header"/>
    <w:uiPriority w:val="99"/>
    <w:rsid w:val="00C8680A"/>
  </w:style>
  <w:style w:type="paragraph" w:styleId="Footer">
    <w:name w:val="footer"/>
    <w:basedOn w:val="Normal"/>
    <w:link w:val="FooterChar"/>
    <w:uiPriority w:val="99"/>
    <w:unhideWhenUsed/>
    <w:rsid w:val="00C8680A"/>
    <w:pPr>
      <w:tabs>
        <w:tab w:val="center" w:pos="4513"/>
        <w:tab w:val="right" w:pos="9026"/>
      </w:tabs>
      <w:spacing w:line="240" w:lineRule="auto"/>
    </w:pPr>
  </w:style>
  <w:style w:type="character" w:styleId="FooterChar" w:customStyle="1">
    <w:name w:val="Footer Char"/>
    <w:basedOn w:val="DefaultParagraphFont"/>
    <w:link w:val="Footer"/>
    <w:uiPriority w:val="99"/>
    <w:rsid w:val="00C8680A"/>
  </w:style>
  <w:style w:type="character" w:styleId="FollowedHyperlink">
    <w:name w:val="FollowedHyperlink"/>
    <w:uiPriority w:val="99"/>
    <w:semiHidden/>
    <w:unhideWhenUsed/>
    <w:rsid w:val="00223D9C"/>
    <w:rPr>
      <w:color w:val="C20032"/>
      <w:u w:val="single"/>
    </w:rPr>
  </w:style>
  <w:style w:type="paragraph" w:styleId="Default" w:customStyle="1">
    <w:name w:val="Default"/>
    <w:rsid w:val="00DF7E15"/>
    <w:pPr>
      <w:autoSpaceDE w:val="0"/>
      <w:autoSpaceDN w:val="0"/>
      <w:adjustRightInd w:val="0"/>
      <w:spacing w:after="200" w:line="276" w:lineRule="auto"/>
      <w:jc w:val="both"/>
    </w:pPr>
    <w:rPr>
      <w:rFonts w:ascii="Calibri" w:hAnsi="Calibri" w:cs="Calibri"/>
      <w:color w:val="000000"/>
      <w:sz w:val="24"/>
      <w:szCs w:val="24"/>
      <w:lang w:val="en-US" w:eastAsia="zh-CN"/>
    </w:rPr>
  </w:style>
  <w:style w:type="character" w:styleId="UnresolvedMention">
    <w:name w:val="Unresolved Mention"/>
    <w:uiPriority w:val="99"/>
    <w:semiHidden/>
    <w:unhideWhenUsed/>
    <w:rsid w:val="005730A5"/>
    <w:rPr>
      <w:color w:val="808080"/>
      <w:shd w:val="clear" w:color="auto" w:fill="E6E6E6"/>
    </w:rPr>
  </w:style>
  <w:style w:type="paragraph" w:styleId="ListParagraph">
    <w:name w:val="List Paragraph"/>
    <w:basedOn w:val="Normal"/>
    <w:uiPriority w:val="34"/>
    <w:qFormat/>
    <w:rsid w:val="006A4A8D"/>
    <w:pPr>
      <w:spacing w:before="0"/>
      <w:contextualSpacing/>
    </w:pPr>
    <w:rPr>
      <w:color w:val="000000" w:themeColor="text1"/>
    </w:rPr>
  </w:style>
  <w:style w:type="paragraph" w:styleId="Revision">
    <w:name w:val="Revision"/>
    <w:hidden/>
    <w:uiPriority w:val="99"/>
    <w:semiHidden/>
    <w:rsid w:val="009F7113"/>
    <w:pPr>
      <w:spacing w:after="200" w:line="276" w:lineRule="auto"/>
      <w:jc w:val="both"/>
    </w:pPr>
    <w:rPr>
      <w:color w:val="000000"/>
      <w:sz w:val="22"/>
      <w:szCs w:val="22"/>
      <w:lang w:val="en-GB" w:eastAsia="zh-CN"/>
    </w:rPr>
  </w:style>
  <w:style w:type="paragraph" w:styleId="NormalWeb">
    <w:name w:val="Normal (Web)"/>
    <w:basedOn w:val="Normal"/>
    <w:uiPriority w:val="99"/>
    <w:unhideWhenUsed/>
    <w:rsid w:val="005123B3"/>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uiPriority w:val="99"/>
    <w:semiHidden/>
    <w:unhideWhenUsed/>
    <w:rsid w:val="00815942"/>
    <w:rPr>
      <w:sz w:val="16"/>
      <w:szCs w:val="16"/>
    </w:rPr>
  </w:style>
  <w:style w:type="paragraph" w:styleId="CommentText">
    <w:name w:val="annotation text"/>
    <w:basedOn w:val="Normal"/>
    <w:link w:val="CommentTextChar"/>
    <w:uiPriority w:val="99"/>
    <w:unhideWhenUsed/>
    <w:rsid w:val="00815942"/>
    <w:pPr>
      <w:spacing w:line="240" w:lineRule="auto"/>
    </w:pPr>
    <w:rPr>
      <w:sz w:val="20"/>
    </w:rPr>
  </w:style>
  <w:style w:type="character" w:styleId="CommentTextChar" w:customStyle="1">
    <w:name w:val="Comment Text Char"/>
    <w:link w:val="CommentText"/>
    <w:uiPriority w:val="99"/>
    <w:rsid w:val="00815942"/>
    <w:rPr>
      <w:color w:val="000000"/>
      <w:lang w:val="en-GB"/>
    </w:rPr>
  </w:style>
  <w:style w:type="paragraph" w:styleId="CommentSubject">
    <w:name w:val="annotation subject"/>
    <w:basedOn w:val="CommentText"/>
    <w:next w:val="CommentText"/>
    <w:link w:val="CommentSubjectChar"/>
    <w:uiPriority w:val="99"/>
    <w:semiHidden/>
    <w:unhideWhenUsed/>
    <w:rsid w:val="00815942"/>
    <w:rPr>
      <w:b/>
      <w:bCs/>
    </w:rPr>
  </w:style>
  <w:style w:type="character" w:styleId="CommentSubjectChar" w:customStyle="1">
    <w:name w:val="Comment Subject Char"/>
    <w:link w:val="CommentSubject"/>
    <w:uiPriority w:val="99"/>
    <w:semiHidden/>
    <w:rsid w:val="00815942"/>
    <w:rPr>
      <w:b/>
      <w:bCs/>
      <w:color w:val="000000"/>
      <w:lang w:val="en-GB"/>
    </w:rPr>
  </w:style>
  <w:style w:type="character" w:styleId="eop" w:customStyle="1">
    <w:name w:val="eop"/>
    <w:basedOn w:val="DefaultParagraphFont"/>
    <w:rsid w:val="00BC4AEB"/>
  </w:style>
  <w:style w:type="paragraph" w:styleId="paragraph" w:customStyle="1">
    <w:name w:val="paragraph"/>
    <w:basedOn w:val="Normal"/>
    <w:uiPriority w:val="1"/>
    <w:rsid w:val="004D55DC"/>
    <w:pPr>
      <w:spacing w:before="120"/>
    </w:pPr>
  </w:style>
  <w:style w:type="character" w:styleId="Strong">
    <w:name w:val="Strong"/>
    <w:uiPriority w:val="22"/>
    <w:qFormat/>
    <w:rsid w:val="00ED0FCB"/>
    <w:rPr>
      <w:b/>
      <w:color w:val="006D96"/>
    </w:rPr>
  </w:style>
  <w:style w:type="table" w:styleId="TableGrid">
    <w:name w:val="Table Grid"/>
    <w:basedOn w:val="TableNormal"/>
    <w:uiPriority w:val="59"/>
    <w:rsid w:val="00BC4AE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basedOn w:val="Normal"/>
    <w:link w:val="NoSpacingChar"/>
    <w:uiPriority w:val="1"/>
    <w:qFormat/>
    <w:rsid w:val="00C51DF6"/>
    <w:pPr>
      <w:spacing w:before="0" w:after="0" w:line="240" w:lineRule="auto"/>
    </w:pPr>
  </w:style>
  <w:style w:type="character" w:styleId="Heading1Char" w:customStyle="1">
    <w:name w:val="Heading 1 Char"/>
    <w:link w:val="Heading1"/>
    <w:uiPriority w:val="9"/>
    <w:rsid w:val="00DF60ED"/>
    <w:rPr>
      <w:rFonts w:ascii="Roboto" w:hAnsi="Roboto" w:cs="Arial (Body CS)"/>
      <w:b/>
      <w:color w:val="006D96"/>
      <w:spacing w:val="6"/>
      <w:sz w:val="24"/>
      <w:szCs w:val="32"/>
      <w:lang w:val="en-US" w:eastAsia="zh-CN"/>
    </w:rPr>
  </w:style>
  <w:style w:type="character" w:styleId="Heading2Char" w:customStyle="1">
    <w:name w:val="Heading 2 Char"/>
    <w:link w:val="Heading2"/>
    <w:uiPriority w:val="9"/>
    <w:rsid w:val="00223D9C"/>
    <w:rPr>
      <w:rFonts w:ascii="Roboto" w:hAnsi="Roboto" w:cs="Arial (Body CS)"/>
      <w:b/>
      <w:spacing w:val="5"/>
      <w:sz w:val="28"/>
      <w:szCs w:val="28"/>
    </w:rPr>
  </w:style>
  <w:style w:type="character" w:styleId="Heading3Char" w:customStyle="1">
    <w:name w:val="Heading 3 Char"/>
    <w:link w:val="Heading3"/>
    <w:uiPriority w:val="9"/>
    <w:rsid w:val="00742EC4"/>
    <w:rPr>
      <w:rFonts w:ascii="Roboto" w:hAnsi="Roboto" w:cs="Arial (Body CS)"/>
      <w:caps/>
      <w:szCs w:val="24"/>
    </w:rPr>
  </w:style>
  <w:style w:type="character" w:styleId="Heading4Char" w:customStyle="1">
    <w:name w:val="Heading 4 Char"/>
    <w:link w:val="Heading4"/>
    <w:uiPriority w:val="9"/>
    <w:rsid w:val="00ED0FCB"/>
    <w:rPr>
      <w:rFonts w:ascii="Roboto" w:hAnsi="Roboto" w:cs="Arial (Body CS)"/>
      <w:b/>
      <w:color w:val="006D96"/>
      <w:sz w:val="28"/>
      <w:szCs w:val="28"/>
      <w:lang w:val="en-US" w:eastAsia="zh-CN"/>
    </w:rPr>
  </w:style>
  <w:style w:type="character" w:styleId="Heading5Char" w:customStyle="1">
    <w:name w:val="Heading 5 Char"/>
    <w:link w:val="Heading5"/>
    <w:uiPriority w:val="9"/>
    <w:rsid w:val="004D55DC"/>
    <w:rPr>
      <w:rFonts w:ascii="Roboto" w:hAnsi="Roboto" w:cs="Arial (Body CS)"/>
      <w:b/>
      <w:color w:val="000000"/>
      <w:sz w:val="22"/>
      <w:szCs w:val="26"/>
    </w:rPr>
  </w:style>
  <w:style w:type="character" w:styleId="Heading6Char" w:customStyle="1">
    <w:name w:val="Heading 6 Char"/>
    <w:link w:val="Heading6"/>
    <w:uiPriority w:val="9"/>
    <w:rsid w:val="00ED0FCB"/>
    <w:rPr>
      <w:rFonts w:ascii="Roboto" w:hAnsi="Roboto"/>
      <w:smallCaps/>
      <w:color w:val="006D96"/>
      <w:spacing w:val="5"/>
      <w:sz w:val="22"/>
      <w:lang w:val="en-US" w:eastAsia="zh-CN"/>
    </w:rPr>
  </w:style>
  <w:style w:type="character" w:styleId="Heading7Char" w:customStyle="1">
    <w:name w:val="Heading 7 Char"/>
    <w:link w:val="Heading7"/>
    <w:uiPriority w:val="9"/>
    <w:semiHidden/>
    <w:rsid w:val="00EC2AE5"/>
    <w:rPr>
      <w:b/>
      <w:smallCaps/>
      <w:color w:val="C20032"/>
      <w:spacing w:val="10"/>
    </w:rPr>
  </w:style>
  <w:style w:type="character" w:styleId="Heading8Char" w:customStyle="1">
    <w:name w:val="Heading 8 Char"/>
    <w:link w:val="Heading8"/>
    <w:uiPriority w:val="9"/>
    <w:semiHidden/>
    <w:rsid w:val="00EC2AE5"/>
    <w:rPr>
      <w:b/>
      <w:i/>
      <w:smallCaps/>
      <w:color w:val="910024"/>
    </w:rPr>
  </w:style>
  <w:style w:type="character" w:styleId="Heading9Char" w:customStyle="1">
    <w:name w:val="Heading 9 Char"/>
    <w:link w:val="Heading9"/>
    <w:uiPriority w:val="9"/>
    <w:semiHidden/>
    <w:rsid w:val="00EC2AE5"/>
    <w:rPr>
      <w:b/>
      <w:i/>
      <w:smallCaps/>
      <w:color w:val="600018"/>
    </w:rPr>
  </w:style>
  <w:style w:type="paragraph" w:styleId="Caption">
    <w:name w:val="caption"/>
    <w:basedOn w:val="Normal"/>
    <w:next w:val="Normal"/>
    <w:uiPriority w:val="35"/>
    <w:semiHidden/>
    <w:unhideWhenUsed/>
    <w:qFormat/>
    <w:rsid w:val="00EC2AE5"/>
    <w:rPr>
      <w:b/>
      <w:bCs/>
      <w:caps/>
      <w:sz w:val="16"/>
      <w:szCs w:val="18"/>
    </w:rPr>
  </w:style>
  <w:style w:type="character" w:styleId="TitleChar" w:customStyle="1">
    <w:name w:val="Title Char"/>
    <w:link w:val="Title"/>
    <w:uiPriority w:val="10"/>
    <w:rsid w:val="00EC2AE5"/>
    <w:rPr>
      <w:smallCaps/>
      <w:sz w:val="48"/>
      <w:szCs w:val="48"/>
    </w:rPr>
  </w:style>
  <w:style w:type="character" w:styleId="SubtitleChar" w:customStyle="1">
    <w:name w:val="Subtitle Char"/>
    <w:link w:val="Subtitle"/>
    <w:uiPriority w:val="11"/>
    <w:rsid w:val="00EC2AE5"/>
    <w:rPr>
      <w:rFonts w:ascii="Arial" w:hAnsi="Arial" w:eastAsia="SimHei" w:cs="Arial"/>
      <w:szCs w:val="22"/>
    </w:rPr>
  </w:style>
  <w:style w:type="character" w:styleId="Emphasis">
    <w:name w:val="Emphasis"/>
    <w:uiPriority w:val="20"/>
    <w:qFormat/>
    <w:rsid w:val="00EC2AE5"/>
    <w:rPr>
      <w:b/>
      <w:i/>
      <w:spacing w:val="10"/>
    </w:rPr>
  </w:style>
  <w:style w:type="character" w:styleId="NoSpacingChar" w:customStyle="1">
    <w:name w:val="No Spacing Char"/>
    <w:link w:val="NoSpacing"/>
    <w:uiPriority w:val="1"/>
    <w:rsid w:val="00C51DF6"/>
    <w:rPr>
      <w:rFonts w:ascii="Roboto" w:hAnsi="Roboto"/>
      <w:sz w:val="22"/>
    </w:rPr>
  </w:style>
  <w:style w:type="paragraph" w:styleId="Quote">
    <w:name w:val="Quote"/>
    <w:basedOn w:val="Normal"/>
    <w:next w:val="Normal"/>
    <w:link w:val="QuoteChar"/>
    <w:uiPriority w:val="29"/>
    <w:qFormat/>
    <w:rsid w:val="00EC2AE5"/>
    <w:rPr>
      <w:i/>
    </w:rPr>
  </w:style>
  <w:style w:type="character" w:styleId="QuoteChar" w:customStyle="1">
    <w:name w:val="Quote Char"/>
    <w:link w:val="Quote"/>
    <w:uiPriority w:val="29"/>
    <w:rsid w:val="00EC2AE5"/>
    <w:rPr>
      <w:i/>
    </w:rPr>
  </w:style>
  <w:style w:type="paragraph" w:styleId="IntenseQuote">
    <w:name w:val="Intense Quote"/>
    <w:basedOn w:val="Normal"/>
    <w:next w:val="Normal"/>
    <w:link w:val="IntenseQuoteChar"/>
    <w:uiPriority w:val="30"/>
    <w:qFormat/>
    <w:rsid w:val="006A4A8D"/>
    <w:pPr>
      <w:pBdr>
        <w:top w:val="single" w:color="910024" w:sz="8" w:space="10"/>
        <w:left w:val="single" w:color="910024" w:sz="8" w:space="10"/>
        <w:bottom w:val="single" w:color="910024" w:sz="8" w:space="10"/>
        <w:right w:val="single" w:color="910024" w:sz="8" w:space="10"/>
      </w:pBdr>
      <w:shd w:val="clear" w:color="auto" w:fill="C20032"/>
      <w:spacing w:before="140" w:after="140"/>
      <w:ind w:left="1440" w:right="1440"/>
    </w:pPr>
    <w:rPr>
      <w:b/>
      <w:i/>
      <w:color w:val="FFFFFF" w:themeColor="background1"/>
    </w:rPr>
  </w:style>
  <w:style w:type="character" w:styleId="IntenseQuoteChar" w:customStyle="1">
    <w:name w:val="Intense Quote Char"/>
    <w:link w:val="IntenseQuote"/>
    <w:uiPriority w:val="30"/>
    <w:rsid w:val="006A4A8D"/>
    <w:rPr>
      <w:rFonts w:ascii="Roboto" w:hAnsi="Roboto"/>
      <w:b/>
      <w:i/>
      <w:color w:val="FFFFFF" w:themeColor="background1"/>
      <w:sz w:val="22"/>
      <w:shd w:val="clear" w:color="auto" w:fill="C20032"/>
      <w:lang w:val="en-US" w:eastAsia="zh-CN"/>
    </w:rPr>
  </w:style>
  <w:style w:type="character" w:styleId="SubtleEmphasis">
    <w:name w:val="Subtle Emphasis"/>
    <w:uiPriority w:val="19"/>
    <w:qFormat/>
    <w:rsid w:val="00EC2AE5"/>
    <w:rPr>
      <w:i/>
    </w:rPr>
  </w:style>
  <w:style w:type="character" w:styleId="IntenseEmphasis">
    <w:name w:val="Intense Emphasis"/>
    <w:uiPriority w:val="21"/>
    <w:qFormat/>
    <w:rsid w:val="00ED0FCB"/>
    <w:rPr>
      <w:b/>
      <w:i/>
      <w:color w:val="000000" w:themeColor="text1"/>
      <w:spacing w:val="10"/>
    </w:rPr>
  </w:style>
  <w:style w:type="character" w:styleId="SubtleReference">
    <w:name w:val="Subtle Reference"/>
    <w:uiPriority w:val="31"/>
    <w:qFormat/>
    <w:rsid w:val="00EC2AE5"/>
    <w:rPr>
      <w:b/>
    </w:rPr>
  </w:style>
  <w:style w:type="character" w:styleId="IntenseReference">
    <w:name w:val="Intense Reference"/>
    <w:uiPriority w:val="32"/>
    <w:qFormat/>
    <w:rsid w:val="00EC2AE5"/>
    <w:rPr>
      <w:b/>
      <w:bCs/>
      <w:smallCaps/>
      <w:spacing w:val="5"/>
      <w:sz w:val="22"/>
      <w:szCs w:val="22"/>
      <w:u w:val="single"/>
    </w:rPr>
  </w:style>
  <w:style w:type="character" w:styleId="BookTitle">
    <w:name w:val="Book Title"/>
    <w:uiPriority w:val="33"/>
    <w:qFormat/>
    <w:rsid w:val="00EC2AE5"/>
    <w:rPr>
      <w:rFonts w:ascii="Arial" w:hAnsi="Arial" w:eastAsia="SimHei" w:cs="Arial"/>
      <w:i/>
      <w:iCs/>
      <w:sz w:val="20"/>
      <w:szCs w:val="20"/>
    </w:rPr>
  </w:style>
  <w:style w:type="paragraph" w:styleId="TOCHeading">
    <w:name w:val="TOC Heading"/>
    <w:basedOn w:val="Heading1"/>
    <w:next w:val="Normal"/>
    <w:uiPriority w:val="39"/>
    <w:unhideWhenUsed/>
    <w:qFormat/>
    <w:rsid w:val="00EC2AE5"/>
    <w:pPr>
      <w:outlineLvl w:val="9"/>
    </w:pPr>
  </w:style>
  <w:style w:type="numbering" w:styleId="CurrentList1" w:customStyle="1">
    <w:name w:val="Current List1"/>
    <w:uiPriority w:val="99"/>
    <w:rsid w:val="00223D9C"/>
    <w:pPr>
      <w:numPr>
        <w:numId w:val="3"/>
      </w:numPr>
    </w:pPr>
  </w:style>
  <w:style w:type="character" w:styleId="PageNumber">
    <w:name w:val="page number"/>
    <w:basedOn w:val="DefaultParagraphFont"/>
    <w:uiPriority w:val="99"/>
    <w:semiHidden/>
    <w:unhideWhenUsed/>
    <w:rsid w:val="00223D9C"/>
  </w:style>
  <w:style w:type="table" w:styleId="PlainTable2">
    <w:name w:val="Plain Table 2"/>
    <w:basedOn w:val="TableNormal"/>
    <w:uiPriority w:val="42"/>
    <w:rsid w:val="00C51DF6"/>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4">
    <w:name w:val="Plain Table 4"/>
    <w:basedOn w:val="TableNormal"/>
    <w:uiPriority w:val="44"/>
    <w:rsid w:val="00C51D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tion">
    <w:name w:val="Mention"/>
    <w:basedOn w:val="DefaultParagraphFont"/>
    <w:uiPriority w:val="99"/>
    <w:unhideWhenUsed/>
    <w:rsid w:val="00304131"/>
    <w:rPr>
      <w:color w:val="2B579A"/>
      <w:shd w:val="clear" w:color="auto" w:fill="E1DFDD"/>
    </w:rPr>
  </w:style>
  <w:style w:type="table" w:styleId="ListTable3-Accent3">
    <w:name w:val="List Table 3 Accent 3"/>
    <w:basedOn w:val="TableNormal"/>
    <w:uiPriority w:val="48"/>
    <w:rsid w:val="002F7470"/>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4-Accent5">
    <w:name w:val="List Table 4 Accent 5"/>
    <w:basedOn w:val="TableNormal"/>
    <w:uiPriority w:val="49"/>
    <w:rsid w:val="002F7470"/>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ormaltextrun" w:customStyle="1">
    <w:name w:val="normaltextrun"/>
    <w:basedOn w:val="DefaultParagraphFont"/>
    <w:rsid w:val="00AC12A9"/>
  </w:style>
  <w:style w:type="paragraph" w:styleId="TOC3">
    <w:name w:val="toc 3"/>
    <w:basedOn w:val="Normal"/>
    <w:next w:val="Normal"/>
    <w:autoRedefine/>
    <w:uiPriority w:val="39"/>
    <w:unhideWhenUsed/>
    <w:rsid w:val="005347D9"/>
    <w:pPr>
      <w:spacing w:after="100"/>
      <w:ind w:left="440"/>
    </w:pPr>
  </w:style>
  <w:style w:type="paragraph" w:styleId="TOC1">
    <w:name w:val="toc 1"/>
    <w:basedOn w:val="Normal"/>
    <w:next w:val="Normal"/>
    <w:autoRedefine/>
    <w:uiPriority w:val="39"/>
    <w:unhideWhenUsed/>
    <w:rsid w:val="003D1E93"/>
    <w:pPr>
      <w:tabs>
        <w:tab w:val="left" w:pos="567"/>
        <w:tab w:val="right" w:leader="dot" w:pos="9010"/>
      </w:tabs>
      <w:spacing w:after="100"/>
    </w:pPr>
    <w:rPr>
      <w:noProof/>
      <w:lang w:val="en-GB"/>
    </w:rPr>
  </w:style>
  <w:style w:type="paragraph" w:styleId="FootnoteText">
    <w:name w:val="footnote text"/>
    <w:basedOn w:val="Normal"/>
    <w:link w:val="FootnoteTextChar"/>
    <w:uiPriority w:val="99"/>
    <w:semiHidden/>
    <w:unhideWhenUsed/>
    <w:rsid w:val="008E7CEE"/>
    <w:pPr>
      <w:spacing w:before="0" w:after="0" w:line="240" w:lineRule="auto"/>
    </w:pPr>
    <w:rPr>
      <w:sz w:val="20"/>
    </w:rPr>
  </w:style>
  <w:style w:type="character" w:styleId="FootnoteTextChar" w:customStyle="1">
    <w:name w:val="Footnote Text Char"/>
    <w:basedOn w:val="DefaultParagraphFont"/>
    <w:link w:val="FootnoteText"/>
    <w:uiPriority w:val="99"/>
    <w:semiHidden/>
    <w:rsid w:val="008E7CEE"/>
    <w:rPr>
      <w:rFonts w:ascii="Roboto" w:hAnsi="Roboto"/>
      <w:lang w:val="en-US" w:eastAsia="zh-CN"/>
    </w:rPr>
  </w:style>
  <w:style w:type="character" w:styleId="FootnoteReference">
    <w:name w:val="footnote reference"/>
    <w:basedOn w:val="DefaultParagraphFont"/>
    <w:uiPriority w:val="99"/>
    <w:semiHidden/>
    <w:unhideWhenUsed/>
    <w:rsid w:val="008E7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818">
      <w:bodyDiv w:val="1"/>
      <w:marLeft w:val="0"/>
      <w:marRight w:val="0"/>
      <w:marTop w:val="0"/>
      <w:marBottom w:val="0"/>
      <w:divBdr>
        <w:top w:val="none" w:sz="0" w:space="0" w:color="auto"/>
        <w:left w:val="none" w:sz="0" w:space="0" w:color="auto"/>
        <w:bottom w:val="none" w:sz="0" w:space="0" w:color="auto"/>
        <w:right w:val="none" w:sz="0" w:space="0" w:color="auto"/>
      </w:divBdr>
    </w:div>
    <w:div w:id="37172536">
      <w:bodyDiv w:val="1"/>
      <w:marLeft w:val="0"/>
      <w:marRight w:val="0"/>
      <w:marTop w:val="0"/>
      <w:marBottom w:val="0"/>
      <w:divBdr>
        <w:top w:val="none" w:sz="0" w:space="0" w:color="auto"/>
        <w:left w:val="none" w:sz="0" w:space="0" w:color="auto"/>
        <w:bottom w:val="none" w:sz="0" w:space="0" w:color="auto"/>
        <w:right w:val="none" w:sz="0" w:space="0" w:color="auto"/>
      </w:divBdr>
    </w:div>
    <w:div w:id="38668418">
      <w:bodyDiv w:val="1"/>
      <w:marLeft w:val="0"/>
      <w:marRight w:val="0"/>
      <w:marTop w:val="0"/>
      <w:marBottom w:val="0"/>
      <w:divBdr>
        <w:top w:val="none" w:sz="0" w:space="0" w:color="auto"/>
        <w:left w:val="none" w:sz="0" w:space="0" w:color="auto"/>
        <w:bottom w:val="none" w:sz="0" w:space="0" w:color="auto"/>
        <w:right w:val="none" w:sz="0" w:space="0" w:color="auto"/>
      </w:divBdr>
    </w:div>
    <w:div w:id="57632234">
      <w:bodyDiv w:val="1"/>
      <w:marLeft w:val="0"/>
      <w:marRight w:val="0"/>
      <w:marTop w:val="0"/>
      <w:marBottom w:val="0"/>
      <w:divBdr>
        <w:top w:val="none" w:sz="0" w:space="0" w:color="auto"/>
        <w:left w:val="none" w:sz="0" w:space="0" w:color="auto"/>
        <w:bottom w:val="none" w:sz="0" w:space="0" w:color="auto"/>
        <w:right w:val="none" w:sz="0" w:space="0" w:color="auto"/>
      </w:divBdr>
    </w:div>
    <w:div w:id="63843076">
      <w:bodyDiv w:val="1"/>
      <w:marLeft w:val="0"/>
      <w:marRight w:val="0"/>
      <w:marTop w:val="0"/>
      <w:marBottom w:val="0"/>
      <w:divBdr>
        <w:top w:val="none" w:sz="0" w:space="0" w:color="auto"/>
        <w:left w:val="none" w:sz="0" w:space="0" w:color="auto"/>
        <w:bottom w:val="none" w:sz="0" w:space="0" w:color="auto"/>
        <w:right w:val="none" w:sz="0" w:space="0" w:color="auto"/>
      </w:divBdr>
      <w:divsChild>
        <w:div w:id="956831812">
          <w:marLeft w:val="0"/>
          <w:marRight w:val="0"/>
          <w:marTop w:val="0"/>
          <w:marBottom w:val="0"/>
          <w:divBdr>
            <w:top w:val="none" w:sz="0" w:space="0" w:color="auto"/>
            <w:left w:val="none" w:sz="0" w:space="0" w:color="auto"/>
            <w:bottom w:val="none" w:sz="0" w:space="0" w:color="auto"/>
            <w:right w:val="none" w:sz="0" w:space="0" w:color="auto"/>
          </w:divBdr>
        </w:div>
        <w:div w:id="1353458065">
          <w:marLeft w:val="0"/>
          <w:marRight w:val="0"/>
          <w:marTop w:val="0"/>
          <w:marBottom w:val="0"/>
          <w:divBdr>
            <w:top w:val="none" w:sz="0" w:space="0" w:color="auto"/>
            <w:left w:val="none" w:sz="0" w:space="0" w:color="auto"/>
            <w:bottom w:val="none" w:sz="0" w:space="0" w:color="auto"/>
            <w:right w:val="none" w:sz="0" w:space="0" w:color="auto"/>
          </w:divBdr>
        </w:div>
      </w:divsChild>
    </w:div>
    <w:div w:id="65956309">
      <w:bodyDiv w:val="1"/>
      <w:marLeft w:val="0"/>
      <w:marRight w:val="0"/>
      <w:marTop w:val="0"/>
      <w:marBottom w:val="0"/>
      <w:divBdr>
        <w:top w:val="none" w:sz="0" w:space="0" w:color="auto"/>
        <w:left w:val="none" w:sz="0" w:space="0" w:color="auto"/>
        <w:bottom w:val="none" w:sz="0" w:space="0" w:color="auto"/>
        <w:right w:val="none" w:sz="0" w:space="0" w:color="auto"/>
      </w:divBdr>
      <w:divsChild>
        <w:div w:id="1380397513">
          <w:marLeft w:val="0"/>
          <w:marRight w:val="0"/>
          <w:marTop w:val="0"/>
          <w:marBottom w:val="0"/>
          <w:divBdr>
            <w:top w:val="none" w:sz="0" w:space="0" w:color="auto"/>
            <w:left w:val="none" w:sz="0" w:space="0" w:color="auto"/>
            <w:bottom w:val="none" w:sz="0" w:space="0" w:color="auto"/>
            <w:right w:val="none" w:sz="0" w:space="0" w:color="auto"/>
          </w:divBdr>
          <w:divsChild>
            <w:div w:id="81145968">
              <w:marLeft w:val="0"/>
              <w:marRight w:val="0"/>
              <w:marTop w:val="0"/>
              <w:marBottom w:val="0"/>
              <w:divBdr>
                <w:top w:val="none" w:sz="0" w:space="0" w:color="auto"/>
                <w:left w:val="none" w:sz="0" w:space="0" w:color="auto"/>
                <w:bottom w:val="none" w:sz="0" w:space="0" w:color="auto"/>
                <w:right w:val="none" w:sz="0" w:space="0" w:color="auto"/>
              </w:divBdr>
              <w:divsChild>
                <w:div w:id="591282281">
                  <w:marLeft w:val="0"/>
                  <w:marRight w:val="0"/>
                  <w:marTop w:val="0"/>
                  <w:marBottom w:val="0"/>
                  <w:divBdr>
                    <w:top w:val="none" w:sz="0" w:space="0" w:color="auto"/>
                    <w:left w:val="none" w:sz="0" w:space="0" w:color="auto"/>
                    <w:bottom w:val="none" w:sz="0" w:space="0" w:color="auto"/>
                    <w:right w:val="none" w:sz="0" w:space="0" w:color="auto"/>
                  </w:divBdr>
                  <w:divsChild>
                    <w:div w:id="943346645">
                      <w:marLeft w:val="0"/>
                      <w:marRight w:val="0"/>
                      <w:marTop w:val="0"/>
                      <w:marBottom w:val="0"/>
                      <w:divBdr>
                        <w:top w:val="none" w:sz="0" w:space="0" w:color="auto"/>
                        <w:left w:val="none" w:sz="0" w:space="0" w:color="auto"/>
                        <w:bottom w:val="none" w:sz="0" w:space="0" w:color="auto"/>
                        <w:right w:val="none" w:sz="0" w:space="0" w:color="auto"/>
                      </w:divBdr>
                      <w:divsChild>
                        <w:div w:id="2127888609">
                          <w:marLeft w:val="0"/>
                          <w:marRight w:val="0"/>
                          <w:marTop w:val="0"/>
                          <w:marBottom w:val="0"/>
                          <w:divBdr>
                            <w:top w:val="none" w:sz="0" w:space="0" w:color="auto"/>
                            <w:left w:val="none" w:sz="0" w:space="0" w:color="auto"/>
                            <w:bottom w:val="none" w:sz="0" w:space="0" w:color="auto"/>
                            <w:right w:val="none" w:sz="0" w:space="0" w:color="auto"/>
                          </w:divBdr>
                          <w:divsChild>
                            <w:div w:id="13631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7947">
      <w:bodyDiv w:val="1"/>
      <w:marLeft w:val="0"/>
      <w:marRight w:val="0"/>
      <w:marTop w:val="0"/>
      <w:marBottom w:val="0"/>
      <w:divBdr>
        <w:top w:val="none" w:sz="0" w:space="0" w:color="auto"/>
        <w:left w:val="none" w:sz="0" w:space="0" w:color="auto"/>
        <w:bottom w:val="none" w:sz="0" w:space="0" w:color="auto"/>
        <w:right w:val="none" w:sz="0" w:space="0" w:color="auto"/>
      </w:divBdr>
    </w:div>
    <w:div w:id="100296133">
      <w:bodyDiv w:val="1"/>
      <w:marLeft w:val="0"/>
      <w:marRight w:val="0"/>
      <w:marTop w:val="0"/>
      <w:marBottom w:val="0"/>
      <w:divBdr>
        <w:top w:val="none" w:sz="0" w:space="0" w:color="auto"/>
        <w:left w:val="none" w:sz="0" w:space="0" w:color="auto"/>
        <w:bottom w:val="none" w:sz="0" w:space="0" w:color="auto"/>
        <w:right w:val="none" w:sz="0" w:space="0" w:color="auto"/>
      </w:divBdr>
    </w:div>
    <w:div w:id="114103951">
      <w:bodyDiv w:val="1"/>
      <w:marLeft w:val="0"/>
      <w:marRight w:val="0"/>
      <w:marTop w:val="0"/>
      <w:marBottom w:val="0"/>
      <w:divBdr>
        <w:top w:val="none" w:sz="0" w:space="0" w:color="auto"/>
        <w:left w:val="none" w:sz="0" w:space="0" w:color="auto"/>
        <w:bottom w:val="none" w:sz="0" w:space="0" w:color="auto"/>
        <w:right w:val="none" w:sz="0" w:space="0" w:color="auto"/>
      </w:divBdr>
    </w:div>
    <w:div w:id="116678882">
      <w:bodyDiv w:val="1"/>
      <w:marLeft w:val="0"/>
      <w:marRight w:val="0"/>
      <w:marTop w:val="0"/>
      <w:marBottom w:val="0"/>
      <w:divBdr>
        <w:top w:val="none" w:sz="0" w:space="0" w:color="auto"/>
        <w:left w:val="none" w:sz="0" w:space="0" w:color="auto"/>
        <w:bottom w:val="none" w:sz="0" w:space="0" w:color="auto"/>
        <w:right w:val="none" w:sz="0" w:space="0" w:color="auto"/>
      </w:divBdr>
    </w:div>
    <w:div w:id="123891968">
      <w:bodyDiv w:val="1"/>
      <w:marLeft w:val="0"/>
      <w:marRight w:val="0"/>
      <w:marTop w:val="0"/>
      <w:marBottom w:val="0"/>
      <w:divBdr>
        <w:top w:val="none" w:sz="0" w:space="0" w:color="auto"/>
        <w:left w:val="none" w:sz="0" w:space="0" w:color="auto"/>
        <w:bottom w:val="none" w:sz="0" w:space="0" w:color="auto"/>
        <w:right w:val="none" w:sz="0" w:space="0" w:color="auto"/>
      </w:divBdr>
    </w:div>
    <w:div w:id="144593396">
      <w:bodyDiv w:val="1"/>
      <w:marLeft w:val="0"/>
      <w:marRight w:val="0"/>
      <w:marTop w:val="0"/>
      <w:marBottom w:val="0"/>
      <w:divBdr>
        <w:top w:val="none" w:sz="0" w:space="0" w:color="auto"/>
        <w:left w:val="none" w:sz="0" w:space="0" w:color="auto"/>
        <w:bottom w:val="none" w:sz="0" w:space="0" w:color="auto"/>
        <w:right w:val="none" w:sz="0" w:space="0" w:color="auto"/>
      </w:divBdr>
    </w:div>
    <w:div w:id="161243708">
      <w:bodyDiv w:val="1"/>
      <w:marLeft w:val="0"/>
      <w:marRight w:val="0"/>
      <w:marTop w:val="0"/>
      <w:marBottom w:val="0"/>
      <w:divBdr>
        <w:top w:val="none" w:sz="0" w:space="0" w:color="auto"/>
        <w:left w:val="none" w:sz="0" w:space="0" w:color="auto"/>
        <w:bottom w:val="none" w:sz="0" w:space="0" w:color="auto"/>
        <w:right w:val="none" w:sz="0" w:space="0" w:color="auto"/>
      </w:divBdr>
      <w:divsChild>
        <w:div w:id="870529325">
          <w:marLeft w:val="0"/>
          <w:marRight w:val="0"/>
          <w:marTop w:val="0"/>
          <w:marBottom w:val="0"/>
          <w:divBdr>
            <w:top w:val="none" w:sz="0" w:space="0" w:color="auto"/>
            <w:left w:val="none" w:sz="0" w:space="0" w:color="auto"/>
            <w:bottom w:val="none" w:sz="0" w:space="0" w:color="auto"/>
            <w:right w:val="none" w:sz="0" w:space="0" w:color="auto"/>
          </w:divBdr>
          <w:divsChild>
            <w:div w:id="2005157040">
              <w:marLeft w:val="0"/>
              <w:marRight w:val="0"/>
              <w:marTop w:val="0"/>
              <w:marBottom w:val="0"/>
              <w:divBdr>
                <w:top w:val="none" w:sz="0" w:space="0" w:color="auto"/>
                <w:left w:val="none" w:sz="0" w:space="0" w:color="auto"/>
                <w:bottom w:val="none" w:sz="0" w:space="0" w:color="auto"/>
                <w:right w:val="none" w:sz="0" w:space="0" w:color="auto"/>
              </w:divBdr>
              <w:divsChild>
                <w:div w:id="942540113">
                  <w:marLeft w:val="0"/>
                  <w:marRight w:val="0"/>
                  <w:marTop w:val="0"/>
                  <w:marBottom w:val="0"/>
                  <w:divBdr>
                    <w:top w:val="none" w:sz="0" w:space="0" w:color="auto"/>
                    <w:left w:val="none" w:sz="0" w:space="0" w:color="auto"/>
                    <w:bottom w:val="none" w:sz="0" w:space="0" w:color="auto"/>
                    <w:right w:val="none" w:sz="0" w:space="0" w:color="auto"/>
                  </w:divBdr>
                  <w:divsChild>
                    <w:div w:id="467015716">
                      <w:marLeft w:val="0"/>
                      <w:marRight w:val="0"/>
                      <w:marTop w:val="0"/>
                      <w:marBottom w:val="0"/>
                      <w:divBdr>
                        <w:top w:val="none" w:sz="0" w:space="0" w:color="auto"/>
                        <w:left w:val="none" w:sz="0" w:space="0" w:color="auto"/>
                        <w:bottom w:val="none" w:sz="0" w:space="0" w:color="auto"/>
                        <w:right w:val="none" w:sz="0" w:space="0" w:color="auto"/>
                      </w:divBdr>
                      <w:divsChild>
                        <w:div w:id="1945264946">
                          <w:marLeft w:val="0"/>
                          <w:marRight w:val="0"/>
                          <w:marTop w:val="0"/>
                          <w:marBottom w:val="0"/>
                          <w:divBdr>
                            <w:top w:val="none" w:sz="0" w:space="0" w:color="auto"/>
                            <w:left w:val="none" w:sz="0" w:space="0" w:color="auto"/>
                            <w:bottom w:val="none" w:sz="0" w:space="0" w:color="auto"/>
                            <w:right w:val="none" w:sz="0" w:space="0" w:color="auto"/>
                          </w:divBdr>
                          <w:divsChild>
                            <w:div w:id="20995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3774">
      <w:bodyDiv w:val="1"/>
      <w:marLeft w:val="0"/>
      <w:marRight w:val="0"/>
      <w:marTop w:val="0"/>
      <w:marBottom w:val="0"/>
      <w:divBdr>
        <w:top w:val="none" w:sz="0" w:space="0" w:color="auto"/>
        <w:left w:val="none" w:sz="0" w:space="0" w:color="auto"/>
        <w:bottom w:val="none" w:sz="0" w:space="0" w:color="auto"/>
        <w:right w:val="none" w:sz="0" w:space="0" w:color="auto"/>
      </w:divBdr>
    </w:div>
    <w:div w:id="174273079">
      <w:bodyDiv w:val="1"/>
      <w:marLeft w:val="0"/>
      <w:marRight w:val="0"/>
      <w:marTop w:val="0"/>
      <w:marBottom w:val="0"/>
      <w:divBdr>
        <w:top w:val="none" w:sz="0" w:space="0" w:color="auto"/>
        <w:left w:val="none" w:sz="0" w:space="0" w:color="auto"/>
        <w:bottom w:val="none" w:sz="0" w:space="0" w:color="auto"/>
        <w:right w:val="none" w:sz="0" w:space="0" w:color="auto"/>
      </w:divBdr>
    </w:div>
    <w:div w:id="183567197">
      <w:bodyDiv w:val="1"/>
      <w:marLeft w:val="0"/>
      <w:marRight w:val="0"/>
      <w:marTop w:val="0"/>
      <w:marBottom w:val="0"/>
      <w:divBdr>
        <w:top w:val="none" w:sz="0" w:space="0" w:color="auto"/>
        <w:left w:val="none" w:sz="0" w:space="0" w:color="auto"/>
        <w:bottom w:val="none" w:sz="0" w:space="0" w:color="auto"/>
        <w:right w:val="none" w:sz="0" w:space="0" w:color="auto"/>
      </w:divBdr>
    </w:div>
    <w:div w:id="187331151">
      <w:bodyDiv w:val="1"/>
      <w:marLeft w:val="0"/>
      <w:marRight w:val="0"/>
      <w:marTop w:val="0"/>
      <w:marBottom w:val="0"/>
      <w:divBdr>
        <w:top w:val="none" w:sz="0" w:space="0" w:color="auto"/>
        <w:left w:val="none" w:sz="0" w:space="0" w:color="auto"/>
        <w:bottom w:val="none" w:sz="0" w:space="0" w:color="auto"/>
        <w:right w:val="none" w:sz="0" w:space="0" w:color="auto"/>
      </w:divBdr>
      <w:divsChild>
        <w:div w:id="507060224">
          <w:marLeft w:val="0"/>
          <w:marRight w:val="0"/>
          <w:marTop w:val="0"/>
          <w:marBottom w:val="0"/>
          <w:divBdr>
            <w:top w:val="none" w:sz="0" w:space="0" w:color="auto"/>
            <w:left w:val="none" w:sz="0" w:space="0" w:color="auto"/>
            <w:bottom w:val="none" w:sz="0" w:space="0" w:color="auto"/>
            <w:right w:val="none" w:sz="0" w:space="0" w:color="auto"/>
          </w:divBdr>
          <w:divsChild>
            <w:div w:id="314182721">
              <w:marLeft w:val="0"/>
              <w:marRight w:val="0"/>
              <w:marTop w:val="0"/>
              <w:marBottom w:val="0"/>
              <w:divBdr>
                <w:top w:val="none" w:sz="0" w:space="0" w:color="auto"/>
                <w:left w:val="none" w:sz="0" w:space="0" w:color="auto"/>
                <w:bottom w:val="none" w:sz="0" w:space="0" w:color="auto"/>
                <w:right w:val="none" w:sz="0" w:space="0" w:color="auto"/>
              </w:divBdr>
              <w:divsChild>
                <w:div w:id="1332832971">
                  <w:marLeft w:val="0"/>
                  <w:marRight w:val="0"/>
                  <w:marTop w:val="0"/>
                  <w:marBottom w:val="0"/>
                  <w:divBdr>
                    <w:top w:val="none" w:sz="0" w:space="0" w:color="auto"/>
                    <w:left w:val="none" w:sz="0" w:space="0" w:color="auto"/>
                    <w:bottom w:val="none" w:sz="0" w:space="0" w:color="auto"/>
                    <w:right w:val="none" w:sz="0" w:space="0" w:color="auto"/>
                  </w:divBdr>
                  <w:divsChild>
                    <w:div w:id="11151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5858">
          <w:marLeft w:val="0"/>
          <w:marRight w:val="0"/>
          <w:marTop w:val="0"/>
          <w:marBottom w:val="0"/>
          <w:divBdr>
            <w:top w:val="none" w:sz="0" w:space="0" w:color="auto"/>
            <w:left w:val="none" w:sz="0" w:space="0" w:color="auto"/>
            <w:bottom w:val="none" w:sz="0" w:space="0" w:color="auto"/>
            <w:right w:val="none" w:sz="0" w:space="0" w:color="auto"/>
          </w:divBdr>
          <w:divsChild>
            <w:div w:id="284047378">
              <w:marLeft w:val="0"/>
              <w:marRight w:val="0"/>
              <w:marTop w:val="0"/>
              <w:marBottom w:val="0"/>
              <w:divBdr>
                <w:top w:val="none" w:sz="0" w:space="0" w:color="auto"/>
                <w:left w:val="none" w:sz="0" w:space="0" w:color="auto"/>
                <w:bottom w:val="none" w:sz="0" w:space="0" w:color="auto"/>
                <w:right w:val="none" w:sz="0" w:space="0" w:color="auto"/>
              </w:divBdr>
              <w:divsChild>
                <w:div w:id="1876772906">
                  <w:marLeft w:val="0"/>
                  <w:marRight w:val="0"/>
                  <w:marTop w:val="0"/>
                  <w:marBottom w:val="0"/>
                  <w:divBdr>
                    <w:top w:val="none" w:sz="0" w:space="0" w:color="auto"/>
                    <w:left w:val="none" w:sz="0" w:space="0" w:color="auto"/>
                    <w:bottom w:val="none" w:sz="0" w:space="0" w:color="auto"/>
                    <w:right w:val="none" w:sz="0" w:space="0" w:color="auto"/>
                  </w:divBdr>
                  <w:divsChild>
                    <w:div w:id="7784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9915">
      <w:bodyDiv w:val="1"/>
      <w:marLeft w:val="0"/>
      <w:marRight w:val="0"/>
      <w:marTop w:val="0"/>
      <w:marBottom w:val="0"/>
      <w:divBdr>
        <w:top w:val="none" w:sz="0" w:space="0" w:color="auto"/>
        <w:left w:val="none" w:sz="0" w:space="0" w:color="auto"/>
        <w:bottom w:val="none" w:sz="0" w:space="0" w:color="auto"/>
        <w:right w:val="none" w:sz="0" w:space="0" w:color="auto"/>
      </w:divBdr>
    </w:div>
    <w:div w:id="220823102">
      <w:bodyDiv w:val="1"/>
      <w:marLeft w:val="0"/>
      <w:marRight w:val="0"/>
      <w:marTop w:val="0"/>
      <w:marBottom w:val="0"/>
      <w:divBdr>
        <w:top w:val="none" w:sz="0" w:space="0" w:color="auto"/>
        <w:left w:val="none" w:sz="0" w:space="0" w:color="auto"/>
        <w:bottom w:val="none" w:sz="0" w:space="0" w:color="auto"/>
        <w:right w:val="none" w:sz="0" w:space="0" w:color="auto"/>
      </w:divBdr>
    </w:div>
    <w:div w:id="222062264">
      <w:bodyDiv w:val="1"/>
      <w:marLeft w:val="0"/>
      <w:marRight w:val="0"/>
      <w:marTop w:val="0"/>
      <w:marBottom w:val="0"/>
      <w:divBdr>
        <w:top w:val="none" w:sz="0" w:space="0" w:color="auto"/>
        <w:left w:val="none" w:sz="0" w:space="0" w:color="auto"/>
        <w:bottom w:val="none" w:sz="0" w:space="0" w:color="auto"/>
        <w:right w:val="none" w:sz="0" w:space="0" w:color="auto"/>
      </w:divBdr>
    </w:div>
    <w:div w:id="253131032">
      <w:bodyDiv w:val="1"/>
      <w:marLeft w:val="0"/>
      <w:marRight w:val="0"/>
      <w:marTop w:val="0"/>
      <w:marBottom w:val="0"/>
      <w:divBdr>
        <w:top w:val="none" w:sz="0" w:space="0" w:color="auto"/>
        <w:left w:val="none" w:sz="0" w:space="0" w:color="auto"/>
        <w:bottom w:val="none" w:sz="0" w:space="0" w:color="auto"/>
        <w:right w:val="none" w:sz="0" w:space="0" w:color="auto"/>
      </w:divBdr>
    </w:div>
    <w:div w:id="261377399">
      <w:bodyDiv w:val="1"/>
      <w:marLeft w:val="0"/>
      <w:marRight w:val="0"/>
      <w:marTop w:val="0"/>
      <w:marBottom w:val="0"/>
      <w:divBdr>
        <w:top w:val="none" w:sz="0" w:space="0" w:color="auto"/>
        <w:left w:val="none" w:sz="0" w:space="0" w:color="auto"/>
        <w:bottom w:val="none" w:sz="0" w:space="0" w:color="auto"/>
        <w:right w:val="none" w:sz="0" w:space="0" w:color="auto"/>
      </w:divBdr>
    </w:div>
    <w:div w:id="279462245">
      <w:bodyDiv w:val="1"/>
      <w:marLeft w:val="0"/>
      <w:marRight w:val="0"/>
      <w:marTop w:val="0"/>
      <w:marBottom w:val="0"/>
      <w:divBdr>
        <w:top w:val="none" w:sz="0" w:space="0" w:color="auto"/>
        <w:left w:val="none" w:sz="0" w:space="0" w:color="auto"/>
        <w:bottom w:val="none" w:sz="0" w:space="0" w:color="auto"/>
        <w:right w:val="none" w:sz="0" w:space="0" w:color="auto"/>
      </w:divBdr>
    </w:div>
    <w:div w:id="342778980">
      <w:bodyDiv w:val="1"/>
      <w:marLeft w:val="0"/>
      <w:marRight w:val="0"/>
      <w:marTop w:val="0"/>
      <w:marBottom w:val="0"/>
      <w:divBdr>
        <w:top w:val="none" w:sz="0" w:space="0" w:color="auto"/>
        <w:left w:val="none" w:sz="0" w:space="0" w:color="auto"/>
        <w:bottom w:val="none" w:sz="0" w:space="0" w:color="auto"/>
        <w:right w:val="none" w:sz="0" w:space="0" w:color="auto"/>
      </w:divBdr>
    </w:div>
    <w:div w:id="344023053">
      <w:bodyDiv w:val="1"/>
      <w:marLeft w:val="0"/>
      <w:marRight w:val="0"/>
      <w:marTop w:val="0"/>
      <w:marBottom w:val="0"/>
      <w:divBdr>
        <w:top w:val="none" w:sz="0" w:space="0" w:color="auto"/>
        <w:left w:val="none" w:sz="0" w:space="0" w:color="auto"/>
        <w:bottom w:val="none" w:sz="0" w:space="0" w:color="auto"/>
        <w:right w:val="none" w:sz="0" w:space="0" w:color="auto"/>
      </w:divBdr>
    </w:div>
    <w:div w:id="361396828">
      <w:bodyDiv w:val="1"/>
      <w:marLeft w:val="0"/>
      <w:marRight w:val="0"/>
      <w:marTop w:val="0"/>
      <w:marBottom w:val="0"/>
      <w:divBdr>
        <w:top w:val="none" w:sz="0" w:space="0" w:color="auto"/>
        <w:left w:val="none" w:sz="0" w:space="0" w:color="auto"/>
        <w:bottom w:val="none" w:sz="0" w:space="0" w:color="auto"/>
        <w:right w:val="none" w:sz="0" w:space="0" w:color="auto"/>
      </w:divBdr>
    </w:div>
    <w:div w:id="363137497">
      <w:bodyDiv w:val="1"/>
      <w:marLeft w:val="0"/>
      <w:marRight w:val="0"/>
      <w:marTop w:val="0"/>
      <w:marBottom w:val="0"/>
      <w:divBdr>
        <w:top w:val="none" w:sz="0" w:space="0" w:color="auto"/>
        <w:left w:val="none" w:sz="0" w:space="0" w:color="auto"/>
        <w:bottom w:val="none" w:sz="0" w:space="0" w:color="auto"/>
        <w:right w:val="none" w:sz="0" w:space="0" w:color="auto"/>
      </w:divBdr>
    </w:div>
    <w:div w:id="367875828">
      <w:bodyDiv w:val="1"/>
      <w:marLeft w:val="0"/>
      <w:marRight w:val="0"/>
      <w:marTop w:val="0"/>
      <w:marBottom w:val="0"/>
      <w:divBdr>
        <w:top w:val="none" w:sz="0" w:space="0" w:color="auto"/>
        <w:left w:val="none" w:sz="0" w:space="0" w:color="auto"/>
        <w:bottom w:val="none" w:sz="0" w:space="0" w:color="auto"/>
        <w:right w:val="none" w:sz="0" w:space="0" w:color="auto"/>
      </w:divBdr>
    </w:div>
    <w:div w:id="436681066">
      <w:bodyDiv w:val="1"/>
      <w:marLeft w:val="0"/>
      <w:marRight w:val="0"/>
      <w:marTop w:val="0"/>
      <w:marBottom w:val="0"/>
      <w:divBdr>
        <w:top w:val="none" w:sz="0" w:space="0" w:color="auto"/>
        <w:left w:val="none" w:sz="0" w:space="0" w:color="auto"/>
        <w:bottom w:val="none" w:sz="0" w:space="0" w:color="auto"/>
        <w:right w:val="none" w:sz="0" w:space="0" w:color="auto"/>
      </w:divBdr>
    </w:div>
    <w:div w:id="442917841">
      <w:bodyDiv w:val="1"/>
      <w:marLeft w:val="0"/>
      <w:marRight w:val="0"/>
      <w:marTop w:val="0"/>
      <w:marBottom w:val="0"/>
      <w:divBdr>
        <w:top w:val="none" w:sz="0" w:space="0" w:color="auto"/>
        <w:left w:val="none" w:sz="0" w:space="0" w:color="auto"/>
        <w:bottom w:val="none" w:sz="0" w:space="0" w:color="auto"/>
        <w:right w:val="none" w:sz="0" w:space="0" w:color="auto"/>
      </w:divBdr>
    </w:div>
    <w:div w:id="513345681">
      <w:bodyDiv w:val="1"/>
      <w:marLeft w:val="0"/>
      <w:marRight w:val="0"/>
      <w:marTop w:val="0"/>
      <w:marBottom w:val="0"/>
      <w:divBdr>
        <w:top w:val="none" w:sz="0" w:space="0" w:color="auto"/>
        <w:left w:val="none" w:sz="0" w:space="0" w:color="auto"/>
        <w:bottom w:val="none" w:sz="0" w:space="0" w:color="auto"/>
        <w:right w:val="none" w:sz="0" w:space="0" w:color="auto"/>
      </w:divBdr>
    </w:div>
    <w:div w:id="514923950">
      <w:bodyDiv w:val="1"/>
      <w:marLeft w:val="0"/>
      <w:marRight w:val="0"/>
      <w:marTop w:val="0"/>
      <w:marBottom w:val="0"/>
      <w:divBdr>
        <w:top w:val="none" w:sz="0" w:space="0" w:color="auto"/>
        <w:left w:val="none" w:sz="0" w:space="0" w:color="auto"/>
        <w:bottom w:val="none" w:sz="0" w:space="0" w:color="auto"/>
        <w:right w:val="none" w:sz="0" w:space="0" w:color="auto"/>
      </w:divBdr>
    </w:div>
    <w:div w:id="534462531">
      <w:bodyDiv w:val="1"/>
      <w:marLeft w:val="0"/>
      <w:marRight w:val="0"/>
      <w:marTop w:val="0"/>
      <w:marBottom w:val="0"/>
      <w:divBdr>
        <w:top w:val="none" w:sz="0" w:space="0" w:color="auto"/>
        <w:left w:val="none" w:sz="0" w:space="0" w:color="auto"/>
        <w:bottom w:val="none" w:sz="0" w:space="0" w:color="auto"/>
        <w:right w:val="none" w:sz="0" w:space="0" w:color="auto"/>
      </w:divBdr>
      <w:divsChild>
        <w:div w:id="1076127919">
          <w:marLeft w:val="0"/>
          <w:marRight w:val="0"/>
          <w:marTop w:val="0"/>
          <w:marBottom w:val="0"/>
          <w:divBdr>
            <w:top w:val="none" w:sz="0" w:space="0" w:color="auto"/>
            <w:left w:val="none" w:sz="0" w:space="0" w:color="auto"/>
            <w:bottom w:val="none" w:sz="0" w:space="0" w:color="auto"/>
            <w:right w:val="none" w:sz="0" w:space="0" w:color="auto"/>
          </w:divBdr>
          <w:divsChild>
            <w:div w:id="465854362">
              <w:marLeft w:val="0"/>
              <w:marRight w:val="0"/>
              <w:marTop w:val="0"/>
              <w:marBottom w:val="0"/>
              <w:divBdr>
                <w:top w:val="none" w:sz="0" w:space="0" w:color="auto"/>
                <w:left w:val="none" w:sz="0" w:space="0" w:color="auto"/>
                <w:bottom w:val="none" w:sz="0" w:space="0" w:color="auto"/>
                <w:right w:val="none" w:sz="0" w:space="0" w:color="auto"/>
              </w:divBdr>
              <w:divsChild>
                <w:div w:id="1225095327">
                  <w:marLeft w:val="0"/>
                  <w:marRight w:val="0"/>
                  <w:marTop w:val="0"/>
                  <w:marBottom w:val="0"/>
                  <w:divBdr>
                    <w:top w:val="none" w:sz="0" w:space="0" w:color="auto"/>
                    <w:left w:val="none" w:sz="0" w:space="0" w:color="auto"/>
                    <w:bottom w:val="none" w:sz="0" w:space="0" w:color="auto"/>
                    <w:right w:val="none" w:sz="0" w:space="0" w:color="auto"/>
                  </w:divBdr>
                  <w:divsChild>
                    <w:div w:id="706412963">
                      <w:marLeft w:val="0"/>
                      <w:marRight w:val="0"/>
                      <w:marTop w:val="0"/>
                      <w:marBottom w:val="0"/>
                      <w:divBdr>
                        <w:top w:val="none" w:sz="0" w:space="0" w:color="auto"/>
                        <w:left w:val="none" w:sz="0" w:space="0" w:color="auto"/>
                        <w:bottom w:val="none" w:sz="0" w:space="0" w:color="auto"/>
                        <w:right w:val="none" w:sz="0" w:space="0" w:color="auto"/>
                      </w:divBdr>
                      <w:divsChild>
                        <w:div w:id="1634557015">
                          <w:marLeft w:val="0"/>
                          <w:marRight w:val="0"/>
                          <w:marTop w:val="0"/>
                          <w:marBottom w:val="0"/>
                          <w:divBdr>
                            <w:top w:val="none" w:sz="0" w:space="0" w:color="auto"/>
                            <w:left w:val="none" w:sz="0" w:space="0" w:color="auto"/>
                            <w:bottom w:val="none" w:sz="0" w:space="0" w:color="auto"/>
                            <w:right w:val="none" w:sz="0" w:space="0" w:color="auto"/>
                          </w:divBdr>
                          <w:divsChild>
                            <w:div w:id="9250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86221">
      <w:bodyDiv w:val="1"/>
      <w:marLeft w:val="0"/>
      <w:marRight w:val="0"/>
      <w:marTop w:val="0"/>
      <w:marBottom w:val="0"/>
      <w:divBdr>
        <w:top w:val="none" w:sz="0" w:space="0" w:color="auto"/>
        <w:left w:val="none" w:sz="0" w:space="0" w:color="auto"/>
        <w:bottom w:val="none" w:sz="0" w:space="0" w:color="auto"/>
        <w:right w:val="none" w:sz="0" w:space="0" w:color="auto"/>
      </w:divBdr>
    </w:div>
    <w:div w:id="540282917">
      <w:bodyDiv w:val="1"/>
      <w:marLeft w:val="0"/>
      <w:marRight w:val="0"/>
      <w:marTop w:val="0"/>
      <w:marBottom w:val="0"/>
      <w:divBdr>
        <w:top w:val="none" w:sz="0" w:space="0" w:color="auto"/>
        <w:left w:val="none" w:sz="0" w:space="0" w:color="auto"/>
        <w:bottom w:val="none" w:sz="0" w:space="0" w:color="auto"/>
        <w:right w:val="none" w:sz="0" w:space="0" w:color="auto"/>
      </w:divBdr>
    </w:div>
    <w:div w:id="540679113">
      <w:bodyDiv w:val="1"/>
      <w:marLeft w:val="0"/>
      <w:marRight w:val="0"/>
      <w:marTop w:val="0"/>
      <w:marBottom w:val="0"/>
      <w:divBdr>
        <w:top w:val="none" w:sz="0" w:space="0" w:color="auto"/>
        <w:left w:val="none" w:sz="0" w:space="0" w:color="auto"/>
        <w:bottom w:val="none" w:sz="0" w:space="0" w:color="auto"/>
        <w:right w:val="none" w:sz="0" w:space="0" w:color="auto"/>
      </w:divBdr>
      <w:divsChild>
        <w:div w:id="5064749">
          <w:marLeft w:val="0"/>
          <w:marRight w:val="0"/>
          <w:marTop w:val="0"/>
          <w:marBottom w:val="0"/>
          <w:divBdr>
            <w:top w:val="none" w:sz="0" w:space="0" w:color="auto"/>
            <w:left w:val="none" w:sz="0" w:space="0" w:color="auto"/>
            <w:bottom w:val="none" w:sz="0" w:space="0" w:color="auto"/>
            <w:right w:val="none" w:sz="0" w:space="0" w:color="auto"/>
          </w:divBdr>
          <w:divsChild>
            <w:div w:id="135804298">
              <w:marLeft w:val="0"/>
              <w:marRight w:val="0"/>
              <w:marTop w:val="0"/>
              <w:marBottom w:val="0"/>
              <w:divBdr>
                <w:top w:val="none" w:sz="0" w:space="0" w:color="auto"/>
                <w:left w:val="none" w:sz="0" w:space="0" w:color="auto"/>
                <w:bottom w:val="none" w:sz="0" w:space="0" w:color="auto"/>
                <w:right w:val="none" w:sz="0" w:space="0" w:color="auto"/>
              </w:divBdr>
            </w:div>
          </w:divsChild>
        </w:div>
        <w:div w:id="41026008">
          <w:marLeft w:val="0"/>
          <w:marRight w:val="0"/>
          <w:marTop w:val="0"/>
          <w:marBottom w:val="0"/>
          <w:divBdr>
            <w:top w:val="none" w:sz="0" w:space="0" w:color="auto"/>
            <w:left w:val="none" w:sz="0" w:space="0" w:color="auto"/>
            <w:bottom w:val="none" w:sz="0" w:space="0" w:color="auto"/>
            <w:right w:val="none" w:sz="0" w:space="0" w:color="auto"/>
          </w:divBdr>
          <w:divsChild>
            <w:div w:id="320895411">
              <w:marLeft w:val="0"/>
              <w:marRight w:val="0"/>
              <w:marTop w:val="0"/>
              <w:marBottom w:val="0"/>
              <w:divBdr>
                <w:top w:val="none" w:sz="0" w:space="0" w:color="auto"/>
                <w:left w:val="none" w:sz="0" w:space="0" w:color="auto"/>
                <w:bottom w:val="none" w:sz="0" w:space="0" w:color="auto"/>
                <w:right w:val="none" w:sz="0" w:space="0" w:color="auto"/>
              </w:divBdr>
            </w:div>
          </w:divsChild>
        </w:div>
        <w:div w:id="173497210">
          <w:marLeft w:val="0"/>
          <w:marRight w:val="0"/>
          <w:marTop w:val="0"/>
          <w:marBottom w:val="0"/>
          <w:divBdr>
            <w:top w:val="none" w:sz="0" w:space="0" w:color="auto"/>
            <w:left w:val="none" w:sz="0" w:space="0" w:color="auto"/>
            <w:bottom w:val="none" w:sz="0" w:space="0" w:color="auto"/>
            <w:right w:val="none" w:sz="0" w:space="0" w:color="auto"/>
          </w:divBdr>
          <w:divsChild>
            <w:div w:id="893198188">
              <w:marLeft w:val="0"/>
              <w:marRight w:val="0"/>
              <w:marTop w:val="0"/>
              <w:marBottom w:val="0"/>
              <w:divBdr>
                <w:top w:val="none" w:sz="0" w:space="0" w:color="auto"/>
                <w:left w:val="none" w:sz="0" w:space="0" w:color="auto"/>
                <w:bottom w:val="none" w:sz="0" w:space="0" w:color="auto"/>
                <w:right w:val="none" w:sz="0" w:space="0" w:color="auto"/>
              </w:divBdr>
            </w:div>
          </w:divsChild>
        </w:div>
        <w:div w:id="192808025">
          <w:marLeft w:val="0"/>
          <w:marRight w:val="0"/>
          <w:marTop w:val="0"/>
          <w:marBottom w:val="0"/>
          <w:divBdr>
            <w:top w:val="none" w:sz="0" w:space="0" w:color="auto"/>
            <w:left w:val="none" w:sz="0" w:space="0" w:color="auto"/>
            <w:bottom w:val="none" w:sz="0" w:space="0" w:color="auto"/>
            <w:right w:val="none" w:sz="0" w:space="0" w:color="auto"/>
          </w:divBdr>
          <w:divsChild>
            <w:div w:id="1554194681">
              <w:marLeft w:val="0"/>
              <w:marRight w:val="0"/>
              <w:marTop w:val="0"/>
              <w:marBottom w:val="0"/>
              <w:divBdr>
                <w:top w:val="none" w:sz="0" w:space="0" w:color="auto"/>
                <w:left w:val="none" w:sz="0" w:space="0" w:color="auto"/>
                <w:bottom w:val="none" w:sz="0" w:space="0" w:color="auto"/>
                <w:right w:val="none" w:sz="0" w:space="0" w:color="auto"/>
              </w:divBdr>
            </w:div>
          </w:divsChild>
        </w:div>
        <w:div w:id="225146813">
          <w:marLeft w:val="0"/>
          <w:marRight w:val="0"/>
          <w:marTop w:val="0"/>
          <w:marBottom w:val="0"/>
          <w:divBdr>
            <w:top w:val="none" w:sz="0" w:space="0" w:color="auto"/>
            <w:left w:val="none" w:sz="0" w:space="0" w:color="auto"/>
            <w:bottom w:val="none" w:sz="0" w:space="0" w:color="auto"/>
            <w:right w:val="none" w:sz="0" w:space="0" w:color="auto"/>
          </w:divBdr>
          <w:divsChild>
            <w:div w:id="1035420767">
              <w:marLeft w:val="0"/>
              <w:marRight w:val="0"/>
              <w:marTop w:val="0"/>
              <w:marBottom w:val="0"/>
              <w:divBdr>
                <w:top w:val="none" w:sz="0" w:space="0" w:color="auto"/>
                <w:left w:val="none" w:sz="0" w:space="0" w:color="auto"/>
                <w:bottom w:val="none" w:sz="0" w:space="0" w:color="auto"/>
                <w:right w:val="none" w:sz="0" w:space="0" w:color="auto"/>
              </w:divBdr>
            </w:div>
          </w:divsChild>
        </w:div>
        <w:div w:id="243729731">
          <w:marLeft w:val="0"/>
          <w:marRight w:val="0"/>
          <w:marTop w:val="0"/>
          <w:marBottom w:val="0"/>
          <w:divBdr>
            <w:top w:val="none" w:sz="0" w:space="0" w:color="auto"/>
            <w:left w:val="none" w:sz="0" w:space="0" w:color="auto"/>
            <w:bottom w:val="none" w:sz="0" w:space="0" w:color="auto"/>
            <w:right w:val="none" w:sz="0" w:space="0" w:color="auto"/>
          </w:divBdr>
          <w:divsChild>
            <w:div w:id="1622804217">
              <w:marLeft w:val="0"/>
              <w:marRight w:val="0"/>
              <w:marTop w:val="0"/>
              <w:marBottom w:val="0"/>
              <w:divBdr>
                <w:top w:val="none" w:sz="0" w:space="0" w:color="auto"/>
                <w:left w:val="none" w:sz="0" w:space="0" w:color="auto"/>
                <w:bottom w:val="none" w:sz="0" w:space="0" w:color="auto"/>
                <w:right w:val="none" w:sz="0" w:space="0" w:color="auto"/>
              </w:divBdr>
            </w:div>
          </w:divsChild>
        </w:div>
        <w:div w:id="283000626">
          <w:marLeft w:val="0"/>
          <w:marRight w:val="0"/>
          <w:marTop w:val="0"/>
          <w:marBottom w:val="0"/>
          <w:divBdr>
            <w:top w:val="none" w:sz="0" w:space="0" w:color="auto"/>
            <w:left w:val="none" w:sz="0" w:space="0" w:color="auto"/>
            <w:bottom w:val="none" w:sz="0" w:space="0" w:color="auto"/>
            <w:right w:val="none" w:sz="0" w:space="0" w:color="auto"/>
          </w:divBdr>
          <w:divsChild>
            <w:div w:id="1625843783">
              <w:marLeft w:val="0"/>
              <w:marRight w:val="0"/>
              <w:marTop w:val="0"/>
              <w:marBottom w:val="0"/>
              <w:divBdr>
                <w:top w:val="none" w:sz="0" w:space="0" w:color="auto"/>
                <w:left w:val="none" w:sz="0" w:space="0" w:color="auto"/>
                <w:bottom w:val="none" w:sz="0" w:space="0" w:color="auto"/>
                <w:right w:val="none" w:sz="0" w:space="0" w:color="auto"/>
              </w:divBdr>
            </w:div>
          </w:divsChild>
        </w:div>
        <w:div w:id="300352814">
          <w:marLeft w:val="0"/>
          <w:marRight w:val="0"/>
          <w:marTop w:val="0"/>
          <w:marBottom w:val="0"/>
          <w:divBdr>
            <w:top w:val="none" w:sz="0" w:space="0" w:color="auto"/>
            <w:left w:val="none" w:sz="0" w:space="0" w:color="auto"/>
            <w:bottom w:val="none" w:sz="0" w:space="0" w:color="auto"/>
            <w:right w:val="none" w:sz="0" w:space="0" w:color="auto"/>
          </w:divBdr>
          <w:divsChild>
            <w:div w:id="1789473259">
              <w:marLeft w:val="0"/>
              <w:marRight w:val="0"/>
              <w:marTop w:val="0"/>
              <w:marBottom w:val="0"/>
              <w:divBdr>
                <w:top w:val="none" w:sz="0" w:space="0" w:color="auto"/>
                <w:left w:val="none" w:sz="0" w:space="0" w:color="auto"/>
                <w:bottom w:val="none" w:sz="0" w:space="0" w:color="auto"/>
                <w:right w:val="none" w:sz="0" w:space="0" w:color="auto"/>
              </w:divBdr>
            </w:div>
          </w:divsChild>
        </w:div>
        <w:div w:id="304435403">
          <w:marLeft w:val="0"/>
          <w:marRight w:val="0"/>
          <w:marTop w:val="0"/>
          <w:marBottom w:val="0"/>
          <w:divBdr>
            <w:top w:val="none" w:sz="0" w:space="0" w:color="auto"/>
            <w:left w:val="none" w:sz="0" w:space="0" w:color="auto"/>
            <w:bottom w:val="none" w:sz="0" w:space="0" w:color="auto"/>
            <w:right w:val="none" w:sz="0" w:space="0" w:color="auto"/>
          </w:divBdr>
          <w:divsChild>
            <w:div w:id="513685765">
              <w:marLeft w:val="0"/>
              <w:marRight w:val="0"/>
              <w:marTop w:val="0"/>
              <w:marBottom w:val="0"/>
              <w:divBdr>
                <w:top w:val="none" w:sz="0" w:space="0" w:color="auto"/>
                <w:left w:val="none" w:sz="0" w:space="0" w:color="auto"/>
                <w:bottom w:val="none" w:sz="0" w:space="0" w:color="auto"/>
                <w:right w:val="none" w:sz="0" w:space="0" w:color="auto"/>
              </w:divBdr>
            </w:div>
          </w:divsChild>
        </w:div>
        <w:div w:id="451751254">
          <w:marLeft w:val="0"/>
          <w:marRight w:val="0"/>
          <w:marTop w:val="0"/>
          <w:marBottom w:val="0"/>
          <w:divBdr>
            <w:top w:val="none" w:sz="0" w:space="0" w:color="auto"/>
            <w:left w:val="none" w:sz="0" w:space="0" w:color="auto"/>
            <w:bottom w:val="none" w:sz="0" w:space="0" w:color="auto"/>
            <w:right w:val="none" w:sz="0" w:space="0" w:color="auto"/>
          </w:divBdr>
          <w:divsChild>
            <w:div w:id="1122917206">
              <w:marLeft w:val="0"/>
              <w:marRight w:val="0"/>
              <w:marTop w:val="0"/>
              <w:marBottom w:val="0"/>
              <w:divBdr>
                <w:top w:val="none" w:sz="0" w:space="0" w:color="auto"/>
                <w:left w:val="none" w:sz="0" w:space="0" w:color="auto"/>
                <w:bottom w:val="none" w:sz="0" w:space="0" w:color="auto"/>
                <w:right w:val="none" w:sz="0" w:space="0" w:color="auto"/>
              </w:divBdr>
            </w:div>
          </w:divsChild>
        </w:div>
        <w:div w:id="473916305">
          <w:marLeft w:val="0"/>
          <w:marRight w:val="0"/>
          <w:marTop w:val="0"/>
          <w:marBottom w:val="0"/>
          <w:divBdr>
            <w:top w:val="none" w:sz="0" w:space="0" w:color="auto"/>
            <w:left w:val="none" w:sz="0" w:space="0" w:color="auto"/>
            <w:bottom w:val="none" w:sz="0" w:space="0" w:color="auto"/>
            <w:right w:val="none" w:sz="0" w:space="0" w:color="auto"/>
          </w:divBdr>
          <w:divsChild>
            <w:div w:id="104859432">
              <w:marLeft w:val="0"/>
              <w:marRight w:val="0"/>
              <w:marTop w:val="0"/>
              <w:marBottom w:val="0"/>
              <w:divBdr>
                <w:top w:val="none" w:sz="0" w:space="0" w:color="auto"/>
                <w:left w:val="none" w:sz="0" w:space="0" w:color="auto"/>
                <w:bottom w:val="none" w:sz="0" w:space="0" w:color="auto"/>
                <w:right w:val="none" w:sz="0" w:space="0" w:color="auto"/>
              </w:divBdr>
            </w:div>
          </w:divsChild>
        </w:div>
        <w:div w:id="529689064">
          <w:marLeft w:val="0"/>
          <w:marRight w:val="0"/>
          <w:marTop w:val="0"/>
          <w:marBottom w:val="0"/>
          <w:divBdr>
            <w:top w:val="none" w:sz="0" w:space="0" w:color="auto"/>
            <w:left w:val="none" w:sz="0" w:space="0" w:color="auto"/>
            <w:bottom w:val="none" w:sz="0" w:space="0" w:color="auto"/>
            <w:right w:val="none" w:sz="0" w:space="0" w:color="auto"/>
          </w:divBdr>
          <w:divsChild>
            <w:div w:id="744910469">
              <w:marLeft w:val="0"/>
              <w:marRight w:val="0"/>
              <w:marTop w:val="0"/>
              <w:marBottom w:val="0"/>
              <w:divBdr>
                <w:top w:val="none" w:sz="0" w:space="0" w:color="auto"/>
                <w:left w:val="none" w:sz="0" w:space="0" w:color="auto"/>
                <w:bottom w:val="none" w:sz="0" w:space="0" w:color="auto"/>
                <w:right w:val="none" w:sz="0" w:space="0" w:color="auto"/>
              </w:divBdr>
            </w:div>
          </w:divsChild>
        </w:div>
        <w:div w:id="575213729">
          <w:marLeft w:val="0"/>
          <w:marRight w:val="0"/>
          <w:marTop w:val="0"/>
          <w:marBottom w:val="0"/>
          <w:divBdr>
            <w:top w:val="none" w:sz="0" w:space="0" w:color="auto"/>
            <w:left w:val="none" w:sz="0" w:space="0" w:color="auto"/>
            <w:bottom w:val="none" w:sz="0" w:space="0" w:color="auto"/>
            <w:right w:val="none" w:sz="0" w:space="0" w:color="auto"/>
          </w:divBdr>
          <w:divsChild>
            <w:div w:id="1720933847">
              <w:marLeft w:val="0"/>
              <w:marRight w:val="0"/>
              <w:marTop w:val="0"/>
              <w:marBottom w:val="0"/>
              <w:divBdr>
                <w:top w:val="none" w:sz="0" w:space="0" w:color="auto"/>
                <w:left w:val="none" w:sz="0" w:space="0" w:color="auto"/>
                <w:bottom w:val="none" w:sz="0" w:space="0" w:color="auto"/>
                <w:right w:val="none" w:sz="0" w:space="0" w:color="auto"/>
              </w:divBdr>
            </w:div>
          </w:divsChild>
        </w:div>
        <w:div w:id="589774244">
          <w:marLeft w:val="0"/>
          <w:marRight w:val="0"/>
          <w:marTop w:val="0"/>
          <w:marBottom w:val="0"/>
          <w:divBdr>
            <w:top w:val="none" w:sz="0" w:space="0" w:color="auto"/>
            <w:left w:val="none" w:sz="0" w:space="0" w:color="auto"/>
            <w:bottom w:val="none" w:sz="0" w:space="0" w:color="auto"/>
            <w:right w:val="none" w:sz="0" w:space="0" w:color="auto"/>
          </w:divBdr>
          <w:divsChild>
            <w:div w:id="2048554834">
              <w:marLeft w:val="0"/>
              <w:marRight w:val="0"/>
              <w:marTop w:val="0"/>
              <w:marBottom w:val="0"/>
              <w:divBdr>
                <w:top w:val="none" w:sz="0" w:space="0" w:color="auto"/>
                <w:left w:val="none" w:sz="0" w:space="0" w:color="auto"/>
                <w:bottom w:val="none" w:sz="0" w:space="0" w:color="auto"/>
                <w:right w:val="none" w:sz="0" w:space="0" w:color="auto"/>
              </w:divBdr>
            </w:div>
          </w:divsChild>
        </w:div>
        <w:div w:id="634605205">
          <w:marLeft w:val="0"/>
          <w:marRight w:val="0"/>
          <w:marTop w:val="0"/>
          <w:marBottom w:val="0"/>
          <w:divBdr>
            <w:top w:val="none" w:sz="0" w:space="0" w:color="auto"/>
            <w:left w:val="none" w:sz="0" w:space="0" w:color="auto"/>
            <w:bottom w:val="none" w:sz="0" w:space="0" w:color="auto"/>
            <w:right w:val="none" w:sz="0" w:space="0" w:color="auto"/>
          </w:divBdr>
          <w:divsChild>
            <w:div w:id="1961446877">
              <w:marLeft w:val="0"/>
              <w:marRight w:val="0"/>
              <w:marTop w:val="0"/>
              <w:marBottom w:val="0"/>
              <w:divBdr>
                <w:top w:val="none" w:sz="0" w:space="0" w:color="auto"/>
                <w:left w:val="none" w:sz="0" w:space="0" w:color="auto"/>
                <w:bottom w:val="none" w:sz="0" w:space="0" w:color="auto"/>
                <w:right w:val="none" w:sz="0" w:space="0" w:color="auto"/>
              </w:divBdr>
            </w:div>
          </w:divsChild>
        </w:div>
        <w:div w:id="645941297">
          <w:marLeft w:val="0"/>
          <w:marRight w:val="0"/>
          <w:marTop w:val="0"/>
          <w:marBottom w:val="0"/>
          <w:divBdr>
            <w:top w:val="none" w:sz="0" w:space="0" w:color="auto"/>
            <w:left w:val="none" w:sz="0" w:space="0" w:color="auto"/>
            <w:bottom w:val="none" w:sz="0" w:space="0" w:color="auto"/>
            <w:right w:val="none" w:sz="0" w:space="0" w:color="auto"/>
          </w:divBdr>
          <w:divsChild>
            <w:div w:id="1998028503">
              <w:marLeft w:val="0"/>
              <w:marRight w:val="0"/>
              <w:marTop w:val="0"/>
              <w:marBottom w:val="0"/>
              <w:divBdr>
                <w:top w:val="none" w:sz="0" w:space="0" w:color="auto"/>
                <w:left w:val="none" w:sz="0" w:space="0" w:color="auto"/>
                <w:bottom w:val="none" w:sz="0" w:space="0" w:color="auto"/>
                <w:right w:val="none" w:sz="0" w:space="0" w:color="auto"/>
              </w:divBdr>
            </w:div>
          </w:divsChild>
        </w:div>
        <w:div w:id="704671904">
          <w:marLeft w:val="0"/>
          <w:marRight w:val="0"/>
          <w:marTop w:val="0"/>
          <w:marBottom w:val="0"/>
          <w:divBdr>
            <w:top w:val="none" w:sz="0" w:space="0" w:color="auto"/>
            <w:left w:val="none" w:sz="0" w:space="0" w:color="auto"/>
            <w:bottom w:val="none" w:sz="0" w:space="0" w:color="auto"/>
            <w:right w:val="none" w:sz="0" w:space="0" w:color="auto"/>
          </w:divBdr>
          <w:divsChild>
            <w:div w:id="402068142">
              <w:marLeft w:val="0"/>
              <w:marRight w:val="0"/>
              <w:marTop w:val="0"/>
              <w:marBottom w:val="0"/>
              <w:divBdr>
                <w:top w:val="none" w:sz="0" w:space="0" w:color="auto"/>
                <w:left w:val="none" w:sz="0" w:space="0" w:color="auto"/>
                <w:bottom w:val="none" w:sz="0" w:space="0" w:color="auto"/>
                <w:right w:val="none" w:sz="0" w:space="0" w:color="auto"/>
              </w:divBdr>
            </w:div>
          </w:divsChild>
        </w:div>
        <w:div w:id="806051432">
          <w:marLeft w:val="0"/>
          <w:marRight w:val="0"/>
          <w:marTop w:val="0"/>
          <w:marBottom w:val="0"/>
          <w:divBdr>
            <w:top w:val="none" w:sz="0" w:space="0" w:color="auto"/>
            <w:left w:val="none" w:sz="0" w:space="0" w:color="auto"/>
            <w:bottom w:val="none" w:sz="0" w:space="0" w:color="auto"/>
            <w:right w:val="none" w:sz="0" w:space="0" w:color="auto"/>
          </w:divBdr>
          <w:divsChild>
            <w:div w:id="446850590">
              <w:marLeft w:val="0"/>
              <w:marRight w:val="0"/>
              <w:marTop w:val="0"/>
              <w:marBottom w:val="0"/>
              <w:divBdr>
                <w:top w:val="none" w:sz="0" w:space="0" w:color="auto"/>
                <w:left w:val="none" w:sz="0" w:space="0" w:color="auto"/>
                <w:bottom w:val="none" w:sz="0" w:space="0" w:color="auto"/>
                <w:right w:val="none" w:sz="0" w:space="0" w:color="auto"/>
              </w:divBdr>
            </w:div>
          </w:divsChild>
        </w:div>
        <w:div w:id="807360708">
          <w:marLeft w:val="0"/>
          <w:marRight w:val="0"/>
          <w:marTop w:val="0"/>
          <w:marBottom w:val="0"/>
          <w:divBdr>
            <w:top w:val="none" w:sz="0" w:space="0" w:color="auto"/>
            <w:left w:val="none" w:sz="0" w:space="0" w:color="auto"/>
            <w:bottom w:val="none" w:sz="0" w:space="0" w:color="auto"/>
            <w:right w:val="none" w:sz="0" w:space="0" w:color="auto"/>
          </w:divBdr>
          <w:divsChild>
            <w:div w:id="1013261526">
              <w:marLeft w:val="0"/>
              <w:marRight w:val="0"/>
              <w:marTop w:val="0"/>
              <w:marBottom w:val="0"/>
              <w:divBdr>
                <w:top w:val="none" w:sz="0" w:space="0" w:color="auto"/>
                <w:left w:val="none" w:sz="0" w:space="0" w:color="auto"/>
                <w:bottom w:val="none" w:sz="0" w:space="0" w:color="auto"/>
                <w:right w:val="none" w:sz="0" w:space="0" w:color="auto"/>
              </w:divBdr>
            </w:div>
          </w:divsChild>
        </w:div>
        <w:div w:id="851796071">
          <w:marLeft w:val="0"/>
          <w:marRight w:val="0"/>
          <w:marTop w:val="0"/>
          <w:marBottom w:val="0"/>
          <w:divBdr>
            <w:top w:val="none" w:sz="0" w:space="0" w:color="auto"/>
            <w:left w:val="none" w:sz="0" w:space="0" w:color="auto"/>
            <w:bottom w:val="none" w:sz="0" w:space="0" w:color="auto"/>
            <w:right w:val="none" w:sz="0" w:space="0" w:color="auto"/>
          </w:divBdr>
          <w:divsChild>
            <w:div w:id="1347563638">
              <w:marLeft w:val="0"/>
              <w:marRight w:val="0"/>
              <w:marTop w:val="0"/>
              <w:marBottom w:val="0"/>
              <w:divBdr>
                <w:top w:val="none" w:sz="0" w:space="0" w:color="auto"/>
                <w:left w:val="none" w:sz="0" w:space="0" w:color="auto"/>
                <w:bottom w:val="none" w:sz="0" w:space="0" w:color="auto"/>
                <w:right w:val="none" w:sz="0" w:space="0" w:color="auto"/>
              </w:divBdr>
            </w:div>
          </w:divsChild>
        </w:div>
        <w:div w:id="933902416">
          <w:marLeft w:val="0"/>
          <w:marRight w:val="0"/>
          <w:marTop w:val="0"/>
          <w:marBottom w:val="0"/>
          <w:divBdr>
            <w:top w:val="none" w:sz="0" w:space="0" w:color="auto"/>
            <w:left w:val="none" w:sz="0" w:space="0" w:color="auto"/>
            <w:bottom w:val="none" w:sz="0" w:space="0" w:color="auto"/>
            <w:right w:val="none" w:sz="0" w:space="0" w:color="auto"/>
          </w:divBdr>
          <w:divsChild>
            <w:div w:id="149568704">
              <w:marLeft w:val="0"/>
              <w:marRight w:val="0"/>
              <w:marTop w:val="0"/>
              <w:marBottom w:val="0"/>
              <w:divBdr>
                <w:top w:val="none" w:sz="0" w:space="0" w:color="auto"/>
                <w:left w:val="none" w:sz="0" w:space="0" w:color="auto"/>
                <w:bottom w:val="none" w:sz="0" w:space="0" w:color="auto"/>
                <w:right w:val="none" w:sz="0" w:space="0" w:color="auto"/>
              </w:divBdr>
            </w:div>
          </w:divsChild>
        </w:div>
        <w:div w:id="1018391605">
          <w:marLeft w:val="0"/>
          <w:marRight w:val="0"/>
          <w:marTop w:val="0"/>
          <w:marBottom w:val="0"/>
          <w:divBdr>
            <w:top w:val="none" w:sz="0" w:space="0" w:color="auto"/>
            <w:left w:val="none" w:sz="0" w:space="0" w:color="auto"/>
            <w:bottom w:val="none" w:sz="0" w:space="0" w:color="auto"/>
            <w:right w:val="none" w:sz="0" w:space="0" w:color="auto"/>
          </w:divBdr>
          <w:divsChild>
            <w:div w:id="960457914">
              <w:marLeft w:val="0"/>
              <w:marRight w:val="0"/>
              <w:marTop w:val="0"/>
              <w:marBottom w:val="0"/>
              <w:divBdr>
                <w:top w:val="none" w:sz="0" w:space="0" w:color="auto"/>
                <w:left w:val="none" w:sz="0" w:space="0" w:color="auto"/>
                <w:bottom w:val="none" w:sz="0" w:space="0" w:color="auto"/>
                <w:right w:val="none" w:sz="0" w:space="0" w:color="auto"/>
              </w:divBdr>
            </w:div>
          </w:divsChild>
        </w:div>
        <w:div w:id="1024400545">
          <w:marLeft w:val="0"/>
          <w:marRight w:val="0"/>
          <w:marTop w:val="0"/>
          <w:marBottom w:val="0"/>
          <w:divBdr>
            <w:top w:val="none" w:sz="0" w:space="0" w:color="auto"/>
            <w:left w:val="none" w:sz="0" w:space="0" w:color="auto"/>
            <w:bottom w:val="none" w:sz="0" w:space="0" w:color="auto"/>
            <w:right w:val="none" w:sz="0" w:space="0" w:color="auto"/>
          </w:divBdr>
          <w:divsChild>
            <w:div w:id="235629714">
              <w:marLeft w:val="0"/>
              <w:marRight w:val="0"/>
              <w:marTop w:val="0"/>
              <w:marBottom w:val="0"/>
              <w:divBdr>
                <w:top w:val="none" w:sz="0" w:space="0" w:color="auto"/>
                <w:left w:val="none" w:sz="0" w:space="0" w:color="auto"/>
                <w:bottom w:val="none" w:sz="0" w:space="0" w:color="auto"/>
                <w:right w:val="none" w:sz="0" w:space="0" w:color="auto"/>
              </w:divBdr>
            </w:div>
          </w:divsChild>
        </w:div>
        <w:div w:id="1055743416">
          <w:marLeft w:val="0"/>
          <w:marRight w:val="0"/>
          <w:marTop w:val="0"/>
          <w:marBottom w:val="0"/>
          <w:divBdr>
            <w:top w:val="none" w:sz="0" w:space="0" w:color="auto"/>
            <w:left w:val="none" w:sz="0" w:space="0" w:color="auto"/>
            <w:bottom w:val="none" w:sz="0" w:space="0" w:color="auto"/>
            <w:right w:val="none" w:sz="0" w:space="0" w:color="auto"/>
          </w:divBdr>
          <w:divsChild>
            <w:div w:id="228882652">
              <w:marLeft w:val="0"/>
              <w:marRight w:val="0"/>
              <w:marTop w:val="0"/>
              <w:marBottom w:val="0"/>
              <w:divBdr>
                <w:top w:val="none" w:sz="0" w:space="0" w:color="auto"/>
                <w:left w:val="none" w:sz="0" w:space="0" w:color="auto"/>
                <w:bottom w:val="none" w:sz="0" w:space="0" w:color="auto"/>
                <w:right w:val="none" w:sz="0" w:space="0" w:color="auto"/>
              </w:divBdr>
            </w:div>
          </w:divsChild>
        </w:div>
        <w:div w:id="1058556520">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
          </w:divsChild>
        </w:div>
        <w:div w:id="1129741777">
          <w:marLeft w:val="0"/>
          <w:marRight w:val="0"/>
          <w:marTop w:val="0"/>
          <w:marBottom w:val="0"/>
          <w:divBdr>
            <w:top w:val="none" w:sz="0" w:space="0" w:color="auto"/>
            <w:left w:val="none" w:sz="0" w:space="0" w:color="auto"/>
            <w:bottom w:val="none" w:sz="0" w:space="0" w:color="auto"/>
            <w:right w:val="none" w:sz="0" w:space="0" w:color="auto"/>
          </w:divBdr>
          <w:divsChild>
            <w:div w:id="1575699245">
              <w:marLeft w:val="0"/>
              <w:marRight w:val="0"/>
              <w:marTop w:val="0"/>
              <w:marBottom w:val="0"/>
              <w:divBdr>
                <w:top w:val="none" w:sz="0" w:space="0" w:color="auto"/>
                <w:left w:val="none" w:sz="0" w:space="0" w:color="auto"/>
                <w:bottom w:val="none" w:sz="0" w:space="0" w:color="auto"/>
                <w:right w:val="none" w:sz="0" w:space="0" w:color="auto"/>
              </w:divBdr>
            </w:div>
          </w:divsChild>
        </w:div>
        <w:div w:id="1161459825">
          <w:marLeft w:val="0"/>
          <w:marRight w:val="0"/>
          <w:marTop w:val="0"/>
          <w:marBottom w:val="0"/>
          <w:divBdr>
            <w:top w:val="none" w:sz="0" w:space="0" w:color="auto"/>
            <w:left w:val="none" w:sz="0" w:space="0" w:color="auto"/>
            <w:bottom w:val="none" w:sz="0" w:space="0" w:color="auto"/>
            <w:right w:val="none" w:sz="0" w:space="0" w:color="auto"/>
          </w:divBdr>
          <w:divsChild>
            <w:div w:id="1586186560">
              <w:marLeft w:val="0"/>
              <w:marRight w:val="0"/>
              <w:marTop w:val="0"/>
              <w:marBottom w:val="0"/>
              <w:divBdr>
                <w:top w:val="none" w:sz="0" w:space="0" w:color="auto"/>
                <w:left w:val="none" w:sz="0" w:space="0" w:color="auto"/>
                <w:bottom w:val="none" w:sz="0" w:space="0" w:color="auto"/>
                <w:right w:val="none" w:sz="0" w:space="0" w:color="auto"/>
              </w:divBdr>
            </w:div>
          </w:divsChild>
        </w:div>
        <w:div w:id="1216625528">
          <w:marLeft w:val="0"/>
          <w:marRight w:val="0"/>
          <w:marTop w:val="0"/>
          <w:marBottom w:val="0"/>
          <w:divBdr>
            <w:top w:val="none" w:sz="0" w:space="0" w:color="auto"/>
            <w:left w:val="none" w:sz="0" w:space="0" w:color="auto"/>
            <w:bottom w:val="none" w:sz="0" w:space="0" w:color="auto"/>
            <w:right w:val="none" w:sz="0" w:space="0" w:color="auto"/>
          </w:divBdr>
          <w:divsChild>
            <w:div w:id="1621373367">
              <w:marLeft w:val="0"/>
              <w:marRight w:val="0"/>
              <w:marTop w:val="0"/>
              <w:marBottom w:val="0"/>
              <w:divBdr>
                <w:top w:val="none" w:sz="0" w:space="0" w:color="auto"/>
                <w:left w:val="none" w:sz="0" w:space="0" w:color="auto"/>
                <w:bottom w:val="none" w:sz="0" w:space="0" w:color="auto"/>
                <w:right w:val="none" w:sz="0" w:space="0" w:color="auto"/>
              </w:divBdr>
            </w:div>
          </w:divsChild>
        </w:div>
        <w:div w:id="1242912050">
          <w:marLeft w:val="0"/>
          <w:marRight w:val="0"/>
          <w:marTop w:val="0"/>
          <w:marBottom w:val="0"/>
          <w:divBdr>
            <w:top w:val="none" w:sz="0" w:space="0" w:color="auto"/>
            <w:left w:val="none" w:sz="0" w:space="0" w:color="auto"/>
            <w:bottom w:val="none" w:sz="0" w:space="0" w:color="auto"/>
            <w:right w:val="none" w:sz="0" w:space="0" w:color="auto"/>
          </w:divBdr>
          <w:divsChild>
            <w:div w:id="1301956381">
              <w:marLeft w:val="0"/>
              <w:marRight w:val="0"/>
              <w:marTop w:val="0"/>
              <w:marBottom w:val="0"/>
              <w:divBdr>
                <w:top w:val="none" w:sz="0" w:space="0" w:color="auto"/>
                <w:left w:val="none" w:sz="0" w:space="0" w:color="auto"/>
                <w:bottom w:val="none" w:sz="0" w:space="0" w:color="auto"/>
                <w:right w:val="none" w:sz="0" w:space="0" w:color="auto"/>
              </w:divBdr>
            </w:div>
          </w:divsChild>
        </w:div>
        <w:div w:id="1258248595">
          <w:marLeft w:val="0"/>
          <w:marRight w:val="0"/>
          <w:marTop w:val="0"/>
          <w:marBottom w:val="0"/>
          <w:divBdr>
            <w:top w:val="none" w:sz="0" w:space="0" w:color="auto"/>
            <w:left w:val="none" w:sz="0" w:space="0" w:color="auto"/>
            <w:bottom w:val="none" w:sz="0" w:space="0" w:color="auto"/>
            <w:right w:val="none" w:sz="0" w:space="0" w:color="auto"/>
          </w:divBdr>
          <w:divsChild>
            <w:div w:id="1109666914">
              <w:marLeft w:val="0"/>
              <w:marRight w:val="0"/>
              <w:marTop w:val="0"/>
              <w:marBottom w:val="0"/>
              <w:divBdr>
                <w:top w:val="none" w:sz="0" w:space="0" w:color="auto"/>
                <w:left w:val="none" w:sz="0" w:space="0" w:color="auto"/>
                <w:bottom w:val="none" w:sz="0" w:space="0" w:color="auto"/>
                <w:right w:val="none" w:sz="0" w:space="0" w:color="auto"/>
              </w:divBdr>
            </w:div>
          </w:divsChild>
        </w:div>
        <w:div w:id="1395618772">
          <w:marLeft w:val="0"/>
          <w:marRight w:val="0"/>
          <w:marTop w:val="0"/>
          <w:marBottom w:val="0"/>
          <w:divBdr>
            <w:top w:val="none" w:sz="0" w:space="0" w:color="auto"/>
            <w:left w:val="none" w:sz="0" w:space="0" w:color="auto"/>
            <w:bottom w:val="none" w:sz="0" w:space="0" w:color="auto"/>
            <w:right w:val="none" w:sz="0" w:space="0" w:color="auto"/>
          </w:divBdr>
          <w:divsChild>
            <w:div w:id="1550341131">
              <w:marLeft w:val="0"/>
              <w:marRight w:val="0"/>
              <w:marTop w:val="0"/>
              <w:marBottom w:val="0"/>
              <w:divBdr>
                <w:top w:val="none" w:sz="0" w:space="0" w:color="auto"/>
                <w:left w:val="none" w:sz="0" w:space="0" w:color="auto"/>
                <w:bottom w:val="none" w:sz="0" w:space="0" w:color="auto"/>
                <w:right w:val="none" w:sz="0" w:space="0" w:color="auto"/>
              </w:divBdr>
            </w:div>
          </w:divsChild>
        </w:div>
        <w:div w:id="1489059195">
          <w:marLeft w:val="0"/>
          <w:marRight w:val="0"/>
          <w:marTop w:val="0"/>
          <w:marBottom w:val="0"/>
          <w:divBdr>
            <w:top w:val="none" w:sz="0" w:space="0" w:color="auto"/>
            <w:left w:val="none" w:sz="0" w:space="0" w:color="auto"/>
            <w:bottom w:val="none" w:sz="0" w:space="0" w:color="auto"/>
            <w:right w:val="none" w:sz="0" w:space="0" w:color="auto"/>
          </w:divBdr>
          <w:divsChild>
            <w:div w:id="1952129018">
              <w:marLeft w:val="0"/>
              <w:marRight w:val="0"/>
              <w:marTop w:val="0"/>
              <w:marBottom w:val="0"/>
              <w:divBdr>
                <w:top w:val="none" w:sz="0" w:space="0" w:color="auto"/>
                <w:left w:val="none" w:sz="0" w:space="0" w:color="auto"/>
                <w:bottom w:val="none" w:sz="0" w:space="0" w:color="auto"/>
                <w:right w:val="none" w:sz="0" w:space="0" w:color="auto"/>
              </w:divBdr>
            </w:div>
          </w:divsChild>
        </w:div>
        <w:div w:id="1663388158">
          <w:marLeft w:val="0"/>
          <w:marRight w:val="0"/>
          <w:marTop w:val="0"/>
          <w:marBottom w:val="0"/>
          <w:divBdr>
            <w:top w:val="none" w:sz="0" w:space="0" w:color="auto"/>
            <w:left w:val="none" w:sz="0" w:space="0" w:color="auto"/>
            <w:bottom w:val="none" w:sz="0" w:space="0" w:color="auto"/>
            <w:right w:val="none" w:sz="0" w:space="0" w:color="auto"/>
          </w:divBdr>
          <w:divsChild>
            <w:div w:id="1960839982">
              <w:marLeft w:val="0"/>
              <w:marRight w:val="0"/>
              <w:marTop w:val="0"/>
              <w:marBottom w:val="0"/>
              <w:divBdr>
                <w:top w:val="none" w:sz="0" w:space="0" w:color="auto"/>
                <w:left w:val="none" w:sz="0" w:space="0" w:color="auto"/>
                <w:bottom w:val="none" w:sz="0" w:space="0" w:color="auto"/>
                <w:right w:val="none" w:sz="0" w:space="0" w:color="auto"/>
              </w:divBdr>
            </w:div>
          </w:divsChild>
        </w:div>
        <w:div w:id="1701854142">
          <w:marLeft w:val="0"/>
          <w:marRight w:val="0"/>
          <w:marTop w:val="0"/>
          <w:marBottom w:val="0"/>
          <w:divBdr>
            <w:top w:val="none" w:sz="0" w:space="0" w:color="auto"/>
            <w:left w:val="none" w:sz="0" w:space="0" w:color="auto"/>
            <w:bottom w:val="none" w:sz="0" w:space="0" w:color="auto"/>
            <w:right w:val="none" w:sz="0" w:space="0" w:color="auto"/>
          </w:divBdr>
          <w:divsChild>
            <w:div w:id="90005610">
              <w:marLeft w:val="0"/>
              <w:marRight w:val="0"/>
              <w:marTop w:val="0"/>
              <w:marBottom w:val="0"/>
              <w:divBdr>
                <w:top w:val="none" w:sz="0" w:space="0" w:color="auto"/>
                <w:left w:val="none" w:sz="0" w:space="0" w:color="auto"/>
                <w:bottom w:val="none" w:sz="0" w:space="0" w:color="auto"/>
                <w:right w:val="none" w:sz="0" w:space="0" w:color="auto"/>
              </w:divBdr>
            </w:div>
          </w:divsChild>
        </w:div>
        <w:div w:id="1747192079">
          <w:marLeft w:val="0"/>
          <w:marRight w:val="0"/>
          <w:marTop w:val="0"/>
          <w:marBottom w:val="0"/>
          <w:divBdr>
            <w:top w:val="none" w:sz="0" w:space="0" w:color="auto"/>
            <w:left w:val="none" w:sz="0" w:space="0" w:color="auto"/>
            <w:bottom w:val="none" w:sz="0" w:space="0" w:color="auto"/>
            <w:right w:val="none" w:sz="0" w:space="0" w:color="auto"/>
          </w:divBdr>
          <w:divsChild>
            <w:div w:id="1209755718">
              <w:marLeft w:val="0"/>
              <w:marRight w:val="0"/>
              <w:marTop w:val="0"/>
              <w:marBottom w:val="0"/>
              <w:divBdr>
                <w:top w:val="none" w:sz="0" w:space="0" w:color="auto"/>
                <w:left w:val="none" w:sz="0" w:space="0" w:color="auto"/>
                <w:bottom w:val="none" w:sz="0" w:space="0" w:color="auto"/>
                <w:right w:val="none" w:sz="0" w:space="0" w:color="auto"/>
              </w:divBdr>
            </w:div>
          </w:divsChild>
        </w:div>
        <w:div w:id="1759204583">
          <w:marLeft w:val="0"/>
          <w:marRight w:val="0"/>
          <w:marTop w:val="0"/>
          <w:marBottom w:val="0"/>
          <w:divBdr>
            <w:top w:val="none" w:sz="0" w:space="0" w:color="auto"/>
            <w:left w:val="none" w:sz="0" w:space="0" w:color="auto"/>
            <w:bottom w:val="none" w:sz="0" w:space="0" w:color="auto"/>
            <w:right w:val="none" w:sz="0" w:space="0" w:color="auto"/>
          </w:divBdr>
          <w:divsChild>
            <w:div w:id="18283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788">
      <w:bodyDiv w:val="1"/>
      <w:marLeft w:val="0"/>
      <w:marRight w:val="0"/>
      <w:marTop w:val="0"/>
      <w:marBottom w:val="0"/>
      <w:divBdr>
        <w:top w:val="none" w:sz="0" w:space="0" w:color="auto"/>
        <w:left w:val="none" w:sz="0" w:space="0" w:color="auto"/>
        <w:bottom w:val="none" w:sz="0" w:space="0" w:color="auto"/>
        <w:right w:val="none" w:sz="0" w:space="0" w:color="auto"/>
      </w:divBdr>
      <w:divsChild>
        <w:div w:id="27025868">
          <w:marLeft w:val="360"/>
          <w:marRight w:val="0"/>
          <w:marTop w:val="200"/>
          <w:marBottom w:val="0"/>
          <w:divBdr>
            <w:top w:val="none" w:sz="0" w:space="0" w:color="auto"/>
            <w:left w:val="none" w:sz="0" w:space="0" w:color="auto"/>
            <w:bottom w:val="none" w:sz="0" w:space="0" w:color="auto"/>
            <w:right w:val="none" w:sz="0" w:space="0" w:color="auto"/>
          </w:divBdr>
        </w:div>
        <w:div w:id="359017525">
          <w:marLeft w:val="1080"/>
          <w:marRight w:val="0"/>
          <w:marTop w:val="100"/>
          <w:marBottom w:val="0"/>
          <w:divBdr>
            <w:top w:val="none" w:sz="0" w:space="0" w:color="auto"/>
            <w:left w:val="none" w:sz="0" w:space="0" w:color="auto"/>
            <w:bottom w:val="none" w:sz="0" w:space="0" w:color="auto"/>
            <w:right w:val="none" w:sz="0" w:space="0" w:color="auto"/>
          </w:divBdr>
        </w:div>
        <w:div w:id="544800894">
          <w:marLeft w:val="1080"/>
          <w:marRight w:val="0"/>
          <w:marTop w:val="100"/>
          <w:marBottom w:val="0"/>
          <w:divBdr>
            <w:top w:val="none" w:sz="0" w:space="0" w:color="auto"/>
            <w:left w:val="none" w:sz="0" w:space="0" w:color="auto"/>
            <w:bottom w:val="none" w:sz="0" w:space="0" w:color="auto"/>
            <w:right w:val="none" w:sz="0" w:space="0" w:color="auto"/>
          </w:divBdr>
        </w:div>
        <w:div w:id="926311263">
          <w:marLeft w:val="360"/>
          <w:marRight w:val="0"/>
          <w:marTop w:val="200"/>
          <w:marBottom w:val="0"/>
          <w:divBdr>
            <w:top w:val="none" w:sz="0" w:space="0" w:color="auto"/>
            <w:left w:val="none" w:sz="0" w:space="0" w:color="auto"/>
            <w:bottom w:val="none" w:sz="0" w:space="0" w:color="auto"/>
            <w:right w:val="none" w:sz="0" w:space="0" w:color="auto"/>
          </w:divBdr>
        </w:div>
        <w:div w:id="994071118">
          <w:marLeft w:val="1080"/>
          <w:marRight w:val="0"/>
          <w:marTop w:val="100"/>
          <w:marBottom w:val="0"/>
          <w:divBdr>
            <w:top w:val="none" w:sz="0" w:space="0" w:color="auto"/>
            <w:left w:val="none" w:sz="0" w:space="0" w:color="auto"/>
            <w:bottom w:val="none" w:sz="0" w:space="0" w:color="auto"/>
            <w:right w:val="none" w:sz="0" w:space="0" w:color="auto"/>
          </w:divBdr>
        </w:div>
        <w:div w:id="1072852887">
          <w:marLeft w:val="1800"/>
          <w:marRight w:val="0"/>
          <w:marTop w:val="100"/>
          <w:marBottom w:val="0"/>
          <w:divBdr>
            <w:top w:val="none" w:sz="0" w:space="0" w:color="auto"/>
            <w:left w:val="none" w:sz="0" w:space="0" w:color="auto"/>
            <w:bottom w:val="none" w:sz="0" w:space="0" w:color="auto"/>
            <w:right w:val="none" w:sz="0" w:space="0" w:color="auto"/>
          </w:divBdr>
        </w:div>
        <w:div w:id="1190097582">
          <w:marLeft w:val="1800"/>
          <w:marRight w:val="0"/>
          <w:marTop w:val="100"/>
          <w:marBottom w:val="0"/>
          <w:divBdr>
            <w:top w:val="none" w:sz="0" w:space="0" w:color="auto"/>
            <w:left w:val="none" w:sz="0" w:space="0" w:color="auto"/>
            <w:bottom w:val="none" w:sz="0" w:space="0" w:color="auto"/>
            <w:right w:val="none" w:sz="0" w:space="0" w:color="auto"/>
          </w:divBdr>
        </w:div>
        <w:div w:id="1279147036">
          <w:marLeft w:val="1800"/>
          <w:marRight w:val="0"/>
          <w:marTop w:val="100"/>
          <w:marBottom w:val="0"/>
          <w:divBdr>
            <w:top w:val="none" w:sz="0" w:space="0" w:color="auto"/>
            <w:left w:val="none" w:sz="0" w:space="0" w:color="auto"/>
            <w:bottom w:val="none" w:sz="0" w:space="0" w:color="auto"/>
            <w:right w:val="none" w:sz="0" w:space="0" w:color="auto"/>
          </w:divBdr>
        </w:div>
        <w:div w:id="1366062324">
          <w:marLeft w:val="1800"/>
          <w:marRight w:val="0"/>
          <w:marTop w:val="100"/>
          <w:marBottom w:val="0"/>
          <w:divBdr>
            <w:top w:val="none" w:sz="0" w:space="0" w:color="auto"/>
            <w:left w:val="none" w:sz="0" w:space="0" w:color="auto"/>
            <w:bottom w:val="none" w:sz="0" w:space="0" w:color="auto"/>
            <w:right w:val="none" w:sz="0" w:space="0" w:color="auto"/>
          </w:divBdr>
        </w:div>
        <w:div w:id="1387995899">
          <w:marLeft w:val="1800"/>
          <w:marRight w:val="0"/>
          <w:marTop w:val="100"/>
          <w:marBottom w:val="0"/>
          <w:divBdr>
            <w:top w:val="none" w:sz="0" w:space="0" w:color="auto"/>
            <w:left w:val="none" w:sz="0" w:space="0" w:color="auto"/>
            <w:bottom w:val="none" w:sz="0" w:space="0" w:color="auto"/>
            <w:right w:val="none" w:sz="0" w:space="0" w:color="auto"/>
          </w:divBdr>
        </w:div>
        <w:div w:id="1493328321">
          <w:marLeft w:val="1080"/>
          <w:marRight w:val="0"/>
          <w:marTop w:val="100"/>
          <w:marBottom w:val="0"/>
          <w:divBdr>
            <w:top w:val="none" w:sz="0" w:space="0" w:color="auto"/>
            <w:left w:val="none" w:sz="0" w:space="0" w:color="auto"/>
            <w:bottom w:val="none" w:sz="0" w:space="0" w:color="auto"/>
            <w:right w:val="none" w:sz="0" w:space="0" w:color="auto"/>
          </w:divBdr>
        </w:div>
        <w:div w:id="1936092499">
          <w:marLeft w:val="360"/>
          <w:marRight w:val="0"/>
          <w:marTop w:val="200"/>
          <w:marBottom w:val="0"/>
          <w:divBdr>
            <w:top w:val="none" w:sz="0" w:space="0" w:color="auto"/>
            <w:left w:val="none" w:sz="0" w:space="0" w:color="auto"/>
            <w:bottom w:val="none" w:sz="0" w:space="0" w:color="auto"/>
            <w:right w:val="none" w:sz="0" w:space="0" w:color="auto"/>
          </w:divBdr>
        </w:div>
      </w:divsChild>
    </w:div>
    <w:div w:id="566260073">
      <w:bodyDiv w:val="1"/>
      <w:marLeft w:val="0"/>
      <w:marRight w:val="0"/>
      <w:marTop w:val="0"/>
      <w:marBottom w:val="0"/>
      <w:divBdr>
        <w:top w:val="none" w:sz="0" w:space="0" w:color="auto"/>
        <w:left w:val="none" w:sz="0" w:space="0" w:color="auto"/>
        <w:bottom w:val="none" w:sz="0" w:space="0" w:color="auto"/>
        <w:right w:val="none" w:sz="0" w:space="0" w:color="auto"/>
      </w:divBdr>
    </w:div>
    <w:div w:id="569654102">
      <w:bodyDiv w:val="1"/>
      <w:marLeft w:val="0"/>
      <w:marRight w:val="0"/>
      <w:marTop w:val="0"/>
      <w:marBottom w:val="0"/>
      <w:divBdr>
        <w:top w:val="none" w:sz="0" w:space="0" w:color="auto"/>
        <w:left w:val="none" w:sz="0" w:space="0" w:color="auto"/>
        <w:bottom w:val="none" w:sz="0" w:space="0" w:color="auto"/>
        <w:right w:val="none" w:sz="0" w:space="0" w:color="auto"/>
      </w:divBdr>
    </w:div>
    <w:div w:id="608003661">
      <w:bodyDiv w:val="1"/>
      <w:marLeft w:val="0"/>
      <w:marRight w:val="0"/>
      <w:marTop w:val="0"/>
      <w:marBottom w:val="0"/>
      <w:divBdr>
        <w:top w:val="none" w:sz="0" w:space="0" w:color="auto"/>
        <w:left w:val="none" w:sz="0" w:space="0" w:color="auto"/>
        <w:bottom w:val="none" w:sz="0" w:space="0" w:color="auto"/>
        <w:right w:val="none" w:sz="0" w:space="0" w:color="auto"/>
      </w:divBdr>
    </w:div>
    <w:div w:id="613632895">
      <w:bodyDiv w:val="1"/>
      <w:marLeft w:val="0"/>
      <w:marRight w:val="0"/>
      <w:marTop w:val="0"/>
      <w:marBottom w:val="0"/>
      <w:divBdr>
        <w:top w:val="none" w:sz="0" w:space="0" w:color="auto"/>
        <w:left w:val="none" w:sz="0" w:space="0" w:color="auto"/>
        <w:bottom w:val="none" w:sz="0" w:space="0" w:color="auto"/>
        <w:right w:val="none" w:sz="0" w:space="0" w:color="auto"/>
      </w:divBdr>
    </w:div>
    <w:div w:id="663431761">
      <w:bodyDiv w:val="1"/>
      <w:marLeft w:val="0"/>
      <w:marRight w:val="0"/>
      <w:marTop w:val="0"/>
      <w:marBottom w:val="0"/>
      <w:divBdr>
        <w:top w:val="none" w:sz="0" w:space="0" w:color="auto"/>
        <w:left w:val="none" w:sz="0" w:space="0" w:color="auto"/>
        <w:bottom w:val="none" w:sz="0" w:space="0" w:color="auto"/>
        <w:right w:val="none" w:sz="0" w:space="0" w:color="auto"/>
      </w:divBdr>
      <w:divsChild>
        <w:div w:id="220678166">
          <w:marLeft w:val="0"/>
          <w:marRight w:val="0"/>
          <w:marTop w:val="0"/>
          <w:marBottom w:val="0"/>
          <w:divBdr>
            <w:top w:val="none" w:sz="0" w:space="0" w:color="auto"/>
            <w:left w:val="none" w:sz="0" w:space="0" w:color="auto"/>
            <w:bottom w:val="none" w:sz="0" w:space="0" w:color="auto"/>
            <w:right w:val="none" w:sz="0" w:space="0" w:color="auto"/>
          </w:divBdr>
        </w:div>
        <w:div w:id="270014834">
          <w:marLeft w:val="0"/>
          <w:marRight w:val="0"/>
          <w:marTop w:val="0"/>
          <w:marBottom w:val="0"/>
          <w:divBdr>
            <w:top w:val="none" w:sz="0" w:space="0" w:color="auto"/>
            <w:left w:val="none" w:sz="0" w:space="0" w:color="auto"/>
            <w:bottom w:val="none" w:sz="0" w:space="0" w:color="auto"/>
            <w:right w:val="none" w:sz="0" w:space="0" w:color="auto"/>
          </w:divBdr>
        </w:div>
        <w:div w:id="1256790300">
          <w:marLeft w:val="0"/>
          <w:marRight w:val="0"/>
          <w:marTop w:val="0"/>
          <w:marBottom w:val="0"/>
          <w:divBdr>
            <w:top w:val="none" w:sz="0" w:space="0" w:color="auto"/>
            <w:left w:val="none" w:sz="0" w:space="0" w:color="auto"/>
            <w:bottom w:val="none" w:sz="0" w:space="0" w:color="auto"/>
            <w:right w:val="none" w:sz="0" w:space="0" w:color="auto"/>
          </w:divBdr>
        </w:div>
        <w:div w:id="1637487861">
          <w:marLeft w:val="0"/>
          <w:marRight w:val="0"/>
          <w:marTop w:val="0"/>
          <w:marBottom w:val="0"/>
          <w:divBdr>
            <w:top w:val="none" w:sz="0" w:space="0" w:color="auto"/>
            <w:left w:val="none" w:sz="0" w:space="0" w:color="auto"/>
            <w:bottom w:val="none" w:sz="0" w:space="0" w:color="auto"/>
            <w:right w:val="none" w:sz="0" w:space="0" w:color="auto"/>
          </w:divBdr>
        </w:div>
        <w:div w:id="1656883860">
          <w:marLeft w:val="0"/>
          <w:marRight w:val="0"/>
          <w:marTop w:val="0"/>
          <w:marBottom w:val="0"/>
          <w:divBdr>
            <w:top w:val="none" w:sz="0" w:space="0" w:color="auto"/>
            <w:left w:val="none" w:sz="0" w:space="0" w:color="auto"/>
            <w:bottom w:val="none" w:sz="0" w:space="0" w:color="auto"/>
            <w:right w:val="none" w:sz="0" w:space="0" w:color="auto"/>
          </w:divBdr>
        </w:div>
      </w:divsChild>
    </w:div>
    <w:div w:id="683631210">
      <w:bodyDiv w:val="1"/>
      <w:marLeft w:val="0"/>
      <w:marRight w:val="0"/>
      <w:marTop w:val="0"/>
      <w:marBottom w:val="0"/>
      <w:divBdr>
        <w:top w:val="none" w:sz="0" w:space="0" w:color="auto"/>
        <w:left w:val="none" w:sz="0" w:space="0" w:color="auto"/>
        <w:bottom w:val="none" w:sz="0" w:space="0" w:color="auto"/>
        <w:right w:val="none" w:sz="0" w:space="0" w:color="auto"/>
      </w:divBdr>
    </w:div>
    <w:div w:id="695933795">
      <w:bodyDiv w:val="1"/>
      <w:marLeft w:val="0"/>
      <w:marRight w:val="0"/>
      <w:marTop w:val="0"/>
      <w:marBottom w:val="0"/>
      <w:divBdr>
        <w:top w:val="none" w:sz="0" w:space="0" w:color="auto"/>
        <w:left w:val="none" w:sz="0" w:space="0" w:color="auto"/>
        <w:bottom w:val="none" w:sz="0" w:space="0" w:color="auto"/>
        <w:right w:val="none" w:sz="0" w:space="0" w:color="auto"/>
      </w:divBdr>
    </w:div>
    <w:div w:id="698895994">
      <w:bodyDiv w:val="1"/>
      <w:marLeft w:val="0"/>
      <w:marRight w:val="0"/>
      <w:marTop w:val="0"/>
      <w:marBottom w:val="0"/>
      <w:divBdr>
        <w:top w:val="none" w:sz="0" w:space="0" w:color="auto"/>
        <w:left w:val="none" w:sz="0" w:space="0" w:color="auto"/>
        <w:bottom w:val="none" w:sz="0" w:space="0" w:color="auto"/>
        <w:right w:val="none" w:sz="0" w:space="0" w:color="auto"/>
      </w:divBdr>
    </w:div>
    <w:div w:id="706181950">
      <w:bodyDiv w:val="1"/>
      <w:marLeft w:val="0"/>
      <w:marRight w:val="0"/>
      <w:marTop w:val="0"/>
      <w:marBottom w:val="0"/>
      <w:divBdr>
        <w:top w:val="none" w:sz="0" w:space="0" w:color="auto"/>
        <w:left w:val="none" w:sz="0" w:space="0" w:color="auto"/>
        <w:bottom w:val="none" w:sz="0" w:space="0" w:color="auto"/>
        <w:right w:val="none" w:sz="0" w:space="0" w:color="auto"/>
      </w:divBdr>
    </w:div>
    <w:div w:id="747727195">
      <w:bodyDiv w:val="1"/>
      <w:marLeft w:val="0"/>
      <w:marRight w:val="0"/>
      <w:marTop w:val="0"/>
      <w:marBottom w:val="0"/>
      <w:divBdr>
        <w:top w:val="none" w:sz="0" w:space="0" w:color="auto"/>
        <w:left w:val="none" w:sz="0" w:space="0" w:color="auto"/>
        <w:bottom w:val="none" w:sz="0" w:space="0" w:color="auto"/>
        <w:right w:val="none" w:sz="0" w:space="0" w:color="auto"/>
      </w:divBdr>
    </w:div>
    <w:div w:id="772288867">
      <w:bodyDiv w:val="1"/>
      <w:marLeft w:val="0"/>
      <w:marRight w:val="0"/>
      <w:marTop w:val="0"/>
      <w:marBottom w:val="0"/>
      <w:divBdr>
        <w:top w:val="none" w:sz="0" w:space="0" w:color="auto"/>
        <w:left w:val="none" w:sz="0" w:space="0" w:color="auto"/>
        <w:bottom w:val="none" w:sz="0" w:space="0" w:color="auto"/>
        <w:right w:val="none" w:sz="0" w:space="0" w:color="auto"/>
      </w:divBdr>
    </w:div>
    <w:div w:id="773553963">
      <w:bodyDiv w:val="1"/>
      <w:marLeft w:val="0"/>
      <w:marRight w:val="0"/>
      <w:marTop w:val="0"/>
      <w:marBottom w:val="0"/>
      <w:divBdr>
        <w:top w:val="none" w:sz="0" w:space="0" w:color="auto"/>
        <w:left w:val="none" w:sz="0" w:space="0" w:color="auto"/>
        <w:bottom w:val="none" w:sz="0" w:space="0" w:color="auto"/>
        <w:right w:val="none" w:sz="0" w:space="0" w:color="auto"/>
      </w:divBdr>
    </w:div>
    <w:div w:id="785274473">
      <w:bodyDiv w:val="1"/>
      <w:marLeft w:val="0"/>
      <w:marRight w:val="0"/>
      <w:marTop w:val="0"/>
      <w:marBottom w:val="0"/>
      <w:divBdr>
        <w:top w:val="none" w:sz="0" w:space="0" w:color="auto"/>
        <w:left w:val="none" w:sz="0" w:space="0" w:color="auto"/>
        <w:bottom w:val="none" w:sz="0" w:space="0" w:color="auto"/>
        <w:right w:val="none" w:sz="0" w:space="0" w:color="auto"/>
      </w:divBdr>
    </w:div>
    <w:div w:id="789737450">
      <w:bodyDiv w:val="1"/>
      <w:marLeft w:val="0"/>
      <w:marRight w:val="0"/>
      <w:marTop w:val="0"/>
      <w:marBottom w:val="0"/>
      <w:divBdr>
        <w:top w:val="none" w:sz="0" w:space="0" w:color="auto"/>
        <w:left w:val="none" w:sz="0" w:space="0" w:color="auto"/>
        <w:bottom w:val="none" w:sz="0" w:space="0" w:color="auto"/>
        <w:right w:val="none" w:sz="0" w:space="0" w:color="auto"/>
      </w:divBdr>
    </w:div>
    <w:div w:id="825632807">
      <w:bodyDiv w:val="1"/>
      <w:marLeft w:val="0"/>
      <w:marRight w:val="0"/>
      <w:marTop w:val="0"/>
      <w:marBottom w:val="0"/>
      <w:divBdr>
        <w:top w:val="none" w:sz="0" w:space="0" w:color="auto"/>
        <w:left w:val="none" w:sz="0" w:space="0" w:color="auto"/>
        <w:bottom w:val="none" w:sz="0" w:space="0" w:color="auto"/>
        <w:right w:val="none" w:sz="0" w:space="0" w:color="auto"/>
      </w:divBdr>
      <w:divsChild>
        <w:div w:id="601307039">
          <w:marLeft w:val="0"/>
          <w:marRight w:val="0"/>
          <w:marTop w:val="0"/>
          <w:marBottom w:val="0"/>
          <w:divBdr>
            <w:top w:val="none" w:sz="0" w:space="0" w:color="auto"/>
            <w:left w:val="none" w:sz="0" w:space="0" w:color="auto"/>
            <w:bottom w:val="none" w:sz="0" w:space="0" w:color="auto"/>
            <w:right w:val="none" w:sz="0" w:space="0" w:color="auto"/>
          </w:divBdr>
        </w:div>
        <w:div w:id="1833569532">
          <w:marLeft w:val="0"/>
          <w:marRight w:val="0"/>
          <w:marTop w:val="0"/>
          <w:marBottom w:val="0"/>
          <w:divBdr>
            <w:top w:val="none" w:sz="0" w:space="0" w:color="auto"/>
            <w:left w:val="none" w:sz="0" w:space="0" w:color="auto"/>
            <w:bottom w:val="none" w:sz="0" w:space="0" w:color="auto"/>
            <w:right w:val="none" w:sz="0" w:space="0" w:color="auto"/>
          </w:divBdr>
        </w:div>
      </w:divsChild>
    </w:div>
    <w:div w:id="843472682">
      <w:bodyDiv w:val="1"/>
      <w:marLeft w:val="0"/>
      <w:marRight w:val="0"/>
      <w:marTop w:val="0"/>
      <w:marBottom w:val="0"/>
      <w:divBdr>
        <w:top w:val="none" w:sz="0" w:space="0" w:color="auto"/>
        <w:left w:val="none" w:sz="0" w:space="0" w:color="auto"/>
        <w:bottom w:val="none" w:sz="0" w:space="0" w:color="auto"/>
        <w:right w:val="none" w:sz="0" w:space="0" w:color="auto"/>
      </w:divBdr>
    </w:div>
    <w:div w:id="861670486">
      <w:bodyDiv w:val="1"/>
      <w:marLeft w:val="0"/>
      <w:marRight w:val="0"/>
      <w:marTop w:val="0"/>
      <w:marBottom w:val="0"/>
      <w:divBdr>
        <w:top w:val="none" w:sz="0" w:space="0" w:color="auto"/>
        <w:left w:val="none" w:sz="0" w:space="0" w:color="auto"/>
        <w:bottom w:val="none" w:sz="0" w:space="0" w:color="auto"/>
        <w:right w:val="none" w:sz="0" w:space="0" w:color="auto"/>
      </w:divBdr>
    </w:div>
    <w:div w:id="865754186">
      <w:bodyDiv w:val="1"/>
      <w:marLeft w:val="0"/>
      <w:marRight w:val="0"/>
      <w:marTop w:val="0"/>
      <w:marBottom w:val="0"/>
      <w:divBdr>
        <w:top w:val="none" w:sz="0" w:space="0" w:color="auto"/>
        <w:left w:val="none" w:sz="0" w:space="0" w:color="auto"/>
        <w:bottom w:val="none" w:sz="0" w:space="0" w:color="auto"/>
        <w:right w:val="none" w:sz="0" w:space="0" w:color="auto"/>
      </w:divBdr>
    </w:div>
    <w:div w:id="915750032">
      <w:bodyDiv w:val="1"/>
      <w:marLeft w:val="0"/>
      <w:marRight w:val="0"/>
      <w:marTop w:val="0"/>
      <w:marBottom w:val="0"/>
      <w:divBdr>
        <w:top w:val="none" w:sz="0" w:space="0" w:color="auto"/>
        <w:left w:val="none" w:sz="0" w:space="0" w:color="auto"/>
        <w:bottom w:val="none" w:sz="0" w:space="0" w:color="auto"/>
        <w:right w:val="none" w:sz="0" w:space="0" w:color="auto"/>
      </w:divBdr>
    </w:div>
    <w:div w:id="924915931">
      <w:bodyDiv w:val="1"/>
      <w:marLeft w:val="0"/>
      <w:marRight w:val="0"/>
      <w:marTop w:val="0"/>
      <w:marBottom w:val="0"/>
      <w:divBdr>
        <w:top w:val="none" w:sz="0" w:space="0" w:color="auto"/>
        <w:left w:val="none" w:sz="0" w:space="0" w:color="auto"/>
        <w:bottom w:val="none" w:sz="0" w:space="0" w:color="auto"/>
        <w:right w:val="none" w:sz="0" w:space="0" w:color="auto"/>
      </w:divBdr>
      <w:divsChild>
        <w:div w:id="857189">
          <w:marLeft w:val="547"/>
          <w:marRight w:val="0"/>
          <w:marTop w:val="104"/>
          <w:marBottom w:val="0"/>
          <w:divBdr>
            <w:top w:val="none" w:sz="0" w:space="0" w:color="auto"/>
            <w:left w:val="none" w:sz="0" w:space="0" w:color="auto"/>
            <w:bottom w:val="none" w:sz="0" w:space="0" w:color="auto"/>
            <w:right w:val="none" w:sz="0" w:space="0" w:color="auto"/>
          </w:divBdr>
        </w:div>
        <w:div w:id="473328224">
          <w:marLeft w:val="547"/>
          <w:marRight w:val="0"/>
          <w:marTop w:val="104"/>
          <w:marBottom w:val="0"/>
          <w:divBdr>
            <w:top w:val="none" w:sz="0" w:space="0" w:color="auto"/>
            <w:left w:val="none" w:sz="0" w:space="0" w:color="auto"/>
            <w:bottom w:val="none" w:sz="0" w:space="0" w:color="auto"/>
            <w:right w:val="none" w:sz="0" w:space="0" w:color="auto"/>
          </w:divBdr>
        </w:div>
        <w:div w:id="779109879">
          <w:marLeft w:val="547"/>
          <w:marRight w:val="0"/>
          <w:marTop w:val="104"/>
          <w:marBottom w:val="0"/>
          <w:divBdr>
            <w:top w:val="none" w:sz="0" w:space="0" w:color="auto"/>
            <w:left w:val="none" w:sz="0" w:space="0" w:color="auto"/>
            <w:bottom w:val="none" w:sz="0" w:space="0" w:color="auto"/>
            <w:right w:val="none" w:sz="0" w:space="0" w:color="auto"/>
          </w:divBdr>
        </w:div>
        <w:div w:id="1014768949">
          <w:marLeft w:val="547"/>
          <w:marRight w:val="0"/>
          <w:marTop w:val="104"/>
          <w:marBottom w:val="0"/>
          <w:divBdr>
            <w:top w:val="none" w:sz="0" w:space="0" w:color="auto"/>
            <w:left w:val="none" w:sz="0" w:space="0" w:color="auto"/>
            <w:bottom w:val="none" w:sz="0" w:space="0" w:color="auto"/>
            <w:right w:val="none" w:sz="0" w:space="0" w:color="auto"/>
          </w:divBdr>
        </w:div>
      </w:divsChild>
    </w:div>
    <w:div w:id="971208685">
      <w:bodyDiv w:val="1"/>
      <w:marLeft w:val="0"/>
      <w:marRight w:val="0"/>
      <w:marTop w:val="0"/>
      <w:marBottom w:val="0"/>
      <w:divBdr>
        <w:top w:val="none" w:sz="0" w:space="0" w:color="auto"/>
        <w:left w:val="none" w:sz="0" w:space="0" w:color="auto"/>
        <w:bottom w:val="none" w:sz="0" w:space="0" w:color="auto"/>
        <w:right w:val="none" w:sz="0" w:space="0" w:color="auto"/>
      </w:divBdr>
    </w:div>
    <w:div w:id="977418158">
      <w:bodyDiv w:val="1"/>
      <w:marLeft w:val="0"/>
      <w:marRight w:val="0"/>
      <w:marTop w:val="0"/>
      <w:marBottom w:val="0"/>
      <w:divBdr>
        <w:top w:val="none" w:sz="0" w:space="0" w:color="auto"/>
        <w:left w:val="none" w:sz="0" w:space="0" w:color="auto"/>
        <w:bottom w:val="none" w:sz="0" w:space="0" w:color="auto"/>
        <w:right w:val="none" w:sz="0" w:space="0" w:color="auto"/>
      </w:divBdr>
    </w:div>
    <w:div w:id="985012643">
      <w:bodyDiv w:val="1"/>
      <w:marLeft w:val="0"/>
      <w:marRight w:val="0"/>
      <w:marTop w:val="0"/>
      <w:marBottom w:val="0"/>
      <w:divBdr>
        <w:top w:val="none" w:sz="0" w:space="0" w:color="auto"/>
        <w:left w:val="none" w:sz="0" w:space="0" w:color="auto"/>
        <w:bottom w:val="none" w:sz="0" w:space="0" w:color="auto"/>
        <w:right w:val="none" w:sz="0" w:space="0" w:color="auto"/>
      </w:divBdr>
    </w:div>
    <w:div w:id="1028944232">
      <w:bodyDiv w:val="1"/>
      <w:marLeft w:val="0"/>
      <w:marRight w:val="0"/>
      <w:marTop w:val="0"/>
      <w:marBottom w:val="0"/>
      <w:divBdr>
        <w:top w:val="none" w:sz="0" w:space="0" w:color="auto"/>
        <w:left w:val="none" w:sz="0" w:space="0" w:color="auto"/>
        <w:bottom w:val="none" w:sz="0" w:space="0" w:color="auto"/>
        <w:right w:val="none" w:sz="0" w:space="0" w:color="auto"/>
      </w:divBdr>
    </w:div>
    <w:div w:id="1094134420">
      <w:bodyDiv w:val="1"/>
      <w:marLeft w:val="0"/>
      <w:marRight w:val="0"/>
      <w:marTop w:val="0"/>
      <w:marBottom w:val="0"/>
      <w:divBdr>
        <w:top w:val="none" w:sz="0" w:space="0" w:color="auto"/>
        <w:left w:val="none" w:sz="0" w:space="0" w:color="auto"/>
        <w:bottom w:val="none" w:sz="0" w:space="0" w:color="auto"/>
        <w:right w:val="none" w:sz="0" w:space="0" w:color="auto"/>
      </w:divBdr>
    </w:div>
    <w:div w:id="1098284616">
      <w:bodyDiv w:val="1"/>
      <w:marLeft w:val="0"/>
      <w:marRight w:val="0"/>
      <w:marTop w:val="0"/>
      <w:marBottom w:val="0"/>
      <w:divBdr>
        <w:top w:val="none" w:sz="0" w:space="0" w:color="auto"/>
        <w:left w:val="none" w:sz="0" w:space="0" w:color="auto"/>
        <w:bottom w:val="none" w:sz="0" w:space="0" w:color="auto"/>
        <w:right w:val="none" w:sz="0" w:space="0" w:color="auto"/>
      </w:divBdr>
    </w:div>
    <w:div w:id="1105921892">
      <w:bodyDiv w:val="1"/>
      <w:marLeft w:val="0"/>
      <w:marRight w:val="0"/>
      <w:marTop w:val="0"/>
      <w:marBottom w:val="0"/>
      <w:divBdr>
        <w:top w:val="none" w:sz="0" w:space="0" w:color="auto"/>
        <w:left w:val="none" w:sz="0" w:space="0" w:color="auto"/>
        <w:bottom w:val="none" w:sz="0" w:space="0" w:color="auto"/>
        <w:right w:val="none" w:sz="0" w:space="0" w:color="auto"/>
      </w:divBdr>
    </w:div>
    <w:div w:id="1126778768">
      <w:bodyDiv w:val="1"/>
      <w:marLeft w:val="0"/>
      <w:marRight w:val="0"/>
      <w:marTop w:val="0"/>
      <w:marBottom w:val="0"/>
      <w:divBdr>
        <w:top w:val="none" w:sz="0" w:space="0" w:color="auto"/>
        <w:left w:val="none" w:sz="0" w:space="0" w:color="auto"/>
        <w:bottom w:val="none" w:sz="0" w:space="0" w:color="auto"/>
        <w:right w:val="none" w:sz="0" w:space="0" w:color="auto"/>
      </w:divBdr>
    </w:div>
    <w:div w:id="1133018093">
      <w:bodyDiv w:val="1"/>
      <w:marLeft w:val="0"/>
      <w:marRight w:val="0"/>
      <w:marTop w:val="0"/>
      <w:marBottom w:val="0"/>
      <w:divBdr>
        <w:top w:val="none" w:sz="0" w:space="0" w:color="auto"/>
        <w:left w:val="none" w:sz="0" w:space="0" w:color="auto"/>
        <w:bottom w:val="none" w:sz="0" w:space="0" w:color="auto"/>
        <w:right w:val="none" w:sz="0" w:space="0" w:color="auto"/>
      </w:divBdr>
    </w:div>
    <w:div w:id="1203244660">
      <w:bodyDiv w:val="1"/>
      <w:marLeft w:val="0"/>
      <w:marRight w:val="0"/>
      <w:marTop w:val="0"/>
      <w:marBottom w:val="0"/>
      <w:divBdr>
        <w:top w:val="none" w:sz="0" w:space="0" w:color="auto"/>
        <w:left w:val="none" w:sz="0" w:space="0" w:color="auto"/>
        <w:bottom w:val="none" w:sz="0" w:space="0" w:color="auto"/>
        <w:right w:val="none" w:sz="0" w:space="0" w:color="auto"/>
      </w:divBdr>
    </w:div>
    <w:div w:id="1222405563">
      <w:bodyDiv w:val="1"/>
      <w:marLeft w:val="0"/>
      <w:marRight w:val="0"/>
      <w:marTop w:val="0"/>
      <w:marBottom w:val="0"/>
      <w:divBdr>
        <w:top w:val="none" w:sz="0" w:space="0" w:color="auto"/>
        <w:left w:val="none" w:sz="0" w:space="0" w:color="auto"/>
        <w:bottom w:val="none" w:sz="0" w:space="0" w:color="auto"/>
        <w:right w:val="none" w:sz="0" w:space="0" w:color="auto"/>
      </w:divBdr>
    </w:div>
    <w:div w:id="1232808459">
      <w:bodyDiv w:val="1"/>
      <w:marLeft w:val="0"/>
      <w:marRight w:val="0"/>
      <w:marTop w:val="0"/>
      <w:marBottom w:val="0"/>
      <w:divBdr>
        <w:top w:val="none" w:sz="0" w:space="0" w:color="auto"/>
        <w:left w:val="none" w:sz="0" w:space="0" w:color="auto"/>
        <w:bottom w:val="none" w:sz="0" w:space="0" w:color="auto"/>
        <w:right w:val="none" w:sz="0" w:space="0" w:color="auto"/>
      </w:divBdr>
    </w:div>
    <w:div w:id="1302999161">
      <w:bodyDiv w:val="1"/>
      <w:marLeft w:val="0"/>
      <w:marRight w:val="0"/>
      <w:marTop w:val="0"/>
      <w:marBottom w:val="0"/>
      <w:divBdr>
        <w:top w:val="none" w:sz="0" w:space="0" w:color="auto"/>
        <w:left w:val="none" w:sz="0" w:space="0" w:color="auto"/>
        <w:bottom w:val="none" w:sz="0" w:space="0" w:color="auto"/>
        <w:right w:val="none" w:sz="0" w:space="0" w:color="auto"/>
      </w:divBdr>
    </w:div>
    <w:div w:id="1306396322">
      <w:bodyDiv w:val="1"/>
      <w:marLeft w:val="0"/>
      <w:marRight w:val="0"/>
      <w:marTop w:val="0"/>
      <w:marBottom w:val="0"/>
      <w:divBdr>
        <w:top w:val="none" w:sz="0" w:space="0" w:color="auto"/>
        <w:left w:val="none" w:sz="0" w:space="0" w:color="auto"/>
        <w:bottom w:val="none" w:sz="0" w:space="0" w:color="auto"/>
        <w:right w:val="none" w:sz="0" w:space="0" w:color="auto"/>
      </w:divBdr>
    </w:div>
    <w:div w:id="1365712328">
      <w:bodyDiv w:val="1"/>
      <w:marLeft w:val="0"/>
      <w:marRight w:val="0"/>
      <w:marTop w:val="0"/>
      <w:marBottom w:val="0"/>
      <w:divBdr>
        <w:top w:val="none" w:sz="0" w:space="0" w:color="auto"/>
        <w:left w:val="none" w:sz="0" w:space="0" w:color="auto"/>
        <w:bottom w:val="none" w:sz="0" w:space="0" w:color="auto"/>
        <w:right w:val="none" w:sz="0" w:space="0" w:color="auto"/>
      </w:divBdr>
    </w:div>
    <w:div w:id="1366445893">
      <w:bodyDiv w:val="1"/>
      <w:marLeft w:val="0"/>
      <w:marRight w:val="0"/>
      <w:marTop w:val="0"/>
      <w:marBottom w:val="0"/>
      <w:divBdr>
        <w:top w:val="none" w:sz="0" w:space="0" w:color="auto"/>
        <w:left w:val="none" w:sz="0" w:space="0" w:color="auto"/>
        <w:bottom w:val="none" w:sz="0" w:space="0" w:color="auto"/>
        <w:right w:val="none" w:sz="0" w:space="0" w:color="auto"/>
      </w:divBdr>
    </w:div>
    <w:div w:id="1372850412">
      <w:bodyDiv w:val="1"/>
      <w:marLeft w:val="0"/>
      <w:marRight w:val="0"/>
      <w:marTop w:val="0"/>
      <w:marBottom w:val="0"/>
      <w:divBdr>
        <w:top w:val="none" w:sz="0" w:space="0" w:color="auto"/>
        <w:left w:val="none" w:sz="0" w:space="0" w:color="auto"/>
        <w:bottom w:val="none" w:sz="0" w:space="0" w:color="auto"/>
        <w:right w:val="none" w:sz="0" w:space="0" w:color="auto"/>
      </w:divBdr>
    </w:div>
    <w:div w:id="1381586931">
      <w:bodyDiv w:val="1"/>
      <w:marLeft w:val="0"/>
      <w:marRight w:val="0"/>
      <w:marTop w:val="0"/>
      <w:marBottom w:val="0"/>
      <w:divBdr>
        <w:top w:val="none" w:sz="0" w:space="0" w:color="auto"/>
        <w:left w:val="none" w:sz="0" w:space="0" w:color="auto"/>
        <w:bottom w:val="none" w:sz="0" w:space="0" w:color="auto"/>
        <w:right w:val="none" w:sz="0" w:space="0" w:color="auto"/>
      </w:divBdr>
      <w:divsChild>
        <w:div w:id="1197304655">
          <w:marLeft w:val="0"/>
          <w:marRight w:val="0"/>
          <w:marTop w:val="0"/>
          <w:marBottom w:val="0"/>
          <w:divBdr>
            <w:top w:val="none" w:sz="0" w:space="0" w:color="auto"/>
            <w:left w:val="none" w:sz="0" w:space="0" w:color="auto"/>
            <w:bottom w:val="none" w:sz="0" w:space="0" w:color="auto"/>
            <w:right w:val="none" w:sz="0" w:space="0" w:color="auto"/>
          </w:divBdr>
          <w:divsChild>
            <w:div w:id="980842670">
              <w:marLeft w:val="0"/>
              <w:marRight w:val="0"/>
              <w:marTop w:val="0"/>
              <w:marBottom w:val="0"/>
              <w:divBdr>
                <w:top w:val="none" w:sz="0" w:space="0" w:color="auto"/>
                <w:left w:val="none" w:sz="0" w:space="0" w:color="auto"/>
                <w:bottom w:val="none" w:sz="0" w:space="0" w:color="auto"/>
                <w:right w:val="none" w:sz="0" w:space="0" w:color="auto"/>
              </w:divBdr>
              <w:divsChild>
                <w:div w:id="870149676">
                  <w:marLeft w:val="0"/>
                  <w:marRight w:val="0"/>
                  <w:marTop w:val="0"/>
                  <w:marBottom w:val="0"/>
                  <w:divBdr>
                    <w:top w:val="none" w:sz="0" w:space="0" w:color="auto"/>
                    <w:left w:val="none" w:sz="0" w:space="0" w:color="auto"/>
                    <w:bottom w:val="none" w:sz="0" w:space="0" w:color="auto"/>
                    <w:right w:val="none" w:sz="0" w:space="0" w:color="auto"/>
                  </w:divBdr>
                  <w:divsChild>
                    <w:div w:id="1154639490">
                      <w:marLeft w:val="0"/>
                      <w:marRight w:val="0"/>
                      <w:marTop w:val="0"/>
                      <w:marBottom w:val="0"/>
                      <w:divBdr>
                        <w:top w:val="none" w:sz="0" w:space="0" w:color="auto"/>
                        <w:left w:val="none" w:sz="0" w:space="0" w:color="auto"/>
                        <w:bottom w:val="none" w:sz="0" w:space="0" w:color="auto"/>
                        <w:right w:val="none" w:sz="0" w:space="0" w:color="auto"/>
                      </w:divBdr>
                      <w:divsChild>
                        <w:div w:id="138424812">
                          <w:marLeft w:val="0"/>
                          <w:marRight w:val="0"/>
                          <w:marTop w:val="0"/>
                          <w:marBottom w:val="0"/>
                          <w:divBdr>
                            <w:top w:val="none" w:sz="0" w:space="0" w:color="auto"/>
                            <w:left w:val="none" w:sz="0" w:space="0" w:color="auto"/>
                            <w:bottom w:val="none" w:sz="0" w:space="0" w:color="auto"/>
                            <w:right w:val="none" w:sz="0" w:space="0" w:color="auto"/>
                          </w:divBdr>
                          <w:divsChild>
                            <w:div w:id="2826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7972">
      <w:bodyDiv w:val="1"/>
      <w:marLeft w:val="0"/>
      <w:marRight w:val="0"/>
      <w:marTop w:val="0"/>
      <w:marBottom w:val="0"/>
      <w:divBdr>
        <w:top w:val="none" w:sz="0" w:space="0" w:color="auto"/>
        <w:left w:val="none" w:sz="0" w:space="0" w:color="auto"/>
        <w:bottom w:val="none" w:sz="0" w:space="0" w:color="auto"/>
        <w:right w:val="none" w:sz="0" w:space="0" w:color="auto"/>
      </w:divBdr>
    </w:div>
    <w:div w:id="1419257208">
      <w:bodyDiv w:val="1"/>
      <w:marLeft w:val="0"/>
      <w:marRight w:val="0"/>
      <w:marTop w:val="0"/>
      <w:marBottom w:val="0"/>
      <w:divBdr>
        <w:top w:val="none" w:sz="0" w:space="0" w:color="auto"/>
        <w:left w:val="none" w:sz="0" w:space="0" w:color="auto"/>
        <w:bottom w:val="none" w:sz="0" w:space="0" w:color="auto"/>
        <w:right w:val="none" w:sz="0" w:space="0" w:color="auto"/>
      </w:divBdr>
    </w:div>
    <w:div w:id="1463498799">
      <w:bodyDiv w:val="1"/>
      <w:marLeft w:val="0"/>
      <w:marRight w:val="0"/>
      <w:marTop w:val="0"/>
      <w:marBottom w:val="0"/>
      <w:divBdr>
        <w:top w:val="none" w:sz="0" w:space="0" w:color="auto"/>
        <w:left w:val="none" w:sz="0" w:space="0" w:color="auto"/>
        <w:bottom w:val="none" w:sz="0" w:space="0" w:color="auto"/>
        <w:right w:val="none" w:sz="0" w:space="0" w:color="auto"/>
      </w:divBdr>
    </w:div>
    <w:div w:id="1465152780">
      <w:bodyDiv w:val="1"/>
      <w:marLeft w:val="0"/>
      <w:marRight w:val="0"/>
      <w:marTop w:val="0"/>
      <w:marBottom w:val="0"/>
      <w:divBdr>
        <w:top w:val="none" w:sz="0" w:space="0" w:color="auto"/>
        <w:left w:val="none" w:sz="0" w:space="0" w:color="auto"/>
        <w:bottom w:val="none" w:sz="0" w:space="0" w:color="auto"/>
        <w:right w:val="none" w:sz="0" w:space="0" w:color="auto"/>
      </w:divBdr>
    </w:div>
    <w:div w:id="1467240543">
      <w:bodyDiv w:val="1"/>
      <w:marLeft w:val="0"/>
      <w:marRight w:val="0"/>
      <w:marTop w:val="0"/>
      <w:marBottom w:val="0"/>
      <w:divBdr>
        <w:top w:val="none" w:sz="0" w:space="0" w:color="auto"/>
        <w:left w:val="none" w:sz="0" w:space="0" w:color="auto"/>
        <w:bottom w:val="none" w:sz="0" w:space="0" w:color="auto"/>
        <w:right w:val="none" w:sz="0" w:space="0" w:color="auto"/>
      </w:divBdr>
    </w:div>
    <w:div w:id="1475181201">
      <w:bodyDiv w:val="1"/>
      <w:marLeft w:val="0"/>
      <w:marRight w:val="0"/>
      <w:marTop w:val="0"/>
      <w:marBottom w:val="0"/>
      <w:divBdr>
        <w:top w:val="none" w:sz="0" w:space="0" w:color="auto"/>
        <w:left w:val="none" w:sz="0" w:space="0" w:color="auto"/>
        <w:bottom w:val="none" w:sz="0" w:space="0" w:color="auto"/>
        <w:right w:val="none" w:sz="0" w:space="0" w:color="auto"/>
      </w:divBdr>
    </w:div>
    <w:div w:id="1487894248">
      <w:bodyDiv w:val="1"/>
      <w:marLeft w:val="0"/>
      <w:marRight w:val="0"/>
      <w:marTop w:val="0"/>
      <w:marBottom w:val="0"/>
      <w:divBdr>
        <w:top w:val="none" w:sz="0" w:space="0" w:color="auto"/>
        <w:left w:val="none" w:sz="0" w:space="0" w:color="auto"/>
        <w:bottom w:val="none" w:sz="0" w:space="0" w:color="auto"/>
        <w:right w:val="none" w:sz="0" w:space="0" w:color="auto"/>
      </w:divBdr>
    </w:div>
    <w:div w:id="1541481019">
      <w:bodyDiv w:val="1"/>
      <w:marLeft w:val="0"/>
      <w:marRight w:val="0"/>
      <w:marTop w:val="0"/>
      <w:marBottom w:val="0"/>
      <w:divBdr>
        <w:top w:val="none" w:sz="0" w:space="0" w:color="auto"/>
        <w:left w:val="none" w:sz="0" w:space="0" w:color="auto"/>
        <w:bottom w:val="none" w:sz="0" w:space="0" w:color="auto"/>
        <w:right w:val="none" w:sz="0" w:space="0" w:color="auto"/>
      </w:divBdr>
    </w:div>
    <w:div w:id="1543667267">
      <w:bodyDiv w:val="1"/>
      <w:marLeft w:val="0"/>
      <w:marRight w:val="0"/>
      <w:marTop w:val="0"/>
      <w:marBottom w:val="0"/>
      <w:divBdr>
        <w:top w:val="none" w:sz="0" w:space="0" w:color="auto"/>
        <w:left w:val="none" w:sz="0" w:space="0" w:color="auto"/>
        <w:bottom w:val="none" w:sz="0" w:space="0" w:color="auto"/>
        <w:right w:val="none" w:sz="0" w:space="0" w:color="auto"/>
      </w:divBdr>
    </w:div>
    <w:div w:id="1560095195">
      <w:bodyDiv w:val="1"/>
      <w:marLeft w:val="0"/>
      <w:marRight w:val="0"/>
      <w:marTop w:val="0"/>
      <w:marBottom w:val="0"/>
      <w:divBdr>
        <w:top w:val="none" w:sz="0" w:space="0" w:color="auto"/>
        <w:left w:val="none" w:sz="0" w:space="0" w:color="auto"/>
        <w:bottom w:val="none" w:sz="0" w:space="0" w:color="auto"/>
        <w:right w:val="none" w:sz="0" w:space="0" w:color="auto"/>
      </w:divBdr>
    </w:div>
    <w:div w:id="1581406896">
      <w:bodyDiv w:val="1"/>
      <w:marLeft w:val="0"/>
      <w:marRight w:val="0"/>
      <w:marTop w:val="0"/>
      <w:marBottom w:val="0"/>
      <w:divBdr>
        <w:top w:val="none" w:sz="0" w:space="0" w:color="auto"/>
        <w:left w:val="none" w:sz="0" w:space="0" w:color="auto"/>
        <w:bottom w:val="none" w:sz="0" w:space="0" w:color="auto"/>
        <w:right w:val="none" w:sz="0" w:space="0" w:color="auto"/>
      </w:divBdr>
    </w:div>
    <w:div w:id="1582637232">
      <w:bodyDiv w:val="1"/>
      <w:marLeft w:val="0"/>
      <w:marRight w:val="0"/>
      <w:marTop w:val="0"/>
      <w:marBottom w:val="0"/>
      <w:divBdr>
        <w:top w:val="none" w:sz="0" w:space="0" w:color="auto"/>
        <w:left w:val="none" w:sz="0" w:space="0" w:color="auto"/>
        <w:bottom w:val="none" w:sz="0" w:space="0" w:color="auto"/>
        <w:right w:val="none" w:sz="0" w:space="0" w:color="auto"/>
      </w:divBdr>
    </w:div>
    <w:div w:id="1606577602">
      <w:bodyDiv w:val="1"/>
      <w:marLeft w:val="0"/>
      <w:marRight w:val="0"/>
      <w:marTop w:val="0"/>
      <w:marBottom w:val="0"/>
      <w:divBdr>
        <w:top w:val="none" w:sz="0" w:space="0" w:color="auto"/>
        <w:left w:val="none" w:sz="0" w:space="0" w:color="auto"/>
        <w:bottom w:val="none" w:sz="0" w:space="0" w:color="auto"/>
        <w:right w:val="none" w:sz="0" w:space="0" w:color="auto"/>
      </w:divBdr>
      <w:divsChild>
        <w:div w:id="692417503">
          <w:marLeft w:val="0"/>
          <w:marRight w:val="0"/>
          <w:marTop w:val="0"/>
          <w:marBottom w:val="0"/>
          <w:divBdr>
            <w:top w:val="none" w:sz="0" w:space="0" w:color="auto"/>
            <w:left w:val="none" w:sz="0" w:space="0" w:color="auto"/>
            <w:bottom w:val="none" w:sz="0" w:space="0" w:color="auto"/>
            <w:right w:val="none" w:sz="0" w:space="0" w:color="auto"/>
          </w:divBdr>
        </w:div>
        <w:div w:id="1543708460">
          <w:marLeft w:val="0"/>
          <w:marRight w:val="0"/>
          <w:marTop w:val="0"/>
          <w:marBottom w:val="0"/>
          <w:divBdr>
            <w:top w:val="none" w:sz="0" w:space="0" w:color="auto"/>
            <w:left w:val="none" w:sz="0" w:space="0" w:color="auto"/>
            <w:bottom w:val="none" w:sz="0" w:space="0" w:color="auto"/>
            <w:right w:val="none" w:sz="0" w:space="0" w:color="auto"/>
          </w:divBdr>
        </w:div>
        <w:div w:id="1779325747">
          <w:marLeft w:val="0"/>
          <w:marRight w:val="0"/>
          <w:marTop w:val="0"/>
          <w:marBottom w:val="0"/>
          <w:divBdr>
            <w:top w:val="none" w:sz="0" w:space="0" w:color="auto"/>
            <w:left w:val="none" w:sz="0" w:space="0" w:color="auto"/>
            <w:bottom w:val="none" w:sz="0" w:space="0" w:color="auto"/>
            <w:right w:val="none" w:sz="0" w:space="0" w:color="auto"/>
          </w:divBdr>
        </w:div>
      </w:divsChild>
    </w:div>
    <w:div w:id="1635057870">
      <w:bodyDiv w:val="1"/>
      <w:marLeft w:val="0"/>
      <w:marRight w:val="0"/>
      <w:marTop w:val="0"/>
      <w:marBottom w:val="0"/>
      <w:divBdr>
        <w:top w:val="none" w:sz="0" w:space="0" w:color="auto"/>
        <w:left w:val="none" w:sz="0" w:space="0" w:color="auto"/>
        <w:bottom w:val="none" w:sz="0" w:space="0" w:color="auto"/>
        <w:right w:val="none" w:sz="0" w:space="0" w:color="auto"/>
      </w:divBdr>
    </w:div>
    <w:div w:id="1635402935">
      <w:bodyDiv w:val="1"/>
      <w:marLeft w:val="0"/>
      <w:marRight w:val="0"/>
      <w:marTop w:val="0"/>
      <w:marBottom w:val="0"/>
      <w:divBdr>
        <w:top w:val="none" w:sz="0" w:space="0" w:color="auto"/>
        <w:left w:val="none" w:sz="0" w:space="0" w:color="auto"/>
        <w:bottom w:val="none" w:sz="0" w:space="0" w:color="auto"/>
        <w:right w:val="none" w:sz="0" w:space="0" w:color="auto"/>
      </w:divBdr>
    </w:div>
    <w:div w:id="1659992507">
      <w:bodyDiv w:val="1"/>
      <w:marLeft w:val="0"/>
      <w:marRight w:val="0"/>
      <w:marTop w:val="0"/>
      <w:marBottom w:val="0"/>
      <w:divBdr>
        <w:top w:val="none" w:sz="0" w:space="0" w:color="auto"/>
        <w:left w:val="none" w:sz="0" w:space="0" w:color="auto"/>
        <w:bottom w:val="none" w:sz="0" w:space="0" w:color="auto"/>
        <w:right w:val="none" w:sz="0" w:space="0" w:color="auto"/>
      </w:divBdr>
    </w:div>
    <w:div w:id="1663656588">
      <w:bodyDiv w:val="1"/>
      <w:marLeft w:val="0"/>
      <w:marRight w:val="0"/>
      <w:marTop w:val="0"/>
      <w:marBottom w:val="0"/>
      <w:divBdr>
        <w:top w:val="none" w:sz="0" w:space="0" w:color="auto"/>
        <w:left w:val="none" w:sz="0" w:space="0" w:color="auto"/>
        <w:bottom w:val="none" w:sz="0" w:space="0" w:color="auto"/>
        <w:right w:val="none" w:sz="0" w:space="0" w:color="auto"/>
      </w:divBdr>
    </w:div>
    <w:div w:id="1667318573">
      <w:bodyDiv w:val="1"/>
      <w:marLeft w:val="0"/>
      <w:marRight w:val="0"/>
      <w:marTop w:val="0"/>
      <w:marBottom w:val="0"/>
      <w:divBdr>
        <w:top w:val="none" w:sz="0" w:space="0" w:color="auto"/>
        <w:left w:val="none" w:sz="0" w:space="0" w:color="auto"/>
        <w:bottom w:val="none" w:sz="0" w:space="0" w:color="auto"/>
        <w:right w:val="none" w:sz="0" w:space="0" w:color="auto"/>
      </w:divBdr>
    </w:div>
    <w:div w:id="1672097524">
      <w:bodyDiv w:val="1"/>
      <w:marLeft w:val="0"/>
      <w:marRight w:val="0"/>
      <w:marTop w:val="0"/>
      <w:marBottom w:val="0"/>
      <w:divBdr>
        <w:top w:val="none" w:sz="0" w:space="0" w:color="auto"/>
        <w:left w:val="none" w:sz="0" w:space="0" w:color="auto"/>
        <w:bottom w:val="none" w:sz="0" w:space="0" w:color="auto"/>
        <w:right w:val="none" w:sz="0" w:space="0" w:color="auto"/>
      </w:divBdr>
    </w:div>
    <w:div w:id="1675525736">
      <w:bodyDiv w:val="1"/>
      <w:marLeft w:val="0"/>
      <w:marRight w:val="0"/>
      <w:marTop w:val="0"/>
      <w:marBottom w:val="0"/>
      <w:divBdr>
        <w:top w:val="none" w:sz="0" w:space="0" w:color="auto"/>
        <w:left w:val="none" w:sz="0" w:space="0" w:color="auto"/>
        <w:bottom w:val="none" w:sz="0" w:space="0" w:color="auto"/>
        <w:right w:val="none" w:sz="0" w:space="0" w:color="auto"/>
      </w:divBdr>
    </w:div>
    <w:div w:id="1695493598">
      <w:bodyDiv w:val="1"/>
      <w:marLeft w:val="0"/>
      <w:marRight w:val="0"/>
      <w:marTop w:val="0"/>
      <w:marBottom w:val="0"/>
      <w:divBdr>
        <w:top w:val="none" w:sz="0" w:space="0" w:color="auto"/>
        <w:left w:val="none" w:sz="0" w:space="0" w:color="auto"/>
        <w:bottom w:val="none" w:sz="0" w:space="0" w:color="auto"/>
        <w:right w:val="none" w:sz="0" w:space="0" w:color="auto"/>
      </w:divBdr>
    </w:div>
    <w:div w:id="1707095172">
      <w:bodyDiv w:val="1"/>
      <w:marLeft w:val="0"/>
      <w:marRight w:val="0"/>
      <w:marTop w:val="0"/>
      <w:marBottom w:val="0"/>
      <w:divBdr>
        <w:top w:val="none" w:sz="0" w:space="0" w:color="auto"/>
        <w:left w:val="none" w:sz="0" w:space="0" w:color="auto"/>
        <w:bottom w:val="none" w:sz="0" w:space="0" w:color="auto"/>
        <w:right w:val="none" w:sz="0" w:space="0" w:color="auto"/>
      </w:divBdr>
      <w:divsChild>
        <w:div w:id="1174346289">
          <w:marLeft w:val="0"/>
          <w:marRight w:val="0"/>
          <w:marTop w:val="0"/>
          <w:marBottom w:val="0"/>
          <w:divBdr>
            <w:top w:val="none" w:sz="0" w:space="0" w:color="auto"/>
            <w:left w:val="none" w:sz="0" w:space="0" w:color="auto"/>
            <w:bottom w:val="none" w:sz="0" w:space="0" w:color="auto"/>
            <w:right w:val="none" w:sz="0" w:space="0" w:color="auto"/>
          </w:divBdr>
          <w:divsChild>
            <w:div w:id="1044255353">
              <w:marLeft w:val="0"/>
              <w:marRight w:val="0"/>
              <w:marTop w:val="0"/>
              <w:marBottom w:val="0"/>
              <w:divBdr>
                <w:top w:val="none" w:sz="0" w:space="0" w:color="auto"/>
                <w:left w:val="none" w:sz="0" w:space="0" w:color="auto"/>
                <w:bottom w:val="none" w:sz="0" w:space="0" w:color="auto"/>
                <w:right w:val="none" w:sz="0" w:space="0" w:color="auto"/>
              </w:divBdr>
              <w:divsChild>
                <w:div w:id="1285817452">
                  <w:marLeft w:val="0"/>
                  <w:marRight w:val="0"/>
                  <w:marTop w:val="0"/>
                  <w:marBottom w:val="0"/>
                  <w:divBdr>
                    <w:top w:val="none" w:sz="0" w:space="0" w:color="auto"/>
                    <w:left w:val="none" w:sz="0" w:space="0" w:color="auto"/>
                    <w:bottom w:val="none" w:sz="0" w:space="0" w:color="auto"/>
                    <w:right w:val="none" w:sz="0" w:space="0" w:color="auto"/>
                  </w:divBdr>
                  <w:divsChild>
                    <w:div w:id="994603084">
                      <w:marLeft w:val="0"/>
                      <w:marRight w:val="0"/>
                      <w:marTop w:val="0"/>
                      <w:marBottom w:val="0"/>
                      <w:divBdr>
                        <w:top w:val="none" w:sz="0" w:space="0" w:color="auto"/>
                        <w:left w:val="none" w:sz="0" w:space="0" w:color="auto"/>
                        <w:bottom w:val="none" w:sz="0" w:space="0" w:color="auto"/>
                        <w:right w:val="none" w:sz="0" w:space="0" w:color="auto"/>
                      </w:divBdr>
                      <w:divsChild>
                        <w:div w:id="1638023291">
                          <w:marLeft w:val="0"/>
                          <w:marRight w:val="0"/>
                          <w:marTop w:val="0"/>
                          <w:marBottom w:val="0"/>
                          <w:divBdr>
                            <w:top w:val="none" w:sz="0" w:space="0" w:color="auto"/>
                            <w:left w:val="none" w:sz="0" w:space="0" w:color="auto"/>
                            <w:bottom w:val="none" w:sz="0" w:space="0" w:color="auto"/>
                            <w:right w:val="none" w:sz="0" w:space="0" w:color="auto"/>
                          </w:divBdr>
                          <w:divsChild>
                            <w:div w:id="1906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36987">
      <w:bodyDiv w:val="1"/>
      <w:marLeft w:val="0"/>
      <w:marRight w:val="0"/>
      <w:marTop w:val="0"/>
      <w:marBottom w:val="0"/>
      <w:divBdr>
        <w:top w:val="none" w:sz="0" w:space="0" w:color="auto"/>
        <w:left w:val="none" w:sz="0" w:space="0" w:color="auto"/>
        <w:bottom w:val="none" w:sz="0" w:space="0" w:color="auto"/>
        <w:right w:val="none" w:sz="0" w:space="0" w:color="auto"/>
      </w:divBdr>
      <w:divsChild>
        <w:div w:id="763964211">
          <w:marLeft w:val="0"/>
          <w:marRight w:val="0"/>
          <w:marTop w:val="0"/>
          <w:marBottom w:val="0"/>
          <w:divBdr>
            <w:top w:val="none" w:sz="0" w:space="0" w:color="auto"/>
            <w:left w:val="none" w:sz="0" w:space="0" w:color="auto"/>
            <w:bottom w:val="none" w:sz="0" w:space="0" w:color="auto"/>
            <w:right w:val="none" w:sz="0" w:space="0" w:color="auto"/>
          </w:divBdr>
          <w:divsChild>
            <w:div w:id="509301296">
              <w:marLeft w:val="0"/>
              <w:marRight w:val="0"/>
              <w:marTop w:val="0"/>
              <w:marBottom w:val="0"/>
              <w:divBdr>
                <w:top w:val="none" w:sz="0" w:space="0" w:color="auto"/>
                <w:left w:val="none" w:sz="0" w:space="0" w:color="auto"/>
                <w:bottom w:val="none" w:sz="0" w:space="0" w:color="auto"/>
                <w:right w:val="none" w:sz="0" w:space="0" w:color="auto"/>
              </w:divBdr>
              <w:divsChild>
                <w:div w:id="1018197932">
                  <w:marLeft w:val="0"/>
                  <w:marRight w:val="0"/>
                  <w:marTop w:val="0"/>
                  <w:marBottom w:val="0"/>
                  <w:divBdr>
                    <w:top w:val="none" w:sz="0" w:space="0" w:color="auto"/>
                    <w:left w:val="none" w:sz="0" w:space="0" w:color="auto"/>
                    <w:bottom w:val="none" w:sz="0" w:space="0" w:color="auto"/>
                    <w:right w:val="none" w:sz="0" w:space="0" w:color="auto"/>
                  </w:divBdr>
                  <w:divsChild>
                    <w:div w:id="1500657129">
                      <w:marLeft w:val="0"/>
                      <w:marRight w:val="0"/>
                      <w:marTop w:val="0"/>
                      <w:marBottom w:val="0"/>
                      <w:divBdr>
                        <w:top w:val="none" w:sz="0" w:space="0" w:color="auto"/>
                        <w:left w:val="none" w:sz="0" w:space="0" w:color="auto"/>
                        <w:bottom w:val="none" w:sz="0" w:space="0" w:color="auto"/>
                        <w:right w:val="none" w:sz="0" w:space="0" w:color="auto"/>
                      </w:divBdr>
                      <w:divsChild>
                        <w:div w:id="680737335">
                          <w:marLeft w:val="0"/>
                          <w:marRight w:val="0"/>
                          <w:marTop w:val="0"/>
                          <w:marBottom w:val="0"/>
                          <w:divBdr>
                            <w:top w:val="none" w:sz="0" w:space="0" w:color="auto"/>
                            <w:left w:val="none" w:sz="0" w:space="0" w:color="auto"/>
                            <w:bottom w:val="none" w:sz="0" w:space="0" w:color="auto"/>
                            <w:right w:val="none" w:sz="0" w:space="0" w:color="auto"/>
                          </w:divBdr>
                          <w:divsChild>
                            <w:div w:id="14812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4939">
      <w:bodyDiv w:val="1"/>
      <w:marLeft w:val="0"/>
      <w:marRight w:val="0"/>
      <w:marTop w:val="0"/>
      <w:marBottom w:val="0"/>
      <w:divBdr>
        <w:top w:val="none" w:sz="0" w:space="0" w:color="auto"/>
        <w:left w:val="none" w:sz="0" w:space="0" w:color="auto"/>
        <w:bottom w:val="none" w:sz="0" w:space="0" w:color="auto"/>
        <w:right w:val="none" w:sz="0" w:space="0" w:color="auto"/>
      </w:divBdr>
    </w:div>
    <w:div w:id="1764186392">
      <w:bodyDiv w:val="1"/>
      <w:marLeft w:val="0"/>
      <w:marRight w:val="0"/>
      <w:marTop w:val="0"/>
      <w:marBottom w:val="0"/>
      <w:divBdr>
        <w:top w:val="none" w:sz="0" w:space="0" w:color="auto"/>
        <w:left w:val="none" w:sz="0" w:space="0" w:color="auto"/>
        <w:bottom w:val="none" w:sz="0" w:space="0" w:color="auto"/>
        <w:right w:val="none" w:sz="0" w:space="0" w:color="auto"/>
      </w:divBdr>
    </w:div>
    <w:div w:id="1767769166">
      <w:bodyDiv w:val="1"/>
      <w:marLeft w:val="0"/>
      <w:marRight w:val="0"/>
      <w:marTop w:val="0"/>
      <w:marBottom w:val="0"/>
      <w:divBdr>
        <w:top w:val="none" w:sz="0" w:space="0" w:color="auto"/>
        <w:left w:val="none" w:sz="0" w:space="0" w:color="auto"/>
        <w:bottom w:val="none" w:sz="0" w:space="0" w:color="auto"/>
        <w:right w:val="none" w:sz="0" w:space="0" w:color="auto"/>
      </w:divBdr>
    </w:div>
    <w:div w:id="1789008485">
      <w:bodyDiv w:val="1"/>
      <w:marLeft w:val="0"/>
      <w:marRight w:val="0"/>
      <w:marTop w:val="0"/>
      <w:marBottom w:val="0"/>
      <w:divBdr>
        <w:top w:val="none" w:sz="0" w:space="0" w:color="auto"/>
        <w:left w:val="none" w:sz="0" w:space="0" w:color="auto"/>
        <w:bottom w:val="none" w:sz="0" w:space="0" w:color="auto"/>
        <w:right w:val="none" w:sz="0" w:space="0" w:color="auto"/>
      </w:divBdr>
    </w:div>
    <w:div w:id="1826971823">
      <w:bodyDiv w:val="1"/>
      <w:marLeft w:val="0"/>
      <w:marRight w:val="0"/>
      <w:marTop w:val="0"/>
      <w:marBottom w:val="0"/>
      <w:divBdr>
        <w:top w:val="none" w:sz="0" w:space="0" w:color="auto"/>
        <w:left w:val="none" w:sz="0" w:space="0" w:color="auto"/>
        <w:bottom w:val="none" w:sz="0" w:space="0" w:color="auto"/>
        <w:right w:val="none" w:sz="0" w:space="0" w:color="auto"/>
      </w:divBdr>
      <w:divsChild>
        <w:div w:id="583952544">
          <w:marLeft w:val="547"/>
          <w:marRight w:val="0"/>
          <w:marTop w:val="104"/>
          <w:marBottom w:val="0"/>
          <w:divBdr>
            <w:top w:val="none" w:sz="0" w:space="0" w:color="auto"/>
            <w:left w:val="none" w:sz="0" w:space="0" w:color="auto"/>
            <w:bottom w:val="none" w:sz="0" w:space="0" w:color="auto"/>
            <w:right w:val="none" w:sz="0" w:space="0" w:color="auto"/>
          </w:divBdr>
        </w:div>
        <w:div w:id="729887315">
          <w:marLeft w:val="547"/>
          <w:marRight w:val="0"/>
          <w:marTop w:val="104"/>
          <w:marBottom w:val="0"/>
          <w:divBdr>
            <w:top w:val="none" w:sz="0" w:space="0" w:color="auto"/>
            <w:left w:val="none" w:sz="0" w:space="0" w:color="auto"/>
            <w:bottom w:val="none" w:sz="0" w:space="0" w:color="auto"/>
            <w:right w:val="none" w:sz="0" w:space="0" w:color="auto"/>
          </w:divBdr>
        </w:div>
        <w:div w:id="1935554279">
          <w:marLeft w:val="547"/>
          <w:marRight w:val="0"/>
          <w:marTop w:val="104"/>
          <w:marBottom w:val="0"/>
          <w:divBdr>
            <w:top w:val="none" w:sz="0" w:space="0" w:color="auto"/>
            <w:left w:val="none" w:sz="0" w:space="0" w:color="auto"/>
            <w:bottom w:val="none" w:sz="0" w:space="0" w:color="auto"/>
            <w:right w:val="none" w:sz="0" w:space="0" w:color="auto"/>
          </w:divBdr>
        </w:div>
      </w:divsChild>
    </w:div>
    <w:div w:id="1836219618">
      <w:bodyDiv w:val="1"/>
      <w:marLeft w:val="0"/>
      <w:marRight w:val="0"/>
      <w:marTop w:val="0"/>
      <w:marBottom w:val="0"/>
      <w:divBdr>
        <w:top w:val="none" w:sz="0" w:space="0" w:color="auto"/>
        <w:left w:val="none" w:sz="0" w:space="0" w:color="auto"/>
        <w:bottom w:val="none" w:sz="0" w:space="0" w:color="auto"/>
        <w:right w:val="none" w:sz="0" w:space="0" w:color="auto"/>
      </w:divBdr>
    </w:div>
    <w:div w:id="1844583496">
      <w:bodyDiv w:val="1"/>
      <w:marLeft w:val="0"/>
      <w:marRight w:val="0"/>
      <w:marTop w:val="0"/>
      <w:marBottom w:val="0"/>
      <w:divBdr>
        <w:top w:val="none" w:sz="0" w:space="0" w:color="auto"/>
        <w:left w:val="none" w:sz="0" w:space="0" w:color="auto"/>
        <w:bottom w:val="none" w:sz="0" w:space="0" w:color="auto"/>
        <w:right w:val="none" w:sz="0" w:space="0" w:color="auto"/>
      </w:divBdr>
    </w:div>
    <w:div w:id="1848668876">
      <w:bodyDiv w:val="1"/>
      <w:marLeft w:val="0"/>
      <w:marRight w:val="0"/>
      <w:marTop w:val="0"/>
      <w:marBottom w:val="0"/>
      <w:divBdr>
        <w:top w:val="none" w:sz="0" w:space="0" w:color="auto"/>
        <w:left w:val="none" w:sz="0" w:space="0" w:color="auto"/>
        <w:bottom w:val="none" w:sz="0" w:space="0" w:color="auto"/>
        <w:right w:val="none" w:sz="0" w:space="0" w:color="auto"/>
      </w:divBdr>
    </w:div>
    <w:div w:id="1864589686">
      <w:bodyDiv w:val="1"/>
      <w:marLeft w:val="0"/>
      <w:marRight w:val="0"/>
      <w:marTop w:val="0"/>
      <w:marBottom w:val="0"/>
      <w:divBdr>
        <w:top w:val="none" w:sz="0" w:space="0" w:color="auto"/>
        <w:left w:val="none" w:sz="0" w:space="0" w:color="auto"/>
        <w:bottom w:val="none" w:sz="0" w:space="0" w:color="auto"/>
        <w:right w:val="none" w:sz="0" w:space="0" w:color="auto"/>
      </w:divBdr>
    </w:div>
    <w:div w:id="1886327385">
      <w:bodyDiv w:val="1"/>
      <w:marLeft w:val="0"/>
      <w:marRight w:val="0"/>
      <w:marTop w:val="0"/>
      <w:marBottom w:val="0"/>
      <w:divBdr>
        <w:top w:val="none" w:sz="0" w:space="0" w:color="auto"/>
        <w:left w:val="none" w:sz="0" w:space="0" w:color="auto"/>
        <w:bottom w:val="none" w:sz="0" w:space="0" w:color="auto"/>
        <w:right w:val="none" w:sz="0" w:space="0" w:color="auto"/>
      </w:divBdr>
    </w:div>
    <w:div w:id="1910386268">
      <w:bodyDiv w:val="1"/>
      <w:marLeft w:val="0"/>
      <w:marRight w:val="0"/>
      <w:marTop w:val="0"/>
      <w:marBottom w:val="0"/>
      <w:divBdr>
        <w:top w:val="none" w:sz="0" w:space="0" w:color="auto"/>
        <w:left w:val="none" w:sz="0" w:space="0" w:color="auto"/>
        <w:bottom w:val="none" w:sz="0" w:space="0" w:color="auto"/>
        <w:right w:val="none" w:sz="0" w:space="0" w:color="auto"/>
      </w:divBdr>
    </w:div>
    <w:div w:id="1920022390">
      <w:bodyDiv w:val="1"/>
      <w:marLeft w:val="0"/>
      <w:marRight w:val="0"/>
      <w:marTop w:val="0"/>
      <w:marBottom w:val="0"/>
      <w:divBdr>
        <w:top w:val="none" w:sz="0" w:space="0" w:color="auto"/>
        <w:left w:val="none" w:sz="0" w:space="0" w:color="auto"/>
        <w:bottom w:val="none" w:sz="0" w:space="0" w:color="auto"/>
        <w:right w:val="none" w:sz="0" w:space="0" w:color="auto"/>
      </w:divBdr>
      <w:divsChild>
        <w:div w:id="1414742368">
          <w:marLeft w:val="0"/>
          <w:marRight w:val="0"/>
          <w:marTop w:val="0"/>
          <w:marBottom w:val="0"/>
          <w:divBdr>
            <w:top w:val="none" w:sz="0" w:space="0" w:color="auto"/>
            <w:left w:val="none" w:sz="0" w:space="0" w:color="auto"/>
            <w:bottom w:val="none" w:sz="0" w:space="0" w:color="auto"/>
            <w:right w:val="none" w:sz="0" w:space="0" w:color="auto"/>
          </w:divBdr>
        </w:div>
        <w:div w:id="1537355842">
          <w:marLeft w:val="0"/>
          <w:marRight w:val="0"/>
          <w:marTop w:val="0"/>
          <w:marBottom w:val="0"/>
          <w:divBdr>
            <w:top w:val="none" w:sz="0" w:space="0" w:color="auto"/>
            <w:left w:val="none" w:sz="0" w:space="0" w:color="auto"/>
            <w:bottom w:val="none" w:sz="0" w:space="0" w:color="auto"/>
            <w:right w:val="none" w:sz="0" w:space="0" w:color="auto"/>
          </w:divBdr>
        </w:div>
        <w:div w:id="2068185801">
          <w:marLeft w:val="0"/>
          <w:marRight w:val="0"/>
          <w:marTop w:val="0"/>
          <w:marBottom w:val="0"/>
          <w:divBdr>
            <w:top w:val="none" w:sz="0" w:space="0" w:color="auto"/>
            <w:left w:val="none" w:sz="0" w:space="0" w:color="auto"/>
            <w:bottom w:val="none" w:sz="0" w:space="0" w:color="auto"/>
            <w:right w:val="none" w:sz="0" w:space="0" w:color="auto"/>
          </w:divBdr>
        </w:div>
      </w:divsChild>
    </w:div>
    <w:div w:id="1930461081">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65572717">
      <w:bodyDiv w:val="1"/>
      <w:marLeft w:val="0"/>
      <w:marRight w:val="0"/>
      <w:marTop w:val="0"/>
      <w:marBottom w:val="0"/>
      <w:divBdr>
        <w:top w:val="none" w:sz="0" w:space="0" w:color="auto"/>
        <w:left w:val="none" w:sz="0" w:space="0" w:color="auto"/>
        <w:bottom w:val="none" w:sz="0" w:space="0" w:color="auto"/>
        <w:right w:val="none" w:sz="0" w:space="0" w:color="auto"/>
      </w:divBdr>
      <w:divsChild>
        <w:div w:id="328677653">
          <w:marLeft w:val="0"/>
          <w:marRight w:val="0"/>
          <w:marTop w:val="0"/>
          <w:marBottom w:val="0"/>
          <w:divBdr>
            <w:top w:val="none" w:sz="0" w:space="0" w:color="auto"/>
            <w:left w:val="none" w:sz="0" w:space="0" w:color="auto"/>
            <w:bottom w:val="none" w:sz="0" w:space="0" w:color="auto"/>
            <w:right w:val="none" w:sz="0" w:space="0" w:color="auto"/>
          </w:divBdr>
        </w:div>
        <w:div w:id="1821992950">
          <w:marLeft w:val="0"/>
          <w:marRight w:val="0"/>
          <w:marTop w:val="0"/>
          <w:marBottom w:val="0"/>
          <w:divBdr>
            <w:top w:val="none" w:sz="0" w:space="0" w:color="auto"/>
            <w:left w:val="none" w:sz="0" w:space="0" w:color="auto"/>
            <w:bottom w:val="none" w:sz="0" w:space="0" w:color="auto"/>
            <w:right w:val="none" w:sz="0" w:space="0" w:color="auto"/>
          </w:divBdr>
        </w:div>
      </w:divsChild>
    </w:div>
    <w:div w:id="1970209416">
      <w:bodyDiv w:val="1"/>
      <w:marLeft w:val="0"/>
      <w:marRight w:val="0"/>
      <w:marTop w:val="0"/>
      <w:marBottom w:val="0"/>
      <w:divBdr>
        <w:top w:val="none" w:sz="0" w:space="0" w:color="auto"/>
        <w:left w:val="none" w:sz="0" w:space="0" w:color="auto"/>
        <w:bottom w:val="none" w:sz="0" w:space="0" w:color="auto"/>
        <w:right w:val="none" w:sz="0" w:space="0" w:color="auto"/>
      </w:divBdr>
    </w:div>
    <w:div w:id="2028870299">
      <w:bodyDiv w:val="1"/>
      <w:marLeft w:val="0"/>
      <w:marRight w:val="0"/>
      <w:marTop w:val="0"/>
      <w:marBottom w:val="0"/>
      <w:divBdr>
        <w:top w:val="none" w:sz="0" w:space="0" w:color="auto"/>
        <w:left w:val="none" w:sz="0" w:space="0" w:color="auto"/>
        <w:bottom w:val="none" w:sz="0" w:space="0" w:color="auto"/>
        <w:right w:val="none" w:sz="0" w:space="0" w:color="auto"/>
      </w:divBdr>
    </w:div>
    <w:div w:id="2034453188">
      <w:bodyDiv w:val="1"/>
      <w:marLeft w:val="0"/>
      <w:marRight w:val="0"/>
      <w:marTop w:val="0"/>
      <w:marBottom w:val="0"/>
      <w:divBdr>
        <w:top w:val="none" w:sz="0" w:space="0" w:color="auto"/>
        <w:left w:val="none" w:sz="0" w:space="0" w:color="auto"/>
        <w:bottom w:val="none" w:sz="0" w:space="0" w:color="auto"/>
        <w:right w:val="none" w:sz="0" w:space="0" w:color="auto"/>
      </w:divBdr>
      <w:divsChild>
        <w:div w:id="821044410">
          <w:marLeft w:val="0"/>
          <w:marRight w:val="0"/>
          <w:marTop w:val="0"/>
          <w:marBottom w:val="0"/>
          <w:divBdr>
            <w:top w:val="none" w:sz="0" w:space="0" w:color="auto"/>
            <w:left w:val="none" w:sz="0" w:space="0" w:color="auto"/>
            <w:bottom w:val="none" w:sz="0" w:space="0" w:color="auto"/>
            <w:right w:val="none" w:sz="0" w:space="0" w:color="auto"/>
          </w:divBdr>
          <w:divsChild>
            <w:div w:id="695303558">
              <w:marLeft w:val="0"/>
              <w:marRight w:val="0"/>
              <w:marTop w:val="0"/>
              <w:marBottom w:val="0"/>
              <w:divBdr>
                <w:top w:val="none" w:sz="0" w:space="0" w:color="auto"/>
                <w:left w:val="none" w:sz="0" w:space="0" w:color="auto"/>
                <w:bottom w:val="none" w:sz="0" w:space="0" w:color="auto"/>
                <w:right w:val="none" w:sz="0" w:space="0" w:color="auto"/>
              </w:divBdr>
              <w:divsChild>
                <w:div w:id="1168718423">
                  <w:marLeft w:val="0"/>
                  <w:marRight w:val="0"/>
                  <w:marTop w:val="0"/>
                  <w:marBottom w:val="0"/>
                  <w:divBdr>
                    <w:top w:val="none" w:sz="0" w:space="0" w:color="auto"/>
                    <w:left w:val="none" w:sz="0" w:space="0" w:color="auto"/>
                    <w:bottom w:val="none" w:sz="0" w:space="0" w:color="auto"/>
                    <w:right w:val="none" w:sz="0" w:space="0" w:color="auto"/>
                  </w:divBdr>
                  <w:divsChild>
                    <w:div w:id="1879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913">
          <w:marLeft w:val="0"/>
          <w:marRight w:val="0"/>
          <w:marTop w:val="0"/>
          <w:marBottom w:val="0"/>
          <w:divBdr>
            <w:top w:val="none" w:sz="0" w:space="0" w:color="auto"/>
            <w:left w:val="none" w:sz="0" w:space="0" w:color="auto"/>
            <w:bottom w:val="none" w:sz="0" w:space="0" w:color="auto"/>
            <w:right w:val="none" w:sz="0" w:space="0" w:color="auto"/>
          </w:divBdr>
          <w:divsChild>
            <w:div w:id="119761522">
              <w:marLeft w:val="0"/>
              <w:marRight w:val="0"/>
              <w:marTop w:val="0"/>
              <w:marBottom w:val="0"/>
              <w:divBdr>
                <w:top w:val="none" w:sz="0" w:space="0" w:color="auto"/>
                <w:left w:val="none" w:sz="0" w:space="0" w:color="auto"/>
                <w:bottom w:val="none" w:sz="0" w:space="0" w:color="auto"/>
                <w:right w:val="none" w:sz="0" w:space="0" w:color="auto"/>
              </w:divBdr>
              <w:divsChild>
                <w:div w:id="1560482167">
                  <w:marLeft w:val="0"/>
                  <w:marRight w:val="0"/>
                  <w:marTop w:val="0"/>
                  <w:marBottom w:val="0"/>
                  <w:divBdr>
                    <w:top w:val="none" w:sz="0" w:space="0" w:color="auto"/>
                    <w:left w:val="none" w:sz="0" w:space="0" w:color="auto"/>
                    <w:bottom w:val="none" w:sz="0" w:space="0" w:color="auto"/>
                    <w:right w:val="none" w:sz="0" w:space="0" w:color="auto"/>
                  </w:divBdr>
                  <w:divsChild>
                    <w:div w:id="19234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8621">
      <w:bodyDiv w:val="1"/>
      <w:marLeft w:val="0"/>
      <w:marRight w:val="0"/>
      <w:marTop w:val="0"/>
      <w:marBottom w:val="0"/>
      <w:divBdr>
        <w:top w:val="none" w:sz="0" w:space="0" w:color="auto"/>
        <w:left w:val="none" w:sz="0" w:space="0" w:color="auto"/>
        <w:bottom w:val="none" w:sz="0" w:space="0" w:color="auto"/>
        <w:right w:val="none" w:sz="0" w:space="0" w:color="auto"/>
      </w:divBdr>
      <w:divsChild>
        <w:div w:id="1969697872">
          <w:marLeft w:val="547"/>
          <w:marRight w:val="0"/>
          <w:marTop w:val="104"/>
          <w:marBottom w:val="0"/>
          <w:divBdr>
            <w:top w:val="none" w:sz="0" w:space="0" w:color="auto"/>
            <w:left w:val="none" w:sz="0" w:space="0" w:color="auto"/>
            <w:bottom w:val="none" w:sz="0" w:space="0" w:color="auto"/>
            <w:right w:val="none" w:sz="0" w:space="0" w:color="auto"/>
          </w:divBdr>
        </w:div>
      </w:divsChild>
    </w:div>
    <w:div w:id="2054226973">
      <w:bodyDiv w:val="1"/>
      <w:marLeft w:val="0"/>
      <w:marRight w:val="0"/>
      <w:marTop w:val="0"/>
      <w:marBottom w:val="0"/>
      <w:divBdr>
        <w:top w:val="none" w:sz="0" w:space="0" w:color="auto"/>
        <w:left w:val="none" w:sz="0" w:space="0" w:color="auto"/>
        <w:bottom w:val="none" w:sz="0" w:space="0" w:color="auto"/>
        <w:right w:val="none" w:sz="0" w:space="0" w:color="auto"/>
      </w:divBdr>
      <w:divsChild>
        <w:div w:id="11957318">
          <w:marLeft w:val="0"/>
          <w:marRight w:val="0"/>
          <w:marTop w:val="0"/>
          <w:marBottom w:val="0"/>
          <w:divBdr>
            <w:top w:val="none" w:sz="0" w:space="0" w:color="auto"/>
            <w:left w:val="none" w:sz="0" w:space="0" w:color="auto"/>
            <w:bottom w:val="none" w:sz="0" w:space="0" w:color="auto"/>
            <w:right w:val="none" w:sz="0" w:space="0" w:color="auto"/>
          </w:divBdr>
          <w:divsChild>
            <w:div w:id="1884367094">
              <w:marLeft w:val="0"/>
              <w:marRight w:val="0"/>
              <w:marTop w:val="0"/>
              <w:marBottom w:val="0"/>
              <w:divBdr>
                <w:top w:val="none" w:sz="0" w:space="0" w:color="auto"/>
                <w:left w:val="none" w:sz="0" w:space="0" w:color="auto"/>
                <w:bottom w:val="none" w:sz="0" w:space="0" w:color="auto"/>
                <w:right w:val="none" w:sz="0" w:space="0" w:color="auto"/>
              </w:divBdr>
            </w:div>
          </w:divsChild>
        </w:div>
        <w:div w:id="54669813">
          <w:marLeft w:val="0"/>
          <w:marRight w:val="0"/>
          <w:marTop w:val="0"/>
          <w:marBottom w:val="0"/>
          <w:divBdr>
            <w:top w:val="none" w:sz="0" w:space="0" w:color="auto"/>
            <w:left w:val="none" w:sz="0" w:space="0" w:color="auto"/>
            <w:bottom w:val="none" w:sz="0" w:space="0" w:color="auto"/>
            <w:right w:val="none" w:sz="0" w:space="0" w:color="auto"/>
          </w:divBdr>
          <w:divsChild>
            <w:div w:id="759133943">
              <w:marLeft w:val="0"/>
              <w:marRight w:val="0"/>
              <w:marTop w:val="0"/>
              <w:marBottom w:val="0"/>
              <w:divBdr>
                <w:top w:val="none" w:sz="0" w:space="0" w:color="auto"/>
                <w:left w:val="none" w:sz="0" w:space="0" w:color="auto"/>
                <w:bottom w:val="none" w:sz="0" w:space="0" w:color="auto"/>
                <w:right w:val="none" w:sz="0" w:space="0" w:color="auto"/>
              </w:divBdr>
            </w:div>
          </w:divsChild>
        </w:div>
        <w:div w:id="226889761">
          <w:marLeft w:val="0"/>
          <w:marRight w:val="0"/>
          <w:marTop w:val="0"/>
          <w:marBottom w:val="0"/>
          <w:divBdr>
            <w:top w:val="none" w:sz="0" w:space="0" w:color="auto"/>
            <w:left w:val="none" w:sz="0" w:space="0" w:color="auto"/>
            <w:bottom w:val="none" w:sz="0" w:space="0" w:color="auto"/>
            <w:right w:val="none" w:sz="0" w:space="0" w:color="auto"/>
          </w:divBdr>
          <w:divsChild>
            <w:div w:id="1413774291">
              <w:marLeft w:val="0"/>
              <w:marRight w:val="0"/>
              <w:marTop w:val="0"/>
              <w:marBottom w:val="0"/>
              <w:divBdr>
                <w:top w:val="none" w:sz="0" w:space="0" w:color="auto"/>
                <w:left w:val="none" w:sz="0" w:space="0" w:color="auto"/>
                <w:bottom w:val="none" w:sz="0" w:space="0" w:color="auto"/>
                <w:right w:val="none" w:sz="0" w:space="0" w:color="auto"/>
              </w:divBdr>
            </w:div>
          </w:divsChild>
        </w:div>
        <w:div w:id="278335773">
          <w:marLeft w:val="0"/>
          <w:marRight w:val="0"/>
          <w:marTop w:val="0"/>
          <w:marBottom w:val="0"/>
          <w:divBdr>
            <w:top w:val="none" w:sz="0" w:space="0" w:color="auto"/>
            <w:left w:val="none" w:sz="0" w:space="0" w:color="auto"/>
            <w:bottom w:val="none" w:sz="0" w:space="0" w:color="auto"/>
            <w:right w:val="none" w:sz="0" w:space="0" w:color="auto"/>
          </w:divBdr>
          <w:divsChild>
            <w:div w:id="1691685806">
              <w:marLeft w:val="0"/>
              <w:marRight w:val="0"/>
              <w:marTop w:val="0"/>
              <w:marBottom w:val="0"/>
              <w:divBdr>
                <w:top w:val="none" w:sz="0" w:space="0" w:color="auto"/>
                <w:left w:val="none" w:sz="0" w:space="0" w:color="auto"/>
                <w:bottom w:val="none" w:sz="0" w:space="0" w:color="auto"/>
                <w:right w:val="none" w:sz="0" w:space="0" w:color="auto"/>
              </w:divBdr>
            </w:div>
          </w:divsChild>
        </w:div>
        <w:div w:id="461926692">
          <w:marLeft w:val="0"/>
          <w:marRight w:val="0"/>
          <w:marTop w:val="0"/>
          <w:marBottom w:val="0"/>
          <w:divBdr>
            <w:top w:val="none" w:sz="0" w:space="0" w:color="auto"/>
            <w:left w:val="none" w:sz="0" w:space="0" w:color="auto"/>
            <w:bottom w:val="none" w:sz="0" w:space="0" w:color="auto"/>
            <w:right w:val="none" w:sz="0" w:space="0" w:color="auto"/>
          </w:divBdr>
          <w:divsChild>
            <w:div w:id="1029720784">
              <w:marLeft w:val="0"/>
              <w:marRight w:val="0"/>
              <w:marTop w:val="0"/>
              <w:marBottom w:val="0"/>
              <w:divBdr>
                <w:top w:val="none" w:sz="0" w:space="0" w:color="auto"/>
                <w:left w:val="none" w:sz="0" w:space="0" w:color="auto"/>
                <w:bottom w:val="none" w:sz="0" w:space="0" w:color="auto"/>
                <w:right w:val="none" w:sz="0" w:space="0" w:color="auto"/>
              </w:divBdr>
            </w:div>
          </w:divsChild>
        </w:div>
        <w:div w:id="500045007">
          <w:marLeft w:val="0"/>
          <w:marRight w:val="0"/>
          <w:marTop w:val="0"/>
          <w:marBottom w:val="0"/>
          <w:divBdr>
            <w:top w:val="none" w:sz="0" w:space="0" w:color="auto"/>
            <w:left w:val="none" w:sz="0" w:space="0" w:color="auto"/>
            <w:bottom w:val="none" w:sz="0" w:space="0" w:color="auto"/>
            <w:right w:val="none" w:sz="0" w:space="0" w:color="auto"/>
          </w:divBdr>
          <w:divsChild>
            <w:div w:id="140465736">
              <w:marLeft w:val="0"/>
              <w:marRight w:val="0"/>
              <w:marTop w:val="0"/>
              <w:marBottom w:val="0"/>
              <w:divBdr>
                <w:top w:val="none" w:sz="0" w:space="0" w:color="auto"/>
                <w:left w:val="none" w:sz="0" w:space="0" w:color="auto"/>
                <w:bottom w:val="none" w:sz="0" w:space="0" w:color="auto"/>
                <w:right w:val="none" w:sz="0" w:space="0" w:color="auto"/>
              </w:divBdr>
            </w:div>
          </w:divsChild>
        </w:div>
        <w:div w:id="603416448">
          <w:marLeft w:val="0"/>
          <w:marRight w:val="0"/>
          <w:marTop w:val="0"/>
          <w:marBottom w:val="0"/>
          <w:divBdr>
            <w:top w:val="none" w:sz="0" w:space="0" w:color="auto"/>
            <w:left w:val="none" w:sz="0" w:space="0" w:color="auto"/>
            <w:bottom w:val="none" w:sz="0" w:space="0" w:color="auto"/>
            <w:right w:val="none" w:sz="0" w:space="0" w:color="auto"/>
          </w:divBdr>
          <w:divsChild>
            <w:div w:id="414129799">
              <w:marLeft w:val="0"/>
              <w:marRight w:val="0"/>
              <w:marTop w:val="0"/>
              <w:marBottom w:val="0"/>
              <w:divBdr>
                <w:top w:val="none" w:sz="0" w:space="0" w:color="auto"/>
                <w:left w:val="none" w:sz="0" w:space="0" w:color="auto"/>
                <w:bottom w:val="none" w:sz="0" w:space="0" w:color="auto"/>
                <w:right w:val="none" w:sz="0" w:space="0" w:color="auto"/>
              </w:divBdr>
            </w:div>
          </w:divsChild>
        </w:div>
        <w:div w:id="615135588">
          <w:marLeft w:val="0"/>
          <w:marRight w:val="0"/>
          <w:marTop w:val="0"/>
          <w:marBottom w:val="0"/>
          <w:divBdr>
            <w:top w:val="none" w:sz="0" w:space="0" w:color="auto"/>
            <w:left w:val="none" w:sz="0" w:space="0" w:color="auto"/>
            <w:bottom w:val="none" w:sz="0" w:space="0" w:color="auto"/>
            <w:right w:val="none" w:sz="0" w:space="0" w:color="auto"/>
          </w:divBdr>
          <w:divsChild>
            <w:div w:id="1202981209">
              <w:marLeft w:val="0"/>
              <w:marRight w:val="0"/>
              <w:marTop w:val="0"/>
              <w:marBottom w:val="0"/>
              <w:divBdr>
                <w:top w:val="none" w:sz="0" w:space="0" w:color="auto"/>
                <w:left w:val="none" w:sz="0" w:space="0" w:color="auto"/>
                <w:bottom w:val="none" w:sz="0" w:space="0" w:color="auto"/>
                <w:right w:val="none" w:sz="0" w:space="0" w:color="auto"/>
              </w:divBdr>
            </w:div>
          </w:divsChild>
        </w:div>
        <w:div w:id="632172146">
          <w:marLeft w:val="0"/>
          <w:marRight w:val="0"/>
          <w:marTop w:val="0"/>
          <w:marBottom w:val="0"/>
          <w:divBdr>
            <w:top w:val="none" w:sz="0" w:space="0" w:color="auto"/>
            <w:left w:val="none" w:sz="0" w:space="0" w:color="auto"/>
            <w:bottom w:val="none" w:sz="0" w:space="0" w:color="auto"/>
            <w:right w:val="none" w:sz="0" w:space="0" w:color="auto"/>
          </w:divBdr>
          <w:divsChild>
            <w:div w:id="1210069013">
              <w:marLeft w:val="0"/>
              <w:marRight w:val="0"/>
              <w:marTop w:val="0"/>
              <w:marBottom w:val="0"/>
              <w:divBdr>
                <w:top w:val="none" w:sz="0" w:space="0" w:color="auto"/>
                <w:left w:val="none" w:sz="0" w:space="0" w:color="auto"/>
                <w:bottom w:val="none" w:sz="0" w:space="0" w:color="auto"/>
                <w:right w:val="none" w:sz="0" w:space="0" w:color="auto"/>
              </w:divBdr>
            </w:div>
          </w:divsChild>
        </w:div>
        <w:div w:id="695038002">
          <w:marLeft w:val="0"/>
          <w:marRight w:val="0"/>
          <w:marTop w:val="0"/>
          <w:marBottom w:val="0"/>
          <w:divBdr>
            <w:top w:val="none" w:sz="0" w:space="0" w:color="auto"/>
            <w:left w:val="none" w:sz="0" w:space="0" w:color="auto"/>
            <w:bottom w:val="none" w:sz="0" w:space="0" w:color="auto"/>
            <w:right w:val="none" w:sz="0" w:space="0" w:color="auto"/>
          </w:divBdr>
          <w:divsChild>
            <w:div w:id="1550259032">
              <w:marLeft w:val="0"/>
              <w:marRight w:val="0"/>
              <w:marTop w:val="0"/>
              <w:marBottom w:val="0"/>
              <w:divBdr>
                <w:top w:val="none" w:sz="0" w:space="0" w:color="auto"/>
                <w:left w:val="none" w:sz="0" w:space="0" w:color="auto"/>
                <w:bottom w:val="none" w:sz="0" w:space="0" w:color="auto"/>
                <w:right w:val="none" w:sz="0" w:space="0" w:color="auto"/>
              </w:divBdr>
            </w:div>
          </w:divsChild>
        </w:div>
        <w:div w:id="714086536">
          <w:marLeft w:val="0"/>
          <w:marRight w:val="0"/>
          <w:marTop w:val="0"/>
          <w:marBottom w:val="0"/>
          <w:divBdr>
            <w:top w:val="none" w:sz="0" w:space="0" w:color="auto"/>
            <w:left w:val="none" w:sz="0" w:space="0" w:color="auto"/>
            <w:bottom w:val="none" w:sz="0" w:space="0" w:color="auto"/>
            <w:right w:val="none" w:sz="0" w:space="0" w:color="auto"/>
          </w:divBdr>
          <w:divsChild>
            <w:div w:id="1020012107">
              <w:marLeft w:val="0"/>
              <w:marRight w:val="0"/>
              <w:marTop w:val="0"/>
              <w:marBottom w:val="0"/>
              <w:divBdr>
                <w:top w:val="none" w:sz="0" w:space="0" w:color="auto"/>
                <w:left w:val="none" w:sz="0" w:space="0" w:color="auto"/>
                <w:bottom w:val="none" w:sz="0" w:space="0" w:color="auto"/>
                <w:right w:val="none" w:sz="0" w:space="0" w:color="auto"/>
              </w:divBdr>
            </w:div>
          </w:divsChild>
        </w:div>
        <w:div w:id="763571241">
          <w:marLeft w:val="0"/>
          <w:marRight w:val="0"/>
          <w:marTop w:val="0"/>
          <w:marBottom w:val="0"/>
          <w:divBdr>
            <w:top w:val="none" w:sz="0" w:space="0" w:color="auto"/>
            <w:left w:val="none" w:sz="0" w:space="0" w:color="auto"/>
            <w:bottom w:val="none" w:sz="0" w:space="0" w:color="auto"/>
            <w:right w:val="none" w:sz="0" w:space="0" w:color="auto"/>
          </w:divBdr>
          <w:divsChild>
            <w:div w:id="1349984276">
              <w:marLeft w:val="0"/>
              <w:marRight w:val="0"/>
              <w:marTop w:val="0"/>
              <w:marBottom w:val="0"/>
              <w:divBdr>
                <w:top w:val="none" w:sz="0" w:space="0" w:color="auto"/>
                <w:left w:val="none" w:sz="0" w:space="0" w:color="auto"/>
                <w:bottom w:val="none" w:sz="0" w:space="0" w:color="auto"/>
                <w:right w:val="none" w:sz="0" w:space="0" w:color="auto"/>
              </w:divBdr>
            </w:div>
          </w:divsChild>
        </w:div>
        <w:div w:id="811101357">
          <w:marLeft w:val="0"/>
          <w:marRight w:val="0"/>
          <w:marTop w:val="0"/>
          <w:marBottom w:val="0"/>
          <w:divBdr>
            <w:top w:val="none" w:sz="0" w:space="0" w:color="auto"/>
            <w:left w:val="none" w:sz="0" w:space="0" w:color="auto"/>
            <w:bottom w:val="none" w:sz="0" w:space="0" w:color="auto"/>
            <w:right w:val="none" w:sz="0" w:space="0" w:color="auto"/>
          </w:divBdr>
          <w:divsChild>
            <w:div w:id="1653869266">
              <w:marLeft w:val="0"/>
              <w:marRight w:val="0"/>
              <w:marTop w:val="0"/>
              <w:marBottom w:val="0"/>
              <w:divBdr>
                <w:top w:val="none" w:sz="0" w:space="0" w:color="auto"/>
                <w:left w:val="none" w:sz="0" w:space="0" w:color="auto"/>
                <w:bottom w:val="none" w:sz="0" w:space="0" w:color="auto"/>
                <w:right w:val="none" w:sz="0" w:space="0" w:color="auto"/>
              </w:divBdr>
            </w:div>
          </w:divsChild>
        </w:div>
        <w:div w:id="897859084">
          <w:marLeft w:val="0"/>
          <w:marRight w:val="0"/>
          <w:marTop w:val="0"/>
          <w:marBottom w:val="0"/>
          <w:divBdr>
            <w:top w:val="none" w:sz="0" w:space="0" w:color="auto"/>
            <w:left w:val="none" w:sz="0" w:space="0" w:color="auto"/>
            <w:bottom w:val="none" w:sz="0" w:space="0" w:color="auto"/>
            <w:right w:val="none" w:sz="0" w:space="0" w:color="auto"/>
          </w:divBdr>
          <w:divsChild>
            <w:div w:id="1609001502">
              <w:marLeft w:val="0"/>
              <w:marRight w:val="0"/>
              <w:marTop w:val="0"/>
              <w:marBottom w:val="0"/>
              <w:divBdr>
                <w:top w:val="none" w:sz="0" w:space="0" w:color="auto"/>
                <w:left w:val="none" w:sz="0" w:space="0" w:color="auto"/>
                <w:bottom w:val="none" w:sz="0" w:space="0" w:color="auto"/>
                <w:right w:val="none" w:sz="0" w:space="0" w:color="auto"/>
              </w:divBdr>
            </w:div>
          </w:divsChild>
        </w:div>
        <w:div w:id="968703271">
          <w:marLeft w:val="0"/>
          <w:marRight w:val="0"/>
          <w:marTop w:val="0"/>
          <w:marBottom w:val="0"/>
          <w:divBdr>
            <w:top w:val="none" w:sz="0" w:space="0" w:color="auto"/>
            <w:left w:val="none" w:sz="0" w:space="0" w:color="auto"/>
            <w:bottom w:val="none" w:sz="0" w:space="0" w:color="auto"/>
            <w:right w:val="none" w:sz="0" w:space="0" w:color="auto"/>
          </w:divBdr>
          <w:divsChild>
            <w:div w:id="542670601">
              <w:marLeft w:val="0"/>
              <w:marRight w:val="0"/>
              <w:marTop w:val="0"/>
              <w:marBottom w:val="0"/>
              <w:divBdr>
                <w:top w:val="none" w:sz="0" w:space="0" w:color="auto"/>
                <w:left w:val="none" w:sz="0" w:space="0" w:color="auto"/>
                <w:bottom w:val="none" w:sz="0" w:space="0" w:color="auto"/>
                <w:right w:val="none" w:sz="0" w:space="0" w:color="auto"/>
              </w:divBdr>
            </w:div>
          </w:divsChild>
        </w:div>
        <w:div w:id="1116831068">
          <w:marLeft w:val="0"/>
          <w:marRight w:val="0"/>
          <w:marTop w:val="0"/>
          <w:marBottom w:val="0"/>
          <w:divBdr>
            <w:top w:val="none" w:sz="0" w:space="0" w:color="auto"/>
            <w:left w:val="none" w:sz="0" w:space="0" w:color="auto"/>
            <w:bottom w:val="none" w:sz="0" w:space="0" w:color="auto"/>
            <w:right w:val="none" w:sz="0" w:space="0" w:color="auto"/>
          </w:divBdr>
          <w:divsChild>
            <w:div w:id="972440672">
              <w:marLeft w:val="0"/>
              <w:marRight w:val="0"/>
              <w:marTop w:val="0"/>
              <w:marBottom w:val="0"/>
              <w:divBdr>
                <w:top w:val="none" w:sz="0" w:space="0" w:color="auto"/>
                <w:left w:val="none" w:sz="0" w:space="0" w:color="auto"/>
                <w:bottom w:val="none" w:sz="0" w:space="0" w:color="auto"/>
                <w:right w:val="none" w:sz="0" w:space="0" w:color="auto"/>
              </w:divBdr>
            </w:div>
          </w:divsChild>
        </w:div>
        <w:div w:id="1140464096">
          <w:marLeft w:val="0"/>
          <w:marRight w:val="0"/>
          <w:marTop w:val="0"/>
          <w:marBottom w:val="0"/>
          <w:divBdr>
            <w:top w:val="none" w:sz="0" w:space="0" w:color="auto"/>
            <w:left w:val="none" w:sz="0" w:space="0" w:color="auto"/>
            <w:bottom w:val="none" w:sz="0" w:space="0" w:color="auto"/>
            <w:right w:val="none" w:sz="0" w:space="0" w:color="auto"/>
          </w:divBdr>
          <w:divsChild>
            <w:div w:id="915825446">
              <w:marLeft w:val="0"/>
              <w:marRight w:val="0"/>
              <w:marTop w:val="0"/>
              <w:marBottom w:val="0"/>
              <w:divBdr>
                <w:top w:val="none" w:sz="0" w:space="0" w:color="auto"/>
                <w:left w:val="none" w:sz="0" w:space="0" w:color="auto"/>
                <w:bottom w:val="none" w:sz="0" w:space="0" w:color="auto"/>
                <w:right w:val="none" w:sz="0" w:space="0" w:color="auto"/>
              </w:divBdr>
            </w:div>
          </w:divsChild>
        </w:div>
        <w:div w:id="1171024292">
          <w:marLeft w:val="0"/>
          <w:marRight w:val="0"/>
          <w:marTop w:val="0"/>
          <w:marBottom w:val="0"/>
          <w:divBdr>
            <w:top w:val="none" w:sz="0" w:space="0" w:color="auto"/>
            <w:left w:val="none" w:sz="0" w:space="0" w:color="auto"/>
            <w:bottom w:val="none" w:sz="0" w:space="0" w:color="auto"/>
            <w:right w:val="none" w:sz="0" w:space="0" w:color="auto"/>
          </w:divBdr>
          <w:divsChild>
            <w:div w:id="263999662">
              <w:marLeft w:val="0"/>
              <w:marRight w:val="0"/>
              <w:marTop w:val="0"/>
              <w:marBottom w:val="0"/>
              <w:divBdr>
                <w:top w:val="none" w:sz="0" w:space="0" w:color="auto"/>
                <w:left w:val="none" w:sz="0" w:space="0" w:color="auto"/>
                <w:bottom w:val="none" w:sz="0" w:space="0" w:color="auto"/>
                <w:right w:val="none" w:sz="0" w:space="0" w:color="auto"/>
              </w:divBdr>
            </w:div>
          </w:divsChild>
        </w:div>
        <w:div w:id="1178543027">
          <w:marLeft w:val="0"/>
          <w:marRight w:val="0"/>
          <w:marTop w:val="0"/>
          <w:marBottom w:val="0"/>
          <w:divBdr>
            <w:top w:val="none" w:sz="0" w:space="0" w:color="auto"/>
            <w:left w:val="none" w:sz="0" w:space="0" w:color="auto"/>
            <w:bottom w:val="none" w:sz="0" w:space="0" w:color="auto"/>
            <w:right w:val="none" w:sz="0" w:space="0" w:color="auto"/>
          </w:divBdr>
          <w:divsChild>
            <w:div w:id="1018237391">
              <w:marLeft w:val="0"/>
              <w:marRight w:val="0"/>
              <w:marTop w:val="0"/>
              <w:marBottom w:val="0"/>
              <w:divBdr>
                <w:top w:val="none" w:sz="0" w:space="0" w:color="auto"/>
                <w:left w:val="none" w:sz="0" w:space="0" w:color="auto"/>
                <w:bottom w:val="none" w:sz="0" w:space="0" w:color="auto"/>
                <w:right w:val="none" w:sz="0" w:space="0" w:color="auto"/>
              </w:divBdr>
            </w:div>
          </w:divsChild>
        </w:div>
        <w:div w:id="1209293611">
          <w:marLeft w:val="0"/>
          <w:marRight w:val="0"/>
          <w:marTop w:val="0"/>
          <w:marBottom w:val="0"/>
          <w:divBdr>
            <w:top w:val="none" w:sz="0" w:space="0" w:color="auto"/>
            <w:left w:val="none" w:sz="0" w:space="0" w:color="auto"/>
            <w:bottom w:val="none" w:sz="0" w:space="0" w:color="auto"/>
            <w:right w:val="none" w:sz="0" w:space="0" w:color="auto"/>
          </w:divBdr>
          <w:divsChild>
            <w:div w:id="1868906062">
              <w:marLeft w:val="0"/>
              <w:marRight w:val="0"/>
              <w:marTop w:val="0"/>
              <w:marBottom w:val="0"/>
              <w:divBdr>
                <w:top w:val="none" w:sz="0" w:space="0" w:color="auto"/>
                <w:left w:val="none" w:sz="0" w:space="0" w:color="auto"/>
                <w:bottom w:val="none" w:sz="0" w:space="0" w:color="auto"/>
                <w:right w:val="none" w:sz="0" w:space="0" w:color="auto"/>
              </w:divBdr>
            </w:div>
          </w:divsChild>
        </w:div>
        <w:div w:id="1275359640">
          <w:marLeft w:val="0"/>
          <w:marRight w:val="0"/>
          <w:marTop w:val="0"/>
          <w:marBottom w:val="0"/>
          <w:divBdr>
            <w:top w:val="none" w:sz="0" w:space="0" w:color="auto"/>
            <w:left w:val="none" w:sz="0" w:space="0" w:color="auto"/>
            <w:bottom w:val="none" w:sz="0" w:space="0" w:color="auto"/>
            <w:right w:val="none" w:sz="0" w:space="0" w:color="auto"/>
          </w:divBdr>
          <w:divsChild>
            <w:div w:id="1737901216">
              <w:marLeft w:val="0"/>
              <w:marRight w:val="0"/>
              <w:marTop w:val="0"/>
              <w:marBottom w:val="0"/>
              <w:divBdr>
                <w:top w:val="none" w:sz="0" w:space="0" w:color="auto"/>
                <w:left w:val="none" w:sz="0" w:space="0" w:color="auto"/>
                <w:bottom w:val="none" w:sz="0" w:space="0" w:color="auto"/>
                <w:right w:val="none" w:sz="0" w:space="0" w:color="auto"/>
              </w:divBdr>
            </w:div>
          </w:divsChild>
        </w:div>
        <w:div w:id="1293244932">
          <w:marLeft w:val="0"/>
          <w:marRight w:val="0"/>
          <w:marTop w:val="0"/>
          <w:marBottom w:val="0"/>
          <w:divBdr>
            <w:top w:val="none" w:sz="0" w:space="0" w:color="auto"/>
            <w:left w:val="none" w:sz="0" w:space="0" w:color="auto"/>
            <w:bottom w:val="none" w:sz="0" w:space="0" w:color="auto"/>
            <w:right w:val="none" w:sz="0" w:space="0" w:color="auto"/>
          </w:divBdr>
          <w:divsChild>
            <w:div w:id="1539271816">
              <w:marLeft w:val="0"/>
              <w:marRight w:val="0"/>
              <w:marTop w:val="0"/>
              <w:marBottom w:val="0"/>
              <w:divBdr>
                <w:top w:val="none" w:sz="0" w:space="0" w:color="auto"/>
                <w:left w:val="none" w:sz="0" w:space="0" w:color="auto"/>
                <w:bottom w:val="none" w:sz="0" w:space="0" w:color="auto"/>
                <w:right w:val="none" w:sz="0" w:space="0" w:color="auto"/>
              </w:divBdr>
            </w:div>
          </w:divsChild>
        </w:div>
        <w:div w:id="1331912237">
          <w:marLeft w:val="0"/>
          <w:marRight w:val="0"/>
          <w:marTop w:val="0"/>
          <w:marBottom w:val="0"/>
          <w:divBdr>
            <w:top w:val="none" w:sz="0" w:space="0" w:color="auto"/>
            <w:left w:val="none" w:sz="0" w:space="0" w:color="auto"/>
            <w:bottom w:val="none" w:sz="0" w:space="0" w:color="auto"/>
            <w:right w:val="none" w:sz="0" w:space="0" w:color="auto"/>
          </w:divBdr>
          <w:divsChild>
            <w:div w:id="1860970147">
              <w:marLeft w:val="0"/>
              <w:marRight w:val="0"/>
              <w:marTop w:val="0"/>
              <w:marBottom w:val="0"/>
              <w:divBdr>
                <w:top w:val="none" w:sz="0" w:space="0" w:color="auto"/>
                <w:left w:val="none" w:sz="0" w:space="0" w:color="auto"/>
                <w:bottom w:val="none" w:sz="0" w:space="0" w:color="auto"/>
                <w:right w:val="none" w:sz="0" w:space="0" w:color="auto"/>
              </w:divBdr>
            </w:div>
          </w:divsChild>
        </w:div>
        <w:div w:id="1366953624">
          <w:marLeft w:val="0"/>
          <w:marRight w:val="0"/>
          <w:marTop w:val="0"/>
          <w:marBottom w:val="0"/>
          <w:divBdr>
            <w:top w:val="none" w:sz="0" w:space="0" w:color="auto"/>
            <w:left w:val="none" w:sz="0" w:space="0" w:color="auto"/>
            <w:bottom w:val="none" w:sz="0" w:space="0" w:color="auto"/>
            <w:right w:val="none" w:sz="0" w:space="0" w:color="auto"/>
          </w:divBdr>
          <w:divsChild>
            <w:div w:id="491026089">
              <w:marLeft w:val="0"/>
              <w:marRight w:val="0"/>
              <w:marTop w:val="0"/>
              <w:marBottom w:val="0"/>
              <w:divBdr>
                <w:top w:val="none" w:sz="0" w:space="0" w:color="auto"/>
                <w:left w:val="none" w:sz="0" w:space="0" w:color="auto"/>
                <w:bottom w:val="none" w:sz="0" w:space="0" w:color="auto"/>
                <w:right w:val="none" w:sz="0" w:space="0" w:color="auto"/>
              </w:divBdr>
            </w:div>
          </w:divsChild>
        </w:div>
        <w:div w:id="1462260516">
          <w:marLeft w:val="0"/>
          <w:marRight w:val="0"/>
          <w:marTop w:val="0"/>
          <w:marBottom w:val="0"/>
          <w:divBdr>
            <w:top w:val="none" w:sz="0" w:space="0" w:color="auto"/>
            <w:left w:val="none" w:sz="0" w:space="0" w:color="auto"/>
            <w:bottom w:val="none" w:sz="0" w:space="0" w:color="auto"/>
            <w:right w:val="none" w:sz="0" w:space="0" w:color="auto"/>
          </w:divBdr>
          <w:divsChild>
            <w:div w:id="294877368">
              <w:marLeft w:val="0"/>
              <w:marRight w:val="0"/>
              <w:marTop w:val="0"/>
              <w:marBottom w:val="0"/>
              <w:divBdr>
                <w:top w:val="none" w:sz="0" w:space="0" w:color="auto"/>
                <w:left w:val="none" w:sz="0" w:space="0" w:color="auto"/>
                <w:bottom w:val="none" w:sz="0" w:space="0" w:color="auto"/>
                <w:right w:val="none" w:sz="0" w:space="0" w:color="auto"/>
              </w:divBdr>
            </w:div>
          </w:divsChild>
        </w:div>
        <w:div w:id="1492793791">
          <w:marLeft w:val="0"/>
          <w:marRight w:val="0"/>
          <w:marTop w:val="0"/>
          <w:marBottom w:val="0"/>
          <w:divBdr>
            <w:top w:val="none" w:sz="0" w:space="0" w:color="auto"/>
            <w:left w:val="none" w:sz="0" w:space="0" w:color="auto"/>
            <w:bottom w:val="none" w:sz="0" w:space="0" w:color="auto"/>
            <w:right w:val="none" w:sz="0" w:space="0" w:color="auto"/>
          </w:divBdr>
          <w:divsChild>
            <w:div w:id="1002313895">
              <w:marLeft w:val="0"/>
              <w:marRight w:val="0"/>
              <w:marTop w:val="0"/>
              <w:marBottom w:val="0"/>
              <w:divBdr>
                <w:top w:val="none" w:sz="0" w:space="0" w:color="auto"/>
                <w:left w:val="none" w:sz="0" w:space="0" w:color="auto"/>
                <w:bottom w:val="none" w:sz="0" w:space="0" w:color="auto"/>
                <w:right w:val="none" w:sz="0" w:space="0" w:color="auto"/>
              </w:divBdr>
            </w:div>
          </w:divsChild>
        </w:div>
        <w:div w:id="1562672422">
          <w:marLeft w:val="0"/>
          <w:marRight w:val="0"/>
          <w:marTop w:val="0"/>
          <w:marBottom w:val="0"/>
          <w:divBdr>
            <w:top w:val="none" w:sz="0" w:space="0" w:color="auto"/>
            <w:left w:val="none" w:sz="0" w:space="0" w:color="auto"/>
            <w:bottom w:val="none" w:sz="0" w:space="0" w:color="auto"/>
            <w:right w:val="none" w:sz="0" w:space="0" w:color="auto"/>
          </w:divBdr>
          <w:divsChild>
            <w:div w:id="1349216559">
              <w:marLeft w:val="0"/>
              <w:marRight w:val="0"/>
              <w:marTop w:val="0"/>
              <w:marBottom w:val="0"/>
              <w:divBdr>
                <w:top w:val="none" w:sz="0" w:space="0" w:color="auto"/>
                <w:left w:val="none" w:sz="0" w:space="0" w:color="auto"/>
                <w:bottom w:val="none" w:sz="0" w:space="0" w:color="auto"/>
                <w:right w:val="none" w:sz="0" w:space="0" w:color="auto"/>
              </w:divBdr>
            </w:div>
          </w:divsChild>
        </w:div>
        <w:div w:id="1620643143">
          <w:marLeft w:val="0"/>
          <w:marRight w:val="0"/>
          <w:marTop w:val="0"/>
          <w:marBottom w:val="0"/>
          <w:divBdr>
            <w:top w:val="none" w:sz="0" w:space="0" w:color="auto"/>
            <w:left w:val="none" w:sz="0" w:space="0" w:color="auto"/>
            <w:bottom w:val="none" w:sz="0" w:space="0" w:color="auto"/>
            <w:right w:val="none" w:sz="0" w:space="0" w:color="auto"/>
          </w:divBdr>
          <w:divsChild>
            <w:div w:id="712970654">
              <w:marLeft w:val="0"/>
              <w:marRight w:val="0"/>
              <w:marTop w:val="0"/>
              <w:marBottom w:val="0"/>
              <w:divBdr>
                <w:top w:val="none" w:sz="0" w:space="0" w:color="auto"/>
                <w:left w:val="none" w:sz="0" w:space="0" w:color="auto"/>
                <w:bottom w:val="none" w:sz="0" w:space="0" w:color="auto"/>
                <w:right w:val="none" w:sz="0" w:space="0" w:color="auto"/>
              </w:divBdr>
            </w:div>
          </w:divsChild>
        </w:div>
        <w:div w:id="1676223740">
          <w:marLeft w:val="0"/>
          <w:marRight w:val="0"/>
          <w:marTop w:val="0"/>
          <w:marBottom w:val="0"/>
          <w:divBdr>
            <w:top w:val="none" w:sz="0" w:space="0" w:color="auto"/>
            <w:left w:val="none" w:sz="0" w:space="0" w:color="auto"/>
            <w:bottom w:val="none" w:sz="0" w:space="0" w:color="auto"/>
            <w:right w:val="none" w:sz="0" w:space="0" w:color="auto"/>
          </w:divBdr>
          <w:divsChild>
            <w:div w:id="299848515">
              <w:marLeft w:val="0"/>
              <w:marRight w:val="0"/>
              <w:marTop w:val="0"/>
              <w:marBottom w:val="0"/>
              <w:divBdr>
                <w:top w:val="none" w:sz="0" w:space="0" w:color="auto"/>
                <w:left w:val="none" w:sz="0" w:space="0" w:color="auto"/>
                <w:bottom w:val="none" w:sz="0" w:space="0" w:color="auto"/>
                <w:right w:val="none" w:sz="0" w:space="0" w:color="auto"/>
              </w:divBdr>
            </w:div>
          </w:divsChild>
        </w:div>
        <w:div w:id="1713530479">
          <w:marLeft w:val="0"/>
          <w:marRight w:val="0"/>
          <w:marTop w:val="0"/>
          <w:marBottom w:val="0"/>
          <w:divBdr>
            <w:top w:val="none" w:sz="0" w:space="0" w:color="auto"/>
            <w:left w:val="none" w:sz="0" w:space="0" w:color="auto"/>
            <w:bottom w:val="none" w:sz="0" w:space="0" w:color="auto"/>
            <w:right w:val="none" w:sz="0" w:space="0" w:color="auto"/>
          </w:divBdr>
          <w:divsChild>
            <w:div w:id="170074634">
              <w:marLeft w:val="0"/>
              <w:marRight w:val="0"/>
              <w:marTop w:val="0"/>
              <w:marBottom w:val="0"/>
              <w:divBdr>
                <w:top w:val="none" w:sz="0" w:space="0" w:color="auto"/>
                <w:left w:val="none" w:sz="0" w:space="0" w:color="auto"/>
                <w:bottom w:val="none" w:sz="0" w:space="0" w:color="auto"/>
                <w:right w:val="none" w:sz="0" w:space="0" w:color="auto"/>
              </w:divBdr>
            </w:div>
          </w:divsChild>
        </w:div>
        <w:div w:id="1767463934">
          <w:marLeft w:val="0"/>
          <w:marRight w:val="0"/>
          <w:marTop w:val="0"/>
          <w:marBottom w:val="0"/>
          <w:divBdr>
            <w:top w:val="none" w:sz="0" w:space="0" w:color="auto"/>
            <w:left w:val="none" w:sz="0" w:space="0" w:color="auto"/>
            <w:bottom w:val="none" w:sz="0" w:space="0" w:color="auto"/>
            <w:right w:val="none" w:sz="0" w:space="0" w:color="auto"/>
          </w:divBdr>
          <w:divsChild>
            <w:div w:id="1585919573">
              <w:marLeft w:val="0"/>
              <w:marRight w:val="0"/>
              <w:marTop w:val="0"/>
              <w:marBottom w:val="0"/>
              <w:divBdr>
                <w:top w:val="none" w:sz="0" w:space="0" w:color="auto"/>
                <w:left w:val="none" w:sz="0" w:space="0" w:color="auto"/>
                <w:bottom w:val="none" w:sz="0" w:space="0" w:color="auto"/>
                <w:right w:val="none" w:sz="0" w:space="0" w:color="auto"/>
              </w:divBdr>
            </w:div>
          </w:divsChild>
        </w:div>
        <w:div w:id="1800803571">
          <w:marLeft w:val="0"/>
          <w:marRight w:val="0"/>
          <w:marTop w:val="0"/>
          <w:marBottom w:val="0"/>
          <w:divBdr>
            <w:top w:val="none" w:sz="0" w:space="0" w:color="auto"/>
            <w:left w:val="none" w:sz="0" w:space="0" w:color="auto"/>
            <w:bottom w:val="none" w:sz="0" w:space="0" w:color="auto"/>
            <w:right w:val="none" w:sz="0" w:space="0" w:color="auto"/>
          </w:divBdr>
          <w:divsChild>
            <w:div w:id="478152837">
              <w:marLeft w:val="0"/>
              <w:marRight w:val="0"/>
              <w:marTop w:val="0"/>
              <w:marBottom w:val="0"/>
              <w:divBdr>
                <w:top w:val="none" w:sz="0" w:space="0" w:color="auto"/>
                <w:left w:val="none" w:sz="0" w:space="0" w:color="auto"/>
                <w:bottom w:val="none" w:sz="0" w:space="0" w:color="auto"/>
                <w:right w:val="none" w:sz="0" w:space="0" w:color="auto"/>
              </w:divBdr>
            </w:div>
          </w:divsChild>
        </w:div>
        <w:div w:id="1868447717">
          <w:marLeft w:val="0"/>
          <w:marRight w:val="0"/>
          <w:marTop w:val="0"/>
          <w:marBottom w:val="0"/>
          <w:divBdr>
            <w:top w:val="none" w:sz="0" w:space="0" w:color="auto"/>
            <w:left w:val="none" w:sz="0" w:space="0" w:color="auto"/>
            <w:bottom w:val="none" w:sz="0" w:space="0" w:color="auto"/>
            <w:right w:val="none" w:sz="0" w:space="0" w:color="auto"/>
          </w:divBdr>
          <w:divsChild>
            <w:div w:id="518930356">
              <w:marLeft w:val="0"/>
              <w:marRight w:val="0"/>
              <w:marTop w:val="0"/>
              <w:marBottom w:val="0"/>
              <w:divBdr>
                <w:top w:val="none" w:sz="0" w:space="0" w:color="auto"/>
                <w:left w:val="none" w:sz="0" w:space="0" w:color="auto"/>
                <w:bottom w:val="none" w:sz="0" w:space="0" w:color="auto"/>
                <w:right w:val="none" w:sz="0" w:space="0" w:color="auto"/>
              </w:divBdr>
            </w:div>
          </w:divsChild>
        </w:div>
        <w:div w:id="1914780453">
          <w:marLeft w:val="0"/>
          <w:marRight w:val="0"/>
          <w:marTop w:val="0"/>
          <w:marBottom w:val="0"/>
          <w:divBdr>
            <w:top w:val="none" w:sz="0" w:space="0" w:color="auto"/>
            <w:left w:val="none" w:sz="0" w:space="0" w:color="auto"/>
            <w:bottom w:val="none" w:sz="0" w:space="0" w:color="auto"/>
            <w:right w:val="none" w:sz="0" w:space="0" w:color="auto"/>
          </w:divBdr>
          <w:divsChild>
            <w:div w:id="1577663085">
              <w:marLeft w:val="0"/>
              <w:marRight w:val="0"/>
              <w:marTop w:val="0"/>
              <w:marBottom w:val="0"/>
              <w:divBdr>
                <w:top w:val="none" w:sz="0" w:space="0" w:color="auto"/>
                <w:left w:val="none" w:sz="0" w:space="0" w:color="auto"/>
                <w:bottom w:val="none" w:sz="0" w:space="0" w:color="auto"/>
                <w:right w:val="none" w:sz="0" w:space="0" w:color="auto"/>
              </w:divBdr>
            </w:div>
          </w:divsChild>
        </w:div>
        <w:div w:id="1978142852">
          <w:marLeft w:val="0"/>
          <w:marRight w:val="0"/>
          <w:marTop w:val="0"/>
          <w:marBottom w:val="0"/>
          <w:divBdr>
            <w:top w:val="none" w:sz="0" w:space="0" w:color="auto"/>
            <w:left w:val="none" w:sz="0" w:space="0" w:color="auto"/>
            <w:bottom w:val="none" w:sz="0" w:space="0" w:color="auto"/>
            <w:right w:val="none" w:sz="0" w:space="0" w:color="auto"/>
          </w:divBdr>
          <w:divsChild>
            <w:div w:id="749351379">
              <w:marLeft w:val="0"/>
              <w:marRight w:val="0"/>
              <w:marTop w:val="0"/>
              <w:marBottom w:val="0"/>
              <w:divBdr>
                <w:top w:val="none" w:sz="0" w:space="0" w:color="auto"/>
                <w:left w:val="none" w:sz="0" w:space="0" w:color="auto"/>
                <w:bottom w:val="none" w:sz="0" w:space="0" w:color="auto"/>
                <w:right w:val="none" w:sz="0" w:space="0" w:color="auto"/>
              </w:divBdr>
            </w:div>
          </w:divsChild>
        </w:div>
        <w:div w:id="2029871639">
          <w:marLeft w:val="0"/>
          <w:marRight w:val="0"/>
          <w:marTop w:val="0"/>
          <w:marBottom w:val="0"/>
          <w:divBdr>
            <w:top w:val="none" w:sz="0" w:space="0" w:color="auto"/>
            <w:left w:val="none" w:sz="0" w:space="0" w:color="auto"/>
            <w:bottom w:val="none" w:sz="0" w:space="0" w:color="auto"/>
            <w:right w:val="none" w:sz="0" w:space="0" w:color="auto"/>
          </w:divBdr>
          <w:divsChild>
            <w:div w:id="8261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030">
      <w:bodyDiv w:val="1"/>
      <w:marLeft w:val="0"/>
      <w:marRight w:val="0"/>
      <w:marTop w:val="0"/>
      <w:marBottom w:val="0"/>
      <w:divBdr>
        <w:top w:val="none" w:sz="0" w:space="0" w:color="auto"/>
        <w:left w:val="none" w:sz="0" w:space="0" w:color="auto"/>
        <w:bottom w:val="none" w:sz="0" w:space="0" w:color="auto"/>
        <w:right w:val="none" w:sz="0" w:space="0" w:color="auto"/>
      </w:divBdr>
    </w:div>
    <w:div w:id="2072802628">
      <w:bodyDiv w:val="1"/>
      <w:marLeft w:val="0"/>
      <w:marRight w:val="0"/>
      <w:marTop w:val="0"/>
      <w:marBottom w:val="0"/>
      <w:divBdr>
        <w:top w:val="none" w:sz="0" w:space="0" w:color="auto"/>
        <w:left w:val="none" w:sz="0" w:space="0" w:color="auto"/>
        <w:bottom w:val="none" w:sz="0" w:space="0" w:color="auto"/>
        <w:right w:val="none" w:sz="0" w:space="0" w:color="auto"/>
      </w:divBdr>
    </w:div>
    <w:div w:id="2085755803">
      <w:bodyDiv w:val="1"/>
      <w:marLeft w:val="0"/>
      <w:marRight w:val="0"/>
      <w:marTop w:val="0"/>
      <w:marBottom w:val="0"/>
      <w:divBdr>
        <w:top w:val="none" w:sz="0" w:space="0" w:color="auto"/>
        <w:left w:val="none" w:sz="0" w:space="0" w:color="auto"/>
        <w:bottom w:val="none" w:sz="0" w:space="0" w:color="auto"/>
        <w:right w:val="none" w:sz="0" w:space="0" w:color="auto"/>
      </w:divBdr>
    </w:div>
    <w:div w:id="2100322834">
      <w:bodyDiv w:val="1"/>
      <w:marLeft w:val="0"/>
      <w:marRight w:val="0"/>
      <w:marTop w:val="0"/>
      <w:marBottom w:val="0"/>
      <w:divBdr>
        <w:top w:val="none" w:sz="0" w:space="0" w:color="auto"/>
        <w:left w:val="none" w:sz="0" w:space="0" w:color="auto"/>
        <w:bottom w:val="none" w:sz="0" w:space="0" w:color="auto"/>
        <w:right w:val="none" w:sz="0" w:space="0" w:color="auto"/>
      </w:divBdr>
      <w:divsChild>
        <w:div w:id="97723247">
          <w:marLeft w:val="374"/>
          <w:marRight w:val="0"/>
          <w:marTop w:val="240"/>
          <w:marBottom w:val="0"/>
          <w:divBdr>
            <w:top w:val="none" w:sz="0" w:space="0" w:color="auto"/>
            <w:left w:val="none" w:sz="0" w:space="0" w:color="auto"/>
            <w:bottom w:val="none" w:sz="0" w:space="0" w:color="auto"/>
            <w:right w:val="none" w:sz="0" w:space="0" w:color="auto"/>
          </w:divBdr>
        </w:div>
        <w:div w:id="358970646">
          <w:marLeft w:val="374"/>
          <w:marRight w:val="0"/>
          <w:marTop w:val="240"/>
          <w:marBottom w:val="0"/>
          <w:divBdr>
            <w:top w:val="none" w:sz="0" w:space="0" w:color="auto"/>
            <w:left w:val="none" w:sz="0" w:space="0" w:color="auto"/>
            <w:bottom w:val="none" w:sz="0" w:space="0" w:color="auto"/>
            <w:right w:val="none" w:sz="0" w:space="0" w:color="auto"/>
          </w:divBdr>
        </w:div>
        <w:div w:id="598100742">
          <w:marLeft w:val="374"/>
          <w:marRight w:val="0"/>
          <w:marTop w:val="240"/>
          <w:marBottom w:val="0"/>
          <w:divBdr>
            <w:top w:val="none" w:sz="0" w:space="0" w:color="auto"/>
            <w:left w:val="none" w:sz="0" w:space="0" w:color="auto"/>
            <w:bottom w:val="none" w:sz="0" w:space="0" w:color="auto"/>
            <w:right w:val="none" w:sz="0" w:space="0" w:color="auto"/>
          </w:divBdr>
        </w:div>
        <w:div w:id="672951304">
          <w:marLeft w:val="374"/>
          <w:marRight w:val="0"/>
          <w:marTop w:val="240"/>
          <w:marBottom w:val="0"/>
          <w:divBdr>
            <w:top w:val="none" w:sz="0" w:space="0" w:color="auto"/>
            <w:left w:val="none" w:sz="0" w:space="0" w:color="auto"/>
            <w:bottom w:val="none" w:sz="0" w:space="0" w:color="auto"/>
            <w:right w:val="none" w:sz="0" w:space="0" w:color="auto"/>
          </w:divBdr>
        </w:div>
        <w:div w:id="842938574">
          <w:marLeft w:val="374"/>
          <w:marRight w:val="0"/>
          <w:marTop w:val="240"/>
          <w:marBottom w:val="0"/>
          <w:divBdr>
            <w:top w:val="none" w:sz="0" w:space="0" w:color="auto"/>
            <w:left w:val="none" w:sz="0" w:space="0" w:color="auto"/>
            <w:bottom w:val="none" w:sz="0" w:space="0" w:color="auto"/>
            <w:right w:val="none" w:sz="0" w:space="0" w:color="auto"/>
          </w:divBdr>
        </w:div>
        <w:div w:id="1723406369">
          <w:marLeft w:val="374"/>
          <w:marRight w:val="0"/>
          <w:marTop w:val="240"/>
          <w:marBottom w:val="0"/>
          <w:divBdr>
            <w:top w:val="none" w:sz="0" w:space="0" w:color="auto"/>
            <w:left w:val="none" w:sz="0" w:space="0" w:color="auto"/>
            <w:bottom w:val="none" w:sz="0" w:space="0" w:color="auto"/>
            <w:right w:val="none" w:sz="0" w:space="0" w:color="auto"/>
          </w:divBdr>
        </w:div>
        <w:div w:id="1928345834">
          <w:marLeft w:val="374"/>
          <w:marRight w:val="0"/>
          <w:marTop w:val="240"/>
          <w:marBottom w:val="0"/>
          <w:divBdr>
            <w:top w:val="none" w:sz="0" w:space="0" w:color="auto"/>
            <w:left w:val="none" w:sz="0" w:space="0" w:color="auto"/>
            <w:bottom w:val="none" w:sz="0" w:space="0" w:color="auto"/>
            <w:right w:val="none" w:sz="0" w:space="0" w:color="auto"/>
          </w:divBdr>
        </w:div>
        <w:div w:id="1995715710">
          <w:marLeft w:val="374"/>
          <w:marRight w:val="0"/>
          <w:marTop w:val="240"/>
          <w:marBottom w:val="0"/>
          <w:divBdr>
            <w:top w:val="none" w:sz="0" w:space="0" w:color="auto"/>
            <w:left w:val="none" w:sz="0" w:space="0" w:color="auto"/>
            <w:bottom w:val="none" w:sz="0" w:space="0" w:color="auto"/>
            <w:right w:val="none" w:sz="0" w:space="0" w:color="auto"/>
          </w:divBdr>
        </w:div>
      </w:divsChild>
    </w:div>
    <w:div w:id="2108233141">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5657339">
      <w:bodyDiv w:val="1"/>
      <w:marLeft w:val="0"/>
      <w:marRight w:val="0"/>
      <w:marTop w:val="0"/>
      <w:marBottom w:val="0"/>
      <w:divBdr>
        <w:top w:val="none" w:sz="0" w:space="0" w:color="auto"/>
        <w:left w:val="none" w:sz="0" w:space="0" w:color="auto"/>
        <w:bottom w:val="none" w:sz="0" w:space="0" w:color="auto"/>
        <w:right w:val="none" w:sz="0" w:space="0" w:color="auto"/>
      </w:divBdr>
      <w:divsChild>
        <w:div w:id="252982445">
          <w:marLeft w:val="0"/>
          <w:marRight w:val="0"/>
          <w:marTop w:val="0"/>
          <w:marBottom w:val="0"/>
          <w:divBdr>
            <w:top w:val="none" w:sz="0" w:space="0" w:color="auto"/>
            <w:left w:val="none" w:sz="0" w:space="0" w:color="auto"/>
            <w:bottom w:val="none" w:sz="0" w:space="0" w:color="auto"/>
            <w:right w:val="none" w:sz="0" w:space="0" w:color="auto"/>
          </w:divBdr>
        </w:div>
        <w:div w:id="484393718">
          <w:marLeft w:val="0"/>
          <w:marRight w:val="0"/>
          <w:marTop w:val="0"/>
          <w:marBottom w:val="0"/>
          <w:divBdr>
            <w:top w:val="none" w:sz="0" w:space="0" w:color="auto"/>
            <w:left w:val="none" w:sz="0" w:space="0" w:color="auto"/>
            <w:bottom w:val="none" w:sz="0" w:space="0" w:color="auto"/>
            <w:right w:val="none" w:sz="0" w:space="0" w:color="auto"/>
          </w:divBdr>
        </w:div>
        <w:div w:id="1570574962">
          <w:marLeft w:val="0"/>
          <w:marRight w:val="0"/>
          <w:marTop w:val="0"/>
          <w:marBottom w:val="0"/>
          <w:divBdr>
            <w:top w:val="none" w:sz="0" w:space="0" w:color="auto"/>
            <w:left w:val="none" w:sz="0" w:space="0" w:color="auto"/>
            <w:bottom w:val="none" w:sz="0" w:space="0" w:color="auto"/>
            <w:right w:val="none" w:sz="0" w:space="0" w:color="auto"/>
          </w:divBdr>
        </w:div>
        <w:div w:id="1754207517">
          <w:marLeft w:val="0"/>
          <w:marRight w:val="0"/>
          <w:marTop w:val="0"/>
          <w:marBottom w:val="0"/>
          <w:divBdr>
            <w:top w:val="none" w:sz="0" w:space="0" w:color="auto"/>
            <w:left w:val="none" w:sz="0" w:space="0" w:color="auto"/>
            <w:bottom w:val="none" w:sz="0" w:space="0" w:color="auto"/>
            <w:right w:val="none" w:sz="0" w:space="0" w:color="auto"/>
          </w:divBdr>
        </w:div>
        <w:div w:id="19379808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microsoft.com/office/2016/09/relationships/commentsIds" Target="commentsIds.xml" Id="R30de4b11e70f4052" /><Relationship Type="http://schemas.microsoft.com/office/2011/relationships/commentsExtended" Target="commentsExtended.xml" Id="Re32e28cd66904cac" /><Relationship Type="http://schemas.microsoft.com/office/2011/relationships/people" Target="people.xml" Id="Ra9bd3ba9a6e24b3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43aeb2-5dc1-438c-9027-667b733e6a2a">
      <Terms xmlns="http://schemas.microsoft.com/office/infopath/2007/PartnerControls"/>
    </lcf76f155ced4ddcb4097134ff3c332f>
    <TaxCatchAll xmlns="68b9946d-a02a-49f2-b1bd-684e005a70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C27DFA62E074FB2ED9210D26018B6" ma:contentTypeVersion="13" ma:contentTypeDescription="Create a new document." ma:contentTypeScope="" ma:versionID="850be102e4bc3c52f2eaca0adc0699b1">
  <xsd:schema xmlns:xsd="http://www.w3.org/2001/XMLSchema" xmlns:xs="http://www.w3.org/2001/XMLSchema" xmlns:p="http://schemas.microsoft.com/office/2006/metadata/properties" xmlns:ns2="6c43aeb2-5dc1-438c-9027-667b733e6a2a" xmlns:ns3="68b9946d-a02a-49f2-b1bd-684e005a70e0" targetNamespace="http://schemas.microsoft.com/office/2006/metadata/properties" ma:root="true" ma:fieldsID="315a9feb36239072befb86d160008c35" ns2:_="" ns3:_="">
    <xsd:import namespace="6c43aeb2-5dc1-438c-9027-667b733e6a2a"/>
    <xsd:import namespace="68b9946d-a02a-49f2-b1bd-684e005a70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3aeb2-5dc1-438c-9027-667b733e6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c47f42-a688-437a-a334-a79dd64590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9946d-a02a-49f2-b1bd-684e005a70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874ae4-43e5-48ab-bb5d-cdb473c12d26}" ma:internalName="TaxCatchAll" ma:showField="CatchAllData" ma:web="68b9946d-a02a-49f2-b1bd-684e005a7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6D863-42B8-47ED-9370-8721DCF6819F}">
  <ds:schemaRefs>
    <ds:schemaRef ds:uri="http://schemas.openxmlformats.org/officeDocument/2006/bibliography"/>
  </ds:schemaRefs>
</ds:datastoreItem>
</file>

<file path=customXml/itemProps2.xml><?xml version="1.0" encoding="utf-8"?>
<ds:datastoreItem xmlns:ds="http://schemas.openxmlformats.org/officeDocument/2006/customXml" ds:itemID="{A675A4F5-35EC-4891-AC00-C6CEFE926664}">
  <ds:schemaRefs>
    <ds:schemaRef ds:uri="http://schemas.microsoft.com/office/2006/metadata/properties"/>
    <ds:schemaRef ds:uri="http://schemas.microsoft.com/office/infopath/2007/PartnerControls"/>
    <ds:schemaRef ds:uri="34d73649-ebcf-4e5c-885a-d39e554fea24"/>
    <ds:schemaRef ds:uri="5c6e26fb-7468-4be0-a277-7500e4ab4291"/>
  </ds:schemaRefs>
</ds:datastoreItem>
</file>

<file path=customXml/itemProps3.xml><?xml version="1.0" encoding="utf-8"?>
<ds:datastoreItem xmlns:ds="http://schemas.openxmlformats.org/officeDocument/2006/customXml" ds:itemID="{765D5AEA-C1A3-43DA-BF64-9182CA94AAEF}"/>
</file>

<file path=customXml/itemProps4.xml><?xml version="1.0" encoding="utf-8"?>
<ds:datastoreItem xmlns:ds="http://schemas.openxmlformats.org/officeDocument/2006/customXml" ds:itemID="{17DEC3AC-B548-471B-9997-172493B72DAE}">
  <ds:schemaRefs>
    <ds:schemaRef ds:uri="http://schemas.microsoft.com/sharepoint/v3/contenttype/forms"/>
  </ds:schemaRefs>
</ds:datastoreItem>
</file>

<file path=docMetadata/LabelInfo.xml><?xml version="1.0" encoding="utf-8"?>
<clbl:labelList xmlns:clbl="http://schemas.microsoft.com/office/2020/mipLabelMetadata">
  <clbl:label id="{aff92601-0975-473e-94e0-e0c36afcb9ea}" enabled="0" method="" siteId="{aff92601-0975-473e-94e0-e0c36afcb9e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Nations Office at Genev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hor</dc:creator>
  <keywords/>
  <lastModifiedBy>Ohanyan Boris</lastModifiedBy>
  <revision>139</revision>
  <lastPrinted>2023-06-08T02:35:00.0000000Z</lastPrinted>
  <dcterms:created xsi:type="dcterms:W3CDTF">2025-02-25T07:55:00.0000000Z</dcterms:created>
  <dcterms:modified xsi:type="dcterms:W3CDTF">2026-03-17T21:48:01.3184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CC27DFA62E074FB2ED9210D26018B6</vt:lpwstr>
  </property>
  <property fmtid="{D5CDD505-2E9C-101B-9397-08002B2CF9AE}" pid="4" name="Order">
    <vt:r8>23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